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D050" w14:textId="77777777" w:rsidR="00C56EB6" w:rsidRDefault="00D07F60" w:rsidP="00BC303D">
      <w:pPr>
        <w:contextualSpacing/>
        <w:jc w:val="center"/>
        <w:rPr>
          <w:rFonts w:ascii="Monotype Corsiva" w:hAnsi="Monotype Corsiva"/>
          <w:b/>
          <w:sz w:val="32"/>
          <w:szCs w:val="32"/>
        </w:rPr>
      </w:pPr>
      <w:r>
        <w:rPr>
          <w:rFonts w:ascii="Monotype Corsiva" w:hAnsi="Monotype Corsiva"/>
          <w:b/>
          <w:sz w:val="32"/>
          <w:szCs w:val="32"/>
        </w:rPr>
        <w:t xml:space="preserve">   </w:t>
      </w:r>
      <w:r w:rsidR="001444C7">
        <w:rPr>
          <w:rFonts w:ascii="Monotype Corsiva" w:hAnsi="Monotype Corsiva"/>
          <w:b/>
          <w:sz w:val="32"/>
          <w:szCs w:val="32"/>
        </w:rPr>
        <w:t xml:space="preserve">  </w:t>
      </w:r>
      <w:r w:rsidR="0052420B">
        <w:rPr>
          <w:rFonts w:ascii="Monotype Corsiva" w:hAnsi="Monotype Corsiva"/>
          <w:b/>
          <w:sz w:val="32"/>
          <w:szCs w:val="32"/>
        </w:rPr>
        <w:t xml:space="preserve"> </w:t>
      </w:r>
      <w:r w:rsidR="00B835E8">
        <w:rPr>
          <w:rFonts w:ascii="Monotype Corsiva" w:hAnsi="Monotype Corsiva"/>
          <w:b/>
          <w:sz w:val="32"/>
          <w:szCs w:val="32"/>
        </w:rPr>
        <w:t xml:space="preserve"> </w:t>
      </w:r>
      <w:r w:rsidR="002D2A0C">
        <w:rPr>
          <w:rFonts w:ascii="Monotype Corsiva" w:hAnsi="Monotype Corsiva"/>
          <w:b/>
          <w:sz w:val="32"/>
          <w:szCs w:val="32"/>
        </w:rPr>
        <w:t>The Lord’s Day</w:t>
      </w:r>
      <w:r w:rsidR="00BC303D" w:rsidRPr="00EF44CB">
        <w:rPr>
          <w:rFonts w:ascii="Monotype Corsiva" w:hAnsi="Monotype Corsiva"/>
          <w:b/>
          <w:sz w:val="32"/>
          <w:szCs w:val="32"/>
        </w:rPr>
        <w:t xml:space="preserve">, </w:t>
      </w:r>
      <w:r w:rsidR="008F5E51">
        <w:rPr>
          <w:rFonts w:ascii="Monotype Corsiva" w:hAnsi="Monotype Corsiva"/>
          <w:b/>
          <w:sz w:val="32"/>
          <w:szCs w:val="32"/>
        </w:rPr>
        <w:t xml:space="preserve">December </w:t>
      </w:r>
      <w:r w:rsidR="008C4DA4">
        <w:rPr>
          <w:rFonts w:ascii="Monotype Corsiva" w:hAnsi="Monotype Corsiva"/>
          <w:b/>
          <w:sz w:val="32"/>
          <w:szCs w:val="32"/>
        </w:rPr>
        <w:t>26</w:t>
      </w:r>
      <w:r w:rsidR="00864C63">
        <w:rPr>
          <w:rFonts w:ascii="Monotype Corsiva" w:hAnsi="Monotype Corsiva"/>
          <w:b/>
          <w:sz w:val="32"/>
          <w:szCs w:val="32"/>
        </w:rPr>
        <w:t>,</w:t>
      </w:r>
      <w:r w:rsidR="002915E5">
        <w:rPr>
          <w:rFonts w:ascii="Monotype Corsiva" w:hAnsi="Monotype Corsiva"/>
          <w:b/>
          <w:sz w:val="32"/>
          <w:szCs w:val="32"/>
        </w:rPr>
        <w:t xml:space="preserve"> 202</w:t>
      </w:r>
      <w:r w:rsidR="009071BB">
        <w:rPr>
          <w:rFonts w:ascii="Monotype Corsiva" w:hAnsi="Monotype Corsiva"/>
          <w:b/>
          <w:sz w:val="32"/>
          <w:szCs w:val="32"/>
        </w:rPr>
        <w:t>1</w:t>
      </w:r>
    </w:p>
    <w:p w14:paraId="19826674" w14:textId="77777777" w:rsidR="00CA1DB5" w:rsidRDefault="00CA1DB5" w:rsidP="00CA1DB5">
      <w:pPr>
        <w:contextualSpacing/>
        <w:jc w:val="center"/>
        <w:rPr>
          <w:rFonts w:ascii="Monotype Corsiva" w:hAnsi="Monotype Corsiva"/>
        </w:rPr>
      </w:pPr>
      <w:r>
        <w:rPr>
          <w:rFonts w:ascii="Monotype Corsiva" w:hAnsi="Monotype Corsiva"/>
        </w:rPr>
        <w:t xml:space="preserve">Morning Worship Service:  </w:t>
      </w:r>
      <w:r w:rsidR="00265FC2">
        <w:rPr>
          <w:rFonts w:ascii="Monotype Corsiva" w:hAnsi="Monotype Corsiva"/>
        </w:rPr>
        <w:t>1</w:t>
      </w:r>
      <w:r w:rsidR="00D86ECB">
        <w:rPr>
          <w:rFonts w:ascii="Monotype Corsiva" w:hAnsi="Monotype Corsiva"/>
        </w:rPr>
        <w:t>1</w:t>
      </w:r>
      <w:r w:rsidR="00265FC2">
        <w:rPr>
          <w:rFonts w:ascii="Monotype Corsiva" w:hAnsi="Monotype Corsiva"/>
        </w:rPr>
        <w:t>:</w:t>
      </w:r>
      <w:r w:rsidR="00D86ECB">
        <w:rPr>
          <w:rFonts w:ascii="Monotype Corsiva" w:hAnsi="Monotype Corsiva"/>
        </w:rPr>
        <w:t>0</w:t>
      </w:r>
      <w:r w:rsidR="00265FC2">
        <w:rPr>
          <w:rFonts w:ascii="Monotype Corsiva" w:hAnsi="Monotype Corsiva"/>
        </w:rPr>
        <w:t>0</w:t>
      </w:r>
      <w:r w:rsidR="00927B3E">
        <w:rPr>
          <w:rFonts w:ascii="Monotype Corsiva" w:hAnsi="Monotype Corsiva"/>
        </w:rPr>
        <w:t xml:space="preserve"> </w:t>
      </w:r>
      <w:r>
        <w:rPr>
          <w:rFonts w:ascii="Monotype Corsiva" w:hAnsi="Monotype Corsiva"/>
        </w:rPr>
        <w:t>AM</w:t>
      </w:r>
    </w:p>
    <w:p w14:paraId="3AA13E5E" w14:textId="77777777" w:rsidR="00CA1DB5" w:rsidRDefault="00CA1DB5" w:rsidP="00CA1DB5">
      <w:pPr>
        <w:contextualSpacing/>
        <w:jc w:val="center"/>
        <w:rPr>
          <w:rFonts w:ascii="Monotype Corsiva" w:hAnsi="Monotype Corsiva"/>
        </w:rPr>
      </w:pPr>
      <w:r>
        <w:rPr>
          <w:rFonts w:ascii="Monotype Corsiva" w:hAnsi="Monotype Corsiva"/>
        </w:rPr>
        <w:t xml:space="preserve">Sunday School:  </w:t>
      </w:r>
      <w:r w:rsidR="00D86ECB">
        <w:rPr>
          <w:rFonts w:ascii="Monotype Corsiva" w:hAnsi="Monotype Corsiva"/>
        </w:rPr>
        <w:t>10</w:t>
      </w:r>
      <w:r w:rsidR="00265FC2">
        <w:rPr>
          <w:rFonts w:ascii="Monotype Corsiva" w:hAnsi="Monotype Corsiva"/>
        </w:rPr>
        <w:t>:</w:t>
      </w:r>
      <w:r w:rsidR="00D86ECB">
        <w:rPr>
          <w:rFonts w:ascii="Monotype Corsiva" w:hAnsi="Monotype Corsiva"/>
        </w:rPr>
        <w:t>0</w:t>
      </w:r>
      <w:r w:rsidR="00265FC2">
        <w:rPr>
          <w:rFonts w:ascii="Monotype Corsiva" w:hAnsi="Monotype Corsiva"/>
        </w:rPr>
        <w:t>0</w:t>
      </w:r>
      <w:r>
        <w:rPr>
          <w:rFonts w:ascii="Monotype Corsiva" w:hAnsi="Monotype Corsiva"/>
        </w:rPr>
        <w:t xml:space="preserve"> AM</w:t>
      </w:r>
    </w:p>
    <w:p w14:paraId="56E267E6" w14:textId="77777777" w:rsidR="00AD5D15" w:rsidRDefault="00AD5D15" w:rsidP="009028A9">
      <w:pPr>
        <w:contextualSpacing/>
        <w:jc w:val="center"/>
        <w:rPr>
          <w:rFonts w:ascii="Monotype Corsiva" w:hAnsi="Monotype Corsiva"/>
        </w:rPr>
      </w:pPr>
    </w:p>
    <w:p w14:paraId="46B8D4E5" w14:textId="77777777" w:rsidR="005C7BE7" w:rsidRDefault="005C7BE7" w:rsidP="00BC303D">
      <w:pPr>
        <w:contextualSpacing/>
        <w:rPr>
          <w:rFonts w:cstheme="minorHAnsi"/>
          <w:sz w:val="20"/>
          <w:szCs w:val="20"/>
        </w:rPr>
      </w:pPr>
    </w:p>
    <w:p w14:paraId="3BCC3613" w14:textId="77777777" w:rsidR="00BC303D" w:rsidRPr="00C57AC8" w:rsidRDefault="00BC303D" w:rsidP="00BC303D">
      <w:pPr>
        <w:contextualSpacing/>
        <w:rPr>
          <w:rFonts w:cstheme="minorHAnsi"/>
          <w:sz w:val="20"/>
          <w:szCs w:val="20"/>
        </w:rPr>
      </w:pPr>
      <w:r w:rsidRPr="00C57AC8">
        <w:rPr>
          <w:rFonts w:cstheme="minorHAnsi"/>
          <w:sz w:val="20"/>
          <w:szCs w:val="20"/>
        </w:rPr>
        <w:t>Prelude</w:t>
      </w:r>
      <w:r w:rsidR="00206F74" w:rsidRPr="00C57AC8">
        <w:rPr>
          <w:rFonts w:cstheme="minorHAnsi"/>
          <w:sz w:val="20"/>
          <w:szCs w:val="20"/>
        </w:rPr>
        <w:t xml:space="preserve">                                                    </w:t>
      </w:r>
      <w:r w:rsidR="00CE19BA" w:rsidRPr="00C57AC8">
        <w:rPr>
          <w:rFonts w:cstheme="minorHAnsi"/>
          <w:sz w:val="20"/>
          <w:szCs w:val="20"/>
        </w:rPr>
        <w:t xml:space="preserve">        </w:t>
      </w:r>
      <w:r w:rsidR="00D24D4A" w:rsidRPr="00C57AC8">
        <w:rPr>
          <w:rFonts w:cstheme="minorHAnsi"/>
          <w:sz w:val="20"/>
          <w:szCs w:val="20"/>
        </w:rPr>
        <w:t xml:space="preserve">           </w:t>
      </w:r>
      <w:r w:rsidR="001E3FC9" w:rsidRPr="00C57AC8">
        <w:rPr>
          <w:rFonts w:cstheme="minorHAnsi"/>
          <w:sz w:val="20"/>
          <w:szCs w:val="20"/>
        </w:rPr>
        <w:t xml:space="preserve">       </w:t>
      </w:r>
      <w:r w:rsidR="007B2456" w:rsidRPr="00C57AC8">
        <w:rPr>
          <w:rFonts w:cstheme="minorHAnsi"/>
          <w:sz w:val="20"/>
          <w:szCs w:val="20"/>
        </w:rPr>
        <w:t xml:space="preserve">      </w:t>
      </w:r>
      <w:r w:rsidR="00343F11" w:rsidRPr="00C57AC8">
        <w:rPr>
          <w:rFonts w:cstheme="minorHAnsi"/>
          <w:sz w:val="20"/>
          <w:szCs w:val="20"/>
        </w:rPr>
        <w:t xml:space="preserve">        </w:t>
      </w:r>
      <w:r w:rsidR="00C57AC8">
        <w:rPr>
          <w:rFonts w:cstheme="minorHAnsi"/>
          <w:sz w:val="20"/>
          <w:szCs w:val="20"/>
        </w:rPr>
        <w:t xml:space="preserve">   </w:t>
      </w:r>
      <w:r w:rsidR="00343F11" w:rsidRPr="00C57AC8">
        <w:rPr>
          <w:rFonts w:cstheme="minorHAnsi"/>
          <w:sz w:val="20"/>
          <w:szCs w:val="20"/>
        </w:rPr>
        <w:t>Musicians</w:t>
      </w:r>
    </w:p>
    <w:p w14:paraId="24434B6C" w14:textId="77777777" w:rsidR="00A61693" w:rsidRPr="00A61693" w:rsidRDefault="005938A1" w:rsidP="007E6D8E">
      <w:pPr>
        <w:contextualSpacing/>
        <w:rPr>
          <w:i/>
          <w:noProof/>
          <w:sz w:val="20"/>
          <w:szCs w:val="20"/>
        </w:rPr>
      </w:pPr>
      <w:r>
        <w:rPr>
          <w:noProof/>
          <w:sz w:val="20"/>
          <w:szCs w:val="20"/>
        </w:rPr>
        <w:t>Call to Worship</w:t>
      </w:r>
    </w:p>
    <w:p w14:paraId="44B143E1" w14:textId="77777777" w:rsidR="004558FA" w:rsidRDefault="0014232A" w:rsidP="007E6D8E">
      <w:pPr>
        <w:contextualSpacing/>
        <w:rPr>
          <w:noProof/>
          <w:sz w:val="20"/>
          <w:szCs w:val="20"/>
        </w:rPr>
      </w:pPr>
      <w:r w:rsidRPr="00C57AC8">
        <w:rPr>
          <w:noProof/>
          <w:sz w:val="20"/>
          <w:szCs w:val="20"/>
        </w:rPr>
        <w:t>Lighting the Altar Candles</w:t>
      </w:r>
      <w:r w:rsidR="00C81E78">
        <w:rPr>
          <w:noProof/>
          <w:sz w:val="20"/>
          <w:szCs w:val="20"/>
        </w:rPr>
        <w:t xml:space="preserve">    </w:t>
      </w:r>
      <w:r w:rsidR="00A61693">
        <w:rPr>
          <w:noProof/>
          <w:sz w:val="20"/>
          <w:szCs w:val="20"/>
        </w:rPr>
        <w:t xml:space="preserve">                                                              </w:t>
      </w:r>
      <w:r w:rsidR="00C81E78">
        <w:rPr>
          <w:noProof/>
          <w:sz w:val="20"/>
          <w:szCs w:val="20"/>
        </w:rPr>
        <w:t xml:space="preserve"> Acolyte</w:t>
      </w:r>
      <w:r w:rsidR="007A2415">
        <w:rPr>
          <w:noProof/>
          <w:sz w:val="20"/>
          <w:szCs w:val="20"/>
        </w:rPr>
        <w:t xml:space="preserve">     </w:t>
      </w:r>
      <w:r w:rsidR="003B52E2">
        <w:rPr>
          <w:noProof/>
          <w:sz w:val="20"/>
          <w:szCs w:val="20"/>
        </w:rPr>
        <w:t xml:space="preserve">        </w:t>
      </w:r>
      <w:r w:rsidR="00C81E78">
        <w:rPr>
          <w:noProof/>
          <w:sz w:val="20"/>
          <w:szCs w:val="20"/>
        </w:rPr>
        <w:t xml:space="preserve">          </w:t>
      </w:r>
    </w:p>
    <w:p w14:paraId="5F85D9D1" w14:textId="77777777" w:rsidR="00712A60" w:rsidRPr="00C57AC8" w:rsidRDefault="003C47D3" w:rsidP="007E6D8E">
      <w:pPr>
        <w:contextualSpacing/>
        <w:rPr>
          <w:rFonts w:cstheme="minorHAnsi"/>
          <w:sz w:val="20"/>
          <w:szCs w:val="20"/>
        </w:rPr>
      </w:pPr>
      <w:r>
        <w:rPr>
          <w:noProof/>
          <w:sz w:val="20"/>
          <w:szCs w:val="20"/>
        </w:rPr>
        <w:t>Invocation</w:t>
      </w:r>
      <w:r w:rsidR="0035240D">
        <w:rPr>
          <w:noProof/>
          <w:sz w:val="20"/>
          <w:szCs w:val="20"/>
        </w:rPr>
        <w:t xml:space="preserve">                                                                     </w:t>
      </w:r>
      <w:r w:rsidR="00ED10AB">
        <w:rPr>
          <w:noProof/>
          <w:sz w:val="20"/>
          <w:szCs w:val="20"/>
        </w:rPr>
        <w:t xml:space="preserve">                </w:t>
      </w:r>
    </w:p>
    <w:p w14:paraId="2D0200EB" w14:textId="77777777" w:rsidR="001B4BCB" w:rsidRDefault="00CD66DB" w:rsidP="00C3750C">
      <w:pPr>
        <w:contextualSpacing/>
        <w:rPr>
          <w:rFonts w:cstheme="minorHAnsi"/>
          <w:sz w:val="20"/>
          <w:szCs w:val="20"/>
        </w:rPr>
      </w:pPr>
      <w:r w:rsidRPr="00C57AC8">
        <w:rPr>
          <w:rFonts w:cstheme="minorHAnsi"/>
          <w:sz w:val="20"/>
          <w:szCs w:val="20"/>
        </w:rPr>
        <w:t>Welcome</w:t>
      </w:r>
      <w:r w:rsidR="00C26DA0" w:rsidRPr="00C57AC8">
        <w:rPr>
          <w:rFonts w:cstheme="minorHAnsi"/>
          <w:sz w:val="20"/>
          <w:szCs w:val="20"/>
        </w:rPr>
        <w:t>/Recognition of First Time Visitors</w:t>
      </w:r>
    </w:p>
    <w:p w14:paraId="40E9F09E" w14:textId="77777777" w:rsidR="00A20BE2" w:rsidRDefault="001B4BCB" w:rsidP="00C3750C">
      <w:pPr>
        <w:contextualSpacing/>
        <w:rPr>
          <w:rFonts w:cstheme="minorHAnsi"/>
          <w:sz w:val="20"/>
          <w:szCs w:val="20"/>
        </w:rPr>
      </w:pPr>
      <w:r>
        <w:rPr>
          <w:rFonts w:cstheme="minorHAnsi"/>
          <w:sz w:val="20"/>
          <w:szCs w:val="20"/>
        </w:rPr>
        <w:t xml:space="preserve">Special Music                                        </w:t>
      </w:r>
      <w:r w:rsidR="00DF7CA3">
        <w:rPr>
          <w:rFonts w:cstheme="minorHAnsi"/>
          <w:sz w:val="20"/>
          <w:szCs w:val="20"/>
        </w:rPr>
        <w:t xml:space="preserve">                             </w:t>
      </w:r>
      <w:r w:rsidR="008F5E51">
        <w:rPr>
          <w:rFonts w:cstheme="minorHAnsi"/>
          <w:sz w:val="20"/>
          <w:szCs w:val="20"/>
        </w:rPr>
        <w:t xml:space="preserve">      </w:t>
      </w:r>
      <w:r w:rsidR="00504520">
        <w:rPr>
          <w:rFonts w:cstheme="minorHAnsi"/>
          <w:sz w:val="20"/>
          <w:szCs w:val="20"/>
        </w:rPr>
        <w:t xml:space="preserve">  </w:t>
      </w:r>
      <w:r w:rsidR="008F5E51">
        <w:rPr>
          <w:rFonts w:cstheme="minorHAnsi"/>
          <w:sz w:val="20"/>
          <w:szCs w:val="20"/>
        </w:rPr>
        <w:t xml:space="preserve">   </w:t>
      </w:r>
      <w:r w:rsidR="00DF7CA3">
        <w:rPr>
          <w:rFonts w:cstheme="minorHAnsi"/>
          <w:sz w:val="20"/>
          <w:szCs w:val="20"/>
        </w:rPr>
        <w:t xml:space="preserve">  </w:t>
      </w:r>
      <w:r w:rsidR="00504520">
        <w:rPr>
          <w:rFonts w:cstheme="minorHAnsi"/>
          <w:sz w:val="20"/>
          <w:szCs w:val="20"/>
        </w:rPr>
        <w:t>Adult</w:t>
      </w:r>
      <w:r w:rsidR="00DF7CA3">
        <w:rPr>
          <w:rFonts w:cstheme="minorHAnsi"/>
          <w:sz w:val="20"/>
          <w:szCs w:val="20"/>
        </w:rPr>
        <w:t xml:space="preserve"> Choir</w:t>
      </w:r>
    </w:p>
    <w:p w14:paraId="69C0AE8B" w14:textId="77777777" w:rsidR="00247B2A" w:rsidRDefault="0056671B" w:rsidP="00BC303D">
      <w:pPr>
        <w:contextualSpacing/>
        <w:rPr>
          <w:rFonts w:cstheme="minorHAnsi"/>
          <w:sz w:val="20"/>
          <w:szCs w:val="20"/>
        </w:rPr>
      </w:pPr>
      <w:proofErr w:type="spellStart"/>
      <w:r>
        <w:rPr>
          <w:rFonts w:cstheme="minorHAnsi"/>
          <w:sz w:val="20"/>
          <w:szCs w:val="20"/>
        </w:rPr>
        <w:t>Kidz</w:t>
      </w:r>
      <w:proofErr w:type="spellEnd"/>
      <w:r>
        <w:rPr>
          <w:rFonts w:cstheme="minorHAnsi"/>
          <w:sz w:val="20"/>
          <w:szCs w:val="20"/>
        </w:rPr>
        <w:t xml:space="preserve"> Corner </w:t>
      </w:r>
      <w:r w:rsidR="006C21CC">
        <w:rPr>
          <w:rFonts w:cstheme="minorHAnsi"/>
          <w:sz w:val="20"/>
          <w:szCs w:val="20"/>
        </w:rPr>
        <w:tab/>
      </w:r>
      <w:r w:rsidR="006C21CC">
        <w:rPr>
          <w:rFonts w:cstheme="minorHAnsi"/>
          <w:sz w:val="20"/>
          <w:szCs w:val="20"/>
        </w:rPr>
        <w:tab/>
      </w:r>
      <w:r w:rsidR="006C21CC">
        <w:rPr>
          <w:rFonts w:cstheme="minorHAnsi"/>
          <w:sz w:val="20"/>
          <w:szCs w:val="20"/>
        </w:rPr>
        <w:tab/>
      </w:r>
      <w:r w:rsidR="006C21CC">
        <w:rPr>
          <w:rFonts w:cstheme="minorHAnsi"/>
          <w:sz w:val="20"/>
          <w:szCs w:val="20"/>
        </w:rPr>
        <w:tab/>
      </w:r>
      <w:r w:rsidR="006C21CC">
        <w:rPr>
          <w:rFonts w:cstheme="minorHAnsi"/>
          <w:sz w:val="20"/>
          <w:szCs w:val="20"/>
        </w:rPr>
        <w:tab/>
        <w:t xml:space="preserve">   </w:t>
      </w:r>
      <w:r w:rsidR="00A14970">
        <w:rPr>
          <w:rFonts w:cstheme="minorHAnsi"/>
          <w:sz w:val="20"/>
          <w:szCs w:val="20"/>
        </w:rPr>
        <w:t xml:space="preserve">      </w:t>
      </w:r>
      <w:r w:rsidR="003E794B">
        <w:rPr>
          <w:rFonts w:cstheme="minorHAnsi"/>
          <w:sz w:val="20"/>
          <w:szCs w:val="20"/>
        </w:rPr>
        <w:t xml:space="preserve">   </w:t>
      </w:r>
      <w:r w:rsidR="008C4DA4">
        <w:rPr>
          <w:rFonts w:cstheme="minorHAnsi"/>
          <w:sz w:val="20"/>
          <w:szCs w:val="20"/>
        </w:rPr>
        <w:t>Mrs. Olivia</w:t>
      </w:r>
    </w:p>
    <w:p w14:paraId="1FF4FFD6" w14:textId="77777777" w:rsidR="00541120" w:rsidRPr="00F2466C" w:rsidRDefault="006C21CC" w:rsidP="005C7BE7">
      <w:pPr>
        <w:contextualSpacing/>
        <w:jc w:val="both"/>
        <w:rPr>
          <w:rFonts w:cstheme="minorHAnsi"/>
          <w:i/>
          <w:sz w:val="20"/>
          <w:szCs w:val="20"/>
        </w:rPr>
      </w:pPr>
      <w:r>
        <w:rPr>
          <w:rFonts w:cstheme="minorHAnsi"/>
          <w:sz w:val="20"/>
          <w:szCs w:val="20"/>
        </w:rPr>
        <w:t>Hymn</w:t>
      </w:r>
      <w:r w:rsidR="0056671B">
        <w:rPr>
          <w:rFonts w:cstheme="minorHAnsi"/>
          <w:sz w:val="20"/>
          <w:szCs w:val="20"/>
        </w:rPr>
        <w:t xml:space="preserve"> </w:t>
      </w:r>
      <w:r w:rsidR="00E401E9">
        <w:rPr>
          <w:rFonts w:cstheme="minorHAnsi"/>
          <w:sz w:val="20"/>
          <w:szCs w:val="20"/>
        </w:rPr>
        <w:t xml:space="preserve"> </w:t>
      </w:r>
      <w:r w:rsidR="0056671B">
        <w:rPr>
          <w:rFonts w:cstheme="minorHAnsi"/>
          <w:sz w:val="20"/>
          <w:szCs w:val="20"/>
        </w:rPr>
        <w:t xml:space="preserve">  </w:t>
      </w:r>
      <w:r w:rsidR="00DC6ED5">
        <w:rPr>
          <w:rFonts w:cstheme="minorHAnsi"/>
          <w:sz w:val="20"/>
          <w:szCs w:val="20"/>
        </w:rPr>
        <w:t xml:space="preserve"> </w:t>
      </w:r>
      <w:r w:rsidR="00780FD1">
        <w:rPr>
          <w:rFonts w:cstheme="minorHAnsi"/>
          <w:sz w:val="20"/>
          <w:szCs w:val="20"/>
        </w:rPr>
        <w:t xml:space="preserve"> </w:t>
      </w:r>
      <w:r w:rsidR="002A23AD">
        <w:rPr>
          <w:rFonts w:cstheme="minorHAnsi"/>
          <w:sz w:val="20"/>
          <w:szCs w:val="20"/>
        </w:rPr>
        <w:t xml:space="preserve"> </w:t>
      </w:r>
      <w:r w:rsidR="005C6CFB">
        <w:rPr>
          <w:rFonts w:cstheme="minorHAnsi"/>
          <w:sz w:val="20"/>
          <w:szCs w:val="20"/>
        </w:rPr>
        <w:t xml:space="preserve">   </w:t>
      </w:r>
      <w:r w:rsidR="002A23AD">
        <w:rPr>
          <w:rFonts w:cstheme="minorHAnsi"/>
          <w:sz w:val="20"/>
          <w:szCs w:val="20"/>
        </w:rPr>
        <w:t xml:space="preserve"> </w:t>
      </w:r>
      <w:r w:rsidR="00FF3838">
        <w:rPr>
          <w:rFonts w:cstheme="minorHAnsi"/>
          <w:sz w:val="20"/>
          <w:szCs w:val="20"/>
        </w:rPr>
        <w:t xml:space="preserve">     </w:t>
      </w:r>
      <w:r w:rsidR="008C4DA4">
        <w:rPr>
          <w:rFonts w:cstheme="minorHAnsi"/>
          <w:sz w:val="20"/>
          <w:szCs w:val="20"/>
        </w:rPr>
        <w:t xml:space="preserve">   </w:t>
      </w:r>
      <w:r w:rsidR="00FF3838">
        <w:rPr>
          <w:rFonts w:cstheme="minorHAnsi"/>
          <w:sz w:val="20"/>
          <w:szCs w:val="20"/>
        </w:rPr>
        <w:t xml:space="preserve">        </w:t>
      </w:r>
      <w:r w:rsidR="00F2466C">
        <w:rPr>
          <w:rFonts w:cstheme="minorHAnsi"/>
          <w:sz w:val="20"/>
          <w:szCs w:val="20"/>
        </w:rPr>
        <w:t xml:space="preserve">    </w:t>
      </w:r>
      <w:r w:rsidR="005C6CFB">
        <w:rPr>
          <w:rFonts w:cstheme="minorHAnsi"/>
          <w:i/>
          <w:sz w:val="20"/>
          <w:szCs w:val="20"/>
        </w:rPr>
        <w:t>“</w:t>
      </w:r>
      <w:r w:rsidR="008C4DA4">
        <w:rPr>
          <w:rFonts w:cstheme="minorHAnsi"/>
          <w:i/>
          <w:sz w:val="20"/>
          <w:szCs w:val="20"/>
        </w:rPr>
        <w:t>We Three Kings</w:t>
      </w:r>
      <w:r w:rsidR="005C6CFB">
        <w:rPr>
          <w:rFonts w:cstheme="minorHAnsi"/>
          <w:i/>
          <w:sz w:val="20"/>
          <w:szCs w:val="20"/>
        </w:rPr>
        <w:t>”</w:t>
      </w:r>
      <w:r w:rsidR="00A63325">
        <w:rPr>
          <w:rFonts w:cstheme="minorHAnsi"/>
          <w:i/>
          <w:sz w:val="20"/>
          <w:szCs w:val="20"/>
        </w:rPr>
        <w:t xml:space="preserve">     </w:t>
      </w:r>
      <w:r w:rsidR="002A23AD">
        <w:rPr>
          <w:rFonts w:cstheme="minorHAnsi"/>
          <w:i/>
          <w:sz w:val="20"/>
          <w:szCs w:val="20"/>
        </w:rPr>
        <w:t xml:space="preserve"> </w:t>
      </w:r>
      <w:r w:rsidR="00FF3838">
        <w:rPr>
          <w:rFonts w:cstheme="minorHAnsi"/>
          <w:i/>
          <w:sz w:val="20"/>
          <w:szCs w:val="20"/>
        </w:rPr>
        <w:t xml:space="preserve">   </w:t>
      </w:r>
      <w:r w:rsidR="009A78F3">
        <w:rPr>
          <w:rFonts w:cstheme="minorHAnsi"/>
          <w:i/>
          <w:sz w:val="20"/>
          <w:szCs w:val="20"/>
        </w:rPr>
        <w:t xml:space="preserve">       </w:t>
      </w:r>
      <w:r w:rsidR="00FF3838">
        <w:rPr>
          <w:rFonts w:cstheme="minorHAnsi"/>
          <w:i/>
          <w:sz w:val="20"/>
          <w:szCs w:val="20"/>
        </w:rPr>
        <w:t xml:space="preserve">  </w:t>
      </w:r>
      <w:r w:rsidR="00A63325">
        <w:rPr>
          <w:rFonts w:cstheme="minorHAnsi"/>
          <w:i/>
          <w:sz w:val="20"/>
          <w:szCs w:val="20"/>
        </w:rPr>
        <w:t xml:space="preserve"> </w:t>
      </w:r>
      <w:r w:rsidR="00111EDF">
        <w:rPr>
          <w:rFonts w:cstheme="minorHAnsi"/>
          <w:i/>
          <w:sz w:val="20"/>
          <w:szCs w:val="20"/>
        </w:rPr>
        <w:t xml:space="preserve">  </w:t>
      </w:r>
      <w:r w:rsidR="00A63325">
        <w:rPr>
          <w:rFonts w:cstheme="minorHAnsi"/>
          <w:i/>
          <w:sz w:val="20"/>
          <w:szCs w:val="20"/>
        </w:rPr>
        <w:t xml:space="preserve">     </w:t>
      </w:r>
      <w:r w:rsidR="008C4DA4">
        <w:rPr>
          <w:rFonts w:cstheme="minorHAnsi"/>
          <w:i/>
          <w:sz w:val="20"/>
          <w:szCs w:val="20"/>
        </w:rPr>
        <w:t xml:space="preserve">  </w:t>
      </w:r>
      <w:r w:rsidR="00A63325">
        <w:rPr>
          <w:rFonts w:cstheme="minorHAnsi"/>
          <w:i/>
          <w:sz w:val="20"/>
          <w:szCs w:val="20"/>
        </w:rPr>
        <w:t xml:space="preserve">   Hymn #</w:t>
      </w:r>
      <w:r w:rsidR="005C6CFB">
        <w:rPr>
          <w:rFonts w:cstheme="minorHAnsi"/>
          <w:i/>
          <w:sz w:val="20"/>
          <w:szCs w:val="20"/>
        </w:rPr>
        <w:t>1</w:t>
      </w:r>
      <w:r w:rsidR="008C4DA4">
        <w:rPr>
          <w:rFonts w:cstheme="minorHAnsi"/>
          <w:i/>
          <w:sz w:val="20"/>
          <w:szCs w:val="20"/>
        </w:rPr>
        <w:t>66</w:t>
      </w:r>
      <w:r w:rsidR="00F2466C">
        <w:rPr>
          <w:rFonts w:cstheme="minorHAnsi"/>
          <w:sz w:val="20"/>
          <w:szCs w:val="20"/>
        </w:rPr>
        <w:t xml:space="preserve">            </w:t>
      </w:r>
      <w:r w:rsidR="00F2466C">
        <w:rPr>
          <w:rFonts w:cstheme="minorHAnsi"/>
          <w:i/>
          <w:sz w:val="20"/>
          <w:szCs w:val="20"/>
        </w:rPr>
        <w:t xml:space="preserve">                                     </w:t>
      </w:r>
    </w:p>
    <w:p w14:paraId="15077974" w14:textId="77777777" w:rsidR="00FF3838" w:rsidRDefault="00CA6535" w:rsidP="00BC303D">
      <w:pPr>
        <w:contextualSpacing/>
        <w:rPr>
          <w:rFonts w:cstheme="minorHAnsi"/>
          <w:b/>
          <w:sz w:val="20"/>
          <w:szCs w:val="20"/>
        </w:rPr>
      </w:pPr>
      <w:r w:rsidRPr="00CA6535">
        <w:rPr>
          <w:rFonts w:cstheme="minorHAnsi"/>
          <w:b/>
          <w:i/>
          <w:sz w:val="20"/>
          <w:szCs w:val="20"/>
        </w:rPr>
        <w:t>Offertory</w:t>
      </w:r>
      <w:r w:rsidR="00450DB0" w:rsidRPr="00CA6535">
        <w:rPr>
          <w:rFonts w:cstheme="minorHAnsi"/>
          <w:b/>
          <w:sz w:val="20"/>
          <w:szCs w:val="20"/>
        </w:rPr>
        <w:t xml:space="preserve"> </w:t>
      </w:r>
    </w:p>
    <w:p w14:paraId="5ACB2045" w14:textId="77777777" w:rsidR="00FF3838" w:rsidRDefault="00FF3838" w:rsidP="00BC303D">
      <w:pPr>
        <w:contextualSpacing/>
        <w:rPr>
          <w:rFonts w:cstheme="minorHAnsi"/>
          <w:i/>
          <w:sz w:val="20"/>
          <w:szCs w:val="20"/>
        </w:rPr>
      </w:pPr>
      <w:r>
        <w:rPr>
          <w:rFonts w:cstheme="minorHAnsi"/>
          <w:b/>
          <w:sz w:val="20"/>
          <w:szCs w:val="20"/>
        </w:rPr>
        <w:tab/>
      </w:r>
      <w:r>
        <w:rPr>
          <w:rFonts w:cstheme="minorHAnsi"/>
          <w:i/>
          <w:sz w:val="20"/>
          <w:szCs w:val="20"/>
        </w:rPr>
        <w:t>Offertory Prayer</w:t>
      </w:r>
    </w:p>
    <w:p w14:paraId="3DA1DBB2" w14:textId="77777777" w:rsidR="00E531E3" w:rsidRPr="00247B2A" w:rsidRDefault="00FF3838" w:rsidP="00BC303D">
      <w:pPr>
        <w:contextualSpacing/>
        <w:rPr>
          <w:rFonts w:cstheme="minorHAnsi"/>
          <w:sz w:val="20"/>
          <w:szCs w:val="20"/>
        </w:rPr>
      </w:pPr>
      <w:r>
        <w:rPr>
          <w:rFonts w:cstheme="minorHAnsi"/>
          <w:i/>
          <w:sz w:val="20"/>
          <w:szCs w:val="20"/>
        </w:rPr>
        <w:tab/>
        <w:t xml:space="preserve">Receiving Tithes and Offerings </w:t>
      </w:r>
      <w:r>
        <w:rPr>
          <w:rFonts w:cstheme="minorHAnsi"/>
          <w:i/>
          <w:sz w:val="20"/>
          <w:szCs w:val="20"/>
        </w:rPr>
        <w:tab/>
        <w:t xml:space="preserve">                              </w:t>
      </w:r>
      <w:r>
        <w:rPr>
          <w:rFonts w:cstheme="minorHAnsi"/>
          <w:sz w:val="20"/>
          <w:szCs w:val="20"/>
        </w:rPr>
        <w:t xml:space="preserve">  Ushers</w:t>
      </w:r>
      <w:r>
        <w:rPr>
          <w:rFonts w:cstheme="minorHAnsi"/>
          <w:i/>
          <w:sz w:val="20"/>
          <w:szCs w:val="20"/>
        </w:rPr>
        <w:t xml:space="preserve">          </w:t>
      </w:r>
      <w:r w:rsidR="00450DB0" w:rsidRPr="00CA6535">
        <w:rPr>
          <w:rFonts w:cstheme="minorHAnsi"/>
          <w:b/>
          <w:sz w:val="20"/>
          <w:szCs w:val="20"/>
        </w:rPr>
        <w:t xml:space="preserve"> </w:t>
      </w:r>
      <w:r w:rsidR="00926799" w:rsidRPr="00CA6535">
        <w:rPr>
          <w:rFonts w:cstheme="minorHAnsi"/>
          <w:b/>
          <w:sz w:val="20"/>
          <w:szCs w:val="20"/>
        </w:rPr>
        <w:t xml:space="preserve">   </w:t>
      </w:r>
      <w:r w:rsidR="006C21CC" w:rsidRPr="00CA6535">
        <w:rPr>
          <w:rFonts w:cstheme="minorHAnsi"/>
          <w:b/>
          <w:sz w:val="20"/>
          <w:szCs w:val="20"/>
        </w:rPr>
        <w:t xml:space="preserve">  </w:t>
      </w:r>
      <w:r w:rsidR="0056671B" w:rsidRPr="00CA6535">
        <w:rPr>
          <w:rFonts w:cstheme="minorHAnsi"/>
          <w:b/>
          <w:sz w:val="20"/>
          <w:szCs w:val="20"/>
        </w:rPr>
        <w:t xml:space="preserve"> </w:t>
      </w:r>
      <w:r w:rsidR="006C21CC" w:rsidRPr="00CA6535">
        <w:rPr>
          <w:rFonts w:cstheme="minorHAnsi"/>
          <w:b/>
          <w:sz w:val="20"/>
          <w:szCs w:val="20"/>
        </w:rPr>
        <w:t xml:space="preserve">  </w:t>
      </w:r>
      <w:r w:rsidR="006C21CC" w:rsidRPr="00CA6535">
        <w:rPr>
          <w:rFonts w:cstheme="minorHAnsi"/>
          <w:b/>
          <w:i/>
          <w:sz w:val="20"/>
          <w:szCs w:val="20"/>
        </w:rPr>
        <w:t xml:space="preserve">  </w:t>
      </w:r>
    </w:p>
    <w:p w14:paraId="05761356" w14:textId="77777777" w:rsidR="00F64D76" w:rsidRDefault="00160C8F" w:rsidP="00BC303D">
      <w:pPr>
        <w:contextualSpacing/>
        <w:rPr>
          <w:rFonts w:cstheme="minorHAnsi"/>
          <w:sz w:val="20"/>
          <w:szCs w:val="20"/>
        </w:rPr>
      </w:pPr>
      <w:r>
        <w:rPr>
          <w:rFonts w:cstheme="minorHAnsi"/>
          <w:sz w:val="20"/>
          <w:szCs w:val="20"/>
        </w:rPr>
        <w:t>Doxology</w:t>
      </w:r>
      <w:r w:rsidR="0056671B">
        <w:rPr>
          <w:rFonts w:cstheme="minorHAnsi"/>
          <w:sz w:val="20"/>
          <w:szCs w:val="20"/>
        </w:rPr>
        <w:t xml:space="preserve">       </w:t>
      </w:r>
      <w:r w:rsidR="008A319B">
        <w:rPr>
          <w:rFonts w:cstheme="minorHAnsi"/>
          <w:sz w:val="20"/>
          <w:szCs w:val="20"/>
        </w:rPr>
        <w:t xml:space="preserve">    </w:t>
      </w:r>
      <w:r w:rsidR="006903C3">
        <w:rPr>
          <w:rFonts w:cstheme="minorHAnsi"/>
          <w:sz w:val="20"/>
          <w:szCs w:val="20"/>
        </w:rPr>
        <w:t xml:space="preserve"> </w:t>
      </w:r>
      <w:r w:rsidR="00B01A2A">
        <w:rPr>
          <w:rFonts w:cstheme="minorHAnsi"/>
          <w:sz w:val="20"/>
          <w:szCs w:val="20"/>
        </w:rPr>
        <w:t xml:space="preserve">     </w:t>
      </w:r>
      <w:r w:rsidR="00967A21">
        <w:rPr>
          <w:rFonts w:cstheme="minorHAnsi"/>
          <w:sz w:val="20"/>
          <w:szCs w:val="20"/>
        </w:rPr>
        <w:t xml:space="preserve">          </w:t>
      </w:r>
      <w:r w:rsidR="004A35F9">
        <w:rPr>
          <w:rFonts w:cstheme="minorHAnsi"/>
          <w:sz w:val="20"/>
          <w:szCs w:val="20"/>
        </w:rPr>
        <w:t xml:space="preserve">          </w:t>
      </w:r>
    </w:p>
    <w:p w14:paraId="1DD06B4A" w14:textId="77777777" w:rsidR="001F05F2" w:rsidRDefault="00C3750C" w:rsidP="00CA1DB5">
      <w:pPr>
        <w:contextualSpacing/>
        <w:rPr>
          <w:rFonts w:cstheme="minorHAnsi"/>
          <w:sz w:val="20"/>
          <w:szCs w:val="20"/>
        </w:rPr>
      </w:pPr>
      <w:r>
        <w:rPr>
          <w:rFonts w:cstheme="minorHAnsi"/>
          <w:sz w:val="20"/>
          <w:szCs w:val="20"/>
        </w:rPr>
        <w:t>Intercessory Prayer</w:t>
      </w:r>
      <w:r w:rsidR="003E794B">
        <w:rPr>
          <w:rFonts w:cstheme="minorHAnsi"/>
          <w:sz w:val="20"/>
          <w:szCs w:val="20"/>
        </w:rPr>
        <w:t xml:space="preserve"> </w:t>
      </w:r>
    </w:p>
    <w:p w14:paraId="5FB0AD54" w14:textId="77777777" w:rsidR="00AA1B20" w:rsidRDefault="001F05F2" w:rsidP="00CA1DB5">
      <w:pPr>
        <w:contextualSpacing/>
        <w:rPr>
          <w:rFonts w:cstheme="minorHAnsi"/>
          <w:sz w:val="20"/>
          <w:szCs w:val="20"/>
        </w:rPr>
      </w:pPr>
      <w:r>
        <w:rPr>
          <w:rFonts w:cstheme="minorHAnsi"/>
          <w:sz w:val="20"/>
          <w:szCs w:val="20"/>
        </w:rPr>
        <w:t>Special Music                                                                              Taylor Glover</w:t>
      </w:r>
      <w:r w:rsidR="003E794B">
        <w:rPr>
          <w:rFonts w:cstheme="minorHAnsi"/>
          <w:sz w:val="20"/>
          <w:szCs w:val="20"/>
        </w:rPr>
        <w:t xml:space="preserve">           </w:t>
      </w:r>
      <w:r w:rsidR="00AA1B20">
        <w:rPr>
          <w:rFonts w:cstheme="minorHAnsi"/>
          <w:sz w:val="20"/>
          <w:szCs w:val="20"/>
        </w:rPr>
        <w:t xml:space="preserve"> </w:t>
      </w:r>
    </w:p>
    <w:p w14:paraId="17F6593E" w14:textId="77777777" w:rsidR="004A35F9" w:rsidRDefault="007D45D7" w:rsidP="00887973">
      <w:pPr>
        <w:contextualSpacing/>
        <w:rPr>
          <w:rFonts w:cstheme="minorHAnsi"/>
          <w:sz w:val="20"/>
          <w:szCs w:val="20"/>
        </w:rPr>
      </w:pPr>
      <w:r>
        <w:rPr>
          <w:rFonts w:cstheme="minorHAnsi"/>
          <w:sz w:val="20"/>
          <w:szCs w:val="20"/>
        </w:rPr>
        <w:t xml:space="preserve">Message        </w:t>
      </w:r>
      <w:r w:rsidR="00A63325">
        <w:rPr>
          <w:rFonts w:cstheme="minorHAnsi"/>
          <w:sz w:val="20"/>
          <w:szCs w:val="20"/>
        </w:rPr>
        <w:t xml:space="preserve">                                                               </w:t>
      </w:r>
      <w:r w:rsidR="008C4DA4">
        <w:rPr>
          <w:rFonts w:cstheme="minorHAnsi"/>
          <w:sz w:val="20"/>
          <w:szCs w:val="20"/>
        </w:rPr>
        <w:t xml:space="preserve">        </w:t>
      </w:r>
      <w:r w:rsidR="00A63325">
        <w:rPr>
          <w:rFonts w:cstheme="minorHAnsi"/>
          <w:sz w:val="20"/>
          <w:szCs w:val="20"/>
        </w:rPr>
        <w:t xml:space="preserve">  </w:t>
      </w:r>
      <w:r w:rsidR="008C4DA4">
        <w:rPr>
          <w:rFonts w:cstheme="minorHAnsi"/>
          <w:sz w:val="20"/>
          <w:szCs w:val="20"/>
        </w:rPr>
        <w:t>Bro. Caleb Hines</w:t>
      </w:r>
    </w:p>
    <w:p w14:paraId="60CA5E50" w14:textId="77777777" w:rsidR="004558FA" w:rsidRDefault="001A47ED" w:rsidP="005C6CFB">
      <w:pPr>
        <w:contextualSpacing/>
        <w:rPr>
          <w:rFonts w:cstheme="minorHAnsi"/>
          <w:sz w:val="20"/>
          <w:szCs w:val="20"/>
        </w:rPr>
      </w:pPr>
      <w:r>
        <w:rPr>
          <w:rFonts w:cstheme="minorHAnsi"/>
          <w:sz w:val="20"/>
          <w:szCs w:val="20"/>
        </w:rPr>
        <w:t>Invitational</w:t>
      </w:r>
      <w:r w:rsidR="000C26E3">
        <w:rPr>
          <w:rFonts w:cstheme="minorHAnsi"/>
          <w:i/>
          <w:sz w:val="20"/>
          <w:szCs w:val="20"/>
        </w:rPr>
        <w:t xml:space="preserve">  </w:t>
      </w:r>
      <w:r w:rsidR="00FB6CB0">
        <w:rPr>
          <w:rFonts w:cstheme="minorHAnsi"/>
          <w:i/>
          <w:sz w:val="20"/>
          <w:szCs w:val="20"/>
        </w:rPr>
        <w:t xml:space="preserve">   </w:t>
      </w:r>
      <w:r w:rsidR="00A61693">
        <w:rPr>
          <w:rFonts w:cstheme="minorHAnsi"/>
          <w:i/>
          <w:sz w:val="20"/>
          <w:szCs w:val="20"/>
        </w:rPr>
        <w:t xml:space="preserve">  </w:t>
      </w:r>
      <w:r w:rsidR="00A63325">
        <w:rPr>
          <w:rFonts w:cstheme="minorHAnsi"/>
          <w:i/>
          <w:sz w:val="20"/>
          <w:szCs w:val="20"/>
        </w:rPr>
        <w:t xml:space="preserve">    </w:t>
      </w:r>
      <w:r w:rsidR="00DB48E3">
        <w:rPr>
          <w:rFonts w:cstheme="minorHAnsi"/>
          <w:i/>
          <w:sz w:val="20"/>
          <w:szCs w:val="20"/>
        </w:rPr>
        <w:t xml:space="preserve">                  </w:t>
      </w:r>
      <w:r w:rsidR="002A23AD">
        <w:rPr>
          <w:rFonts w:cstheme="minorHAnsi"/>
          <w:i/>
          <w:sz w:val="20"/>
          <w:szCs w:val="20"/>
        </w:rPr>
        <w:t xml:space="preserve"> </w:t>
      </w:r>
      <w:r w:rsidR="00A63325">
        <w:rPr>
          <w:rFonts w:cstheme="minorHAnsi"/>
          <w:i/>
          <w:sz w:val="20"/>
          <w:szCs w:val="20"/>
        </w:rPr>
        <w:t xml:space="preserve">  “</w:t>
      </w:r>
      <w:r w:rsidR="00DB48E3">
        <w:rPr>
          <w:rFonts w:cstheme="minorHAnsi"/>
          <w:i/>
          <w:sz w:val="20"/>
          <w:szCs w:val="20"/>
        </w:rPr>
        <w:t>Just As I Am</w:t>
      </w:r>
      <w:r w:rsidR="005C6CFB">
        <w:rPr>
          <w:rFonts w:cstheme="minorHAnsi"/>
          <w:i/>
          <w:sz w:val="20"/>
          <w:szCs w:val="20"/>
        </w:rPr>
        <w:t xml:space="preserve">”       </w:t>
      </w:r>
      <w:r w:rsidR="009A78F3">
        <w:rPr>
          <w:rFonts w:cstheme="minorHAnsi"/>
          <w:i/>
          <w:sz w:val="20"/>
          <w:szCs w:val="20"/>
        </w:rPr>
        <w:t xml:space="preserve"> </w:t>
      </w:r>
      <w:r w:rsidR="005C6CFB">
        <w:rPr>
          <w:rFonts w:cstheme="minorHAnsi"/>
          <w:i/>
          <w:sz w:val="20"/>
          <w:szCs w:val="20"/>
        </w:rPr>
        <w:t xml:space="preserve"> </w:t>
      </w:r>
      <w:r w:rsidR="00DB48E3">
        <w:rPr>
          <w:rFonts w:cstheme="minorHAnsi"/>
          <w:i/>
          <w:sz w:val="20"/>
          <w:szCs w:val="20"/>
        </w:rPr>
        <w:t xml:space="preserve">   </w:t>
      </w:r>
      <w:r w:rsidR="005C6CFB">
        <w:rPr>
          <w:rFonts w:cstheme="minorHAnsi"/>
          <w:i/>
          <w:sz w:val="20"/>
          <w:szCs w:val="20"/>
        </w:rPr>
        <w:t xml:space="preserve">                Hymn # 3</w:t>
      </w:r>
      <w:r w:rsidR="009A78F3">
        <w:rPr>
          <w:rFonts w:cstheme="minorHAnsi"/>
          <w:i/>
          <w:sz w:val="20"/>
          <w:szCs w:val="20"/>
        </w:rPr>
        <w:t>4</w:t>
      </w:r>
      <w:r w:rsidR="00DB48E3">
        <w:rPr>
          <w:rFonts w:cstheme="minorHAnsi"/>
          <w:i/>
          <w:sz w:val="20"/>
          <w:szCs w:val="20"/>
        </w:rPr>
        <w:t>2</w:t>
      </w:r>
    </w:p>
    <w:p w14:paraId="4E910525" w14:textId="77777777" w:rsidR="00006027" w:rsidRDefault="00006027" w:rsidP="00BC303D">
      <w:pPr>
        <w:contextualSpacing/>
        <w:rPr>
          <w:rFonts w:cstheme="minorHAnsi"/>
          <w:sz w:val="20"/>
          <w:szCs w:val="20"/>
        </w:rPr>
      </w:pPr>
      <w:r w:rsidRPr="00C57AC8">
        <w:rPr>
          <w:rFonts w:cstheme="minorHAnsi"/>
          <w:sz w:val="20"/>
          <w:szCs w:val="20"/>
        </w:rPr>
        <w:t>Postlude</w:t>
      </w:r>
      <w:r w:rsidR="0076284C" w:rsidRPr="00C57AC8">
        <w:rPr>
          <w:rFonts w:cstheme="minorHAnsi"/>
          <w:sz w:val="20"/>
          <w:szCs w:val="20"/>
        </w:rPr>
        <w:t xml:space="preserve">                                                 </w:t>
      </w:r>
      <w:r w:rsidR="000E3FA1" w:rsidRPr="00C57AC8">
        <w:rPr>
          <w:rFonts w:cstheme="minorHAnsi"/>
          <w:sz w:val="20"/>
          <w:szCs w:val="20"/>
        </w:rPr>
        <w:t xml:space="preserve">                         </w:t>
      </w:r>
      <w:r w:rsidR="001E3FC9" w:rsidRPr="00C57AC8">
        <w:rPr>
          <w:rFonts w:cstheme="minorHAnsi"/>
          <w:sz w:val="20"/>
          <w:szCs w:val="20"/>
        </w:rPr>
        <w:t xml:space="preserve">   </w:t>
      </w:r>
      <w:r w:rsidR="00517F57" w:rsidRPr="00C57AC8">
        <w:rPr>
          <w:rFonts w:cstheme="minorHAnsi"/>
          <w:sz w:val="20"/>
          <w:szCs w:val="20"/>
        </w:rPr>
        <w:t xml:space="preserve">     </w:t>
      </w:r>
      <w:r w:rsidR="00B24977">
        <w:rPr>
          <w:rFonts w:cstheme="minorHAnsi"/>
          <w:sz w:val="20"/>
          <w:szCs w:val="20"/>
        </w:rPr>
        <w:t xml:space="preserve"> </w:t>
      </w:r>
      <w:r w:rsidR="00517F57" w:rsidRPr="00C57AC8">
        <w:rPr>
          <w:rFonts w:cstheme="minorHAnsi"/>
          <w:sz w:val="20"/>
          <w:szCs w:val="20"/>
        </w:rPr>
        <w:t xml:space="preserve"> </w:t>
      </w:r>
      <w:r w:rsidR="006A478A" w:rsidRPr="00C57AC8">
        <w:rPr>
          <w:rFonts w:cstheme="minorHAnsi"/>
          <w:sz w:val="20"/>
          <w:szCs w:val="20"/>
        </w:rPr>
        <w:t xml:space="preserve"> </w:t>
      </w:r>
      <w:r w:rsidR="00B57ADA">
        <w:rPr>
          <w:rFonts w:cstheme="minorHAnsi"/>
          <w:sz w:val="20"/>
          <w:szCs w:val="20"/>
        </w:rPr>
        <w:t xml:space="preserve"> </w:t>
      </w:r>
      <w:r w:rsidR="00517F57" w:rsidRPr="00C57AC8">
        <w:rPr>
          <w:rFonts w:cstheme="minorHAnsi"/>
          <w:sz w:val="20"/>
          <w:szCs w:val="20"/>
        </w:rPr>
        <w:t xml:space="preserve"> </w:t>
      </w:r>
      <w:r w:rsidR="00C57AC8">
        <w:rPr>
          <w:rFonts w:cstheme="minorHAnsi"/>
          <w:sz w:val="20"/>
          <w:szCs w:val="20"/>
        </w:rPr>
        <w:t xml:space="preserve">  </w:t>
      </w:r>
      <w:r w:rsidR="004A67C4">
        <w:rPr>
          <w:rFonts w:cstheme="minorHAnsi"/>
          <w:sz w:val="20"/>
          <w:szCs w:val="20"/>
        </w:rPr>
        <w:t xml:space="preserve">  </w:t>
      </w:r>
      <w:r w:rsidR="00343F11" w:rsidRPr="00C57AC8">
        <w:rPr>
          <w:rFonts w:cstheme="minorHAnsi"/>
          <w:sz w:val="20"/>
          <w:szCs w:val="20"/>
        </w:rPr>
        <w:t>Musicians</w:t>
      </w:r>
    </w:p>
    <w:p w14:paraId="2C7F2D5E" w14:textId="77777777" w:rsidR="001B4BCB" w:rsidRDefault="001B4BCB" w:rsidP="00BC303D">
      <w:pPr>
        <w:contextualSpacing/>
        <w:rPr>
          <w:rFonts w:cstheme="minorHAnsi"/>
          <w:sz w:val="20"/>
          <w:szCs w:val="20"/>
        </w:rPr>
      </w:pPr>
    </w:p>
    <w:p w14:paraId="25FC2938" w14:textId="77777777" w:rsidR="00E875BF" w:rsidRDefault="00247B2A" w:rsidP="00F2466C">
      <w:pPr>
        <w:pBdr>
          <w:top w:val="single" w:sz="4" w:space="1" w:color="auto"/>
          <w:left w:val="single" w:sz="4" w:space="4" w:color="auto"/>
          <w:bottom w:val="single" w:sz="4" w:space="1" w:color="auto"/>
          <w:right w:val="single" w:sz="4" w:space="4" w:color="auto"/>
        </w:pBdr>
        <w:contextualSpacing/>
        <w:jc w:val="center"/>
        <w:rPr>
          <w:rFonts w:cstheme="minorHAnsi"/>
          <w:noProof/>
          <w:sz w:val="20"/>
          <w:szCs w:val="20"/>
        </w:rPr>
      </w:pPr>
      <w:r>
        <w:rPr>
          <w:rFonts w:cstheme="minorHAnsi"/>
          <w:b/>
          <w:i/>
        </w:rPr>
        <w:t xml:space="preserve">No </w:t>
      </w:r>
      <w:r w:rsidR="00F2466C">
        <w:rPr>
          <w:rFonts w:cstheme="minorHAnsi"/>
          <w:b/>
          <w:i/>
        </w:rPr>
        <w:t>Evening Service</w:t>
      </w:r>
    </w:p>
    <w:p w14:paraId="55C61A6A" w14:textId="77777777" w:rsidR="00EF4703" w:rsidRDefault="00EF4703" w:rsidP="003E38AD">
      <w:pPr>
        <w:contextualSpacing/>
        <w:jc w:val="center"/>
        <w:rPr>
          <w:rFonts w:cstheme="minorHAnsi"/>
          <w:noProof/>
          <w:sz w:val="20"/>
          <w:szCs w:val="20"/>
        </w:rPr>
      </w:pPr>
    </w:p>
    <w:p w14:paraId="2BF042E1" w14:textId="77777777" w:rsidR="00192BFD" w:rsidRDefault="00192BFD" w:rsidP="003E38AD">
      <w:pPr>
        <w:contextualSpacing/>
        <w:jc w:val="center"/>
        <w:rPr>
          <w:rFonts w:cstheme="minorHAnsi"/>
          <w:noProof/>
          <w:sz w:val="20"/>
          <w:szCs w:val="20"/>
        </w:rPr>
      </w:pPr>
    </w:p>
    <w:p w14:paraId="3B427A92" w14:textId="77777777" w:rsidR="00DF7CA3" w:rsidRDefault="00DF7CA3" w:rsidP="00DF7CA3">
      <w:pPr>
        <w:contextualSpacing/>
        <w:jc w:val="center"/>
        <w:rPr>
          <w:rFonts w:cstheme="minorHAnsi"/>
          <w:noProof/>
          <w:sz w:val="20"/>
          <w:szCs w:val="20"/>
        </w:rPr>
      </w:pPr>
    </w:p>
    <w:p w14:paraId="0064FBCC" w14:textId="77777777" w:rsidR="003E794B" w:rsidRDefault="003E794B" w:rsidP="003E38AD">
      <w:pPr>
        <w:contextualSpacing/>
        <w:jc w:val="center"/>
        <w:rPr>
          <w:rFonts w:cstheme="minorHAnsi"/>
          <w:noProof/>
          <w:sz w:val="20"/>
          <w:szCs w:val="20"/>
        </w:rPr>
      </w:pPr>
    </w:p>
    <w:p w14:paraId="3D1C82E6" w14:textId="77777777" w:rsidR="005C6CFB" w:rsidRDefault="005C6CFB" w:rsidP="003E38AD">
      <w:pPr>
        <w:contextualSpacing/>
        <w:jc w:val="center"/>
        <w:rPr>
          <w:rFonts w:cstheme="minorHAnsi"/>
          <w:noProof/>
          <w:sz w:val="20"/>
          <w:szCs w:val="20"/>
        </w:rPr>
      </w:pPr>
    </w:p>
    <w:p w14:paraId="09D67778" w14:textId="77777777" w:rsidR="00FF3838" w:rsidRDefault="00FF3838" w:rsidP="003E38AD">
      <w:pPr>
        <w:contextualSpacing/>
        <w:jc w:val="center"/>
        <w:rPr>
          <w:rFonts w:cstheme="minorHAnsi"/>
          <w:noProof/>
          <w:sz w:val="20"/>
          <w:szCs w:val="20"/>
        </w:rPr>
      </w:pPr>
    </w:p>
    <w:p w14:paraId="03B1E427" w14:textId="77777777" w:rsidR="00EF4703" w:rsidRPr="00B55A16" w:rsidRDefault="00EF4703" w:rsidP="00EF4703">
      <w:pPr>
        <w:contextualSpacing/>
        <w:jc w:val="center"/>
        <w:rPr>
          <w:rFonts w:ascii="Monotype Corsiva" w:hAnsi="Monotype Corsiva" w:cstheme="minorHAnsi"/>
          <w:b/>
          <w:noProof/>
          <w:sz w:val="36"/>
          <w:szCs w:val="36"/>
        </w:rPr>
      </w:pPr>
      <w:r w:rsidRPr="00B55A16">
        <w:rPr>
          <w:rFonts w:ascii="Monotype Corsiva" w:hAnsi="Monotype Corsiva" w:cstheme="minorHAnsi"/>
          <w:b/>
          <w:noProof/>
          <w:sz w:val="36"/>
          <w:szCs w:val="36"/>
        </w:rPr>
        <w:t>2021:  “Year of Renewed Vision”</w:t>
      </w:r>
    </w:p>
    <w:p w14:paraId="5A8A706D" w14:textId="77777777" w:rsidR="00EF4703" w:rsidRPr="00B55A16" w:rsidRDefault="00EF4703" w:rsidP="00EF4703">
      <w:pPr>
        <w:contextualSpacing/>
        <w:jc w:val="center"/>
        <w:rPr>
          <w:rFonts w:ascii="Monotype Corsiva" w:hAnsi="Monotype Corsiva" w:cstheme="minorHAnsi"/>
          <w:b/>
          <w:noProof/>
          <w:sz w:val="36"/>
          <w:szCs w:val="36"/>
        </w:rPr>
      </w:pPr>
      <w:r w:rsidRPr="00B55A16">
        <w:rPr>
          <w:rFonts w:ascii="Monotype Corsiva" w:hAnsi="Monotype Corsiva" w:cstheme="minorHAnsi"/>
          <w:b/>
          <w:noProof/>
          <w:sz w:val="36"/>
          <w:szCs w:val="36"/>
        </w:rPr>
        <w:t>(Psalm 51:10)</w:t>
      </w:r>
    </w:p>
    <w:p w14:paraId="0C07F1A6" w14:textId="77777777" w:rsidR="00DF7CA3" w:rsidRDefault="00DF7CA3" w:rsidP="002A7D05">
      <w:pPr>
        <w:contextualSpacing/>
        <w:rPr>
          <w:rFonts w:cstheme="minorHAnsi"/>
          <w:smallCaps/>
          <w:sz w:val="16"/>
          <w:szCs w:val="16"/>
        </w:rPr>
      </w:pPr>
    </w:p>
    <w:p w14:paraId="27CE1DEF" w14:textId="77777777" w:rsidR="00247B2A" w:rsidRDefault="00247B2A" w:rsidP="002A7D05">
      <w:pPr>
        <w:contextualSpacing/>
        <w:rPr>
          <w:rFonts w:cstheme="minorHAnsi"/>
          <w:smallCaps/>
          <w:sz w:val="16"/>
          <w:szCs w:val="16"/>
        </w:rPr>
      </w:pPr>
    </w:p>
    <w:p w14:paraId="295F2F3F" w14:textId="77777777" w:rsidR="00247B2A" w:rsidRDefault="00247B2A" w:rsidP="002A7D05">
      <w:pPr>
        <w:contextualSpacing/>
        <w:rPr>
          <w:rFonts w:cstheme="minorHAnsi"/>
          <w:smallCaps/>
          <w:sz w:val="16"/>
          <w:szCs w:val="16"/>
        </w:rPr>
      </w:pPr>
    </w:p>
    <w:p w14:paraId="43A43A0F" w14:textId="77777777" w:rsidR="00247B2A" w:rsidRDefault="00247B2A" w:rsidP="002A7D05">
      <w:pPr>
        <w:contextualSpacing/>
        <w:rPr>
          <w:rFonts w:cstheme="minorHAnsi"/>
          <w:smallCaps/>
          <w:sz w:val="16"/>
          <w:szCs w:val="16"/>
        </w:rPr>
      </w:pPr>
    </w:p>
    <w:p w14:paraId="0E5437CE" w14:textId="77777777" w:rsidR="00247B2A" w:rsidRDefault="00247B2A" w:rsidP="002A7D05">
      <w:pPr>
        <w:contextualSpacing/>
        <w:rPr>
          <w:rFonts w:cstheme="minorHAnsi"/>
          <w:smallCaps/>
          <w:sz w:val="16"/>
          <w:szCs w:val="16"/>
        </w:rPr>
      </w:pPr>
    </w:p>
    <w:p w14:paraId="4FED91F5" w14:textId="77777777" w:rsidR="00247B2A" w:rsidRDefault="00247B2A" w:rsidP="002A7D05">
      <w:pPr>
        <w:contextualSpacing/>
        <w:rPr>
          <w:rFonts w:cstheme="minorHAnsi"/>
          <w:smallCaps/>
          <w:sz w:val="16"/>
          <w:szCs w:val="16"/>
        </w:rPr>
      </w:pPr>
    </w:p>
    <w:p w14:paraId="68053FB7" w14:textId="77777777" w:rsidR="00157BCA" w:rsidRDefault="00157BCA" w:rsidP="002A7D05">
      <w:pPr>
        <w:contextualSpacing/>
        <w:rPr>
          <w:rFonts w:cstheme="minorHAnsi"/>
          <w:smallCaps/>
          <w:sz w:val="16"/>
          <w:szCs w:val="16"/>
        </w:rPr>
      </w:pPr>
    </w:p>
    <w:p w14:paraId="2C6A35E9" w14:textId="77777777" w:rsidR="00247B2A" w:rsidRDefault="00247B2A" w:rsidP="002A7D05">
      <w:pPr>
        <w:contextualSpacing/>
        <w:rPr>
          <w:rFonts w:cstheme="minorHAnsi"/>
          <w:smallCaps/>
          <w:sz w:val="16"/>
          <w:szCs w:val="16"/>
        </w:rPr>
      </w:pPr>
    </w:p>
    <w:p w14:paraId="01A2EABD" w14:textId="77777777" w:rsidR="00247B2A" w:rsidRDefault="00247B2A" w:rsidP="002A7D05">
      <w:pPr>
        <w:contextualSpacing/>
        <w:rPr>
          <w:rFonts w:cstheme="minorHAnsi"/>
          <w:smallCaps/>
          <w:sz w:val="16"/>
          <w:szCs w:val="16"/>
        </w:rPr>
      </w:pPr>
    </w:p>
    <w:p w14:paraId="621405E3" w14:textId="77777777" w:rsidR="00247B2A" w:rsidRDefault="00247B2A" w:rsidP="002A7D05">
      <w:pPr>
        <w:contextualSpacing/>
        <w:rPr>
          <w:rFonts w:cstheme="minorHAnsi"/>
          <w:smallCaps/>
          <w:sz w:val="16"/>
          <w:szCs w:val="16"/>
        </w:rPr>
      </w:pPr>
    </w:p>
    <w:p w14:paraId="3532BC45" w14:textId="77777777" w:rsidR="002A7D05" w:rsidRDefault="00DF7CA3" w:rsidP="002A7D05">
      <w:pPr>
        <w:contextualSpacing/>
        <w:rPr>
          <w:rFonts w:cstheme="minorHAnsi"/>
          <w:b/>
          <w:i/>
          <w:smallCaps/>
          <w:sz w:val="20"/>
          <w:szCs w:val="20"/>
          <w:u w:val="single"/>
        </w:rPr>
      </w:pPr>
      <w:r>
        <w:rPr>
          <w:rFonts w:cstheme="minorHAnsi"/>
          <w:smallCaps/>
          <w:sz w:val="16"/>
          <w:szCs w:val="16"/>
        </w:rPr>
        <w:t>F</w:t>
      </w:r>
      <w:r w:rsidR="009028A9">
        <w:rPr>
          <w:rFonts w:cstheme="minorHAnsi"/>
          <w:smallCaps/>
          <w:sz w:val="16"/>
          <w:szCs w:val="16"/>
        </w:rPr>
        <w:t>or announcements and upcoming events, please note the bulletin and screen</w:t>
      </w:r>
      <w:r w:rsidR="002A7D05">
        <w:rPr>
          <w:rFonts w:cstheme="minorHAnsi"/>
          <w:smallCaps/>
          <w:sz w:val="16"/>
          <w:szCs w:val="16"/>
        </w:rPr>
        <w:t>s at the front of the sanctuary!</w:t>
      </w:r>
    </w:p>
    <w:p w14:paraId="766D6A18" w14:textId="77777777" w:rsidR="00150050" w:rsidRPr="002B2DDD" w:rsidRDefault="00150050" w:rsidP="00253C72">
      <w:pPr>
        <w:contextualSpacing/>
        <w:jc w:val="center"/>
        <w:rPr>
          <w:rFonts w:cstheme="minorHAnsi"/>
          <w:b/>
          <w:i/>
          <w:smallCaps/>
          <w:sz w:val="20"/>
          <w:szCs w:val="20"/>
          <w:u w:val="single"/>
        </w:rPr>
      </w:pPr>
      <w:r w:rsidRPr="002B2DDD">
        <w:rPr>
          <w:rFonts w:cstheme="minorHAnsi"/>
          <w:b/>
          <w:i/>
          <w:smallCaps/>
          <w:sz w:val="20"/>
          <w:szCs w:val="20"/>
          <w:u w:val="single"/>
        </w:rPr>
        <w:t xml:space="preserve">Church </w:t>
      </w:r>
      <w:proofErr w:type="gramStart"/>
      <w:r w:rsidRPr="002B2DDD">
        <w:rPr>
          <w:rFonts w:cstheme="minorHAnsi"/>
          <w:b/>
          <w:i/>
          <w:smallCaps/>
          <w:sz w:val="20"/>
          <w:szCs w:val="20"/>
          <w:u w:val="single"/>
        </w:rPr>
        <w:t>Family</w:t>
      </w:r>
      <w:r w:rsidR="00C502FD">
        <w:rPr>
          <w:rFonts w:cstheme="minorHAnsi"/>
          <w:b/>
          <w:i/>
          <w:smallCaps/>
          <w:sz w:val="20"/>
          <w:szCs w:val="20"/>
          <w:u w:val="single"/>
        </w:rPr>
        <w:t xml:space="preserve"> </w:t>
      </w:r>
      <w:r w:rsidRPr="002B2DDD">
        <w:rPr>
          <w:rFonts w:cstheme="minorHAnsi"/>
          <w:b/>
          <w:i/>
          <w:smallCaps/>
          <w:sz w:val="20"/>
          <w:szCs w:val="20"/>
          <w:u w:val="single"/>
        </w:rPr>
        <w:t xml:space="preserve"> Prayer</w:t>
      </w:r>
      <w:proofErr w:type="gramEnd"/>
      <w:r w:rsidRPr="002B2DDD">
        <w:rPr>
          <w:rFonts w:cstheme="minorHAnsi"/>
          <w:b/>
          <w:i/>
          <w:smallCaps/>
          <w:sz w:val="20"/>
          <w:szCs w:val="20"/>
          <w:u w:val="single"/>
        </w:rPr>
        <w:t xml:space="preserve"> Concerns</w:t>
      </w:r>
    </w:p>
    <w:p w14:paraId="5E8C226A" w14:textId="77777777" w:rsidR="00171025" w:rsidRPr="00DB7230" w:rsidRDefault="006736A8" w:rsidP="00DB7230">
      <w:pPr>
        <w:spacing w:line="240" w:lineRule="exact"/>
        <w:contextualSpacing/>
        <w:rPr>
          <w:rFonts w:ascii="Times New Roman" w:hAnsi="Times New Roman" w:cs="Times New Roman"/>
          <w:i/>
          <w:sz w:val="16"/>
          <w:szCs w:val="16"/>
        </w:rPr>
      </w:pPr>
      <w:r>
        <w:rPr>
          <w:rFonts w:asciiTheme="majorHAnsi" w:hAnsiTheme="majorHAnsi" w:cstheme="minorHAnsi"/>
          <w:b/>
          <w:noProof/>
          <w:sz w:val="18"/>
          <w:szCs w:val="18"/>
        </w:rPr>
        <w:drawing>
          <wp:anchor distT="0" distB="0" distL="114300" distR="114300" simplePos="0" relativeHeight="251727872" behindDoc="0" locked="0" layoutInCell="1" allowOverlap="1" wp14:anchorId="537F8003" wp14:editId="5D5EE0A2">
            <wp:simplePos x="0" y="0"/>
            <wp:positionH relativeFrom="column">
              <wp:posOffset>3961765</wp:posOffset>
            </wp:positionH>
            <wp:positionV relativeFrom="paragraph">
              <wp:posOffset>1350010</wp:posOffset>
            </wp:positionV>
            <wp:extent cx="668020" cy="828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WOMEN.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8020" cy="828040"/>
                    </a:xfrm>
                    <a:prstGeom prst="rect">
                      <a:avLst/>
                    </a:prstGeom>
                  </pic:spPr>
                </pic:pic>
              </a:graphicData>
            </a:graphic>
            <wp14:sizeRelH relativeFrom="page">
              <wp14:pctWidth>0</wp14:pctWidth>
            </wp14:sizeRelH>
            <wp14:sizeRelV relativeFrom="page">
              <wp14:pctHeight>0</wp14:pctHeight>
            </wp14:sizeRelV>
          </wp:anchor>
        </w:drawing>
      </w:r>
      <w:r w:rsidR="00822C72">
        <w:rPr>
          <w:rFonts w:ascii="Times New Roman" w:hAnsi="Times New Roman" w:cs="Times New Roman"/>
          <w:i/>
          <w:sz w:val="16"/>
          <w:szCs w:val="16"/>
        </w:rPr>
        <w:t xml:space="preserve"> </w:t>
      </w:r>
      <w:r w:rsidR="00AD512B">
        <w:rPr>
          <w:rFonts w:ascii="Times New Roman" w:hAnsi="Times New Roman" w:cs="Times New Roman"/>
          <w:i/>
          <w:sz w:val="16"/>
          <w:szCs w:val="16"/>
        </w:rPr>
        <w:t>Doris Andrews,</w:t>
      </w:r>
      <w:r w:rsidR="004F04AB">
        <w:rPr>
          <w:rFonts w:ascii="Times New Roman" w:hAnsi="Times New Roman" w:cs="Times New Roman"/>
          <w:i/>
          <w:sz w:val="16"/>
          <w:szCs w:val="16"/>
        </w:rPr>
        <w:t xml:space="preserve"> </w:t>
      </w:r>
      <w:r w:rsidR="004660BF">
        <w:rPr>
          <w:rFonts w:ascii="Times New Roman" w:hAnsi="Times New Roman" w:cs="Times New Roman"/>
          <w:i/>
          <w:sz w:val="16"/>
          <w:szCs w:val="16"/>
        </w:rPr>
        <w:t>Our Pasto</w:t>
      </w:r>
      <w:r w:rsidR="008203A7">
        <w:rPr>
          <w:rFonts w:ascii="Times New Roman" w:hAnsi="Times New Roman" w:cs="Times New Roman"/>
          <w:i/>
          <w:sz w:val="16"/>
          <w:szCs w:val="16"/>
        </w:rPr>
        <w:t>r</w:t>
      </w:r>
      <w:r w:rsidR="00655E64" w:rsidRPr="00271083">
        <w:rPr>
          <w:rFonts w:ascii="Times New Roman" w:hAnsi="Times New Roman" w:cs="Times New Roman"/>
          <w:i/>
          <w:sz w:val="16"/>
          <w:szCs w:val="16"/>
        </w:rPr>
        <w:t xml:space="preserve"> &amp; </w:t>
      </w:r>
      <w:r w:rsidR="004660BF">
        <w:rPr>
          <w:rFonts w:ascii="Times New Roman" w:hAnsi="Times New Roman" w:cs="Times New Roman"/>
          <w:i/>
          <w:sz w:val="16"/>
          <w:szCs w:val="16"/>
        </w:rPr>
        <w:t>his family</w:t>
      </w:r>
      <w:r w:rsidR="00275398">
        <w:rPr>
          <w:rFonts w:ascii="Times New Roman" w:hAnsi="Times New Roman" w:cs="Times New Roman"/>
          <w:i/>
          <w:sz w:val="16"/>
          <w:szCs w:val="16"/>
        </w:rPr>
        <w:t xml:space="preserve">, </w:t>
      </w:r>
      <w:r w:rsidR="000E3CDE">
        <w:rPr>
          <w:rFonts w:ascii="Times New Roman" w:hAnsi="Times New Roman" w:cs="Times New Roman"/>
          <w:i/>
          <w:sz w:val="16"/>
          <w:szCs w:val="16"/>
        </w:rPr>
        <w:t>Jackie Flowers</w:t>
      </w:r>
      <w:r w:rsidR="004873BB">
        <w:rPr>
          <w:rFonts w:ascii="Times New Roman" w:hAnsi="Times New Roman" w:cs="Times New Roman"/>
          <w:i/>
          <w:sz w:val="16"/>
          <w:szCs w:val="16"/>
        </w:rPr>
        <w:t xml:space="preserve">, </w:t>
      </w:r>
      <w:r w:rsidR="00781286">
        <w:rPr>
          <w:rFonts w:ascii="Times New Roman" w:hAnsi="Times New Roman" w:cs="Times New Roman"/>
          <w:i/>
          <w:sz w:val="16"/>
          <w:szCs w:val="16"/>
        </w:rPr>
        <w:t>Ben Raposa</w:t>
      </w:r>
      <w:r w:rsidR="00275398">
        <w:rPr>
          <w:rFonts w:ascii="Times New Roman" w:hAnsi="Times New Roman" w:cs="Times New Roman"/>
          <w:i/>
          <w:sz w:val="16"/>
          <w:szCs w:val="16"/>
        </w:rPr>
        <w:t>,  Mark Peters,</w:t>
      </w:r>
      <w:r w:rsidR="00B00DED">
        <w:rPr>
          <w:rFonts w:ascii="Times New Roman" w:hAnsi="Times New Roman" w:cs="Times New Roman"/>
          <w:i/>
          <w:sz w:val="16"/>
          <w:szCs w:val="16"/>
        </w:rPr>
        <w:t xml:space="preserve"> </w:t>
      </w:r>
      <w:r w:rsidR="00A45F3F">
        <w:rPr>
          <w:rFonts w:ascii="Times New Roman" w:hAnsi="Times New Roman" w:cs="Times New Roman"/>
          <w:i/>
          <w:sz w:val="16"/>
          <w:szCs w:val="16"/>
        </w:rPr>
        <w:t>Joe Carter,</w:t>
      </w:r>
      <w:r w:rsidR="0032340E">
        <w:rPr>
          <w:rFonts w:ascii="Times New Roman" w:hAnsi="Times New Roman" w:cs="Times New Roman"/>
          <w:i/>
          <w:sz w:val="16"/>
          <w:szCs w:val="16"/>
        </w:rPr>
        <w:t xml:space="preserve"> </w:t>
      </w:r>
      <w:r w:rsidR="003D1D89">
        <w:rPr>
          <w:rFonts w:ascii="Times New Roman" w:hAnsi="Times New Roman" w:cs="Times New Roman"/>
          <w:i/>
          <w:sz w:val="16"/>
          <w:szCs w:val="16"/>
        </w:rPr>
        <w:t xml:space="preserve">Ray </w:t>
      </w:r>
      <w:r w:rsidR="00B1271C">
        <w:rPr>
          <w:rFonts w:ascii="Times New Roman" w:hAnsi="Times New Roman" w:cs="Times New Roman"/>
          <w:i/>
          <w:sz w:val="16"/>
          <w:szCs w:val="16"/>
        </w:rPr>
        <w:t>&amp;</w:t>
      </w:r>
      <w:r w:rsidR="005831C2">
        <w:rPr>
          <w:rFonts w:ascii="Times New Roman" w:hAnsi="Times New Roman" w:cs="Times New Roman"/>
          <w:i/>
          <w:sz w:val="16"/>
          <w:szCs w:val="16"/>
        </w:rPr>
        <w:t xml:space="preserve"> </w:t>
      </w:r>
      <w:r w:rsidR="003D1D89">
        <w:rPr>
          <w:rFonts w:ascii="Times New Roman" w:hAnsi="Times New Roman" w:cs="Times New Roman"/>
          <w:i/>
          <w:sz w:val="16"/>
          <w:szCs w:val="16"/>
        </w:rPr>
        <w:t>Civil Glover, Brenda Wooten</w:t>
      </w:r>
      <w:r w:rsidR="007F1BA8">
        <w:rPr>
          <w:rFonts w:ascii="Times New Roman" w:hAnsi="Times New Roman" w:cs="Times New Roman"/>
          <w:i/>
          <w:sz w:val="16"/>
          <w:szCs w:val="16"/>
        </w:rPr>
        <w:t>,</w:t>
      </w:r>
      <w:r w:rsidR="00AE1459">
        <w:rPr>
          <w:rFonts w:ascii="Times New Roman" w:hAnsi="Times New Roman" w:cs="Times New Roman"/>
          <w:i/>
          <w:sz w:val="16"/>
          <w:szCs w:val="16"/>
        </w:rPr>
        <w:t xml:space="preserve"> </w:t>
      </w:r>
      <w:r w:rsidR="00F10BFB">
        <w:rPr>
          <w:rFonts w:ascii="Times New Roman" w:hAnsi="Times New Roman" w:cs="Times New Roman"/>
          <w:i/>
          <w:sz w:val="16"/>
          <w:szCs w:val="16"/>
        </w:rPr>
        <w:t xml:space="preserve"> </w:t>
      </w:r>
      <w:r w:rsidR="0098743C">
        <w:rPr>
          <w:rFonts w:ascii="Times New Roman" w:hAnsi="Times New Roman" w:cs="Times New Roman"/>
          <w:i/>
          <w:sz w:val="16"/>
          <w:szCs w:val="16"/>
        </w:rPr>
        <w:t>Janie Wilson</w:t>
      </w:r>
      <w:r w:rsidR="00D75D3D">
        <w:rPr>
          <w:rFonts w:ascii="Times New Roman" w:hAnsi="Times New Roman" w:cs="Times New Roman"/>
          <w:i/>
          <w:sz w:val="16"/>
          <w:szCs w:val="16"/>
        </w:rPr>
        <w:t xml:space="preserve">, </w:t>
      </w:r>
      <w:r w:rsidR="002B3D71" w:rsidRPr="00965BDB">
        <w:rPr>
          <w:rFonts w:ascii="Times New Roman" w:hAnsi="Times New Roman" w:cs="Times New Roman"/>
          <w:b/>
          <w:i/>
          <w:sz w:val="16"/>
          <w:szCs w:val="16"/>
        </w:rPr>
        <w:t>Jane Rouse,</w:t>
      </w:r>
      <w:r w:rsidR="008F254F">
        <w:rPr>
          <w:rFonts w:ascii="Times New Roman" w:hAnsi="Times New Roman" w:cs="Times New Roman"/>
          <w:i/>
          <w:sz w:val="16"/>
          <w:szCs w:val="16"/>
        </w:rPr>
        <w:t xml:space="preserve"> </w:t>
      </w:r>
      <w:r w:rsidR="00EC1540">
        <w:rPr>
          <w:rFonts w:ascii="Times New Roman" w:hAnsi="Times New Roman" w:cs="Times New Roman"/>
          <w:i/>
          <w:sz w:val="16"/>
          <w:szCs w:val="16"/>
        </w:rPr>
        <w:t>Dorothy</w:t>
      </w:r>
      <w:r w:rsidR="00726E84">
        <w:rPr>
          <w:rFonts w:ascii="Times New Roman" w:hAnsi="Times New Roman" w:cs="Times New Roman"/>
          <w:i/>
          <w:sz w:val="16"/>
          <w:szCs w:val="16"/>
        </w:rPr>
        <w:t xml:space="preserve"> Bass</w:t>
      </w:r>
      <w:r w:rsidR="00C50361">
        <w:rPr>
          <w:rFonts w:ascii="Times New Roman" w:hAnsi="Times New Roman" w:cs="Times New Roman"/>
          <w:i/>
          <w:sz w:val="16"/>
          <w:szCs w:val="16"/>
        </w:rPr>
        <w:t xml:space="preserve">, </w:t>
      </w:r>
      <w:r w:rsidR="00CD5DBB" w:rsidRPr="00965BDB">
        <w:rPr>
          <w:rFonts w:ascii="Times New Roman" w:hAnsi="Times New Roman" w:cs="Times New Roman"/>
          <w:b/>
          <w:i/>
          <w:sz w:val="16"/>
          <w:szCs w:val="16"/>
        </w:rPr>
        <w:t>Nelson Pate</w:t>
      </w:r>
      <w:r w:rsidR="00782FE6" w:rsidRPr="00965BDB">
        <w:rPr>
          <w:rFonts w:ascii="Times New Roman" w:hAnsi="Times New Roman" w:cs="Times New Roman"/>
          <w:b/>
          <w:i/>
          <w:sz w:val="16"/>
          <w:szCs w:val="16"/>
        </w:rPr>
        <w:t xml:space="preserve">, </w:t>
      </w:r>
      <w:r w:rsidR="006C3BBF" w:rsidRPr="00965BDB">
        <w:rPr>
          <w:rFonts w:ascii="Times New Roman" w:hAnsi="Times New Roman" w:cs="Times New Roman"/>
          <w:b/>
          <w:i/>
          <w:sz w:val="16"/>
          <w:szCs w:val="16"/>
        </w:rPr>
        <w:t xml:space="preserve"> </w:t>
      </w:r>
      <w:r w:rsidR="001C1797">
        <w:rPr>
          <w:rFonts w:ascii="Times New Roman" w:hAnsi="Times New Roman" w:cs="Times New Roman"/>
          <w:i/>
          <w:sz w:val="16"/>
          <w:szCs w:val="16"/>
        </w:rPr>
        <w:t>Kathryn Hales</w:t>
      </w:r>
      <w:r w:rsidR="00A63C4E">
        <w:rPr>
          <w:rFonts w:ascii="Times New Roman" w:hAnsi="Times New Roman" w:cs="Times New Roman"/>
          <w:i/>
          <w:sz w:val="16"/>
          <w:szCs w:val="16"/>
        </w:rPr>
        <w:t>,</w:t>
      </w:r>
      <w:r w:rsidR="00BC6A4D">
        <w:rPr>
          <w:rFonts w:ascii="Times New Roman" w:hAnsi="Times New Roman" w:cs="Times New Roman"/>
          <w:i/>
          <w:sz w:val="16"/>
          <w:szCs w:val="16"/>
        </w:rPr>
        <w:t xml:space="preserve"> </w:t>
      </w:r>
      <w:r w:rsidR="00B1271C">
        <w:rPr>
          <w:rFonts w:ascii="Times New Roman" w:hAnsi="Times New Roman" w:cs="Times New Roman"/>
          <w:i/>
          <w:sz w:val="16"/>
          <w:szCs w:val="16"/>
        </w:rPr>
        <w:t xml:space="preserve"> </w:t>
      </w:r>
      <w:r w:rsidR="008106C8">
        <w:rPr>
          <w:rFonts w:ascii="Times New Roman" w:hAnsi="Times New Roman" w:cs="Times New Roman"/>
          <w:i/>
          <w:sz w:val="16"/>
          <w:szCs w:val="16"/>
        </w:rPr>
        <w:t>Maxine Parnell</w:t>
      </w:r>
      <w:r w:rsidR="003055C1">
        <w:rPr>
          <w:rFonts w:ascii="Times New Roman" w:hAnsi="Times New Roman" w:cs="Times New Roman"/>
          <w:i/>
          <w:sz w:val="16"/>
          <w:szCs w:val="16"/>
        </w:rPr>
        <w:t xml:space="preserve">, </w:t>
      </w:r>
      <w:r w:rsidR="0024750A" w:rsidRPr="00965BDB">
        <w:rPr>
          <w:rFonts w:ascii="Times New Roman" w:hAnsi="Times New Roman" w:cs="Times New Roman"/>
          <w:b/>
          <w:i/>
          <w:sz w:val="16"/>
          <w:szCs w:val="16"/>
        </w:rPr>
        <w:t>Bessie Tyndall</w:t>
      </w:r>
      <w:r w:rsidR="0024750A">
        <w:rPr>
          <w:rFonts w:ascii="Times New Roman" w:hAnsi="Times New Roman" w:cs="Times New Roman"/>
          <w:i/>
          <w:sz w:val="16"/>
          <w:szCs w:val="16"/>
        </w:rPr>
        <w:t xml:space="preserve">, </w:t>
      </w:r>
      <w:r w:rsidR="00933433" w:rsidRPr="002E70B5">
        <w:rPr>
          <w:rFonts w:ascii="Times New Roman" w:hAnsi="Times New Roman" w:cs="Times New Roman"/>
          <w:b/>
          <w:i/>
          <w:sz w:val="16"/>
          <w:szCs w:val="16"/>
        </w:rPr>
        <w:t xml:space="preserve">Al </w:t>
      </w:r>
      <w:r w:rsidR="00D86660" w:rsidRPr="002E70B5">
        <w:rPr>
          <w:rFonts w:ascii="Times New Roman" w:hAnsi="Times New Roman" w:cs="Times New Roman"/>
          <w:b/>
          <w:i/>
          <w:sz w:val="16"/>
          <w:szCs w:val="16"/>
        </w:rPr>
        <w:t>Alford</w:t>
      </w:r>
      <w:r w:rsidR="00960C15">
        <w:rPr>
          <w:rFonts w:ascii="Times New Roman" w:hAnsi="Times New Roman" w:cs="Times New Roman"/>
          <w:i/>
          <w:sz w:val="16"/>
          <w:szCs w:val="16"/>
        </w:rPr>
        <w:t xml:space="preserve">, </w:t>
      </w:r>
      <w:r w:rsidR="00BE56AA" w:rsidRPr="00BE56AA">
        <w:rPr>
          <w:rFonts w:ascii="Times New Roman" w:hAnsi="Times New Roman" w:cs="Times New Roman"/>
          <w:b/>
          <w:i/>
          <w:sz w:val="16"/>
          <w:szCs w:val="16"/>
        </w:rPr>
        <w:t>A</w:t>
      </w:r>
      <w:r w:rsidR="00AD69E7" w:rsidRPr="00965BDB">
        <w:rPr>
          <w:rFonts w:ascii="Times New Roman" w:hAnsi="Times New Roman" w:cs="Times New Roman"/>
          <w:b/>
          <w:i/>
          <w:sz w:val="16"/>
          <w:szCs w:val="16"/>
        </w:rPr>
        <w:t>shley Alford</w:t>
      </w:r>
      <w:r w:rsidR="001771F6">
        <w:rPr>
          <w:rFonts w:ascii="Times New Roman" w:hAnsi="Times New Roman" w:cs="Times New Roman"/>
          <w:i/>
          <w:sz w:val="16"/>
          <w:szCs w:val="16"/>
        </w:rPr>
        <w:t>,</w:t>
      </w:r>
      <w:r w:rsidR="00C144CC">
        <w:rPr>
          <w:rFonts w:ascii="Times New Roman" w:hAnsi="Times New Roman" w:cs="Times New Roman"/>
          <w:i/>
          <w:sz w:val="16"/>
          <w:szCs w:val="16"/>
        </w:rPr>
        <w:t xml:space="preserve"> </w:t>
      </w:r>
      <w:r w:rsidR="00C144CC" w:rsidRPr="00F1586A">
        <w:rPr>
          <w:rFonts w:ascii="Times New Roman" w:hAnsi="Times New Roman" w:cs="Times New Roman"/>
          <w:i/>
          <w:sz w:val="16"/>
          <w:szCs w:val="16"/>
        </w:rPr>
        <w:t xml:space="preserve">Morris </w:t>
      </w:r>
      <w:r w:rsidR="00C144CC">
        <w:rPr>
          <w:rFonts w:ascii="Times New Roman" w:hAnsi="Times New Roman" w:cs="Times New Roman"/>
          <w:i/>
          <w:sz w:val="16"/>
          <w:szCs w:val="16"/>
        </w:rPr>
        <w:t>Carter,</w:t>
      </w:r>
      <w:r w:rsidR="00A84A4B">
        <w:rPr>
          <w:rFonts w:ascii="Times New Roman" w:hAnsi="Times New Roman" w:cs="Times New Roman"/>
          <w:i/>
          <w:sz w:val="16"/>
          <w:szCs w:val="16"/>
        </w:rPr>
        <w:t xml:space="preserve"> </w:t>
      </w:r>
      <w:r w:rsidR="00061D14">
        <w:rPr>
          <w:rFonts w:ascii="Times New Roman" w:hAnsi="Times New Roman" w:cs="Times New Roman"/>
          <w:i/>
          <w:sz w:val="16"/>
          <w:szCs w:val="16"/>
        </w:rPr>
        <w:t xml:space="preserve">Debbie Powell, </w:t>
      </w:r>
      <w:r w:rsidR="00102A8C">
        <w:rPr>
          <w:rFonts w:ascii="Times New Roman" w:hAnsi="Times New Roman" w:cs="Times New Roman"/>
          <w:i/>
          <w:sz w:val="16"/>
          <w:szCs w:val="16"/>
        </w:rPr>
        <w:t xml:space="preserve">Frances Barnes, </w:t>
      </w:r>
      <w:r w:rsidR="00291506" w:rsidRPr="00291506">
        <w:rPr>
          <w:rFonts w:ascii="Times New Roman" w:hAnsi="Times New Roman" w:cs="Times New Roman"/>
          <w:b/>
          <w:i/>
          <w:sz w:val="16"/>
          <w:szCs w:val="16"/>
        </w:rPr>
        <w:t>Jerry Starnes</w:t>
      </w:r>
      <w:r w:rsidR="00D6143C">
        <w:rPr>
          <w:rFonts w:ascii="Times New Roman" w:hAnsi="Times New Roman" w:cs="Times New Roman"/>
          <w:b/>
          <w:i/>
          <w:sz w:val="16"/>
          <w:szCs w:val="16"/>
        </w:rPr>
        <w:t xml:space="preserve">, </w:t>
      </w:r>
      <w:r w:rsidR="0083119B">
        <w:rPr>
          <w:rFonts w:ascii="Times New Roman" w:hAnsi="Times New Roman" w:cs="Times New Roman"/>
          <w:b/>
          <w:i/>
          <w:sz w:val="16"/>
          <w:szCs w:val="16"/>
        </w:rPr>
        <w:t xml:space="preserve"> </w:t>
      </w:r>
      <w:r w:rsidR="00B019F3" w:rsidRPr="00B019F3">
        <w:rPr>
          <w:rFonts w:ascii="Times New Roman" w:hAnsi="Times New Roman" w:cs="Times New Roman"/>
          <w:i/>
          <w:sz w:val="16"/>
          <w:szCs w:val="16"/>
        </w:rPr>
        <w:t>Edna Fields</w:t>
      </w:r>
      <w:r w:rsidR="004A35F9">
        <w:rPr>
          <w:rFonts w:ascii="Times New Roman" w:hAnsi="Times New Roman" w:cs="Times New Roman"/>
          <w:i/>
          <w:sz w:val="16"/>
          <w:szCs w:val="16"/>
        </w:rPr>
        <w:t>,</w:t>
      </w:r>
      <w:r w:rsidR="006B7428">
        <w:rPr>
          <w:rFonts w:ascii="Times New Roman" w:hAnsi="Times New Roman" w:cs="Times New Roman"/>
          <w:i/>
          <w:sz w:val="16"/>
          <w:szCs w:val="16"/>
        </w:rPr>
        <w:t xml:space="preserve"> Jean Pierce</w:t>
      </w:r>
      <w:r w:rsidR="00676FF7">
        <w:rPr>
          <w:rFonts w:ascii="Times New Roman" w:hAnsi="Times New Roman" w:cs="Times New Roman"/>
          <w:i/>
          <w:sz w:val="16"/>
          <w:szCs w:val="16"/>
        </w:rPr>
        <w:t>, Chase &amp; Gracie Parsons,</w:t>
      </w:r>
      <w:r w:rsidR="004A35F9">
        <w:rPr>
          <w:rFonts w:ascii="Times New Roman" w:hAnsi="Times New Roman" w:cs="Times New Roman"/>
          <w:i/>
          <w:sz w:val="16"/>
          <w:szCs w:val="16"/>
        </w:rPr>
        <w:t xml:space="preserve"> </w:t>
      </w:r>
      <w:r w:rsidR="00F1586A">
        <w:rPr>
          <w:rFonts w:ascii="Times New Roman" w:hAnsi="Times New Roman" w:cs="Times New Roman"/>
          <w:i/>
          <w:sz w:val="16"/>
          <w:szCs w:val="16"/>
        </w:rPr>
        <w:t xml:space="preserve">Austin McGinnis, </w:t>
      </w:r>
      <w:r w:rsidR="003A405F">
        <w:rPr>
          <w:rFonts w:ascii="Times New Roman" w:hAnsi="Times New Roman" w:cs="Times New Roman"/>
          <w:i/>
          <w:sz w:val="16"/>
          <w:szCs w:val="16"/>
        </w:rPr>
        <w:t>Gerald Bal</w:t>
      </w:r>
      <w:r w:rsidR="003B2C14">
        <w:rPr>
          <w:rFonts w:ascii="Times New Roman" w:hAnsi="Times New Roman" w:cs="Times New Roman"/>
          <w:i/>
          <w:sz w:val="16"/>
          <w:szCs w:val="16"/>
        </w:rPr>
        <w:t>l</w:t>
      </w:r>
      <w:r w:rsidR="003A405F">
        <w:rPr>
          <w:rFonts w:ascii="Times New Roman" w:hAnsi="Times New Roman" w:cs="Times New Roman"/>
          <w:i/>
          <w:sz w:val="16"/>
          <w:szCs w:val="16"/>
        </w:rPr>
        <w:t>ance, Margaret Newcomb</w:t>
      </w:r>
      <w:r w:rsidR="001771F6">
        <w:rPr>
          <w:rFonts w:ascii="Times New Roman" w:hAnsi="Times New Roman" w:cs="Times New Roman"/>
          <w:i/>
          <w:sz w:val="16"/>
          <w:szCs w:val="16"/>
        </w:rPr>
        <w:t xml:space="preserve">, </w:t>
      </w:r>
      <w:r w:rsidR="00160C8F" w:rsidRPr="00AF6131">
        <w:rPr>
          <w:rFonts w:ascii="Times New Roman" w:hAnsi="Times New Roman" w:cs="Times New Roman"/>
          <w:b/>
          <w:i/>
          <w:sz w:val="16"/>
          <w:szCs w:val="16"/>
        </w:rPr>
        <w:t>Kenneth Gardner</w:t>
      </w:r>
      <w:r w:rsidR="00160C8F">
        <w:rPr>
          <w:rFonts w:ascii="Times New Roman" w:hAnsi="Times New Roman" w:cs="Times New Roman"/>
          <w:i/>
          <w:sz w:val="16"/>
          <w:szCs w:val="16"/>
        </w:rPr>
        <w:t>, Ava Hare</w:t>
      </w:r>
      <w:r w:rsidR="00EE33C2">
        <w:rPr>
          <w:rFonts w:ascii="Times New Roman" w:hAnsi="Times New Roman" w:cs="Times New Roman"/>
          <w:i/>
          <w:sz w:val="16"/>
          <w:szCs w:val="16"/>
        </w:rPr>
        <w:t xml:space="preserve">, </w:t>
      </w:r>
      <w:r w:rsidR="004755DC">
        <w:rPr>
          <w:rFonts w:ascii="Times New Roman" w:hAnsi="Times New Roman" w:cs="Times New Roman"/>
          <w:i/>
          <w:sz w:val="16"/>
          <w:szCs w:val="16"/>
        </w:rPr>
        <w:t xml:space="preserve"> </w:t>
      </w:r>
      <w:r w:rsidR="00A01FFC">
        <w:rPr>
          <w:rFonts w:ascii="Times New Roman" w:hAnsi="Times New Roman" w:cs="Times New Roman"/>
          <w:i/>
          <w:sz w:val="16"/>
          <w:szCs w:val="16"/>
        </w:rPr>
        <w:t>Connie Mercer,</w:t>
      </w:r>
      <w:r w:rsidR="005B6BB4">
        <w:rPr>
          <w:rFonts w:ascii="Times New Roman" w:hAnsi="Times New Roman" w:cs="Times New Roman"/>
          <w:i/>
          <w:sz w:val="16"/>
          <w:szCs w:val="16"/>
        </w:rPr>
        <w:t xml:space="preserve"> </w:t>
      </w:r>
      <w:r w:rsidR="00BD6F43">
        <w:rPr>
          <w:rFonts w:ascii="Times New Roman" w:hAnsi="Times New Roman" w:cs="Times New Roman"/>
          <w:i/>
          <w:sz w:val="16"/>
          <w:szCs w:val="16"/>
        </w:rPr>
        <w:t xml:space="preserve">Sue Williams, </w:t>
      </w:r>
      <w:r w:rsidR="007E1FE8">
        <w:rPr>
          <w:rFonts w:ascii="Times New Roman" w:hAnsi="Times New Roman" w:cs="Times New Roman"/>
          <w:i/>
          <w:sz w:val="16"/>
          <w:szCs w:val="16"/>
        </w:rPr>
        <w:t xml:space="preserve"> </w:t>
      </w:r>
      <w:r w:rsidR="00717352" w:rsidRPr="00BE56AA">
        <w:rPr>
          <w:rFonts w:ascii="Times New Roman" w:hAnsi="Times New Roman" w:cs="Times New Roman"/>
          <w:b/>
          <w:i/>
          <w:sz w:val="16"/>
          <w:szCs w:val="16"/>
        </w:rPr>
        <w:t>Carolyn Stanford</w:t>
      </w:r>
      <w:r w:rsidR="00CF2F14">
        <w:rPr>
          <w:rFonts w:ascii="Times New Roman" w:hAnsi="Times New Roman" w:cs="Times New Roman"/>
          <w:i/>
          <w:sz w:val="16"/>
          <w:szCs w:val="16"/>
        </w:rPr>
        <w:t xml:space="preserve">, </w:t>
      </w:r>
      <w:r w:rsidR="005B6BB4">
        <w:rPr>
          <w:rFonts w:ascii="Times New Roman" w:hAnsi="Times New Roman" w:cs="Times New Roman"/>
          <w:i/>
          <w:sz w:val="16"/>
          <w:szCs w:val="16"/>
        </w:rPr>
        <w:t xml:space="preserve"> </w:t>
      </w:r>
      <w:r w:rsidR="00BE56AA">
        <w:rPr>
          <w:rFonts w:ascii="Times New Roman" w:hAnsi="Times New Roman" w:cs="Times New Roman"/>
          <w:i/>
          <w:sz w:val="16"/>
          <w:szCs w:val="16"/>
        </w:rPr>
        <w:t>Kenneth Raper</w:t>
      </w:r>
      <w:r w:rsidR="008825D9">
        <w:rPr>
          <w:rFonts w:ascii="Times New Roman" w:hAnsi="Times New Roman" w:cs="Times New Roman"/>
          <w:i/>
          <w:sz w:val="16"/>
          <w:szCs w:val="16"/>
        </w:rPr>
        <w:t xml:space="preserve"> Joyce Baker</w:t>
      </w:r>
      <w:r w:rsidR="005767A6">
        <w:rPr>
          <w:rFonts w:ascii="Times New Roman" w:hAnsi="Times New Roman" w:cs="Times New Roman"/>
          <w:i/>
          <w:sz w:val="16"/>
          <w:szCs w:val="16"/>
        </w:rPr>
        <w:t>, Kenneth Edwards</w:t>
      </w:r>
      <w:r w:rsidR="00CB74BA">
        <w:rPr>
          <w:rFonts w:ascii="Times New Roman" w:hAnsi="Times New Roman" w:cs="Times New Roman"/>
          <w:i/>
          <w:sz w:val="16"/>
          <w:szCs w:val="16"/>
        </w:rPr>
        <w:t xml:space="preserve">, </w:t>
      </w:r>
      <w:r w:rsidR="005E4D34">
        <w:rPr>
          <w:rFonts w:ascii="Times New Roman" w:hAnsi="Times New Roman" w:cs="Times New Roman"/>
          <w:i/>
          <w:sz w:val="16"/>
          <w:szCs w:val="16"/>
        </w:rPr>
        <w:t xml:space="preserve">Deana </w:t>
      </w:r>
      <w:proofErr w:type="spellStart"/>
      <w:r w:rsidR="005E4D34">
        <w:rPr>
          <w:rFonts w:ascii="Times New Roman" w:hAnsi="Times New Roman" w:cs="Times New Roman"/>
          <w:i/>
          <w:sz w:val="16"/>
          <w:szCs w:val="16"/>
        </w:rPr>
        <w:t>Garrou</w:t>
      </w:r>
      <w:proofErr w:type="spellEnd"/>
      <w:r w:rsidR="005E4D34">
        <w:rPr>
          <w:rFonts w:ascii="Times New Roman" w:hAnsi="Times New Roman" w:cs="Times New Roman"/>
          <w:i/>
          <w:sz w:val="16"/>
          <w:szCs w:val="16"/>
        </w:rPr>
        <w:t>, Miley Shirley, Susan Corbett</w:t>
      </w:r>
      <w:r w:rsidR="00280514">
        <w:rPr>
          <w:rFonts w:ascii="Times New Roman" w:hAnsi="Times New Roman" w:cs="Times New Roman"/>
          <w:i/>
          <w:sz w:val="16"/>
          <w:szCs w:val="16"/>
        </w:rPr>
        <w:t xml:space="preserve">, </w:t>
      </w:r>
      <w:r w:rsidR="008825D9">
        <w:rPr>
          <w:rFonts w:ascii="Times New Roman" w:hAnsi="Times New Roman" w:cs="Times New Roman"/>
          <w:i/>
          <w:sz w:val="16"/>
          <w:szCs w:val="16"/>
        </w:rPr>
        <w:t>Myrna Jones</w:t>
      </w:r>
      <w:r w:rsidR="00FA7C35">
        <w:rPr>
          <w:rFonts w:ascii="Times New Roman" w:hAnsi="Times New Roman" w:cs="Times New Roman"/>
          <w:i/>
          <w:sz w:val="16"/>
          <w:szCs w:val="16"/>
        </w:rPr>
        <w:t xml:space="preserve">, </w:t>
      </w:r>
      <w:r w:rsidR="000206BB">
        <w:rPr>
          <w:rFonts w:ascii="Times New Roman" w:hAnsi="Times New Roman" w:cs="Times New Roman"/>
          <w:i/>
          <w:sz w:val="16"/>
          <w:szCs w:val="16"/>
        </w:rPr>
        <w:t xml:space="preserve">Robert Watson, </w:t>
      </w:r>
      <w:r w:rsidR="002738A2">
        <w:rPr>
          <w:rFonts w:ascii="Times New Roman" w:hAnsi="Times New Roman" w:cs="Times New Roman"/>
          <w:i/>
          <w:sz w:val="16"/>
          <w:szCs w:val="16"/>
        </w:rPr>
        <w:t xml:space="preserve">Frankie Herring, </w:t>
      </w:r>
      <w:r w:rsidR="00EF1D1F">
        <w:rPr>
          <w:rFonts w:ascii="Times New Roman" w:hAnsi="Times New Roman" w:cs="Times New Roman"/>
          <w:i/>
          <w:sz w:val="16"/>
          <w:szCs w:val="16"/>
        </w:rPr>
        <w:t xml:space="preserve"> Sandra </w:t>
      </w:r>
      <w:proofErr w:type="spellStart"/>
      <w:r w:rsidR="00EF1D1F">
        <w:rPr>
          <w:rFonts w:ascii="Times New Roman" w:hAnsi="Times New Roman" w:cs="Times New Roman"/>
          <w:i/>
          <w:sz w:val="16"/>
          <w:szCs w:val="16"/>
        </w:rPr>
        <w:t>Pl</w:t>
      </w:r>
      <w:r w:rsidR="005D1748">
        <w:rPr>
          <w:rFonts w:ascii="Times New Roman" w:hAnsi="Times New Roman" w:cs="Times New Roman"/>
          <w:i/>
          <w:sz w:val="16"/>
          <w:szCs w:val="16"/>
        </w:rPr>
        <w:t>i</w:t>
      </w:r>
      <w:r w:rsidR="00EF1D1F">
        <w:rPr>
          <w:rFonts w:ascii="Times New Roman" w:hAnsi="Times New Roman" w:cs="Times New Roman"/>
          <w:i/>
          <w:sz w:val="16"/>
          <w:szCs w:val="16"/>
        </w:rPr>
        <w:t>escott</w:t>
      </w:r>
      <w:proofErr w:type="spellEnd"/>
      <w:r w:rsidR="00D80E88">
        <w:rPr>
          <w:rFonts w:ascii="Times New Roman" w:hAnsi="Times New Roman" w:cs="Times New Roman"/>
          <w:i/>
          <w:sz w:val="16"/>
          <w:szCs w:val="16"/>
        </w:rPr>
        <w:t xml:space="preserve">, </w:t>
      </w:r>
      <w:r w:rsidR="00087DFD">
        <w:rPr>
          <w:rFonts w:ascii="Times New Roman" w:hAnsi="Times New Roman" w:cs="Times New Roman"/>
          <w:i/>
          <w:sz w:val="16"/>
          <w:szCs w:val="16"/>
        </w:rPr>
        <w:t>Joan Allen</w:t>
      </w:r>
      <w:r w:rsidR="00D80E88">
        <w:rPr>
          <w:rFonts w:ascii="Times New Roman" w:hAnsi="Times New Roman" w:cs="Times New Roman"/>
          <w:i/>
          <w:sz w:val="16"/>
          <w:szCs w:val="16"/>
        </w:rPr>
        <w:t xml:space="preserve">, Beverly Wright, Kelly Hamm, </w:t>
      </w:r>
      <w:r w:rsidR="003C3A7F">
        <w:rPr>
          <w:rFonts w:ascii="Times New Roman" w:hAnsi="Times New Roman" w:cs="Times New Roman"/>
          <w:i/>
          <w:sz w:val="16"/>
          <w:szCs w:val="16"/>
        </w:rPr>
        <w:t xml:space="preserve">Christie Michalek, </w:t>
      </w:r>
      <w:r w:rsidR="00791028">
        <w:rPr>
          <w:rFonts w:ascii="Times New Roman" w:hAnsi="Times New Roman" w:cs="Times New Roman"/>
          <w:i/>
          <w:sz w:val="16"/>
          <w:szCs w:val="16"/>
        </w:rPr>
        <w:t xml:space="preserve">Brenda Hooks, </w:t>
      </w:r>
      <w:r w:rsidR="00CF4234">
        <w:rPr>
          <w:rFonts w:ascii="Times New Roman" w:hAnsi="Times New Roman" w:cs="Times New Roman"/>
          <w:i/>
          <w:sz w:val="16"/>
          <w:szCs w:val="16"/>
        </w:rPr>
        <w:t>Ray Bas</w:t>
      </w:r>
      <w:r w:rsidR="00BA5945">
        <w:rPr>
          <w:rFonts w:ascii="Times New Roman" w:hAnsi="Times New Roman" w:cs="Times New Roman"/>
          <w:i/>
          <w:sz w:val="16"/>
          <w:szCs w:val="16"/>
        </w:rPr>
        <w:t>s</w:t>
      </w:r>
      <w:r w:rsidR="008F5E51">
        <w:rPr>
          <w:rFonts w:ascii="Times New Roman" w:hAnsi="Times New Roman" w:cs="Times New Roman"/>
          <w:i/>
          <w:sz w:val="16"/>
          <w:szCs w:val="16"/>
        </w:rPr>
        <w:t>, Thomas Parnell</w:t>
      </w:r>
      <w:r>
        <w:rPr>
          <w:rFonts w:ascii="Times New Roman" w:hAnsi="Times New Roman" w:cs="Times New Roman"/>
          <w:i/>
          <w:sz w:val="16"/>
          <w:szCs w:val="16"/>
        </w:rPr>
        <w:t xml:space="preserve">, </w:t>
      </w:r>
      <w:r w:rsidR="006A5EDD">
        <w:rPr>
          <w:rFonts w:ascii="Times New Roman" w:hAnsi="Times New Roman" w:cs="Times New Roman"/>
          <w:i/>
          <w:sz w:val="16"/>
          <w:szCs w:val="16"/>
        </w:rPr>
        <w:t>Allen and Kirsten Thomas in the loss of Allen’s father Bruce Thomas</w:t>
      </w:r>
    </w:p>
    <w:p w14:paraId="4111148C" w14:textId="77777777" w:rsidR="00EF1D6E" w:rsidRDefault="00EF1D6E" w:rsidP="00261957">
      <w:pPr>
        <w:spacing w:line="240" w:lineRule="exact"/>
        <w:contextualSpacing/>
        <w:jc w:val="center"/>
        <w:rPr>
          <w:rFonts w:cstheme="minorHAnsi"/>
          <w:b/>
          <w:i/>
          <w:sz w:val="20"/>
          <w:szCs w:val="20"/>
          <w:u w:val="single"/>
        </w:rPr>
      </w:pPr>
    </w:p>
    <w:p w14:paraId="474E291C" w14:textId="77777777" w:rsidR="00437D54" w:rsidRPr="00867943" w:rsidRDefault="00437D54" w:rsidP="00261957">
      <w:pPr>
        <w:spacing w:line="240" w:lineRule="exact"/>
        <w:contextualSpacing/>
        <w:jc w:val="center"/>
        <w:rPr>
          <w:rFonts w:cstheme="minorHAnsi"/>
          <w:b/>
          <w:i/>
          <w:sz w:val="20"/>
          <w:szCs w:val="20"/>
          <w:u w:val="single"/>
        </w:rPr>
      </w:pPr>
      <w:r w:rsidRPr="00867943">
        <w:rPr>
          <w:rFonts w:cstheme="minorHAnsi"/>
          <w:b/>
          <w:i/>
          <w:sz w:val="20"/>
          <w:szCs w:val="20"/>
          <w:u w:val="single"/>
        </w:rPr>
        <w:t>God’s Servants</w:t>
      </w:r>
    </w:p>
    <w:p w14:paraId="1C8BE061" w14:textId="77777777" w:rsidR="00273844" w:rsidRDefault="00437D54" w:rsidP="00273844">
      <w:pPr>
        <w:contextualSpacing/>
        <w:rPr>
          <w:rFonts w:ascii="Times New Roman" w:hAnsi="Times New Roman" w:cs="Times New Roman"/>
          <w:sz w:val="18"/>
          <w:szCs w:val="18"/>
        </w:rPr>
      </w:pPr>
      <w:r w:rsidRPr="00E15A7B">
        <w:rPr>
          <w:rFonts w:ascii="Times New Roman" w:hAnsi="Times New Roman" w:cs="Times New Roman"/>
          <w:sz w:val="18"/>
          <w:szCs w:val="18"/>
        </w:rPr>
        <w:t>Acolyte Today</w:t>
      </w:r>
      <w:r w:rsidR="000267A7" w:rsidRPr="00E15A7B">
        <w:rPr>
          <w:rFonts w:ascii="Times New Roman" w:hAnsi="Times New Roman" w:cs="Times New Roman"/>
          <w:sz w:val="18"/>
          <w:szCs w:val="18"/>
        </w:rPr>
        <w:t>:</w:t>
      </w:r>
      <w:r w:rsidR="000267A7" w:rsidRPr="00E15A7B">
        <w:rPr>
          <w:rFonts w:ascii="Times New Roman" w:hAnsi="Times New Roman" w:cs="Times New Roman"/>
          <w:sz w:val="18"/>
          <w:szCs w:val="18"/>
        </w:rPr>
        <w:tab/>
      </w:r>
      <w:r w:rsidR="005938A1">
        <w:rPr>
          <w:rFonts w:ascii="Times New Roman" w:hAnsi="Times New Roman" w:cs="Times New Roman"/>
          <w:sz w:val="18"/>
          <w:szCs w:val="18"/>
        </w:rPr>
        <w:t xml:space="preserve"> </w:t>
      </w:r>
      <w:r w:rsidR="00280F4A">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DB48E3">
        <w:rPr>
          <w:rFonts w:ascii="Times New Roman" w:hAnsi="Times New Roman" w:cs="Times New Roman"/>
          <w:sz w:val="18"/>
          <w:szCs w:val="18"/>
        </w:rPr>
        <w:t xml:space="preserve">Peyton Grantham                   </w:t>
      </w:r>
      <w:r w:rsidR="00280F4A">
        <w:rPr>
          <w:rFonts w:ascii="Times New Roman" w:hAnsi="Times New Roman" w:cs="Times New Roman"/>
          <w:sz w:val="18"/>
          <w:szCs w:val="18"/>
        </w:rPr>
        <w:t xml:space="preserve"> </w:t>
      </w:r>
      <w:r w:rsidR="00E875BF">
        <w:rPr>
          <w:rFonts w:ascii="Times New Roman" w:hAnsi="Times New Roman" w:cs="Times New Roman"/>
          <w:sz w:val="18"/>
          <w:szCs w:val="18"/>
        </w:rPr>
        <w:t xml:space="preserve">  </w:t>
      </w:r>
      <w:r w:rsidR="003E794B">
        <w:rPr>
          <w:rFonts w:ascii="Times New Roman" w:hAnsi="Times New Roman" w:cs="Times New Roman"/>
          <w:sz w:val="18"/>
          <w:szCs w:val="18"/>
        </w:rPr>
        <w:t xml:space="preserve"> </w:t>
      </w:r>
    </w:p>
    <w:p w14:paraId="3D2BAE79" w14:textId="77777777" w:rsidR="00B44AB8" w:rsidRDefault="00E15A7B" w:rsidP="00E15A7B">
      <w:pPr>
        <w:contextualSpacing/>
        <w:rPr>
          <w:rFonts w:ascii="Times New Roman" w:hAnsi="Times New Roman" w:cs="Times New Roman"/>
          <w:sz w:val="18"/>
          <w:szCs w:val="18"/>
        </w:rPr>
      </w:pPr>
      <w:r>
        <w:rPr>
          <w:rFonts w:ascii="Times New Roman" w:hAnsi="Times New Roman" w:cs="Times New Roman"/>
          <w:sz w:val="18"/>
          <w:szCs w:val="18"/>
        </w:rPr>
        <w:tab/>
      </w:r>
      <w:r w:rsidR="00437D54" w:rsidRPr="00867943">
        <w:rPr>
          <w:rFonts w:ascii="Times New Roman" w:hAnsi="Times New Roman" w:cs="Times New Roman"/>
          <w:sz w:val="18"/>
          <w:szCs w:val="18"/>
        </w:rPr>
        <w:t>Next Week</w:t>
      </w:r>
      <w:r w:rsidR="000D1C20">
        <w:rPr>
          <w:rFonts w:ascii="Times New Roman" w:hAnsi="Times New Roman" w:cs="Times New Roman"/>
          <w:sz w:val="18"/>
          <w:szCs w:val="18"/>
        </w:rPr>
        <w:t>:</w:t>
      </w:r>
      <w:r w:rsidR="000D1C20">
        <w:rPr>
          <w:rFonts w:ascii="Times New Roman" w:hAnsi="Times New Roman" w:cs="Times New Roman"/>
          <w:sz w:val="18"/>
          <w:szCs w:val="18"/>
        </w:rPr>
        <w:tab/>
      </w:r>
      <w:r w:rsidR="000D1C20">
        <w:rPr>
          <w:rFonts w:ascii="Times New Roman" w:hAnsi="Times New Roman" w:cs="Times New Roman"/>
          <w:sz w:val="18"/>
          <w:szCs w:val="18"/>
        </w:rPr>
        <w:tab/>
      </w:r>
      <w:r w:rsidR="00D30D5F">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DB48E3">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DB48E3">
        <w:rPr>
          <w:rFonts w:ascii="Times New Roman" w:hAnsi="Times New Roman" w:cs="Times New Roman"/>
          <w:sz w:val="18"/>
          <w:szCs w:val="18"/>
        </w:rPr>
        <w:t>Grayson Rupert</w:t>
      </w:r>
      <w:r w:rsidR="00247B2A">
        <w:rPr>
          <w:rFonts w:ascii="Times New Roman" w:hAnsi="Times New Roman" w:cs="Times New Roman"/>
          <w:sz w:val="18"/>
          <w:szCs w:val="18"/>
        </w:rPr>
        <w:t xml:space="preserve">        </w:t>
      </w:r>
      <w:r w:rsidR="00715D6D">
        <w:rPr>
          <w:rFonts w:ascii="Times New Roman" w:hAnsi="Times New Roman" w:cs="Times New Roman"/>
          <w:sz w:val="18"/>
          <w:szCs w:val="18"/>
        </w:rPr>
        <w:t xml:space="preserve"> </w:t>
      </w:r>
    </w:p>
    <w:p w14:paraId="4FD12B80" w14:textId="77777777" w:rsidR="00DC6ED5" w:rsidRDefault="00B44AB8" w:rsidP="00232E05">
      <w:pPr>
        <w:spacing w:line="240" w:lineRule="exact"/>
        <w:contextualSpacing/>
        <w:rPr>
          <w:rFonts w:ascii="Times New Roman" w:hAnsi="Times New Roman" w:cs="Times New Roman"/>
          <w:sz w:val="18"/>
          <w:szCs w:val="18"/>
        </w:rPr>
      </w:pPr>
      <w:r>
        <w:rPr>
          <w:rFonts w:ascii="Times New Roman" w:hAnsi="Times New Roman" w:cs="Times New Roman"/>
          <w:sz w:val="18"/>
          <w:szCs w:val="18"/>
        </w:rPr>
        <w:t>Counters Toda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5D1748">
        <w:rPr>
          <w:rFonts w:ascii="Times New Roman" w:hAnsi="Times New Roman" w:cs="Times New Roman"/>
          <w:sz w:val="18"/>
          <w:szCs w:val="18"/>
        </w:rPr>
        <w:t xml:space="preserve"> </w:t>
      </w:r>
      <w:r w:rsidR="00E153D3">
        <w:rPr>
          <w:rFonts w:ascii="Times New Roman" w:hAnsi="Times New Roman" w:cs="Times New Roman"/>
          <w:sz w:val="18"/>
          <w:szCs w:val="18"/>
        </w:rPr>
        <w:t xml:space="preserve"> </w:t>
      </w:r>
      <w:r w:rsidR="00B55A16">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DB48E3">
        <w:rPr>
          <w:rFonts w:ascii="Times New Roman" w:hAnsi="Times New Roman" w:cs="Times New Roman"/>
          <w:sz w:val="18"/>
          <w:szCs w:val="18"/>
        </w:rPr>
        <w:t xml:space="preserve">Fred Rouse and Austin Terrell          </w:t>
      </w:r>
      <w:r w:rsidR="00247B2A">
        <w:rPr>
          <w:rFonts w:ascii="Times New Roman" w:hAnsi="Times New Roman" w:cs="Times New Roman"/>
          <w:sz w:val="18"/>
          <w:szCs w:val="18"/>
        </w:rPr>
        <w:t xml:space="preserve">    </w:t>
      </w:r>
      <w:r w:rsidR="00A617AA">
        <w:rPr>
          <w:rFonts w:ascii="Times New Roman" w:hAnsi="Times New Roman" w:cs="Times New Roman"/>
          <w:sz w:val="18"/>
          <w:szCs w:val="18"/>
        </w:rPr>
        <w:t xml:space="preserve">  </w:t>
      </w:r>
      <w:r w:rsidR="003E794B">
        <w:rPr>
          <w:rFonts w:ascii="Times New Roman" w:hAnsi="Times New Roman" w:cs="Times New Roman"/>
          <w:sz w:val="18"/>
          <w:szCs w:val="18"/>
        </w:rPr>
        <w:t xml:space="preserve"> </w:t>
      </w:r>
    </w:p>
    <w:p w14:paraId="267EBBA5" w14:textId="77777777" w:rsidR="00227C0C" w:rsidRDefault="00930FEE" w:rsidP="00232E05">
      <w:pPr>
        <w:spacing w:line="240" w:lineRule="exact"/>
        <w:contextualSpacing/>
        <w:rPr>
          <w:rFonts w:ascii="Times New Roman" w:hAnsi="Times New Roman" w:cs="Times New Roman"/>
          <w:sz w:val="18"/>
          <w:szCs w:val="18"/>
        </w:rPr>
      </w:pPr>
      <w:r>
        <w:rPr>
          <w:rFonts w:ascii="Times New Roman" w:hAnsi="Times New Roman" w:cs="Times New Roman"/>
          <w:sz w:val="18"/>
          <w:szCs w:val="18"/>
        </w:rPr>
        <w:tab/>
        <w:t xml:space="preserve">Next Week:      </w:t>
      </w:r>
      <w:r w:rsidR="00D14DB7">
        <w:rPr>
          <w:rFonts w:ascii="Times New Roman" w:hAnsi="Times New Roman" w:cs="Times New Roman"/>
          <w:sz w:val="18"/>
          <w:szCs w:val="18"/>
        </w:rPr>
        <w:t xml:space="preserve">           </w:t>
      </w:r>
      <w:r w:rsidR="005C0E5F">
        <w:rPr>
          <w:rFonts w:ascii="Times New Roman" w:hAnsi="Times New Roman" w:cs="Times New Roman"/>
          <w:sz w:val="18"/>
          <w:szCs w:val="18"/>
        </w:rPr>
        <w:t xml:space="preserve"> </w:t>
      </w:r>
      <w:r w:rsidR="00903E75">
        <w:rPr>
          <w:rFonts w:ascii="Times New Roman" w:hAnsi="Times New Roman" w:cs="Times New Roman"/>
          <w:sz w:val="18"/>
          <w:szCs w:val="18"/>
        </w:rPr>
        <w:t xml:space="preserve">       </w:t>
      </w:r>
      <w:r w:rsidR="000A0D8F">
        <w:rPr>
          <w:rFonts w:ascii="Times New Roman" w:hAnsi="Times New Roman" w:cs="Times New Roman"/>
          <w:sz w:val="18"/>
          <w:szCs w:val="18"/>
        </w:rPr>
        <w:t xml:space="preserve">   </w:t>
      </w:r>
      <w:r w:rsidR="003C3D97">
        <w:rPr>
          <w:rFonts w:ascii="Times New Roman" w:hAnsi="Times New Roman" w:cs="Times New Roman"/>
          <w:sz w:val="18"/>
          <w:szCs w:val="18"/>
        </w:rPr>
        <w:t xml:space="preserve"> </w:t>
      </w:r>
      <w:r w:rsidR="00CE1BBB">
        <w:rPr>
          <w:rFonts w:ascii="Times New Roman" w:hAnsi="Times New Roman" w:cs="Times New Roman"/>
          <w:sz w:val="18"/>
          <w:szCs w:val="18"/>
        </w:rPr>
        <w:t xml:space="preserve">      </w:t>
      </w:r>
      <w:r w:rsidR="00423E43">
        <w:rPr>
          <w:rFonts w:ascii="Times New Roman" w:hAnsi="Times New Roman" w:cs="Times New Roman"/>
          <w:sz w:val="18"/>
          <w:szCs w:val="18"/>
        </w:rPr>
        <w:t xml:space="preserve">   </w:t>
      </w:r>
      <w:r w:rsidR="00DB48E3">
        <w:rPr>
          <w:rFonts w:ascii="Times New Roman" w:hAnsi="Times New Roman" w:cs="Times New Roman"/>
          <w:sz w:val="18"/>
          <w:szCs w:val="18"/>
        </w:rPr>
        <w:t xml:space="preserve">      Todd Wright and Tony Baker</w:t>
      </w:r>
    </w:p>
    <w:p w14:paraId="66F1833A" w14:textId="77777777" w:rsidR="007953A9" w:rsidRDefault="004121DD" w:rsidP="00232E05">
      <w:pPr>
        <w:spacing w:line="240" w:lineRule="exact"/>
        <w:contextualSpacing/>
        <w:rPr>
          <w:rFonts w:ascii="Times New Roman" w:hAnsi="Times New Roman" w:cs="Times New Roman"/>
          <w:sz w:val="18"/>
          <w:szCs w:val="18"/>
        </w:rPr>
      </w:pPr>
      <w:r>
        <w:rPr>
          <w:rFonts w:ascii="Times New Roman" w:hAnsi="Times New Roman" w:cs="Times New Roman"/>
          <w:sz w:val="18"/>
          <w:szCs w:val="18"/>
        </w:rPr>
        <w:t>Nursery Today:</w:t>
      </w:r>
      <w:r>
        <w:rPr>
          <w:rFonts w:ascii="Times New Roman" w:hAnsi="Times New Roman" w:cs="Times New Roman"/>
          <w:sz w:val="18"/>
          <w:szCs w:val="18"/>
        </w:rPr>
        <w:tab/>
      </w:r>
      <w:r w:rsidR="004E4AA2">
        <w:rPr>
          <w:rFonts w:ascii="Times New Roman" w:hAnsi="Times New Roman" w:cs="Times New Roman"/>
          <w:sz w:val="18"/>
          <w:szCs w:val="18"/>
        </w:rPr>
        <w:t xml:space="preserve">               </w:t>
      </w:r>
      <w:r w:rsidR="00016A4C">
        <w:rPr>
          <w:rFonts w:ascii="Times New Roman" w:hAnsi="Times New Roman" w:cs="Times New Roman"/>
          <w:sz w:val="18"/>
          <w:szCs w:val="18"/>
        </w:rPr>
        <w:t xml:space="preserve">    </w:t>
      </w:r>
      <w:r w:rsidR="00755615">
        <w:rPr>
          <w:rFonts w:ascii="Times New Roman" w:hAnsi="Times New Roman" w:cs="Times New Roman"/>
          <w:sz w:val="18"/>
          <w:szCs w:val="18"/>
        </w:rPr>
        <w:t xml:space="preserve"> </w:t>
      </w:r>
      <w:r w:rsidR="0091482F">
        <w:rPr>
          <w:rFonts w:ascii="Times New Roman" w:hAnsi="Times New Roman" w:cs="Times New Roman"/>
          <w:sz w:val="18"/>
          <w:szCs w:val="18"/>
        </w:rPr>
        <w:t xml:space="preserve">   </w:t>
      </w:r>
      <w:r w:rsidR="00927B3E">
        <w:rPr>
          <w:rFonts w:ascii="Times New Roman" w:hAnsi="Times New Roman" w:cs="Times New Roman"/>
          <w:sz w:val="18"/>
          <w:szCs w:val="18"/>
        </w:rPr>
        <w:t xml:space="preserve"> </w:t>
      </w:r>
      <w:r w:rsidR="004A35F9">
        <w:rPr>
          <w:rFonts w:ascii="Times New Roman" w:hAnsi="Times New Roman" w:cs="Times New Roman"/>
          <w:sz w:val="18"/>
          <w:szCs w:val="18"/>
        </w:rPr>
        <w:t xml:space="preserve"> </w:t>
      </w:r>
      <w:r w:rsidR="008E66C9">
        <w:rPr>
          <w:rFonts w:ascii="Times New Roman" w:hAnsi="Times New Roman" w:cs="Times New Roman"/>
          <w:sz w:val="18"/>
          <w:szCs w:val="18"/>
        </w:rPr>
        <w:t xml:space="preserve">  </w:t>
      </w:r>
      <w:r w:rsidR="00B97CC7">
        <w:rPr>
          <w:rFonts w:ascii="Times New Roman" w:hAnsi="Times New Roman" w:cs="Times New Roman"/>
          <w:sz w:val="18"/>
          <w:szCs w:val="18"/>
        </w:rPr>
        <w:t xml:space="preserve"> </w:t>
      </w:r>
      <w:r w:rsidR="008E66C9">
        <w:rPr>
          <w:rFonts w:ascii="Times New Roman" w:hAnsi="Times New Roman" w:cs="Times New Roman"/>
          <w:sz w:val="18"/>
          <w:szCs w:val="18"/>
        </w:rPr>
        <w:t xml:space="preserve"> </w:t>
      </w:r>
      <w:r w:rsidR="004A35F9">
        <w:rPr>
          <w:rFonts w:ascii="Times New Roman" w:hAnsi="Times New Roman" w:cs="Times New Roman"/>
          <w:sz w:val="18"/>
          <w:szCs w:val="18"/>
        </w:rPr>
        <w:t xml:space="preserve"> </w:t>
      </w:r>
      <w:r w:rsidR="0036148A">
        <w:rPr>
          <w:rFonts w:ascii="Times New Roman" w:hAnsi="Times New Roman" w:cs="Times New Roman"/>
          <w:sz w:val="18"/>
          <w:szCs w:val="18"/>
        </w:rPr>
        <w:t xml:space="preserve">  </w:t>
      </w:r>
      <w:r w:rsidR="00CC60AF">
        <w:rPr>
          <w:rFonts w:ascii="Times New Roman" w:hAnsi="Times New Roman" w:cs="Times New Roman"/>
          <w:sz w:val="18"/>
          <w:szCs w:val="18"/>
        </w:rPr>
        <w:t xml:space="preserve">    </w:t>
      </w:r>
      <w:r w:rsidR="007953A9">
        <w:rPr>
          <w:rFonts w:ascii="Times New Roman" w:hAnsi="Times New Roman" w:cs="Times New Roman"/>
          <w:sz w:val="18"/>
          <w:szCs w:val="18"/>
        </w:rPr>
        <w:t xml:space="preserve">  </w:t>
      </w:r>
      <w:r w:rsidR="00284B70">
        <w:rPr>
          <w:rFonts w:ascii="Times New Roman" w:hAnsi="Times New Roman" w:cs="Times New Roman"/>
          <w:sz w:val="18"/>
          <w:szCs w:val="18"/>
        </w:rPr>
        <w:t xml:space="preserve"> </w:t>
      </w:r>
      <w:r w:rsidR="007953A9">
        <w:rPr>
          <w:rFonts w:ascii="Times New Roman" w:hAnsi="Times New Roman" w:cs="Times New Roman"/>
          <w:sz w:val="18"/>
          <w:szCs w:val="18"/>
        </w:rPr>
        <w:t xml:space="preserve"> </w:t>
      </w:r>
      <w:r w:rsidR="002F557D">
        <w:rPr>
          <w:rFonts w:ascii="Times New Roman" w:hAnsi="Times New Roman" w:cs="Times New Roman"/>
          <w:sz w:val="18"/>
          <w:szCs w:val="18"/>
        </w:rPr>
        <w:t xml:space="preserve">                       </w:t>
      </w:r>
      <w:r w:rsidR="00D01588">
        <w:rPr>
          <w:rFonts w:ascii="Times New Roman" w:hAnsi="Times New Roman" w:cs="Times New Roman"/>
          <w:sz w:val="18"/>
          <w:szCs w:val="18"/>
        </w:rPr>
        <w:t xml:space="preserve"> </w:t>
      </w:r>
      <w:r w:rsidR="002F557D">
        <w:rPr>
          <w:rFonts w:ascii="Times New Roman" w:hAnsi="Times New Roman" w:cs="Times New Roman"/>
          <w:sz w:val="18"/>
          <w:szCs w:val="18"/>
        </w:rPr>
        <w:t xml:space="preserve">  </w:t>
      </w:r>
      <w:r w:rsidR="00805A10">
        <w:rPr>
          <w:rFonts w:ascii="Times New Roman" w:hAnsi="Times New Roman" w:cs="Times New Roman"/>
          <w:sz w:val="18"/>
          <w:szCs w:val="18"/>
        </w:rPr>
        <w:t xml:space="preserve"> </w:t>
      </w:r>
      <w:r w:rsidR="002F557D">
        <w:rPr>
          <w:rFonts w:ascii="Times New Roman" w:hAnsi="Times New Roman" w:cs="Times New Roman"/>
          <w:sz w:val="18"/>
          <w:szCs w:val="18"/>
        </w:rPr>
        <w:t xml:space="preserve"> </w:t>
      </w:r>
      <w:r w:rsidR="007953A9">
        <w:rPr>
          <w:rFonts w:ascii="Times New Roman" w:hAnsi="Times New Roman" w:cs="Times New Roman"/>
          <w:sz w:val="18"/>
          <w:szCs w:val="18"/>
        </w:rPr>
        <w:t xml:space="preserve"> Nursery is open</w:t>
      </w:r>
      <w:r w:rsidR="00261610">
        <w:rPr>
          <w:rFonts w:ascii="Times New Roman" w:hAnsi="Times New Roman" w:cs="Times New Roman"/>
          <w:sz w:val="18"/>
          <w:szCs w:val="18"/>
        </w:rPr>
        <w:tab/>
      </w:r>
    </w:p>
    <w:p w14:paraId="5A44438D" w14:textId="77777777" w:rsidR="005A2F93" w:rsidRDefault="007953A9" w:rsidP="00232E05">
      <w:pPr>
        <w:spacing w:line="240" w:lineRule="exact"/>
        <w:contextualSpacing/>
        <w:rPr>
          <w:rFonts w:ascii="Times New Roman" w:hAnsi="Times New Roman" w:cs="Times New Roman"/>
          <w:sz w:val="18"/>
          <w:szCs w:val="18"/>
        </w:rPr>
      </w:pPr>
      <w:r>
        <w:rPr>
          <w:rFonts w:ascii="Times New Roman" w:hAnsi="Times New Roman" w:cs="Times New Roman"/>
          <w:sz w:val="18"/>
          <w:szCs w:val="18"/>
        </w:rPr>
        <w:tab/>
      </w:r>
      <w:r w:rsidR="00976518">
        <w:rPr>
          <w:rFonts w:ascii="Times New Roman" w:hAnsi="Times New Roman" w:cs="Times New Roman"/>
          <w:sz w:val="18"/>
          <w:szCs w:val="18"/>
        </w:rPr>
        <w:t xml:space="preserve"> </w:t>
      </w:r>
      <w:r w:rsidR="00437D54" w:rsidRPr="00867943">
        <w:rPr>
          <w:rFonts w:ascii="Times New Roman" w:hAnsi="Times New Roman" w:cs="Times New Roman"/>
          <w:sz w:val="18"/>
          <w:szCs w:val="18"/>
        </w:rPr>
        <w:t>Next Week</w:t>
      </w:r>
      <w:r w:rsidR="00B337F9">
        <w:rPr>
          <w:rFonts w:ascii="Times New Roman" w:hAnsi="Times New Roman" w:cs="Times New Roman"/>
          <w:sz w:val="18"/>
          <w:szCs w:val="18"/>
        </w:rPr>
        <w:t xml:space="preserve">:     </w:t>
      </w:r>
      <w:r w:rsidR="00CF76D5">
        <w:rPr>
          <w:rFonts w:ascii="Times New Roman" w:hAnsi="Times New Roman" w:cs="Times New Roman"/>
          <w:sz w:val="18"/>
          <w:szCs w:val="18"/>
        </w:rPr>
        <w:t xml:space="preserve"> </w:t>
      </w:r>
      <w:r w:rsidR="006A75C5">
        <w:rPr>
          <w:rFonts w:ascii="Times New Roman" w:hAnsi="Times New Roman" w:cs="Times New Roman"/>
          <w:sz w:val="18"/>
          <w:szCs w:val="18"/>
        </w:rPr>
        <w:t xml:space="preserve">             </w:t>
      </w:r>
      <w:r w:rsidR="00CC60AF">
        <w:rPr>
          <w:rFonts w:ascii="Times New Roman" w:hAnsi="Times New Roman" w:cs="Times New Roman"/>
          <w:sz w:val="18"/>
          <w:szCs w:val="18"/>
        </w:rPr>
        <w:t xml:space="preserve">       </w:t>
      </w:r>
      <w:r w:rsidR="006A75C5">
        <w:rPr>
          <w:rFonts w:ascii="Times New Roman" w:hAnsi="Times New Roman" w:cs="Times New Roman"/>
          <w:sz w:val="18"/>
          <w:szCs w:val="18"/>
        </w:rPr>
        <w:t xml:space="preserve"> </w:t>
      </w:r>
      <w:r w:rsidR="005E541A">
        <w:rPr>
          <w:rFonts w:ascii="Times New Roman" w:hAnsi="Times New Roman" w:cs="Times New Roman"/>
          <w:sz w:val="18"/>
          <w:szCs w:val="18"/>
        </w:rPr>
        <w:t xml:space="preserve">  </w:t>
      </w:r>
      <w:r>
        <w:rPr>
          <w:rFonts w:ascii="Times New Roman" w:hAnsi="Times New Roman" w:cs="Times New Roman"/>
          <w:sz w:val="18"/>
          <w:szCs w:val="18"/>
        </w:rPr>
        <w:t xml:space="preserve">    </w:t>
      </w:r>
      <w:r w:rsidR="005E541A">
        <w:rPr>
          <w:rFonts w:ascii="Times New Roman" w:hAnsi="Times New Roman" w:cs="Times New Roman"/>
          <w:sz w:val="18"/>
          <w:szCs w:val="18"/>
        </w:rPr>
        <w:t xml:space="preserve"> </w:t>
      </w:r>
      <w:r w:rsidR="00284B70">
        <w:rPr>
          <w:rFonts w:ascii="Times New Roman" w:hAnsi="Times New Roman" w:cs="Times New Roman"/>
          <w:sz w:val="18"/>
          <w:szCs w:val="18"/>
        </w:rPr>
        <w:t xml:space="preserve"> </w:t>
      </w:r>
      <w:r w:rsidR="0036148A">
        <w:rPr>
          <w:rFonts w:ascii="Times New Roman" w:hAnsi="Times New Roman" w:cs="Times New Roman"/>
          <w:sz w:val="18"/>
          <w:szCs w:val="18"/>
        </w:rPr>
        <w:t xml:space="preserve">  </w:t>
      </w:r>
      <w:r w:rsidR="002F557D">
        <w:rPr>
          <w:rFonts w:ascii="Times New Roman" w:hAnsi="Times New Roman" w:cs="Times New Roman"/>
          <w:sz w:val="18"/>
          <w:szCs w:val="18"/>
        </w:rPr>
        <w:t xml:space="preserve">                       </w:t>
      </w:r>
      <w:r w:rsidR="00805A10">
        <w:rPr>
          <w:rFonts w:ascii="Times New Roman" w:hAnsi="Times New Roman" w:cs="Times New Roman"/>
          <w:sz w:val="18"/>
          <w:szCs w:val="18"/>
        </w:rPr>
        <w:t xml:space="preserve"> </w:t>
      </w:r>
      <w:r w:rsidR="00D01588">
        <w:rPr>
          <w:rFonts w:ascii="Times New Roman" w:hAnsi="Times New Roman" w:cs="Times New Roman"/>
          <w:sz w:val="18"/>
          <w:szCs w:val="18"/>
        </w:rPr>
        <w:t xml:space="preserve"> </w:t>
      </w:r>
      <w:r w:rsidR="002F557D">
        <w:rPr>
          <w:rFonts w:ascii="Times New Roman" w:hAnsi="Times New Roman" w:cs="Times New Roman"/>
          <w:sz w:val="18"/>
          <w:szCs w:val="18"/>
        </w:rPr>
        <w:t xml:space="preserve">   </w:t>
      </w:r>
      <w:r>
        <w:rPr>
          <w:rFonts w:ascii="Times New Roman" w:hAnsi="Times New Roman" w:cs="Times New Roman"/>
          <w:sz w:val="18"/>
          <w:szCs w:val="18"/>
        </w:rPr>
        <w:t xml:space="preserve">Nursery is open </w:t>
      </w:r>
    </w:p>
    <w:p w14:paraId="07E05F41" w14:textId="77777777" w:rsidR="001C0BC6" w:rsidRDefault="00B157DF" w:rsidP="001C0BC6">
      <w:pPr>
        <w:spacing w:line="240" w:lineRule="exact"/>
        <w:contextualSpacing/>
        <w:rPr>
          <w:rFonts w:ascii="Times New Roman" w:hAnsi="Times New Roman" w:cs="Times New Roman"/>
          <w:sz w:val="18"/>
          <w:szCs w:val="18"/>
        </w:rPr>
      </w:pPr>
      <w:r>
        <w:rPr>
          <w:rFonts w:ascii="Times New Roman" w:hAnsi="Times New Roman" w:cs="Times New Roman"/>
          <w:sz w:val="18"/>
          <w:szCs w:val="18"/>
        </w:rPr>
        <w:t>Toddler Nursery Today</w:t>
      </w:r>
      <w:r w:rsidR="0040091B">
        <w:rPr>
          <w:rFonts w:ascii="Times New Roman" w:hAnsi="Times New Roman" w:cs="Times New Roman"/>
          <w:sz w:val="18"/>
          <w:szCs w:val="18"/>
        </w:rPr>
        <w:t xml:space="preserve">:           </w:t>
      </w:r>
      <w:r w:rsidR="008E66C9">
        <w:rPr>
          <w:rFonts w:ascii="Times New Roman" w:hAnsi="Times New Roman" w:cs="Times New Roman"/>
          <w:sz w:val="18"/>
          <w:szCs w:val="18"/>
        </w:rPr>
        <w:t xml:space="preserve">  </w:t>
      </w:r>
      <w:r w:rsidR="0040091B">
        <w:rPr>
          <w:rFonts w:ascii="Times New Roman" w:hAnsi="Times New Roman" w:cs="Times New Roman"/>
          <w:sz w:val="18"/>
          <w:szCs w:val="18"/>
        </w:rPr>
        <w:t xml:space="preserve">   </w:t>
      </w:r>
      <w:r w:rsidR="008E66C9">
        <w:rPr>
          <w:rFonts w:ascii="Times New Roman" w:hAnsi="Times New Roman" w:cs="Times New Roman"/>
          <w:sz w:val="18"/>
          <w:szCs w:val="18"/>
        </w:rPr>
        <w:t xml:space="preserve"> </w:t>
      </w:r>
      <w:r w:rsidR="00B97CC7">
        <w:rPr>
          <w:rFonts w:ascii="Times New Roman" w:hAnsi="Times New Roman" w:cs="Times New Roman"/>
          <w:sz w:val="18"/>
          <w:szCs w:val="18"/>
        </w:rPr>
        <w:t xml:space="preserve">   </w:t>
      </w:r>
      <w:r w:rsidR="005E541A">
        <w:rPr>
          <w:rFonts w:ascii="Times New Roman" w:hAnsi="Times New Roman" w:cs="Times New Roman"/>
          <w:sz w:val="18"/>
          <w:szCs w:val="18"/>
        </w:rPr>
        <w:t xml:space="preserve">   </w:t>
      </w:r>
      <w:r w:rsidR="00DB48E3">
        <w:rPr>
          <w:rFonts w:ascii="Times New Roman" w:hAnsi="Times New Roman" w:cs="Times New Roman"/>
          <w:sz w:val="18"/>
          <w:szCs w:val="18"/>
        </w:rPr>
        <w:t xml:space="preserve">         </w:t>
      </w:r>
      <w:r w:rsidR="002A23AD">
        <w:rPr>
          <w:rFonts w:ascii="Times New Roman" w:hAnsi="Times New Roman" w:cs="Times New Roman"/>
          <w:sz w:val="18"/>
          <w:szCs w:val="18"/>
        </w:rPr>
        <w:t xml:space="preserve"> </w:t>
      </w:r>
      <w:r w:rsidR="00DB48E3">
        <w:rPr>
          <w:rFonts w:ascii="Times New Roman" w:hAnsi="Times New Roman" w:cs="Times New Roman"/>
          <w:sz w:val="18"/>
          <w:szCs w:val="18"/>
        </w:rPr>
        <w:t>Jordan Wright and Jaimie Mitchell</w:t>
      </w:r>
    </w:p>
    <w:p w14:paraId="45B2EAB9" w14:textId="77777777" w:rsidR="00906C7A" w:rsidRDefault="000758B0" w:rsidP="00232E05">
      <w:pPr>
        <w:spacing w:line="240" w:lineRule="exact"/>
        <w:contextualSpacing/>
        <w:rPr>
          <w:rFonts w:ascii="Times New Roman" w:hAnsi="Times New Roman" w:cs="Times New Roman"/>
          <w:sz w:val="18"/>
          <w:szCs w:val="18"/>
        </w:rPr>
      </w:pPr>
      <w:r>
        <w:rPr>
          <w:rFonts w:ascii="Times New Roman" w:hAnsi="Times New Roman" w:cs="Times New Roman"/>
          <w:sz w:val="18"/>
          <w:szCs w:val="18"/>
        </w:rPr>
        <w:t xml:space="preserve"> </w:t>
      </w:r>
      <w:r w:rsidR="00D50114">
        <w:rPr>
          <w:rFonts w:ascii="Times New Roman" w:hAnsi="Times New Roman" w:cs="Times New Roman"/>
          <w:sz w:val="18"/>
          <w:szCs w:val="18"/>
        </w:rPr>
        <w:t xml:space="preserve"> </w:t>
      </w:r>
      <w:r w:rsidR="00EA110B">
        <w:rPr>
          <w:rFonts w:ascii="Times New Roman" w:hAnsi="Times New Roman" w:cs="Times New Roman"/>
          <w:sz w:val="18"/>
          <w:szCs w:val="18"/>
        </w:rPr>
        <w:t xml:space="preserve">   </w:t>
      </w:r>
      <w:r w:rsidR="00A75875">
        <w:rPr>
          <w:rFonts w:ascii="Times New Roman" w:hAnsi="Times New Roman" w:cs="Times New Roman"/>
          <w:sz w:val="18"/>
          <w:szCs w:val="18"/>
        </w:rPr>
        <w:t xml:space="preserve">        </w:t>
      </w:r>
      <w:r w:rsidR="00EA110B">
        <w:rPr>
          <w:rFonts w:ascii="Times New Roman" w:hAnsi="Times New Roman" w:cs="Times New Roman"/>
          <w:sz w:val="18"/>
          <w:szCs w:val="18"/>
        </w:rPr>
        <w:t xml:space="preserve"> </w:t>
      </w:r>
      <w:r w:rsidR="00E77AFA">
        <w:rPr>
          <w:rFonts w:ascii="Times New Roman" w:hAnsi="Times New Roman" w:cs="Times New Roman"/>
          <w:sz w:val="18"/>
          <w:szCs w:val="18"/>
        </w:rPr>
        <w:tab/>
      </w:r>
      <w:r w:rsidR="00437D54" w:rsidRPr="00867943">
        <w:rPr>
          <w:rFonts w:ascii="Times New Roman" w:hAnsi="Times New Roman" w:cs="Times New Roman"/>
          <w:sz w:val="18"/>
          <w:szCs w:val="18"/>
        </w:rPr>
        <w:t>Next Week</w:t>
      </w:r>
      <w:r w:rsidR="00B337F9">
        <w:rPr>
          <w:rFonts w:ascii="Times New Roman" w:hAnsi="Times New Roman" w:cs="Times New Roman"/>
          <w:sz w:val="18"/>
          <w:szCs w:val="18"/>
        </w:rPr>
        <w:t xml:space="preserve"> </w:t>
      </w:r>
      <w:r w:rsidR="008D7930">
        <w:rPr>
          <w:rFonts w:ascii="Times New Roman" w:hAnsi="Times New Roman" w:cs="Times New Roman"/>
          <w:sz w:val="18"/>
          <w:szCs w:val="18"/>
        </w:rPr>
        <w:t xml:space="preserve">               </w:t>
      </w:r>
      <w:r w:rsidR="0064688B">
        <w:rPr>
          <w:rFonts w:ascii="Times New Roman" w:hAnsi="Times New Roman" w:cs="Times New Roman"/>
          <w:sz w:val="18"/>
          <w:szCs w:val="18"/>
        </w:rPr>
        <w:t xml:space="preserve"> </w:t>
      </w:r>
      <w:r w:rsidR="0091482F">
        <w:rPr>
          <w:rFonts w:ascii="Times New Roman" w:hAnsi="Times New Roman" w:cs="Times New Roman"/>
          <w:sz w:val="18"/>
          <w:szCs w:val="18"/>
        </w:rPr>
        <w:t xml:space="preserve"> </w:t>
      </w:r>
      <w:r w:rsidR="000A0D8F">
        <w:rPr>
          <w:rFonts w:ascii="Times New Roman" w:hAnsi="Times New Roman" w:cs="Times New Roman"/>
          <w:sz w:val="18"/>
          <w:szCs w:val="18"/>
        </w:rPr>
        <w:t xml:space="preserve">  </w:t>
      </w:r>
      <w:r w:rsidR="0041498C">
        <w:rPr>
          <w:rFonts w:ascii="Times New Roman" w:hAnsi="Times New Roman" w:cs="Times New Roman"/>
          <w:sz w:val="18"/>
          <w:szCs w:val="18"/>
        </w:rPr>
        <w:t xml:space="preserve">  </w:t>
      </w:r>
      <w:r w:rsidR="00D33995">
        <w:rPr>
          <w:rFonts w:ascii="Times New Roman" w:hAnsi="Times New Roman" w:cs="Times New Roman"/>
          <w:sz w:val="18"/>
          <w:szCs w:val="18"/>
        </w:rPr>
        <w:t xml:space="preserve">  </w:t>
      </w:r>
      <w:r w:rsidR="00423E43">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DB48E3">
        <w:rPr>
          <w:rFonts w:ascii="Times New Roman" w:hAnsi="Times New Roman" w:cs="Times New Roman"/>
          <w:sz w:val="18"/>
          <w:szCs w:val="18"/>
        </w:rPr>
        <w:t xml:space="preserve">            Trudi Rast and Paige Renfrow</w:t>
      </w:r>
      <w:r w:rsidR="00247B2A">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p>
    <w:p w14:paraId="7BE39831" w14:textId="77777777" w:rsidR="001C4ABB" w:rsidRDefault="00437D54" w:rsidP="001C4ABB">
      <w:pPr>
        <w:spacing w:line="240" w:lineRule="exact"/>
        <w:contextualSpacing/>
        <w:rPr>
          <w:rFonts w:ascii="Times New Roman" w:hAnsi="Times New Roman" w:cs="Times New Roman"/>
          <w:sz w:val="18"/>
          <w:szCs w:val="18"/>
        </w:rPr>
      </w:pPr>
      <w:r w:rsidRPr="00867943">
        <w:rPr>
          <w:rFonts w:ascii="Times New Roman" w:hAnsi="Times New Roman" w:cs="Times New Roman"/>
          <w:sz w:val="18"/>
          <w:szCs w:val="18"/>
        </w:rPr>
        <w:t>Children</w:t>
      </w:r>
      <w:r w:rsidR="00867943">
        <w:rPr>
          <w:rFonts w:ascii="Times New Roman" w:hAnsi="Times New Roman" w:cs="Times New Roman"/>
          <w:sz w:val="18"/>
          <w:szCs w:val="18"/>
        </w:rPr>
        <w:t>’s Church</w:t>
      </w:r>
      <w:r w:rsidR="00F74CA7">
        <w:rPr>
          <w:rFonts w:ascii="Times New Roman" w:hAnsi="Times New Roman" w:cs="Times New Roman"/>
          <w:sz w:val="18"/>
          <w:szCs w:val="18"/>
        </w:rPr>
        <w:t>:</w:t>
      </w:r>
      <w:r w:rsidR="00F74CA7" w:rsidRPr="00F74CA7">
        <w:rPr>
          <w:rFonts w:ascii="Times New Roman" w:hAnsi="Times New Roman" w:cs="Times New Roman"/>
          <w:sz w:val="18"/>
          <w:szCs w:val="18"/>
        </w:rPr>
        <w:t xml:space="preserve"> </w:t>
      </w:r>
      <w:r w:rsidR="006C4B62">
        <w:rPr>
          <w:rFonts w:ascii="Times New Roman" w:hAnsi="Times New Roman" w:cs="Times New Roman"/>
          <w:sz w:val="18"/>
          <w:szCs w:val="18"/>
        </w:rPr>
        <w:t xml:space="preserve">                        </w:t>
      </w:r>
      <w:r w:rsidR="001A2C08">
        <w:rPr>
          <w:rFonts w:ascii="Times New Roman" w:hAnsi="Times New Roman" w:cs="Times New Roman"/>
          <w:sz w:val="18"/>
          <w:szCs w:val="18"/>
        </w:rPr>
        <w:t xml:space="preserve"> </w:t>
      </w:r>
      <w:r w:rsidR="00261610">
        <w:rPr>
          <w:rFonts w:ascii="Times New Roman" w:hAnsi="Times New Roman" w:cs="Times New Roman"/>
          <w:sz w:val="18"/>
          <w:szCs w:val="18"/>
        </w:rPr>
        <w:t xml:space="preserve"> </w:t>
      </w:r>
      <w:r w:rsidR="005D1748">
        <w:rPr>
          <w:rFonts w:ascii="Times New Roman" w:hAnsi="Times New Roman" w:cs="Times New Roman"/>
          <w:sz w:val="18"/>
          <w:szCs w:val="18"/>
        </w:rPr>
        <w:t xml:space="preserve"> </w:t>
      </w:r>
      <w:r w:rsidR="00261610">
        <w:rPr>
          <w:rFonts w:ascii="Times New Roman" w:hAnsi="Times New Roman" w:cs="Times New Roman"/>
          <w:sz w:val="18"/>
          <w:szCs w:val="18"/>
        </w:rPr>
        <w:t xml:space="preserve"> </w:t>
      </w:r>
      <w:r w:rsidR="00B55A16">
        <w:rPr>
          <w:rFonts w:ascii="Times New Roman" w:hAnsi="Times New Roman" w:cs="Times New Roman"/>
          <w:sz w:val="18"/>
          <w:szCs w:val="18"/>
        </w:rPr>
        <w:t xml:space="preserve"> </w:t>
      </w:r>
      <w:r w:rsidR="009071BB">
        <w:rPr>
          <w:rFonts w:ascii="Times New Roman" w:hAnsi="Times New Roman" w:cs="Times New Roman"/>
          <w:sz w:val="18"/>
          <w:szCs w:val="18"/>
        </w:rPr>
        <w:t xml:space="preserve"> </w:t>
      </w:r>
      <w:r w:rsidR="00957913">
        <w:rPr>
          <w:rFonts w:ascii="Times New Roman" w:hAnsi="Times New Roman" w:cs="Times New Roman"/>
          <w:sz w:val="18"/>
          <w:szCs w:val="18"/>
        </w:rPr>
        <w:t xml:space="preserve"> </w:t>
      </w:r>
      <w:r w:rsidR="00D41E2F">
        <w:rPr>
          <w:rFonts w:ascii="Times New Roman" w:hAnsi="Times New Roman" w:cs="Times New Roman"/>
          <w:sz w:val="18"/>
          <w:szCs w:val="18"/>
        </w:rPr>
        <w:t xml:space="preserve"> </w:t>
      </w:r>
      <w:r w:rsidR="00423E43">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r w:rsidR="005933F0">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DB48E3">
        <w:rPr>
          <w:rFonts w:ascii="Times New Roman" w:hAnsi="Times New Roman" w:cs="Times New Roman"/>
          <w:color w:val="000000" w:themeColor="text1"/>
          <w:sz w:val="18"/>
          <w:szCs w:val="18"/>
        </w:rPr>
        <w:t xml:space="preserve">Kaitlyn Lewis and Katie Stallings          </w:t>
      </w:r>
      <w:r w:rsidR="00247B2A">
        <w:rPr>
          <w:rFonts w:ascii="Times New Roman" w:hAnsi="Times New Roman" w:cs="Times New Roman"/>
          <w:sz w:val="18"/>
          <w:szCs w:val="18"/>
        </w:rPr>
        <w:t xml:space="preserve"> </w:t>
      </w:r>
      <w:r w:rsidR="005933F0">
        <w:rPr>
          <w:rFonts w:ascii="Times New Roman" w:hAnsi="Times New Roman" w:cs="Times New Roman"/>
          <w:sz w:val="18"/>
          <w:szCs w:val="18"/>
        </w:rPr>
        <w:t xml:space="preserve"> </w:t>
      </w:r>
      <w:r w:rsidR="006D0C00">
        <w:rPr>
          <w:rFonts w:ascii="Times New Roman" w:hAnsi="Times New Roman" w:cs="Times New Roman"/>
          <w:sz w:val="18"/>
          <w:szCs w:val="18"/>
        </w:rPr>
        <w:t xml:space="preserve"> </w:t>
      </w:r>
    </w:p>
    <w:p w14:paraId="65527999" w14:textId="77777777" w:rsidR="00906C7A" w:rsidRDefault="00FC5FEC" w:rsidP="00DF10FB">
      <w:pPr>
        <w:spacing w:line="240" w:lineRule="exact"/>
        <w:contextualSpacing/>
        <w:rPr>
          <w:rFonts w:ascii="Times New Roman" w:hAnsi="Times New Roman" w:cs="Times New Roman"/>
          <w:sz w:val="18"/>
          <w:szCs w:val="18"/>
        </w:rPr>
      </w:pPr>
      <w:r>
        <w:rPr>
          <w:rFonts w:ascii="Times New Roman" w:hAnsi="Times New Roman" w:cs="Times New Roman"/>
          <w:sz w:val="18"/>
          <w:szCs w:val="18"/>
        </w:rPr>
        <w:tab/>
      </w:r>
      <w:r w:rsidR="00437D54" w:rsidRPr="00867943">
        <w:rPr>
          <w:rFonts w:ascii="Times New Roman" w:hAnsi="Times New Roman" w:cs="Times New Roman"/>
          <w:sz w:val="18"/>
          <w:szCs w:val="18"/>
        </w:rPr>
        <w:t>Next Week</w:t>
      </w:r>
      <w:r w:rsidR="00D3631F" w:rsidRPr="000C57AF">
        <w:rPr>
          <w:rFonts w:ascii="Times New Roman" w:hAnsi="Times New Roman" w:cs="Times New Roman"/>
          <w:color w:val="000000" w:themeColor="text1"/>
          <w:sz w:val="18"/>
          <w:szCs w:val="18"/>
        </w:rPr>
        <w:t xml:space="preserve">:        </w:t>
      </w:r>
      <w:r w:rsidR="0091482F">
        <w:rPr>
          <w:rFonts w:ascii="Times New Roman" w:hAnsi="Times New Roman" w:cs="Times New Roman"/>
          <w:color w:val="000000" w:themeColor="text1"/>
          <w:sz w:val="18"/>
          <w:szCs w:val="18"/>
        </w:rPr>
        <w:t xml:space="preserve">       </w:t>
      </w:r>
      <w:r w:rsidR="008D2581">
        <w:rPr>
          <w:rFonts w:ascii="Times New Roman" w:hAnsi="Times New Roman" w:cs="Times New Roman"/>
          <w:color w:val="000000" w:themeColor="text1"/>
          <w:sz w:val="18"/>
          <w:szCs w:val="18"/>
        </w:rPr>
        <w:t xml:space="preserve">        </w:t>
      </w:r>
      <w:r w:rsidR="007030EB">
        <w:rPr>
          <w:rFonts w:ascii="Times New Roman" w:hAnsi="Times New Roman" w:cs="Times New Roman"/>
          <w:color w:val="000000" w:themeColor="text1"/>
          <w:sz w:val="18"/>
          <w:szCs w:val="18"/>
        </w:rPr>
        <w:t xml:space="preserve"> </w:t>
      </w:r>
      <w:r w:rsidR="008D2581">
        <w:rPr>
          <w:rFonts w:ascii="Times New Roman" w:hAnsi="Times New Roman" w:cs="Times New Roman"/>
          <w:color w:val="000000" w:themeColor="text1"/>
          <w:sz w:val="18"/>
          <w:szCs w:val="18"/>
        </w:rPr>
        <w:t xml:space="preserve"> </w:t>
      </w:r>
      <w:r w:rsidR="00423E43">
        <w:rPr>
          <w:rFonts w:ascii="Times New Roman" w:hAnsi="Times New Roman" w:cs="Times New Roman"/>
          <w:color w:val="000000" w:themeColor="text1"/>
          <w:sz w:val="18"/>
          <w:szCs w:val="18"/>
        </w:rPr>
        <w:t xml:space="preserve">    </w:t>
      </w:r>
      <w:r w:rsidR="00DB48E3">
        <w:rPr>
          <w:rFonts w:ascii="Times New Roman" w:hAnsi="Times New Roman" w:cs="Times New Roman"/>
          <w:color w:val="000000" w:themeColor="text1"/>
          <w:sz w:val="18"/>
          <w:szCs w:val="18"/>
        </w:rPr>
        <w:t xml:space="preserve">     </w:t>
      </w:r>
      <w:r w:rsidR="00247B2A">
        <w:rPr>
          <w:rFonts w:ascii="Times New Roman" w:hAnsi="Times New Roman" w:cs="Times New Roman"/>
          <w:color w:val="000000" w:themeColor="text1"/>
          <w:sz w:val="18"/>
          <w:szCs w:val="18"/>
        </w:rPr>
        <w:t xml:space="preserve"> </w:t>
      </w:r>
      <w:r w:rsidR="00DB48E3">
        <w:rPr>
          <w:rFonts w:ascii="Times New Roman" w:hAnsi="Times New Roman" w:cs="Times New Roman"/>
          <w:color w:val="000000" w:themeColor="text1"/>
          <w:sz w:val="18"/>
          <w:szCs w:val="18"/>
        </w:rPr>
        <w:t>Martha Herndon and Mary Gardner</w:t>
      </w:r>
      <w:r w:rsidR="00423E43">
        <w:rPr>
          <w:rFonts w:ascii="Times New Roman" w:hAnsi="Times New Roman" w:cs="Times New Roman"/>
          <w:color w:val="000000" w:themeColor="text1"/>
          <w:sz w:val="18"/>
          <w:szCs w:val="18"/>
        </w:rPr>
        <w:t xml:space="preserve">  </w:t>
      </w:r>
    </w:p>
    <w:p w14:paraId="280FCEB5" w14:textId="77777777" w:rsidR="00192AEA" w:rsidRDefault="00861E26" w:rsidP="00192AEA">
      <w:pPr>
        <w:spacing w:line="240" w:lineRule="exact"/>
        <w:contextualSpacing/>
        <w:rPr>
          <w:rFonts w:ascii="Times New Roman" w:hAnsi="Times New Roman" w:cs="Times New Roman"/>
          <w:sz w:val="18"/>
          <w:szCs w:val="18"/>
        </w:rPr>
      </w:pPr>
      <w:r>
        <w:rPr>
          <w:rFonts w:ascii="Times New Roman" w:hAnsi="Times New Roman" w:cs="Times New Roman"/>
          <w:sz w:val="18"/>
          <w:szCs w:val="18"/>
        </w:rPr>
        <w:t>Youth Church</w:t>
      </w:r>
      <w:r w:rsidR="00537925">
        <w:rPr>
          <w:rFonts w:ascii="Times New Roman" w:hAnsi="Times New Roman" w:cs="Times New Roman"/>
          <w:sz w:val="18"/>
          <w:szCs w:val="18"/>
        </w:rPr>
        <w:t>:</w:t>
      </w:r>
      <w:r w:rsidR="00EF7840">
        <w:rPr>
          <w:rFonts w:ascii="Times New Roman" w:hAnsi="Times New Roman" w:cs="Times New Roman"/>
          <w:sz w:val="18"/>
          <w:szCs w:val="18"/>
        </w:rPr>
        <w:t xml:space="preserve"> </w:t>
      </w:r>
      <w:r w:rsidR="00261E91">
        <w:rPr>
          <w:rFonts w:ascii="Times New Roman" w:hAnsi="Times New Roman" w:cs="Times New Roman"/>
          <w:sz w:val="18"/>
          <w:szCs w:val="18"/>
        </w:rPr>
        <w:t xml:space="preserve">                            </w:t>
      </w:r>
      <w:r w:rsidR="007F5657">
        <w:rPr>
          <w:rFonts w:ascii="Times New Roman" w:hAnsi="Times New Roman" w:cs="Times New Roman"/>
          <w:sz w:val="18"/>
          <w:szCs w:val="18"/>
        </w:rPr>
        <w:t xml:space="preserve">        </w:t>
      </w:r>
      <w:r w:rsidR="00F248F4">
        <w:rPr>
          <w:rFonts w:ascii="Times New Roman" w:hAnsi="Times New Roman" w:cs="Times New Roman"/>
          <w:sz w:val="18"/>
          <w:szCs w:val="18"/>
        </w:rPr>
        <w:t xml:space="preserve"> </w:t>
      </w:r>
      <w:r w:rsidR="00B805DF">
        <w:rPr>
          <w:rFonts w:ascii="Times New Roman" w:hAnsi="Times New Roman" w:cs="Times New Roman"/>
          <w:sz w:val="18"/>
          <w:szCs w:val="18"/>
        </w:rPr>
        <w:t xml:space="preserve"> </w:t>
      </w:r>
      <w:r w:rsidR="00531CD9">
        <w:rPr>
          <w:rFonts w:ascii="Times New Roman" w:hAnsi="Times New Roman" w:cs="Times New Roman"/>
          <w:sz w:val="18"/>
          <w:szCs w:val="18"/>
        </w:rPr>
        <w:t xml:space="preserve"> </w:t>
      </w:r>
      <w:r w:rsidR="00F248F4">
        <w:rPr>
          <w:rFonts w:ascii="Times New Roman" w:hAnsi="Times New Roman" w:cs="Times New Roman"/>
          <w:sz w:val="18"/>
          <w:szCs w:val="18"/>
        </w:rPr>
        <w:t xml:space="preserve"> </w:t>
      </w:r>
      <w:r w:rsidR="00062A54">
        <w:rPr>
          <w:rFonts w:ascii="Times New Roman" w:hAnsi="Times New Roman" w:cs="Times New Roman"/>
          <w:sz w:val="18"/>
          <w:szCs w:val="18"/>
        </w:rPr>
        <w:t xml:space="preserve"> </w:t>
      </w:r>
      <w:r w:rsidR="00A617AA">
        <w:rPr>
          <w:rFonts w:ascii="Times New Roman" w:hAnsi="Times New Roman" w:cs="Times New Roman"/>
          <w:sz w:val="18"/>
          <w:szCs w:val="18"/>
        </w:rPr>
        <w:t xml:space="preserve"> </w:t>
      </w:r>
      <w:r w:rsidR="004408FA">
        <w:rPr>
          <w:rFonts w:ascii="Times New Roman" w:hAnsi="Times New Roman" w:cs="Times New Roman"/>
          <w:sz w:val="18"/>
          <w:szCs w:val="18"/>
        </w:rPr>
        <w:t xml:space="preserve"> </w:t>
      </w:r>
      <w:r w:rsidR="00BB03C2">
        <w:rPr>
          <w:rFonts w:ascii="Times New Roman" w:hAnsi="Times New Roman" w:cs="Times New Roman"/>
          <w:sz w:val="18"/>
          <w:szCs w:val="18"/>
        </w:rPr>
        <w:t xml:space="preserve"> </w:t>
      </w:r>
      <w:r w:rsidR="00BC1F3B">
        <w:rPr>
          <w:rFonts w:ascii="Times New Roman" w:hAnsi="Times New Roman" w:cs="Times New Roman"/>
          <w:sz w:val="18"/>
          <w:szCs w:val="18"/>
        </w:rPr>
        <w:t xml:space="preserve"> </w:t>
      </w:r>
      <w:r w:rsidR="00957913">
        <w:rPr>
          <w:rFonts w:ascii="Times New Roman" w:hAnsi="Times New Roman" w:cs="Times New Roman"/>
          <w:sz w:val="18"/>
          <w:szCs w:val="18"/>
        </w:rPr>
        <w:t xml:space="preserve"> </w:t>
      </w:r>
      <w:r w:rsidR="00F2466C">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F2466C">
        <w:rPr>
          <w:rFonts w:ascii="Times New Roman" w:hAnsi="Times New Roman" w:cs="Times New Roman"/>
          <w:sz w:val="18"/>
          <w:szCs w:val="18"/>
        </w:rPr>
        <w:t xml:space="preserve"> </w:t>
      </w:r>
      <w:r w:rsidR="00DB48E3">
        <w:rPr>
          <w:rFonts w:ascii="Times New Roman" w:hAnsi="Times New Roman" w:cs="Times New Roman"/>
          <w:sz w:val="18"/>
          <w:szCs w:val="18"/>
        </w:rPr>
        <w:t xml:space="preserve">     </w:t>
      </w:r>
      <w:r w:rsidR="00D33995">
        <w:rPr>
          <w:rFonts w:ascii="Times New Roman" w:hAnsi="Times New Roman" w:cs="Times New Roman"/>
          <w:sz w:val="18"/>
          <w:szCs w:val="18"/>
        </w:rPr>
        <w:t xml:space="preserve"> </w:t>
      </w:r>
      <w:r w:rsidR="003E794B">
        <w:rPr>
          <w:rFonts w:ascii="Times New Roman" w:hAnsi="Times New Roman" w:cs="Times New Roman"/>
          <w:sz w:val="18"/>
          <w:szCs w:val="18"/>
        </w:rPr>
        <w:t xml:space="preserve"> </w:t>
      </w:r>
      <w:r w:rsidR="00DB48E3">
        <w:rPr>
          <w:rFonts w:ascii="Times New Roman" w:hAnsi="Times New Roman" w:cs="Times New Roman"/>
          <w:sz w:val="18"/>
          <w:szCs w:val="18"/>
        </w:rPr>
        <w:t>Tabby Davis</w:t>
      </w:r>
    </w:p>
    <w:p w14:paraId="0179AD5B" w14:textId="77777777" w:rsidR="00776469" w:rsidRDefault="007D4240" w:rsidP="00BE4BD1">
      <w:pPr>
        <w:spacing w:line="240" w:lineRule="exact"/>
        <w:contextualSpacing/>
        <w:rPr>
          <w:rFonts w:ascii="Times New Roman" w:hAnsi="Times New Roman" w:cs="Times New Roman"/>
          <w:sz w:val="18"/>
          <w:szCs w:val="18"/>
        </w:rPr>
      </w:pPr>
      <w:r>
        <w:rPr>
          <w:rFonts w:ascii="Times New Roman" w:hAnsi="Times New Roman" w:cs="Times New Roman"/>
          <w:sz w:val="18"/>
          <w:szCs w:val="18"/>
        </w:rPr>
        <w:tab/>
      </w:r>
      <w:r w:rsidR="00014CCE">
        <w:rPr>
          <w:rFonts w:ascii="Times New Roman" w:hAnsi="Times New Roman" w:cs="Times New Roman"/>
          <w:sz w:val="18"/>
          <w:szCs w:val="18"/>
        </w:rPr>
        <w:t>Next Week</w:t>
      </w:r>
      <w:r w:rsidR="009D2213">
        <w:rPr>
          <w:rFonts w:ascii="Times New Roman" w:hAnsi="Times New Roman" w:cs="Times New Roman"/>
          <w:sz w:val="18"/>
          <w:szCs w:val="18"/>
        </w:rPr>
        <w:t>:</w:t>
      </w:r>
      <w:r w:rsidR="00C63490">
        <w:rPr>
          <w:rFonts w:ascii="Times New Roman" w:hAnsi="Times New Roman" w:cs="Times New Roman"/>
          <w:sz w:val="18"/>
          <w:szCs w:val="18"/>
        </w:rPr>
        <w:tab/>
      </w:r>
      <w:r w:rsidR="00F2466C">
        <w:rPr>
          <w:rFonts w:ascii="Times New Roman" w:hAnsi="Times New Roman" w:cs="Times New Roman"/>
          <w:sz w:val="18"/>
          <w:szCs w:val="18"/>
        </w:rPr>
        <w:t xml:space="preserve">            </w:t>
      </w:r>
      <w:r w:rsidR="008D2581">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r w:rsidR="008D2581">
        <w:rPr>
          <w:rFonts w:ascii="Times New Roman" w:hAnsi="Times New Roman" w:cs="Times New Roman"/>
          <w:sz w:val="18"/>
          <w:szCs w:val="18"/>
        </w:rPr>
        <w:t xml:space="preserve"> </w:t>
      </w:r>
      <w:r w:rsidR="00423E43">
        <w:rPr>
          <w:rFonts w:ascii="Times New Roman" w:hAnsi="Times New Roman" w:cs="Times New Roman"/>
          <w:sz w:val="18"/>
          <w:szCs w:val="18"/>
        </w:rPr>
        <w:t xml:space="preserve">          </w:t>
      </w:r>
      <w:r w:rsidR="001036A2">
        <w:rPr>
          <w:rFonts w:ascii="Times New Roman" w:hAnsi="Times New Roman" w:cs="Times New Roman"/>
          <w:sz w:val="18"/>
          <w:szCs w:val="18"/>
        </w:rPr>
        <w:t xml:space="preserve">              Olivia Stallings</w:t>
      </w:r>
      <w:r w:rsidR="00423E43">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423E43">
        <w:rPr>
          <w:rFonts w:ascii="Times New Roman" w:hAnsi="Times New Roman" w:cs="Times New Roman"/>
          <w:sz w:val="18"/>
          <w:szCs w:val="18"/>
        </w:rPr>
        <w:t xml:space="preserve"> </w:t>
      </w:r>
    </w:p>
    <w:p w14:paraId="33FC26FE" w14:textId="77777777" w:rsidR="00756971" w:rsidRDefault="00437D54" w:rsidP="00756971">
      <w:pPr>
        <w:spacing w:line="240" w:lineRule="exact"/>
        <w:contextualSpacing/>
        <w:rPr>
          <w:rFonts w:ascii="Times New Roman" w:hAnsi="Times New Roman" w:cs="Times New Roman"/>
          <w:sz w:val="18"/>
          <w:szCs w:val="18"/>
        </w:rPr>
      </w:pPr>
      <w:r w:rsidRPr="00867943">
        <w:rPr>
          <w:rFonts w:ascii="Times New Roman" w:hAnsi="Times New Roman" w:cs="Times New Roman"/>
          <w:sz w:val="18"/>
          <w:szCs w:val="18"/>
        </w:rPr>
        <w:t>Greeters</w:t>
      </w:r>
      <w:r w:rsidR="00D3631F">
        <w:rPr>
          <w:rFonts w:ascii="Times New Roman" w:hAnsi="Times New Roman" w:cs="Times New Roman"/>
          <w:sz w:val="18"/>
          <w:szCs w:val="18"/>
        </w:rPr>
        <w:t>:</w:t>
      </w:r>
      <w:r w:rsidR="00A3288A">
        <w:rPr>
          <w:rFonts w:ascii="Times New Roman" w:hAnsi="Times New Roman" w:cs="Times New Roman"/>
          <w:sz w:val="18"/>
          <w:szCs w:val="18"/>
        </w:rPr>
        <w:t xml:space="preserve">                                        </w:t>
      </w:r>
      <w:r w:rsidR="00261610">
        <w:rPr>
          <w:rFonts w:ascii="Times New Roman" w:hAnsi="Times New Roman" w:cs="Times New Roman"/>
          <w:sz w:val="18"/>
          <w:szCs w:val="18"/>
        </w:rPr>
        <w:t xml:space="preserve">  </w:t>
      </w:r>
      <w:r w:rsidR="009A0E2D">
        <w:rPr>
          <w:rFonts w:ascii="Times New Roman" w:hAnsi="Times New Roman" w:cs="Times New Roman"/>
          <w:sz w:val="18"/>
          <w:szCs w:val="18"/>
        </w:rPr>
        <w:t xml:space="preserve">  </w:t>
      </w:r>
      <w:r w:rsidR="00A3288A">
        <w:rPr>
          <w:rFonts w:ascii="Times New Roman" w:hAnsi="Times New Roman" w:cs="Times New Roman"/>
          <w:sz w:val="18"/>
          <w:szCs w:val="18"/>
        </w:rPr>
        <w:t xml:space="preserve"> </w:t>
      </w:r>
      <w:r w:rsidR="001C4ABB">
        <w:rPr>
          <w:rFonts w:ascii="Times New Roman" w:hAnsi="Times New Roman" w:cs="Times New Roman"/>
          <w:sz w:val="18"/>
          <w:szCs w:val="18"/>
        </w:rPr>
        <w:t xml:space="preserve">  </w:t>
      </w:r>
      <w:r w:rsidR="00957913">
        <w:rPr>
          <w:rFonts w:ascii="Times New Roman" w:hAnsi="Times New Roman" w:cs="Times New Roman"/>
          <w:sz w:val="18"/>
          <w:szCs w:val="18"/>
        </w:rPr>
        <w:t xml:space="preserve"> </w:t>
      </w:r>
      <w:r w:rsidR="00525227">
        <w:rPr>
          <w:rFonts w:ascii="Times New Roman" w:hAnsi="Times New Roman" w:cs="Times New Roman"/>
          <w:sz w:val="18"/>
          <w:szCs w:val="18"/>
        </w:rPr>
        <w:t xml:space="preserve"> </w:t>
      </w:r>
      <w:r w:rsidR="007448C0">
        <w:rPr>
          <w:rFonts w:ascii="Times New Roman" w:hAnsi="Times New Roman" w:cs="Times New Roman"/>
          <w:sz w:val="18"/>
          <w:szCs w:val="18"/>
        </w:rPr>
        <w:t xml:space="preserve">    </w:t>
      </w:r>
      <w:r w:rsidR="00957913">
        <w:rPr>
          <w:rFonts w:ascii="Times New Roman" w:hAnsi="Times New Roman" w:cs="Times New Roman"/>
          <w:sz w:val="18"/>
          <w:szCs w:val="18"/>
        </w:rPr>
        <w:t xml:space="preserve">     </w:t>
      </w:r>
      <w:r w:rsidR="00F2466C">
        <w:rPr>
          <w:rFonts w:ascii="Times New Roman" w:hAnsi="Times New Roman" w:cs="Times New Roman"/>
          <w:sz w:val="18"/>
          <w:szCs w:val="18"/>
        </w:rPr>
        <w:t xml:space="preserve"> </w:t>
      </w:r>
      <w:r w:rsidR="005933F0">
        <w:rPr>
          <w:rFonts w:ascii="Times New Roman" w:hAnsi="Times New Roman" w:cs="Times New Roman"/>
          <w:sz w:val="18"/>
          <w:szCs w:val="18"/>
        </w:rPr>
        <w:t xml:space="preserve"> </w:t>
      </w:r>
      <w:r w:rsidR="006D0C00">
        <w:rPr>
          <w:rFonts w:ascii="Times New Roman" w:hAnsi="Times New Roman" w:cs="Times New Roman"/>
          <w:sz w:val="18"/>
          <w:szCs w:val="18"/>
        </w:rPr>
        <w:t xml:space="preserve">     </w:t>
      </w:r>
      <w:r w:rsidR="00423E43">
        <w:rPr>
          <w:rFonts w:ascii="Times New Roman" w:hAnsi="Times New Roman" w:cs="Times New Roman"/>
          <w:sz w:val="18"/>
          <w:szCs w:val="18"/>
        </w:rPr>
        <w:t xml:space="preserve">                    </w:t>
      </w:r>
      <w:r w:rsidR="006D0C00">
        <w:rPr>
          <w:rFonts w:ascii="Times New Roman" w:hAnsi="Times New Roman" w:cs="Times New Roman"/>
          <w:sz w:val="18"/>
          <w:szCs w:val="18"/>
        </w:rPr>
        <w:t xml:space="preserve"> </w:t>
      </w:r>
      <w:r w:rsidR="001036A2">
        <w:rPr>
          <w:rFonts w:ascii="Times New Roman" w:hAnsi="Times New Roman" w:cs="Times New Roman"/>
          <w:sz w:val="18"/>
          <w:szCs w:val="18"/>
        </w:rPr>
        <w:t xml:space="preserve"> </w:t>
      </w:r>
      <w:r w:rsidR="006D0C00">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1036A2">
        <w:rPr>
          <w:rFonts w:ascii="Times New Roman" w:hAnsi="Times New Roman" w:cs="Times New Roman"/>
          <w:sz w:val="18"/>
          <w:szCs w:val="18"/>
        </w:rPr>
        <w:t xml:space="preserve">Charlene Pate              </w:t>
      </w:r>
      <w:r w:rsidR="00247B2A">
        <w:rPr>
          <w:rFonts w:ascii="Times New Roman" w:hAnsi="Times New Roman" w:cs="Times New Roman"/>
          <w:sz w:val="18"/>
          <w:szCs w:val="18"/>
        </w:rPr>
        <w:t xml:space="preserve">      </w:t>
      </w:r>
      <w:r w:rsidR="006D0C00">
        <w:rPr>
          <w:rFonts w:ascii="Times New Roman" w:hAnsi="Times New Roman" w:cs="Times New Roman"/>
          <w:sz w:val="18"/>
          <w:szCs w:val="18"/>
        </w:rPr>
        <w:t xml:space="preserve"> </w:t>
      </w:r>
    </w:p>
    <w:p w14:paraId="6B70BB2F" w14:textId="77777777" w:rsidR="00756971" w:rsidRDefault="00A43134" w:rsidP="00AC5E15">
      <w:pPr>
        <w:spacing w:line="240" w:lineRule="exact"/>
        <w:contextualSpacing/>
        <w:rPr>
          <w:rFonts w:ascii="Times New Roman" w:hAnsi="Times New Roman" w:cs="Times New Roman"/>
          <w:sz w:val="18"/>
          <w:szCs w:val="18"/>
        </w:rPr>
      </w:pPr>
      <w:r>
        <w:rPr>
          <w:rFonts w:ascii="Times New Roman" w:hAnsi="Times New Roman" w:cs="Times New Roman"/>
          <w:sz w:val="18"/>
          <w:szCs w:val="18"/>
        </w:rPr>
        <w:tab/>
      </w:r>
      <w:r w:rsidR="00437D54" w:rsidRPr="00867943">
        <w:rPr>
          <w:rFonts w:ascii="Times New Roman" w:hAnsi="Times New Roman" w:cs="Times New Roman"/>
          <w:sz w:val="18"/>
          <w:szCs w:val="18"/>
        </w:rPr>
        <w:t>Next Week</w:t>
      </w:r>
      <w:r w:rsidR="00BB2F28">
        <w:rPr>
          <w:rFonts w:ascii="Times New Roman" w:hAnsi="Times New Roman" w:cs="Times New Roman"/>
          <w:sz w:val="18"/>
          <w:szCs w:val="18"/>
        </w:rPr>
        <w:t xml:space="preserve">:  </w:t>
      </w:r>
      <w:r w:rsidR="00BF518F">
        <w:rPr>
          <w:rFonts w:ascii="Times New Roman" w:hAnsi="Times New Roman" w:cs="Times New Roman"/>
          <w:sz w:val="18"/>
          <w:szCs w:val="18"/>
        </w:rPr>
        <w:t xml:space="preserve">      </w:t>
      </w:r>
      <w:r w:rsidR="00E153D3">
        <w:rPr>
          <w:rFonts w:ascii="Times New Roman" w:hAnsi="Times New Roman" w:cs="Times New Roman"/>
          <w:sz w:val="18"/>
          <w:szCs w:val="18"/>
        </w:rPr>
        <w:t xml:space="preserve">                 </w:t>
      </w:r>
      <w:r w:rsidR="00BB03C2">
        <w:rPr>
          <w:rFonts w:ascii="Times New Roman" w:hAnsi="Times New Roman" w:cs="Times New Roman"/>
          <w:sz w:val="18"/>
          <w:szCs w:val="18"/>
        </w:rPr>
        <w:t xml:space="preserve">      </w:t>
      </w:r>
      <w:r w:rsidR="00F2466C">
        <w:rPr>
          <w:rFonts w:ascii="Times New Roman" w:hAnsi="Times New Roman" w:cs="Times New Roman"/>
          <w:sz w:val="18"/>
          <w:szCs w:val="18"/>
        </w:rPr>
        <w:t xml:space="preserve">     </w:t>
      </w:r>
      <w:r w:rsidR="00D01588">
        <w:rPr>
          <w:rFonts w:ascii="Times New Roman" w:hAnsi="Times New Roman" w:cs="Times New Roman"/>
          <w:sz w:val="18"/>
          <w:szCs w:val="18"/>
        </w:rPr>
        <w:t xml:space="preserve">  </w:t>
      </w:r>
      <w:r w:rsidR="00CE0B99">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r w:rsidR="001036A2">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r w:rsidR="001036A2">
        <w:rPr>
          <w:rFonts w:ascii="Times New Roman" w:hAnsi="Times New Roman" w:cs="Times New Roman"/>
          <w:sz w:val="18"/>
          <w:szCs w:val="18"/>
        </w:rPr>
        <w:t>Kathryne Parnell</w:t>
      </w:r>
      <w:r w:rsidR="008F5E51">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p>
    <w:p w14:paraId="5EC9E868" w14:textId="77777777" w:rsidR="000F2D54" w:rsidRDefault="00C33394" w:rsidP="00685F20">
      <w:pPr>
        <w:spacing w:line="240" w:lineRule="exact"/>
        <w:contextualSpacing/>
        <w:rPr>
          <w:rFonts w:ascii="Times New Roman" w:hAnsi="Times New Roman" w:cs="Times New Roman"/>
          <w:sz w:val="18"/>
          <w:szCs w:val="18"/>
        </w:rPr>
      </w:pPr>
      <w:r>
        <w:rPr>
          <w:rFonts w:ascii="Times New Roman" w:hAnsi="Times New Roman" w:cs="Times New Roman"/>
          <w:sz w:val="18"/>
          <w:szCs w:val="18"/>
        </w:rPr>
        <w:t>Prayer Partners:</w:t>
      </w:r>
      <w:r w:rsidR="007B1C22">
        <w:rPr>
          <w:rFonts w:ascii="Times New Roman" w:hAnsi="Times New Roman" w:cs="Times New Roman"/>
          <w:sz w:val="18"/>
          <w:szCs w:val="18"/>
        </w:rPr>
        <w:t xml:space="preserve">                                         </w:t>
      </w:r>
      <w:r w:rsidR="00715D6D">
        <w:rPr>
          <w:rFonts w:ascii="Times New Roman" w:hAnsi="Times New Roman" w:cs="Times New Roman"/>
          <w:sz w:val="18"/>
          <w:szCs w:val="18"/>
        </w:rPr>
        <w:t xml:space="preserve"> </w:t>
      </w:r>
      <w:r w:rsidR="00CE0B99">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r w:rsidR="00DB48E3">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r w:rsidR="00DB48E3">
        <w:rPr>
          <w:rFonts w:ascii="Times New Roman" w:hAnsi="Times New Roman" w:cs="Times New Roman"/>
          <w:sz w:val="18"/>
          <w:szCs w:val="18"/>
        </w:rPr>
        <w:t xml:space="preserve">Fred and Jane Rouse        </w:t>
      </w:r>
    </w:p>
    <w:p w14:paraId="02E5B66D" w14:textId="77777777" w:rsidR="007448C0" w:rsidRDefault="007B1C22" w:rsidP="00AC5A42">
      <w:pPr>
        <w:spacing w:line="240" w:lineRule="exact"/>
        <w:contextualSpacing/>
        <w:rPr>
          <w:rFonts w:ascii="Times New Roman" w:hAnsi="Times New Roman" w:cs="Times New Roman"/>
          <w:sz w:val="18"/>
          <w:szCs w:val="18"/>
        </w:rPr>
      </w:pPr>
      <w:r>
        <w:rPr>
          <w:rFonts w:ascii="Times New Roman" w:hAnsi="Times New Roman" w:cs="Times New Roman"/>
          <w:sz w:val="18"/>
          <w:szCs w:val="18"/>
        </w:rPr>
        <w:t xml:space="preserve">  </w:t>
      </w:r>
      <w:r w:rsidR="00703F61">
        <w:rPr>
          <w:rFonts w:ascii="Times New Roman" w:hAnsi="Times New Roman" w:cs="Times New Roman"/>
          <w:sz w:val="18"/>
          <w:szCs w:val="18"/>
        </w:rPr>
        <w:t xml:space="preserve"> </w:t>
      </w:r>
      <w:r>
        <w:rPr>
          <w:rFonts w:ascii="Times New Roman" w:hAnsi="Times New Roman" w:cs="Times New Roman"/>
          <w:sz w:val="18"/>
          <w:szCs w:val="18"/>
        </w:rPr>
        <w:t xml:space="preserve"> </w:t>
      </w:r>
      <w:r w:rsidR="00C33394">
        <w:rPr>
          <w:rFonts w:ascii="Times New Roman" w:hAnsi="Times New Roman" w:cs="Times New Roman"/>
          <w:sz w:val="18"/>
          <w:szCs w:val="18"/>
        </w:rPr>
        <w:tab/>
        <w:t xml:space="preserve">Next Week:    </w:t>
      </w:r>
      <w:r w:rsidR="00BC1F3B">
        <w:rPr>
          <w:rFonts w:ascii="Times New Roman" w:hAnsi="Times New Roman" w:cs="Times New Roman"/>
          <w:sz w:val="18"/>
          <w:szCs w:val="18"/>
        </w:rPr>
        <w:t xml:space="preserve">              </w:t>
      </w:r>
      <w:r w:rsidR="00CF4234">
        <w:rPr>
          <w:rFonts w:ascii="Times New Roman" w:hAnsi="Times New Roman" w:cs="Times New Roman"/>
          <w:sz w:val="18"/>
          <w:szCs w:val="18"/>
        </w:rPr>
        <w:t xml:space="preserve">        </w:t>
      </w:r>
      <w:r w:rsidR="007030EB">
        <w:rPr>
          <w:rFonts w:ascii="Times New Roman" w:hAnsi="Times New Roman" w:cs="Times New Roman"/>
          <w:sz w:val="18"/>
          <w:szCs w:val="18"/>
        </w:rPr>
        <w:t xml:space="preserve"> </w:t>
      </w:r>
      <w:r w:rsidR="00CE0B99">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1036A2">
        <w:rPr>
          <w:rFonts w:ascii="Times New Roman" w:hAnsi="Times New Roman" w:cs="Times New Roman"/>
          <w:sz w:val="18"/>
          <w:szCs w:val="18"/>
        </w:rPr>
        <w:t xml:space="preserve">  </w:t>
      </w:r>
      <w:r w:rsidR="00247B2A">
        <w:rPr>
          <w:rFonts w:ascii="Times New Roman" w:hAnsi="Times New Roman" w:cs="Times New Roman"/>
          <w:sz w:val="18"/>
          <w:szCs w:val="18"/>
        </w:rPr>
        <w:t xml:space="preserve">  </w:t>
      </w:r>
      <w:r w:rsidR="001036A2">
        <w:rPr>
          <w:rFonts w:ascii="Times New Roman" w:hAnsi="Times New Roman" w:cs="Times New Roman"/>
          <w:sz w:val="18"/>
          <w:szCs w:val="18"/>
        </w:rPr>
        <w:t>Phyllis Bass and Debbie Hare</w:t>
      </w:r>
      <w:r w:rsidR="00247B2A">
        <w:rPr>
          <w:rFonts w:ascii="Times New Roman" w:hAnsi="Times New Roman" w:cs="Times New Roman"/>
          <w:sz w:val="18"/>
          <w:szCs w:val="18"/>
        </w:rPr>
        <w:t xml:space="preserve">              </w:t>
      </w:r>
      <w:r w:rsidR="008F5E51">
        <w:rPr>
          <w:rFonts w:ascii="Times New Roman" w:hAnsi="Times New Roman" w:cs="Times New Roman"/>
          <w:sz w:val="18"/>
          <w:szCs w:val="18"/>
        </w:rPr>
        <w:t xml:space="preserve">  </w:t>
      </w:r>
    </w:p>
    <w:p w14:paraId="41942281" w14:textId="77777777" w:rsidR="00280F4A" w:rsidRDefault="00C33394" w:rsidP="00AC5A42">
      <w:pPr>
        <w:spacing w:line="240" w:lineRule="exact"/>
        <w:contextualSpacing/>
        <w:rPr>
          <w:rFonts w:ascii="Times New Roman" w:hAnsi="Times New Roman" w:cs="Times New Roman"/>
          <w:sz w:val="18"/>
          <w:szCs w:val="18"/>
        </w:rPr>
      </w:pPr>
      <w:r>
        <w:rPr>
          <w:rFonts w:ascii="Times New Roman" w:hAnsi="Times New Roman" w:cs="Times New Roman"/>
          <w:sz w:val="18"/>
          <w:szCs w:val="18"/>
        </w:rPr>
        <w:t xml:space="preserve">            </w:t>
      </w:r>
      <w:r w:rsidR="007F5EE7">
        <w:rPr>
          <w:rFonts w:ascii="Times New Roman" w:hAnsi="Times New Roman" w:cs="Times New Roman"/>
          <w:sz w:val="18"/>
          <w:szCs w:val="18"/>
        </w:rPr>
        <w:t xml:space="preserve">              </w:t>
      </w:r>
      <w:r w:rsidR="00375B22">
        <w:rPr>
          <w:rFonts w:ascii="Times New Roman" w:hAnsi="Times New Roman" w:cs="Times New Roman"/>
          <w:sz w:val="18"/>
          <w:szCs w:val="18"/>
        </w:rPr>
        <w:t xml:space="preserve">  </w:t>
      </w:r>
      <w:r w:rsidR="00715D6D">
        <w:rPr>
          <w:rFonts w:ascii="Times New Roman" w:hAnsi="Times New Roman" w:cs="Times New Roman"/>
          <w:sz w:val="18"/>
          <w:szCs w:val="18"/>
        </w:rPr>
        <w:t xml:space="preserve"> </w:t>
      </w:r>
      <w:r w:rsidR="00DC68C9">
        <w:rPr>
          <w:rFonts w:ascii="Times New Roman" w:hAnsi="Times New Roman" w:cs="Times New Roman"/>
          <w:sz w:val="18"/>
          <w:szCs w:val="18"/>
        </w:rPr>
        <w:t xml:space="preserve">         </w:t>
      </w:r>
      <w:r w:rsidR="007030EB">
        <w:rPr>
          <w:rFonts w:ascii="Times New Roman" w:hAnsi="Times New Roman" w:cs="Times New Roman"/>
          <w:sz w:val="18"/>
          <w:szCs w:val="18"/>
        </w:rPr>
        <w:t xml:space="preserve">   </w:t>
      </w:r>
    </w:p>
    <w:p w14:paraId="6AFC7D77" w14:textId="77777777" w:rsidR="00247B2A" w:rsidRDefault="00247B2A" w:rsidP="00AC5A42">
      <w:pPr>
        <w:spacing w:line="240" w:lineRule="exact"/>
        <w:contextualSpacing/>
        <w:rPr>
          <w:rFonts w:ascii="Times New Roman" w:hAnsi="Times New Roman" w:cs="Times New Roman"/>
          <w:sz w:val="18"/>
          <w:szCs w:val="18"/>
        </w:rPr>
      </w:pPr>
    </w:p>
    <w:p w14:paraId="73661D76" w14:textId="77777777" w:rsidR="00DB48E3" w:rsidRDefault="00DB48E3" w:rsidP="00AC5A42">
      <w:pPr>
        <w:spacing w:line="240" w:lineRule="exact"/>
        <w:contextualSpacing/>
        <w:rPr>
          <w:rFonts w:ascii="Times New Roman" w:hAnsi="Times New Roman" w:cs="Times New Roman"/>
          <w:sz w:val="18"/>
          <w:szCs w:val="18"/>
        </w:rPr>
      </w:pPr>
    </w:p>
    <w:p w14:paraId="2F8532FA" w14:textId="77777777" w:rsidR="00DB48E3" w:rsidRDefault="00DB48E3" w:rsidP="00AC5A42">
      <w:pPr>
        <w:spacing w:line="240" w:lineRule="exact"/>
        <w:contextualSpacing/>
        <w:rPr>
          <w:rFonts w:ascii="Times New Roman" w:hAnsi="Times New Roman" w:cs="Times New Roman"/>
          <w:sz w:val="18"/>
          <w:szCs w:val="18"/>
        </w:rPr>
      </w:pPr>
    </w:p>
    <w:p w14:paraId="24016515" w14:textId="77777777" w:rsidR="00247B2A" w:rsidRDefault="00247B2A" w:rsidP="00AC5A42">
      <w:pPr>
        <w:spacing w:line="240" w:lineRule="exact"/>
        <w:contextualSpacing/>
        <w:rPr>
          <w:rFonts w:ascii="Times New Roman" w:hAnsi="Times New Roman" w:cs="Times New Roman"/>
          <w:sz w:val="18"/>
          <w:szCs w:val="18"/>
        </w:rPr>
      </w:pPr>
    </w:p>
    <w:p w14:paraId="648F9C4F" w14:textId="77777777" w:rsidR="00DB48E3" w:rsidRDefault="00DB48E3" w:rsidP="00AC5A42">
      <w:pPr>
        <w:spacing w:line="240" w:lineRule="exact"/>
        <w:contextualSpacing/>
        <w:rPr>
          <w:rFonts w:ascii="Times New Roman" w:hAnsi="Times New Roman" w:cs="Times New Roman"/>
          <w:sz w:val="18"/>
          <w:szCs w:val="18"/>
        </w:rPr>
      </w:pPr>
    </w:p>
    <w:p w14:paraId="746C800D" w14:textId="77777777" w:rsidR="002536D4" w:rsidRPr="00D50A0F" w:rsidRDefault="007F5EE7" w:rsidP="00375B22">
      <w:pPr>
        <w:spacing w:line="240" w:lineRule="exact"/>
        <w:contextualSpacing/>
        <w:rPr>
          <w:rFonts w:ascii="Times New Roman" w:hAnsi="Times New Roman" w:cs="Times New Roman"/>
          <w:b/>
          <w:i/>
          <w:sz w:val="20"/>
          <w:szCs w:val="20"/>
        </w:rPr>
      </w:pPr>
      <w:r>
        <w:rPr>
          <w:rFonts w:ascii="Times New Roman" w:hAnsi="Times New Roman" w:cs="Times New Roman"/>
          <w:sz w:val="18"/>
          <w:szCs w:val="18"/>
        </w:rPr>
        <w:t xml:space="preserve">  </w:t>
      </w:r>
      <w:r w:rsidR="00C33394">
        <w:rPr>
          <w:rFonts w:ascii="Times New Roman" w:hAnsi="Times New Roman" w:cs="Times New Roman"/>
          <w:sz w:val="18"/>
          <w:szCs w:val="18"/>
        </w:rPr>
        <w:tab/>
      </w:r>
      <w:r w:rsidR="00DB7230">
        <w:rPr>
          <w:rFonts w:ascii="Times New Roman" w:hAnsi="Times New Roman" w:cs="Times New Roman"/>
          <w:sz w:val="18"/>
          <w:szCs w:val="18"/>
        </w:rPr>
        <w:t xml:space="preserve">                  </w:t>
      </w:r>
      <w:r w:rsidR="00D30D5F">
        <w:rPr>
          <w:rFonts w:ascii="Times New Roman" w:hAnsi="Times New Roman" w:cs="Times New Roman"/>
          <w:sz w:val="18"/>
          <w:szCs w:val="18"/>
        </w:rPr>
        <w:t xml:space="preserve"> </w:t>
      </w:r>
      <w:r w:rsidR="00AA5E56">
        <w:rPr>
          <w:rFonts w:ascii="Times New Roman" w:hAnsi="Times New Roman" w:cs="Times New Roman"/>
          <w:sz w:val="18"/>
          <w:szCs w:val="18"/>
        </w:rPr>
        <w:t xml:space="preserve"> </w:t>
      </w:r>
      <w:r w:rsidR="00375B22">
        <w:rPr>
          <w:rFonts w:ascii="Times New Roman" w:hAnsi="Times New Roman" w:cs="Times New Roman"/>
          <w:sz w:val="18"/>
          <w:szCs w:val="18"/>
        </w:rPr>
        <w:t xml:space="preserve">  </w:t>
      </w:r>
      <w:r w:rsidR="006664C2">
        <w:rPr>
          <w:rFonts w:ascii="Times New Roman" w:hAnsi="Times New Roman" w:cs="Times New Roman"/>
          <w:b/>
          <w:i/>
          <w:sz w:val="20"/>
          <w:szCs w:val="20"/>
        </w:rPr>
        <w:t>O</w:t>
      </w:r>
      <w:r w:rsidR="00C003FF" w:rsidRPr="00D50A0F">
        <w:rPr>
          <w:rFonts w:ascii="Times New Roman" w:hAnsi="Times New Roman" w:cs="Times New Roman"/>
          <w:b/>
          <w:i/>
          <w:sz w:val="20"/>
          <w:szCs w:val="20"/>
        </w:rPr>
        <w:t>pport</w:t>
      </w:r>
      <w:r w:rsidR="00867943" w:rsidRPr="00D50A0F">
        <w:rPr>
          <w:rFonts w:ascii="Times New Roman" w:hAnsi="Times New Roman" w:cs="Times New Roman"/>
          <w:b/>
          <w:i/>
          <w:sz w:val="20"/>
          <w:szCs w:val="20"/>
        </w:rPr>
        <w:t>unities to Fellowship This Week</w:t>
      </w:r>
    </w:p>
    <w:p w14:paraId="01796E82" w14:textId="77777777" w:rsidR="002A7416" w:rsidRDefault="002A7416" w:rsidP="0006409E">
      <w:pPr>
        <w:pBdr>
          <w:top w:val="double" w:sz="4" w:space="1" w:color="auto"/>
          <w:left w:val="double" w:sz="4" w:space="4" w:color="auto"/>
          <w:bottom w:val="double" w:sz="4" w:space="0" w:color="auto"/>
          <w:right w:val="double" w:sz="4" w:space="0" w:color="auto"/>
        </w:pBdr>
        <w:spacing w:line="240" w:lineRule="exact"/>
        <w:contextualSpacing/>
        <w:rPr>
          <w:rFonts w:ascii="Times New Roman" w:hAnsi="Times New Roman" w:cs="Times New Roman"/>
          <w:b/>
          <w:sz w:val="18"/>
          <w:szCs w:val="18"/>
          <w:u w:val="single"/>
        </w:rPr>
      </w:pPr>
    </w:p>
    <w:p w14:paraId="2A912767" w14:textId="77777777" w:rsidR="0054338F" w:rsidRDefault="00C003FF" w:rsidP="0006409E">
      <w:pPr>
        <w:pBdr>
          <w:top w:val="double" w:sz="4" w:space="1" w:color="auto"/>
          <w:left w:val="double" w:sz="4" w:space="4" w:color="auto"/>
          <w:bottom w:val="double" w:sz="4" w:space="0" w:color="auto"/>
          <w:right w:val="double" w:sz="4" w:space="0" w:color="auto"/>
        </w:pBdr>
        <w:spacing w:line="240" w:lineRule="exact"/>
        <w:contextualSpacing/>
        <w:rPr>
          <w:rFonts w:ascii="Times New Roman" w:hAnsi="Times New Roman" w:cs="Times New Roman"/>
          <w:sz w:val="18"/>
          <w:szCs w:val="18"/>
        </w:rPr>
      </w:pPr>
      <w:r w:rsidRPr="00867943">
        <w:rPr>
          <w:rFonts w:ascii="Times New Roman" w:hAnsi="Times New Roman" w:cs="Times New Roman"/>
          <w:b/>
          <w:sz w:val="18"/>
          <w:szCs w:val="18"/>
          <w:u w:val="single"/>
        </w:rPr>
        <w:t>Today:</w:t>
      </w:r>
      <w:r w:rsidRPr="00867943">
        <w:rPr>
          <w:rFonts w:ascii="Times New Roman" w:hAnsi="Times New Roman" w:cs="Times New Roman"/>
          <w:sz w:val="18"/>
          <w:szCs w:val="18"/>
        </w:rPr>
        <w:tab/>
      </w:r>
      <w:r w:rsidRPr="00867943">
        <w:rPr>
          <w:rFonts w:ascii="Times New Roman" w:hAnsi="Times New Roman" w:cs="Times New Roman"/>
          <w:sz w:val="18"/>
          <w:szCs w:val="18"/>
        </w:rPr>
        <w:tab/>
      </w:r>
      <w:r w:rsidR="00FF4937">
        <w:rPr>
          <w:rFonts w:ascii="Times New Roman" w:hAnsi="Times New Roman" w:cs="Times New Roman"/>
          <w:sz w:val="18"/>
          <w:szCs w:val="18"/>
        </w:rPr>
        <w:t xml:space="preserve">  </w:t>
      </w:r>
      <w:r w:rsidR="009C7615">
        <w:rPr>
          <w:rFonts w:ascii="Times New Roman" w:hAnsi="Times New Roman" w:cs="Times New Roman"/>
          <w:sz w:val="18"/>
          <w:szCs w:val="18"/>
        </w:rPr>
        <w:t xml:space="preserve">  </w:t>
      </w:r>
      <w:r w:rsidR="00FF4937">
        <w:rPr>
          <w:rFonts w:ascii="Times New Roman" w:hAnsi="Times New Roman" w:cs="Times New Roman"/>
          <w:sz w:val="18"/>
          <w:szCs w:val="18"/>
        </w:rPr>
        <w:t xml:space="preserve">  </w:t>
      </w:r>
      <w:r w:rsidR="00927B3E">
        <w:rPr>
          <w:rFonts w:ascii="Times New Roman" w:hAnsi="Times New Roman" w:cs="Times New Roman"/>
          <w:sz w:val="18"/>
          <w:szCs w:val="18"/>
        </w:rPr>
        <w:t>10:00</w:t>
      </w:r>
      <w:r w:rsidR="007809A4">
        <w:rPr>
          <w:rFonts w:ascii="Times New Roman" w:hAnsi="Times New Roman" w:cs="Times New Roman"/>
          <w:sz w:val="18"/>
          <w:szCs w:val="18"/>
        </w:rPr>
        <w:tab/>
        <w:t>A.M.</w:t>
      </w:r>
      <w:r w:rsidR="007809A4">
        <w:rPr>
          <w:rFonts w:ascii="Times New Roman" w:hAnsi="Times New Roman" w:cs="Times New Roman"/>
          <w:sz w:val="18"/>
          <w:szCs w:val="18"/>
        </w:rPr>
        <w:tab/>
      </w:r>
      <w:r w:rsidR="0045360C">
        <w:rPr>
          <w:rFonts w:ascii="Times New Roman" w:hAnsi="Times New Roman" w:cs="Times New Roman"/>
          <w:sz w:val="18"/>
          <w:szCs w:val="18"/>
        </w:rPr>
        <w:t>Sunday School</w:t>
      </w:r>
      <w:r w:rsidR="00286E72">
        <w:rPr>
          <w:rFonts w:ascii="Times New Roman" w:hAnsi="Times New Roman" w:cs="Times New Roman"/>
          <w:sz w:val="18"/>
          <w:szCs w:val="18"/>
        </w:rPr>
        <w:t xml:space="preserve"> </w:t>
      </w:r>
    </w:p>
    <w:p w14:paraId="1DA15A69" w14:textId="77777777" w:rsidR="00365367" w:rsidRDefault="0045360C" w:rsidP="0006409E">
      <w:pPr>
        <w:pBdr>
          <w:top w:val="double" w:sz="4" w:space="1" w:color="auto"/>
          <w:left w:val="double" w:sz="4" w:space="4" w:color="auto"/>
          <w:bottom w:val="double" w:sz="4" w:space="0" w:color="auto"/>
          <w:right w:val="double" w:sz="4" w:space="0" w:color="auto"/>
        </w:pBdr>
        <w:spacing w:line="240" w:lineRule="exact"/>
        <w:contextual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927B3E">
        <w:rPr>
          <w:rFonts w:ascii="Times New Roman" w:hAnsi="Times New Roman" w:cs="Times New Roman"/>
          <w:sz w:val="18"/>
          <w:szCs w:val="18"/>
        </w:rPr>
        <w:t xml:space="preserve"> </w:t>
      </w:r>
      <w:r>
        <w:rPr>
          <w:rFonts w:ascii="Times New Roman" w:hAnsi="Times New Roman" w:cs="Times New Roman"/>
          <w:sz w:val="18"/>
          <w:szCs w:val="18"/>
        </w:rPr>
        <w:t xml:space="preserve">    </w:t>
      </w:r>
      <w:r w:rsidR="00927B3E">
        <w:rPr>
          <w:rFonts w:ascii="Times New Roman" w:hAnsi="Times New Roman" w:cs="Times New Roman"/>
          <w:sz w:val="18"/>
          <w:szCs w:val="18"/>
        </w:rPr>
        <w:t>11:00</w:t>
      </w:r>
      <w:r>
        <w:rPr>
          <w:rFonts w:ascii="Times New Roman" w:hAnsi="Times New Roman" w:cs="Times New Roman"/>
          <w:sz w:val="18"/>
          <w:szCs w:val="18"/>
        </w:rPr>
        <w:tab/>
        <w:t>A.M.</w:t>
      </w:r>
      <w:r>
        <w:rPr>
          <w:rFonts w:ascii="Times New Roman" w:hAnsi="Times New Roman" w:cs="Times New Roman"/>
          <w:sz w:val="18"/>
          <w:szCs w:val="18"/>
        </w:rPr>
        <w:tab/>
      </w:r>
      <w:r w:rsidR="00A63325">
        <w:rPr>
          <w:rFonts w:ascii="Times New Roman" w:hAnsi="Times New Roman" w:cs="Times New Roman"/>
          <w:sz w:val="18"/>
          <w:szCs w:val="18"/>
        </w:rPr>
        <w:t>Morning Worship Service</w:t>
      </w:r>
    </w:p>
    <w:p w14:paraId="521631C4" w14:textId="77777777" w:rsidR="00247B2A" w:rsidRDefault="00C7036F" w:rsidP="008F5E51">
      <w:pPr>
        <w:pBdr>
          <w:top w:val="double" w:sz="4" w:space="1" w:color="auto"/>
          <w:left w:val="double" w:sz="4" w:space="4" w:color="auto"/>
          <w:bottom w:val="double" w:sz="4" w:space="0" w:color="auto"/>
          <w:right w:val="double" w:sz="4" w:space="0" w:color="auto"/>
        </w:pBdr>
        <w:spacing w:line="240" w:lineRule="exact"/>
        <w:contextualSpacing/>
        <w:rPr>
          <w:rFonts w:ascii="Times New Roman" w:hAnsi="Times New Roman" w:cs="Times New Roman"/>
          <w:sz w:val="18"/>
          <w:szCs w:val="18"/>
        </w:rPr>
      </w:pPr>
      <w:r>
        <w:rPr>
          <w:rFonts w:ascii="Times New Roman" w:hAnsi="Times New Roman" w:cs="Times New Roman"/>
          <w:sz w:val="18"/>
          <w:szCs w:val="18"/>
        </w:rPr>
        <w:tab/>
      </w:r>
      <w:r w:rsidR="003D721E">
        <w:rPr>
          <w:rFonts w:ascii="Times New Roman" w:hAnsi="Times New Roman" w:cs="Times New Roman"/>
          <w:sz w:val="18"/>
          <w:szCs w:val="18"/>
        </w:rPr>
        <w:tab/>
        <w:t xml:space="preserve">     </w:t>
      </w:r>
      <w:r w:rsidR="00504520">
        <w:rPr>
          <w:rFonts w:ascii="Times New Roman" w:hAnsi="Times New Roman" w:cs="Times New Roman"/>
          <w:sz w:val="18"/>
          <w:szCs w:val="18"/>
        </w:rPr>
        <w:t xml:space="preserve"> </w:t>
      </w:r>
      <w:r w:rsidR="003D721E">
        <w:rPr>
          <w:rFonts w:ascii="Times New Roman" w:hAnsi="Times New Roman" w:cs="Times New Roman"/>
          <w:sz w:val="18"/>
          <w:szCs w:val="18"/>
        </w:rPr>
        <w:t xml:space="preserve"> 2:30</w:t>
      </w:r>
      <w:r w:rsidR="000C1255">
        <w:rPr>
          <w:rFonts w:ascii="Times New Roman" w:hAnsi="Times New Roman" w:cs="Times New Roman"/>
          <w:sz w:val="18"/>
          <w:szCs w:val="18"/>
        </w:rPr>
        <w:tab/>
        <w:t>P.M.</w:t>
      </w:r>
      <w:r w:rsidR="000C1255">
        <w:rPr>
          <w:rFonts w:ascii="Times New Roman" w:hAnsi="Times New Roman" w:cs="Times New Roman"/>
          <w:sz w:val="18"/>
          <w:szCs w:val="18"/>
        </w:rPr>
        <w:tab/>
        <w:t>“Pleasant News” TV Program</w:t>
      </w:r>
    </w:p>
    <w:p w14:paraId="38801691" w14:textId="77777777" w:rsidR="001831CB" w:rsidRPr="001831CB" w:rsidRDefault="00462341" w:rsidP="00625A1E">
      <w:pPr>
        <w:pBdr>
          <w:top w:val="double" w:sz="4" w:space="1" w:color="auto"/>
          <w:left w:val="double" w:sz="4" w:space="4" w:color="auto"/>
          <w:bottom w:val="double" w:sz="4" w:space="0" w:color="auto"/>
          <w:right w:val="double" w:sz="4" w:space="0" w:color="auto"/>
        </w:pBdr>
        <w:spacing w:line="240" w:lineRule="exact"/>
        <w:contextualSpacing/>
        <w:rPr>
          <w:rFonts w:ascii="Times New Roman" w:hAnsi="Times New Roman" w:cs="Times New Roman"/>
          <w:sz w:val="18"/>
          <w:szCs w:val="18"/>
        </w:rPr>
      </w:pPr>
      <w:r>
        <w:rPr>
          <w:rFonts w:ascii="Times New Roman" w:hAnsi="Times New Roman" w:cs="Times New Roman"/>
          <w:b/>
          <w:sz w:val="18"/>
          <w:szCs w:val="18"/>
          <w:u w:val="single"/>
        </w:rPr>
        <w:t>Monday:</w:t>
      </w:r>
      <w:r w:rsidR="00DC7326">
        <w:rPr>
          <w:rFonts w:ascii="Times New Roman" w:hAnsi="Times New Roman" w:cs="Times New Roman"/>
          <w:sz w:val="18"/>
          <w:szCs w:val="18"/>
        </w:rPr>
        <w:t xml:space="preserve">      </w:t>
      </w:r>
      <w:r w:rsidR="0006409E">
        <w:rPr>
          <w:rFonts w:ascii="Times New Roman" w:hAnsi="Times New Roman" w:cs="Times New Roman"/>
          <w:sz w:val="18"/>
          <w:szCs w:val="18"/>
        </w:rPr>
        <w:t xml:space="preserve">  </w:t>
      </w:r>
      <w:r w:rsidR="003D721E">
        <w:rPr>
          <w:rFonts w:ascii="Times New Roman" w:hAnsi="Times New Roman" w:cs="Times New Roman"/>
          <w:sz w:val="18"/>
          <w:szCs w:val="18"/>
        </w:rPr>
        <w:t xml:space="preserve">   </w:t>
      </w:r>
      <w:r w:rsidR="00945D13">
        <w:rPr>
          <w:rFonts w:ascii="Times New Roman" w:hAnsi="Times New Roman" w:cs="Times New Roman"/>
          <w:sz w:val="18"/>
          <w:szCs w:val="18"/>
        </w:rPr>
        <w:t xml:space="preserve">  </w:t>
      </w:r>
      <w:r w:rsidR="003D721E">
        <w:rPr>
          <w:rFonts w:ascii="Times New Roman" w:hAnsi="Times New Roman" w:cs="Times New Roman"/>
          <w:sz w:val="18"/>
          <w:szCs w:val="18"/>
        </w:rPr>
        <w:t xml:space="preserve"> </w:t>
      </w:r>
      <w:r w:rsidR="00945D13">
        <w:rPr>
          <w:rFonts w:ascii="Times New Roman" w:hAnsi="Times New Roman" w:cs="Times New Roman"/>
          <w:sz w:val="18"/>
          <w:szCs w:val="18"/>
        </w:rPr>
        <w:tab/>
      </w:r>
      <w:r w:rsidR="00286E72">
        <w:rPr>
          <w:rFonts w:ascii="Times New Roman" w:hAnsi="Times New Roman" w:cs="Times New Roman"/>
          <w:sz w:val="18"/>
          <w:szCs w:val="18"/>
        </w:rPr>
        <w:t xml:space="preserve"> </w:t>
      </w:r>
      <w:r w:rsidR="00192BFD">
        <w:rPr>
          <w:rFonts w:ascii="Times New Roman" w:hAnsi="Times New Roman" w:cs="Times New Roman"/>
          <w:sz w:val="18"/>
          <w:szCs w:val="18"/>
        </w:rPr>
        <w:t xml:space="preserve"> </w:t>
      </w:r>
      <w:r w:rsidR="00375B22">
        <w:rPr>
          <w:rFonts w:ascii="Times New Roman" w:hAnsi="Times New Roman" w:cs="Times New Roman"/>
          <w:sz w:val="18"/>
          <w:szCs w:val="18"/>
        </w:rPr>
        <w:t xml:space="preserve"> </w:t>
      </w:r>
      <w:r w:rsidR="00504520">
        <w:rPr>
          <w:rFonts w:ascii="Times New Roman" w:hAnsi="Times New Roman" w:cs="Times New Roman"/>
          <w:sz w:val="18"/>
          <w:szCs w:val="18"/>
        </w:rPr>
        <w:t xml:space="preserve">  </w:t>
      </w:r>
      <w:r w:rsidR="00A90869">
        <w:rPr>
          <w:rFonts w:ascii="Times New Roman" w:hAnsi="Times New Roman" w:cs="Times New Roman"/>
          <w:sz w:val="18"/>
          <w:szCs w:val="18"/>
        </w:rPr>
        <w:t xml:space="preserve">10:00 </w:t>
      </w:r>
      <w:r w:rsidR="0045360C">
        <w:rPr>
          <w:rFonts w:ascii="Times New Roman" w:hAnsi="Times New Roman" w:cs="Times New Roman"/>
          <w:sz w:val="18"/>
          <w:szCs w:val="18"/>
        </w:rPr>
        <w:tab/>
      </w:r>
      <w:r w:rsidR="00A90869">
        <w:rPr>
          <w:rFonts w:ascii="Times New Roman" w:hAnsi="Times New Roman" w:cs="Times New Roman"/>
          <w:sz w:val="18"/>
          <w:szCs w:val="18"/>
        </w:rPr>
        <w:t>P.M.</w:t>
      </w:r>
      <w:r w:rsidR="00A90869">
        <w:rPr>
          <w:rFonts w:ascii="Times New Roman" w:hAnsi="Times New Roman" w:cs="Times New Roman"/>
          <w:sz w:val="18"/>
          <w:szCs w:val="18"/>
        </w:rPr>
        <w:tab/>
        <w:t>“Pleasant News” TV Program</w:t>
      </w:r>
      <w:r w:rsidR="001831CB">
        <w:rPr>
          <w:rFonts w:ascii="Times New Roman" w:hAnsi="Times New Roman" w:cs="Times New Roman"/>
          <w:sz w:val="18"/>
          <w:szCs w:val="18"/>
        </w:rPr>
        <w:tab/>
        <w:t xml:space="preserve">      </w:t>
      </w:r>
    </w:p>
    <w:p w14:paraId="24EE791E" w14:textId="77777777" w:rsidR="00DF7CA3" w:rsidRDefault="0036148A" w:rsidP="00F85025">
      <w:pPr>
        <w:pBdr>
          <w:top w:val="double" w:sz="4" w:space="1" w:color="auto"/>
          <w:left w:val="double" w:sz="4" w:space="4" w:color="auto"/>
          <w:bottom w:val="double" w:sz="4" w:space="0" w:color="auto"/>
          <w:right w:val="double" w:sz="4" w:space="0" w:color="auto"/>
        </w:pBdr>
        <w:spacing w:line="240" w:lineRule="exact"/>
        <w:contextualSpacing/>
        <w:rPr>
          <w:rFonts w:ascii="Times New Roman" w:hAnsi="Times New Roman" w:cs="Times New Roman"/>
          <w:sz w:val="18"/>
          <w:szCs w:val="18"/>
        </w:rPr>
      </w:pPr>
      <w:r>
        <w:rPr>
          <w:rFonts w:ascii="Times New Roman" w:hAnsi="Times New Roman" w:cs="Times New Roman"/>
          <w:b/>
          <w:sz w:val="18"/>
          <w:szCs w:val="18"/>
          <w:u w:val="single"/>
        </w:rPr>
        <w:t>Wednesday</w:t>
      </w:r>
      <w:r w:rsidR="00DE1D71" w:rsidRPr="00DE1D71">
        <w:rPr>
          <w:rFonts w:ascii="Times New Roman" w:hAnsi="Times New Roman" w:cs="Times New Roman"/>
          <w:b/>
          <w:sz w:val="18"/>
          <w:szCs w:val="18"/>
          <w:u w:val="single"/>
        </w:rPr>
        <w:t>:</w:t>
      </w:r>
      <w:r w:rsidR="00157BCA">
        <w:rPr>
          <w:rFonts w:ascii="Times New Roman" w:hAnsi="Times New Roman" w:cs="Times New Roman"/>
          <w:sz w:val="18"/>
          <w:szCs w:val="18"/>
        </w:rPr>
        <w:t xml:space="preserve">         6</w:t>
      </w:r>
      <w:r w:rsidR="00DF7CA3">
        <w:rPr>
          <w:rFonts w:ascii="Times New Roman" w:hAnsi="Times New Roman" w:cs="Times New Roman"/>
          <w:sz w:val="18"/>
          <w:szCs w:val="18"/>
        </w:rPr>
        <w:t>:</w:t>
      </w:r>
      <w:r w:rsidR="00157BCA">
        <w:rPr>
          <w:rFonts w:ascii="Times New Roman" w:hAnsi="Times New Roman" w:cs="Times New Roman"/>
          <w:sz w:val="18"/>
          <w:szCs w:val="18"/>
        </w:rPr>
        <w:t>3</w:t>
      </w:r>
      <w:r w:rsidR="00DF7CA3">
        <w:rPr>
          <w:rFonts w:ascii="Times New Roman" w:hAnsi="Times New Roman" w:cs="Times New Roman"/>
          <w:sz w:val="18"/>
          <w:szCs w:val="18"/>
        </w:rPr>
        <w:t>0</w:t>
      </w:r>
      <w:r w:rsidR="00157BCA">
        <w:rPr>
          <w:rFonts w:ascii="Times New Roman" w:hAnsi="Times New Roman" w:cs="Times New Roman"/>
          <w:sz w:val="18"/>
          <w:szCs w:val="18"/>
        </w:rPr>
        <w:t>-8:30</w:t>
      </w:r>
      <w:r w:rsidR="00157BCA">
        <w:rPr>
          <w:rFonts w:ascii="Times New Roman" w:hAnsi="Times New Roman" w:cs="Times New Roman"/>
          <w:sz w:val="18"/>
          <w:szCs w:val="18"/>
        </w:rPr>
        <w:tab/>
        <w:t>P.M.</w:t>
      </w:r>
      <w:r w:rsidR="00DF7CA3">
        <w:rPr>
          <w:rFonts w:ascii="Times New Roman" w:hAnsi="Times New Roman" w:cs="Times New Roman"/>
          <w:sz w:val="18"/>
          <w:szCs w:val="18"/>
        </w:rPr>
        <w:tab/>
      </w:r>
      <w:r w:rsidR="00157BCA">
        <w:rPr>
          <w:rFonts w:ascii="Times New Roman" w:hAnsi="Times New Roman" w:cs="Times New Roman"/>
          <w:sz w:val="18"/>
          <w:szCs w:val="18"/>
        </w:rPr>
        <w:t>Floating Prayer Service</w:t>
      </w:r>
    </w:p>
    <w:p w14:paraId="6BA92F77" w14:textId="77777777" w:rsidR="008F5E51" w:rsidRDefault="00DF7CA3" w:rsidP="00F85025">
      <w:pPr>
        <w:pBdr>
          <w:top w:val="double" w:sz="4" w:space="1" w:color="auto"/>
          <w:left w:val="double" w:sz="4" w:space="4" w:color="auto"/>
          <w:bottom w:val="double" w:sz="4" w:space="0" w:color="auto"/>
          <w:right w:val="double" w:sz="4" w:space="0" w:color="auto"/>
        </w:pBdr>
        <w:spacing w:line="240" w:lineRule="exact"/>
        <w:contextual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 xml:space="preserve">   </w:t>
      </w:r>
      <w:r w:rsidR="00504520">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548ED194" w14:textId="77777777" w:rsidR="008C5C3C" w:rsidRDefault="0036148A" w:rsidP="00F85025">
      <w:pPr>
        <w:pBdr>
          <w:top w:val="double" w:sz="4" w:space="1" w:color="auto"/>
          <w:left w:val="double" w:sz="4" w:space="4" w:color="auto"/>
          <w:bottom w:val="double" w:sz="4" w:space="0" w:color="auto"/>
          <w:right w:val="double" w:sz="4" w:space="0" w:color="auto"/>
        </w:pBdr>
        <w:spacing w:line="240" w:lineRule="exact"/>
        <w:contextualSpacing/>
        <w:rPr>
          <w:rFonts w:ascii="Times New Roman" w:hAnsi="Times New Roman" w:cs="Times New Roman"/>
          <w:sz w:val="18"/>
          <w:szCs w:val="18"/>
        </w:rPr>
      </w:pPr>
      <w:r>
        <w:rPr>
          <w:rFonts w:ascii="Times New Roman" w:hAnsi="Times New Roman" w:cs="Times New Roman"/>
          <w:sz w:val="18"/>
          <w:szCs w:val="18"/>
        </w:rPr>
        <w:t xml:space="preserve"> </w:t>
      </w:r>
      <w:r w:rsidR="002915E5">
        <w:rPr>
          <w:rFonts w:ascii="Times New Roman" w:hAnsi="Times New Roman" w:cs="Times New Roman"/>
          <w:sz w:val="18"/>
          <w:szCs w:val="18"/>
        </w:rPr>
        <w:t xml:space="preserve">    </w:t>
      </w:r>
      <w:r w:rsidR="009071BB">
        <w:rPr>
          <w:rFonts w:ascii="Times New Roman" w:hAnsi="Times New Roman" w:cs="Times New Roman"/>
          <w:sz w:val="18"/>
          <w:szCs w:val="18"/>
        </w:rPr>
        <w:tab/>
      </w:r>
      <w:r w:rsidR="00F85025">
        <w:rPr>
          <w:rFonts w:ascii="Times New Roman" w:hAnsi="Times New Roman" w:cs="Times New Roman"/>
          <w:sz w:val="18"/>
          <w:szCs w:val="18"/>
        </w:rPr>
        <w:tab/>
      </w:r>
      <w:r w:rsidR="00F85025">
        <w:rPr>
          <w:rFonts w:ascii="Times New Roman" w:hAnsi="Times New Roman" w:cs="Times New Roman"/>
          <w:sz w:val="18"/>
          <w:szCs w:val="18"/>
        </w:rPr>
        <w:tab/>
      </w:r>
    </w:p>
    <w:p w14:paraId="060B0398" w14:textId="77777777" w:rsidR="00754DBA" w:rsidRDefault="00172949" w:rsidP="00754DBA">
      <w:pPr>
        <w:spacing w:line="240" w:lineRule="exact"/>
        <w:contextualSpacing/>
        <w:jc w:val="center"/>
        <w:rPr>
          <w:rFonts w:cstheme="minorHAnsi"/>
          <w:b/>
          <w:sz w:val="20"/>
          <w:szCs w:val="20"/>
          <w:u w:val="single"/>
        </w:rPr>
      </w:pPr>
      <w:r w:rsidRPr="00D200D9">
        <w:rPr>
          <w:rFonts w:cstheme="minorHAnsi"/>
          <w:b/>
          <w:sz w:val="20"/>
          <w:szCs w:val="20"/>
          <w:u w:val="single"/>
        </w:rPr>
        <w:t>Announcements and Upcoming Events</w:t>
      </w:r>
    </w:p>
    <w:p w14:paraId="6F95961D" w14:textId="77777777" w:rsidR="00754DBA" w:rsidRDefault="00754DBA" w:rsidP="00754DBA">
      <w:pPr>
        <w:spacing w:line="240" w:lineRule="exact"/>
        <w:contextualSpacing/>
        <w:jc w:val="center"/>
        <w:rPr>
          <w:rFonts w:cstheme="minorHAnsi"/>
          <w:b/>
          <w:sz w:val="20"/>
          <w:szCs w:val="20"/>
          <w:u w:val="single"/>
        </w:rPr>
      </w:pPr>
    </w:p>
    <w:p w14:paraId="58ACC3B4" w14:textId="77777777" w:rsidR="00247B2A" w:rsidRDefault="00754DBA" w:rsidP="00247B2A">
      <w:pPr>
        <w:spacing w:line="240" w:lineRule="exact"/>
        <w:contextualSpacing/>
        <w:rPr>
          <w:b/>
          <w:sz w:val="18"/>
          <w:szCs w:val="18"/>
        </w:rPr>
      </w:pPr>
      <w:r w:rsidRPr="009A78F3">
        <w:rPr>
          <w:b/>
          <w:sz w:val="24"/>
          <w:szCs w:val="24"/>
        </w:rPr>
        <w:t>D</w:t>
      </w:r>
      <w:r w:rsidR="00174B51" w:rsidRPr="009A78F3">
        <w:rPr>
          <w:b/>
          <w:sz w:val="24"/>
          <w:szCs w:val="24"/>
        </w:rPr>
        <w:t>EACON OF THE WEEK</w:t>
      </w:r>
      <w:r w:rsidR="00041538" w:rsidRPr="009A78F3">
        <w:rPr>
          <w:b/>
          <w:sz w:val="24"/>
          <w:szCs w:val="24"/>
        </w:rPr>
        <w:t>:</w:t>
      </w:r>
      <w:r w:rsidR="009A78F3">
        <w:rPr>
          <w:b/>
          <w:sz w:val="28"/>
          <w:szCs w:val="28"/>
        </w:rPr>
        <w:t xml:space="preserve">   </w:t>
      </w:r>
      <w:r w:rsidR="008C4DA4">
        <w:rPr>
          <w:b/>
        </w:rPr>
        <w:t>Dee Sasser:  919-252-0887.</w:t>
      </w:r>
      <w:r w:rsidR="00041538" w:rsidRPr="00754DBA">
        <w:rPr>
          <w:b/>
          <w:sz w:val="18"/>
          <w:szCs w:val="18"/>
        </w:rPr>
        <w:t xml:space="preserve">  </w:t>
      </w:r>
    </w:p>
    <w:p w14:paraId="76DCC341" w14:textId="77777777" w:rsidR="006736A8" w:rsidRDefault="006736A8" w:rsidP="009B7B71">
      <w:pPr>
        <w:pStyle w:val="ListParagraph"/>
        <w:ind w:left="360"/>
        <w:rPr>
          <w:rFonts w:asciiTheme="majorHAnsi" w:hAnsiTheme="majorHAnsi" w:cstheme="minorHAnsi"/>
          <w:b/>
          <w:noProof/>
          <w:sz w:val="18"/>
          <w:szCs w:val="18"/>
        </w:rPr>
      </w:pPr>
      <w:r>
        <w:rPr>
          <w:rFonts w:asciiTheme="majorHAnsi" w:hAnsiTheme="majorHAnsi" w:cstheme="minorHAnsi"/>
          <w:b/>
          <w:noProof/>
          <w:sz w:val="18"/>
          <w:szCs w:val="18"/>
        </w:rPr>
        <w:drawing>
          <wp:anchor distT="0" distB="0" distL="114300" distR="114300" simplePos="0" relativeHeight="251726848" behindDoc="0" locked="0" layoutInCell="1" allowOverlap="1" wp14:anchorId="1BDC961F" wp14:editId="7877F2FB">
            <wp:simplePos x="0" y="0"/>
            <wp:positionH relativeFrom="column">
              <wp:posOffset>-153035</wp:posOffset>
            </wp:positionH>
            <wp:positionV relativeFrom="paragraph">
              <wp:posOffset>94615</wp:posOffset>
            </wp:positionV>
            <wp:extent cx="593090" cy="672465"/>
            <wp:effectExtent l="0" t="0" r="0" b="0"/>
            <wp:wrapSquare wrapText="bothSides"/>
            <wp:docPr id="1" name="Picture 1" descr="C:\Users\owner\AppData\Local\Microsoft\Windows\INetCache\IE\9F8R5W5E\prayer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9F8R5W5E\prayer34[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B7FEA" w14:textId="77777777" w:rsidR="00247B2A" w:rsidRDefault="001036A2" w:rsidP="009B7B71">
      <w:pPr>
        <w:pStyle w:val="ListParagraph"/>
        <w:ind w:left="360"/>
        <w:rPr>
          <w:rFonts w:asciiTheme="majorHAnsi" w:hAnsiTheme="majorHAnsi" w:cstheme="minorHAnsi"/>
          <w:b/>
          <w:noProof/>
          <w:sz w:val="18"/>
          <w:szCs w:val="18"/>
        </w:rPr>
      </w:pPr>
      <w:r>
        <w:rPr>
          <w:rFonts w:asciiTheme="majorHAnsi" w:hAnsiTheme="majorHAnsi" w:cstheme="minorHAnsi"/>
          <w:b/>
          <w:noProof/>
          <w:sz w:val="18"/>
          <w:szCs w:val="18"/>
        </w:rPr>
        <w:t xml:space="preserve">This </w:t>
      </w:r>
      <w:r w:rsidR="00C63C20">
        <w:rPr>
          <w:rFonts w:asciiTheme="majorHAnsi" w:hAnsiTheme="majorHAnsi" w:cstheme="minorHAnsi"/>
          <w:b/>
          <w:noProof/>
          <w:sz w:val="18"/>
          <w:szCs w:val="18"/>
        </w:rPr>
        <w:t>Wednesday night</w:t>
      </w:r>
      <w:r>
        <w:rPr>
          <w:rFonts w:asciiTheme="majorHAnsi" w:hAnsiTheme="majorHAnsi" w:cstheme="minorHAnsi"/>
          <w:b/>
          <w:noProof/>
          <w:sz w:val="18"/>
          <w:szCs w:val="18"/>
        </w:rPr>
        <w:t xml:space="preserve"> </w:t>
      </w:r>
      <w:r w:rsidR="00C63C20">
        <w:rPr>
          <w:rFonts w:asciiTheme="majorHAnsi" w:hAnsiTheme="majorHAnsi" w:cstheme="minorHAnsi"/>
          <w:b/>
          <w:noProof/>
          <w:sz w:val="18"/>
          <w:szCs w:val="18"/>
        </w:rPr>
        <w:t>from 6:30 until 8:30 PM, we will have a floating prayer service as we pray for God’s blessings on the New Year!</w:t>
      </w:r>
      <w:r w:rsidR="001F05F2">
        <w:rPr>
          <w:rFonts w:asciiTheme="majorHAnsi" w:hAnsiTheme="majorHAnsi" w:cstheme="minorHAnsi"/>
          <w:b/>
          <w:noProof/>
          <w:sz w:val="18"/>
          <w:szCs w:val="18"/>
        </w:rPr>
        <w:t xml:space="preserve">  Come and pray over our Sanctuary as we prepare for 2022!</w:t>
      </w:r>
    </w:p>
    <w:p w14:paraId="1BA6EBAF" w14:textId="77777777" w:rsidR="00C63C20" w:rsidRDefault="00C63C20" w:rsidP="009B7B71">
      <w:pPr>
        <w:pStyle w:val="ListParagraph"/>
        <w:ind w:left="360"/>
        <w:rPr>
          <w:rFonts w:asciiTheme="majorHAnsi" w:hAnsiTheme="majorHAnsi" w:cstheme="minorHAnsi"/>
          <w:b/>
          <w:noProof/>
          <w:sz w:val="18"/>
          <w:szCs w:val="18"/>
        </w:rPr>
      </w:pPr>
    </w:p>
    <w:p w14:paraId="6DAC4A79" w14:textId="77777777" w:rsidR="00C63C20" w:rsidRDefault="00C63C20" w:rsidP="009B7B71">
      <w:pPr>
        <w:pStyle w:val="ListParagraph"/>
        <w:ind w:left="360"/>
        <w:rPr>
          <w:rFonts w:asciiTheme="majorHAnsi" w:hAnsiTheme="majorHAnsi" w:cstheme="minorHAnsi"/>
          <w:b/>
          <w:noProof/>
          <w:sz w:val="18"/>
          <w:szCs w:val="18"/>
        </w:rPr>
      </w:pPr>
    </w:p>
    <w:p w14:paraId="05B2031D" w14:textId="77777777" w:rsidR="00733475" w:rsidRDefault="0097479E" w:rsidP="009B7B71">
      <w:pPr>
        <w:pStyle w:val="ListParagraph"/>
        <w:ind w:left="360"/>
        <w:rPr>
          <w:rFonts w:asciiTheme="majorHAnsi" w:hAnsiTheme="majorHAnsi" w:cstheme="minorHAnsi"/>
          <w:b/>
          <w:noProof/>
          <w:sz w:val="18"/>
          <w:szCs w:val="18"/>
        </w:rPr>
      </w:pPr>
      <w:r>
        <w:rPr>
          <w:rFonts w:asciiTheme="majorHAnsi" w:hAnsiTheme="majorHAnsi" w:cstheme="minorHAnsi"/>
          <w:b/>
          <w:noProof/>
          <w:sz w:val="18"/>
          <w:szCs w:val="18"/>
        </w:rPr>
        <w:t xml:space="preserve">Our </w:t>
      </w:r>
      <w:r w:rsidR="001036A2">
        <w:rPr>
          <w:rFonts w:asciiTheme="majorHAnsi" w:hAnsiTheme="majorHAnsi" w:cstheme="minorHAnsi"/>
          <w:b/>
          <w:noProof/>
          <w:sz w:val="18"/>
          <w:szCs w:val="18"/>
        </w:rPr>
        <w:t>Ladies’ Events Team</w:t>
      </w:r>
      <w:r>
        <w:rPr>
          <w:rFonts w:asciiTheme="majorHAnsi" w:hAnsiTheme="majorHAnsi" w:cstheme="minorHAnsi"/>
          <w:b/>
          <w:noProof/>
          <w:sz w:val="18"/>
          <w:szCs w:val="18"/>
        </w:rPr>
        <w:t xml:space="preserve"> is planning a weekend retreat at Cragmont for all women of our church that might be interested.  The tenative dates would be Friday March 18</w:t>
      </w:r>
      <w:r w:rsidRPr="0097479E">
        <w:rPr>
          <w:rFonts w:asciiTheme="majorHAnsi" w:hAnsiTheme="majorHAnsi" w:cstheme="minorHAnsi"/>
          <w:b/>
          <w:noProof/>
          <w:sz w:val="18"/>
          <w:szCs w:val="18"/>
          <w:vertAlign w:val="superscript"/>
        </w:rPr>
        <w:t>th</w:t>
      </w:r>
      <w:r>
        <w:rPr>
          <w:rFonts w:asciiTheme="majorHAnsi" w:hAnsiTheme="majorHAnsi" w:cstheme="minorHAnsi"/>
          <w:b/>
          <w:noProof/>
          <w:sz w:val="18"/>
          <w:szCs w:val="18"/>
        </w:rPr>
        <w:t xml:space="preserve"> thru Sunday March 20</w:t>
      </w:r>
      <w:r w:rsidRPr="0097479E">
        <w:rPr>
          <w:rFonts w:asciiTheme="majorHAnsi" w:hAnsiTheme="majorHAnsi" w:cstheme="minorHAnsi"/>
          <w:b/>
          <w:noProof/>
          <w:sz w:val="18"/>
          <w:szCs w:val="18"/>
          <w:vertAlign w:val="superscript"/>
        </w:rPr>
        <w:t>th</w:t>
      </w:r>
      <w:r>
        <w:rPr>
          <w:rFonts w:asciiTheme="majorHAnsi" w:hAnsiTheme="majorHAnsi" w:cstheme="minorHAnsi"/>
          <w:b/>
          <w:noProof/>
          <w:sz w:val="18"/>
          <w:szCs w:val="18"/>
        </w:rPr>
        <w:t>.  The accomodations would be in the newer Lodge on the campus of Cragmont (Black Mountain, NC)</w:t>
      </w:r>
      <w:r w:rsidR="006736A8">
        <w:rPr>
          <w:rFonts w:asciiTheme="majorHAnsi" w:hAnsiTheme="majorHAnsi" w:cstheme="minorHAnsi"/>
          <w:b/>
          <w:noProof/>
          <w:sz w:val="18"/>
          <w:szCs w:val="18"/>
        </w:rPr>
        <w:t>. The cost of the room will depend on how many share a room.  The rooms can accommodate up to four per room.  The total cost of the room per night is $80.00, so for 2 nights with 4 in a room, total lodging cost would be $40 per person</w:t>
      </w:r>
      <w:r w:rsidR="00157BCA">
        <w:rPr>
          <w:rFonts w:asciiTheme="majorHAnsi" w:hAnsiTheme="majorHAnsi" w:cstheme="minorHAnsi"/>
          <w:b/>
          <w:noProof/>
          <w:sz w:val="18"/>
          <w:szCs w:val="18"/>
        </w:rPr>
        <w:t xml:space="preserve">  It would be a weekend of devotions, discussions, sightseeing and just having a </w:t>
      </w:r>
      <w:r w:rsidR="00DB48E3">
        <w:rPr>
          <w:rFonts w:asciiTheme="majorHAnsi" w:hAnsiTheme="majorHAnsi" w:cstheme="minorHAnsi"/>
          <w:b/>
          <w:noProof/>
          <w:sz w:val="18"/>
          <w:szCs w:val="18"/>
        </w:rPr>
        <w:t>time</w:t>
      </w:r>
      <w:r w:rsidR="00157BCA">
        <w:rPr>
          <w:rFonts w:asciiTheme="majorHAnsi" w:hAnsiTheme="majorHAnsi" w:cstheme="minorHAnsi"/>
          <w:b/>
          <w:noProof/>
          <w:sz w:val="18"/>
          <w:szCs w:val="18"/>
        </w:rPr>
        <w:t xml:space="preserve"> of getting to know each other and kinship with other Christian ladies.  We do not have an exact cost (this will depend on how many ladies participate, but our goal is to keep the costs at a minimum.  </w:t>
      </w:r>
      <w:r w:rsidR="00DB48E3">
        <w:rPr>
          <w:rFonts w:asciiTheme="majorHAnsi" w:hAnsiTheme="majorHAnsi" w:cstheme="minorHAnsi"/>
          <w:b/>
          <w:noProof/>
          <w:sz w:val="18"/>
          <w:szCs w:val="18"/>
        </w:rPr>
        <w:t xml:space="preserve">The cost would include lodging, a t-shirt and a gift bag.  Each lady would be responsible for the cost of their meals and any </w:t>
      </w:r>
      <w:r w:rsidR="006736A8">
        <w:rPr>
          <w:rFonts w:asciiTheme="majorHAnsi" w:hAnsiTheme="majorHAnsi" w:cstheme="minorHAnsi"/>
          <w:b/>
          <w:noProof/>
          <w:sz w:val="18"/>
          <w:szCs w:val="18"/>
        </w:rPr>
        <w:t>ex</w:t>
      </w:r>
      <w:r w:rsidR="00DB48E3">
        <w:rPr>
          <w:rFonts w:asciiTheme="majorHAnsi" w:hAnsiTheme="majorHAnsi" w:cstheme="minorHAnsi"/>
          <w:b/>
          <w:noProof/>
          <w:sz w:val="18"/>
          <w:szCs w:val="18"/>
        </w:rPr>
        <w:t xml:space="preserve">cursions that might include a fee (but we would certainly try to keep this to a minimum). </w:t>
      </w:r>
      <w:r w:rsidR="00157BCA">
        <w:rPr>
          <w:rFonts w:asciiTheme="majorHAnsi" w:hAnsiTheme="majorHAnsi" w:cstheme="minorHAnsi"/>
          <w:b/>
          <w:noProof/>
          <w:sz w:val="18"/>
          <w:szCs w:val="18"/>
        </w:rPr>
        <w:t>There is a signup sheet in the hallway and we know that this will be a refreshing and renewing weekend.  If you have any questions, please see Michelle Hamm,, Tracy Pittman, Marsha Sauls, Katie Stallings or Kathryne Parnell or Charlene Pate.</w:t>
      </w:r>
    </w:p>
    <w:p w14:paraId="192E2C74" w14:textId="77777777" w:rsidR="00733475" w:rsidRDefault="006A5EDD" w:rsidP="009B7B71">
      <w:pPr>
        <w:pStyle w:val="ListParagraph"/>
        <w:ind w:left="360"/>
        <w:rPr>
          <w:rFonts w:asciiTheme="majorHAnsi" w:hAnsiTheme="majorHAnsi" w:cstheme="minorHAnsi"/>
          <w:b/>
          <w:noProof/>
          <w:sz w:val="18"/>
          <w:szCs w:val="18"/>
        </w:rPr>
      </w:pPr>
      <w:r>
        <w:rPr>
          <w:rFonts w:asciiTheme="majorHAnsi" w:hAnsiTheme="majorHAnsi" w:cstheme="minorHAnsi"/>
          <w:b/>
          <w:noProof/>
          <w:sz w:val="18"/>
          <w:szCs w:val="18"/>
        </w:rPr>
        <w:t xml:space="preserve"> </w:t>
      </w:r>
    </w:p>
    <w:p w14:paraId="1B6C2B78" w14:textId="77777777" w:rsidR="008C4DA4" w:rsidRPr="00157BCA" w:rsidRDefault="006736A8" w:rsidP="00157BCA">
      <w:pPr>
        <w:pStyle w:val="ListParagraph"/>
        <w:ind w:left="360"/>
        <w:rPr>
          <w:rFonts w:asciiTheme="majorHAnsi" w:hAnsiTheme="majorHAnsi" w:cstheme="minorHAnsi"/>
          <w:b/>
          <w:noProof/>
          <w:sz w:val="18"/>
          <w:szCs w:val="18"/>
        </w:rPr>
      </w:pPr>
      <w:r>
        <w:rPr>
          <w:rFonts w:ascii="Monotype Corsiva" w:hAnsi="Monotype Corsiva" w:cstheme="minorHAnsi"/>
          <w:b/>
          <w:noProof/>
          <w:sz w:val="40"/>
          <w:szCs w:val="40"/>
        </w:rPr>
        <w:drawing>
          <wp:anchor distT="0" distB="0" distL="114300" distR="114300" simplePos="0" relativeHeight="251728896" behindDoc="0" locked="0" layoutInCell="1" allowOverlap="1" wp14:anchorId="2CB19194" wp14:editId="332AA120">
            <wp:simplePos x="0" y="0"/>
            <wp:positionH relativeFrom="column">
              <wp:posOffset>-180340</wp:posOffset>
            </wp:positionH>
            <wp:positionV relativeFrom="paragraph">
              <wp:posOffset>44450</wp:posOffset>
            </wp:positionV>
            <wp:extent cx="841375" cy="601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VOLU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375" cy="601980"/>
                    </a:xfrm>
                    <a:prstGeom prst="rect">
                      <a:avLst/>
                    </a:prstGeom>
                  </pic:spPr>
                </pic:pic>
              </a:graphicData>
            </a:graphic>
            <wp14:sizeRelH relativeFrom="page">
              <wp14:pctWidth>0</wp14:pctWidth>
            </wp14:sizeRelH>
            <wp14:sizeRelV relativeFrom="page">
              <wp14:pctHeight>0</wp14:pctHeight>
            </wp14:sizeRelV>
          </wp:anchor>
        </w:drawing>
      </w:r>
      <w:r w:rsidR="00157BCA">
        <w:rPr>
          <w:rFonts w:asciiTheme="majorHAnsi" w:hAnsiTheme="majorHAnsi" w:cstheme="minorHAnsi"/>
          <w:b/>
          <w:noProof/>
          <w:sz w:val="18"/>
          <w:szCs w:val="18"/>
        </w:rPr>
        <w:t>We are in need of Prayer Partners to pray during the worship service each Sunday Morning.  You would only be scheduled no more than one Sunday each month, and if we could get enough volunteers, less often.  This is an important part of our worship service and you would retire to the prayer room following the Pastor receiving prayer requests.  If you are interested in serving in this capacity, please see Debbie Hare, Joan Allen or Kathryne Parnell and we thank you in advance for your service.</w:t>
      </w:r>
    </w:p>
    <w:p w14:paraId="1FCC5F75" w14:textId="77777777" w:rsidR="008C4DA4" w:rsidRPr="006736A8" w:rsidRDefault="008C4DA4" w:rsidP="001036A2">
      <w:pPr>
        <w:pStyle w:val="ListParagraph"/>
        <w:ind w:left="360"/>
        <w:rPr>
          <w:rFonts w:ascii="Monotype Corsiva" w:hAnsi="Monotype Corsiva" w:cstheme="minorHAnsi"/>
          <w:b/>
          <w:noProof/>
          <w:sz w:val="18"/>
          <w:szCs w:val="18"/>
        </w:rPr>
      </w:pPr>
    </w:p>
    <w:p w14:paraId="7E76BC34" w14:textId="77777777" w:rsidR="001036A2" w:rsidRPr="001036A2" w:rsidRDefault="001036A2" w:rsidP="001036A2">
      <w:pPr>
        <w:pStyle w:val="ListParagraph"/>
        <w:ind w:left="360"/>
        <w:rPr>
          <w:rFonts w:ascii="Monotype Corsiva" w:hAnsi="Monotype Corsiva" w:cstheme="minorHAnsi"/>
          <w:b/>
          <w:noProof/>
          <w:sz w:val="24"/>
          <w:szCs w:val="24"/>
        </w:rPr>
      </w:pPr>
      <w:r w:rsidRPr="001036A2">
        <w:rPr>
          <w:rFonts w:ascii="Monotype Corsiva" w:hAnsi="Monotype Corsiva" w:cstheme="minorHAnsi"/>
          <w:b/>
          <w:noProof/>
          <w:sz w:val="24"/>
          <w:szCs w:val="24"/>
        </w:rPr>
        <w:t>Congratulations to Kristen Sauls on her graduation from Wayne School of Engineering, but also with an AA degree from Wayne Community College.  Kristen will begin the Spring Semester at ECU in the next few days!</w:t>
      </w:r>
    </w:p>
    <w:p w14:paraId="2C1F19A4" w14:textId="77777777" w:rsidR="00247B2A" w:rsidRDefault="00247B2A" w:rsidP="009B7B71">
      <w:pPr>
        <w:pStyle w:val="ListParagraph"/>
        <w:ind w:left="360"/>
        <w:rPr>
          <w:rFonts w:asciiTheme="majorHAnsi" w:hAnsiTheme="majorHAnsi" w:cstheme="minorHAnsi"/>
          <w:b/>
          <w:noProof/>
          <w:sz w:val="18"/>
          <w:szCs w:val="18"/>
        </w:rPr>
      </w:pPr>
    </w:p>
    <w:p w14:paraId="40278112" w14:textId="77777777" w:rsidR="009A78F3" w:rsidRPr="009A78F3" w:rsidRDefault="009A78F3" w:rsidP="009A78F3">
      <w:pPr>
        <w:pStyle w:val="ListParagraph"/>
        <w:ind w:left="360"/>
        <w:jc w:val="center"/>
        <w:rPr>
          <w:rFonts w:ascii="Monotype Corsiva" w:hAnsi="Monotype Corsiva" w:cstheme="minorHAnsi"/>
          <w:b/>
          <w:noProof/>
          <w:sz w:val="32"/>
          <w:szCs w:val="32"/>
        </w:rPr>
      </w:pPr>
      <w:r>
        <w:rPr>
          <w:rFonts w:ascii="Monotype Corsiva" w:hAnsi="Monotype Corsiva" w:cstheme="minorHAnsi"/>
          <w:b/>
          <w:noProof/>
          <w:sz w:val="32"/>
          <w:szCs w:val="32"/>
        </w:rPr>
        <w:lastRenderedPageBreak/>
        <w:drawing>
          <wp:inline distT="0" distB="0" distL="0" distR="0" wp14:anchorId="0574119C" wp14:editId="50D43E00">
            <wp:extent cx="1590562" cy="1621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settia boquet.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611" cy="1620796"/>
                    </a:xfrm>
                    <a:prstGeom prst="rect">
                      <a:avLst/>
                    </a:prstGeom>
                  </pic:spPr>
                </pic:pic>
              </a:graphicData>
            </a:graphic>
          </wp:inline>
        </w:drawing>
      </w:r>
    </w:p>
    <w:p w14:paraId="468F56DF" w14:textId="77777777" w:rsidR="00BA1DE8" w:rsidRPr="00253C72" w:rsidRDefault="006F1053" w:rsidP="00253C72">
      <w:pPr>
        <w:pStyle w:val="ListParagraph"/>
        <w:ind w:left="360"/>
        <w:jc w:val="center"/>
        <w:rPr>
          <w:rFonts w:cstheme="minorHAnsi"/>
          <w:i/>
          <w:noProof/>
          <w:sz w:val="18"/>
          <w:szCs w:val="18"/>
        </w:rPr>
      </w:pPr>
      <w:r w:rsidRPr="00DB392F">
        <w:rPr>
          <w:rFonts w:cstheme="minorHAnsi"/>
          <w:i/>
          <w:noProof/>
        </w:rPr>
        <w:t xml:space="preserve">The Beautiful Flowers that grace our altar today </w:t>
      </w:r>
      <w:r w:rsidR="00B97CC7">
        <w:rPr>
          <w:rFonts w:cstheme="minorHAnsi"/>
          <w:i/>
          <w:noProof/>
        </w:rPr>
        <w:t xml:space="preserve">are </w:t>
      </w:r>
      <w:r w:rsidR="00DC6972">
        <w:rPr>
          <w:rFonts w:cstheme="minorHAnsi"/>
          <w:i/>
          <w:noProof/>
        </w:rPr>
        <w:t xml:space="preserve"> </w:t>
      </w:r>
      <w:r w:rsidR="00502CEE">
        <w:rPr>
          <w:rFonts w:cstheme="minorHAnsi"/>
          <w:i/>
          <w:noProof/>
        </w:rPr>
        <w:t>for the Glory of the Lord!</w:t>
      </w:r>
    </w:p>
    <w:p w14:paraId="04047FDC" w14:textId="77777777" w:rsidR="005B4CFF" w:rsidRDefault="005B4CFF" w:rsidP="006F1053">
      <w:pPr>
        <w:spacing w:line="240" w:lineRule="exact"/>
        <w:contextualSpacing/>
        <w:jc w:val="center"/>
        <w:rPr>
          <w:rFonts w:cstheme="minorHAnsi"/>
          <w:b/>
          <w:i/>
          <w:noProof/>
          <w:u w:val="single"/>
        </w:rPr>
      </w:pPr>
    </w:p>
    <w:p w14:paraId="3BA9BC0A" w14:textId="77777777" w:rsidR="00D8186E" w:rsidRPr="00DB392F" w:rsidRDefault="006F1053" w:rsidP="006F1053">
      <w:pPr>
        <w:spacing w:line="240" w:lineRule="exact"/>
        <w:contextualSpacing/>
        <w:jc w:val="center"/>
        <w:rPr>
          <w:rFonts w:cstheme="minorHAnsi"/>
          <w:b/>
          <w:i/>
          <w:noProof/>
          <w:u w:val="single"/>
        </w:rPr>
      </w:pPr>
      <w:r w:rsidRPr="00DB392F">
        <w:rPr>
          <w:rFonts w:cstheme="minorHAnsi"/>
          <w:b/>
          <w:i/>
          <w:noProof/>
          <w:u w:val="single"/>
        </w:rPr>
        <w:t>This Week’s Birthdays</w:t>
      </w:r>
    </w:p>
    <w:p w14:paraId="799FB068" w14:textId="77777777" w:rsidR="0003268D" w:rsidRDefault="0003268D" w:rsidP="00726E84">
      <w:pPr>
        <w:spacing w:line="240" w:lineRule="exact"/>
        <w:contextualSpacing/>
        <w:rPr>
          <w:rFonts w:cstheme="minorHAnsi"/>
          <w:noProof/>
        </w:rPr>
      </w:pPr>
    </w:p>
    <w:p w14:paraId="7E3F91BE" w14:textId="77777777" w:rsidR="009A78F3" w:rsidRDefault="001036A2" w:rsidP="009A78F3">
      <w:pPr>
        <w:spacing w:line="240" w:lineRule="exact"/>
        <w:contextualSpacing/>
        <w:rPr>
          <w:rFonts w:cstheme="minorHAnsi"/>
          <w:noProof/>
        </w:rPr>
      </w:pPr>
      <w:r>
        <w:rPr>
          <w:rFonts w:cstheme="minorHAnsi"/>
          <w:noProof/>
        </w:rPr>
        <w:t>December 30</w:t>
      </w:r>
      <w:r w:rsidRPr="001036A2">
        <w:rPr>
          <w:rFonts w:cstheme="minorHAnsi"/>
          <w:noProof/>
          <w:vertAlign w:val="superscript"/>
        </w:rPr>
        <w:t>th</w:t>
      </w:r>
      <w:r>
        <w:rPr>
          <w:rFonts w:cstheme="minorHAnsi"/>
          <w:noProof/>
        </w:rPr>
        <w:tab/>
      </w:r>
      <w:r>
        <w:rPr>
          <w:rFonts w:cstheme="minorHAnsi"/>
          <w:noProof/>
        </w:rPr>
        <w:tab/>
        <w:t>Kristen Sauls</w:t>
      </w:r>
    </w:p>
    <w:p w14:paraId="67C731EA" w14:textId="77777777" w:rsidR="008F5E51" w:rsidRDefault="008F5E51" w:rsidP="00D33995">
      <w:pPr>
        <w:spacing w:line="240" w:lineRule="exact"/>
        <w:contextualSpacing/>
        <w:rPr>
          <w:rFonts w:cstheme="minorHAnsi"/>
          <w:noProof/>
        </w:rPr>
      </w:pPr>
    </w:p>
    <w:p w14:paraId="5FD2BCA4" w14:textId="77777777" w:rsidR="00696519" w:rsidRPr="00696519" w:rsidRDefault="00696519" w:rsidP="00D43375">
      <w:pPr>
        <w:spacing w:line="240" w:lineRule="exact"/>
        <w:contextualSpacing/>
        <w:rPr>
          <w:rFonts w:cstheme="minorHAnsi"/>
          <w:noProof/>
        </w:rPr>
      </w:pPr>
    </w:p>
    <w:p w14:paraId="329BC93A" w14:textId="77777777" w:rsidR="0000511A" w:rsidRDefault="0000511A" w:rsidP="0000511A">
      <w:pPr>
        <w:spacing w:line="240" w:lineRule="exact"/>
        <w:contextualSpacing/>
        <w:jc w:val="center"/>
        <w:rPr>
          <w:rFonts w:cstheme="minorHAnsi"/>
          <w:b/>
          <w:i/>
          <w:noProof/>
          <w:u w:val="single"/>
        </w:rPr>
      </w:pPr>
      <w:r>
        <w:rPr>
          <w:rFonts w:cstheme="minorHAnsi"/>
          <w:b/>
          <w:i/>
          <w:noProof/>
          <w:u w:val="single"/>
        </w:rPr>
        <w:t>This Week’s Anniversaries</w:t>
      </w:r>
    </w:p>
    <w:p w14:paraId="1D839442" w14:textId="77777777" w:rsidR="0000511A" w:rsidRDefault="0000511A" w:rsidP="0000511A">
      <w:pPr>
        <w:spacing w:line="240" w:lineRule="exact"/>
        <w:contextualSpacing/>
        <w:jc w:val="center"/>
        <w:rPr>
          <w:rFonts w:cstheme="minorHAnsi"/>
          <w:b/>
          <w:i/>
          <w:noProof/>
          <w:u w:val="single"/>
        </w:rPr>
      </w:pPr>
    </w:p>
    <w:p w14:paraId="5BDB67D0" w14:textId="77777777" w:rsidR="002E4278" w:rsidRDefault="002E4278" w:rsidP="00D43375">
      <w:pPr>
        <w:spacing w:line="240" w:lineRule="exact"/>
        <w:contextualSpacing/>
        <w:rPr>
          <w:rFonts w:cstheme="minorHAnsi"/>
        </w:rPr>
      </w:pPr>
    </w:p>
    <w:p w14:paraId="0B2A8D7A" w14:textId="77777777" w:rsidR="00105614" w:rsidRDefault="001036A2" w:rsidP="001036A2">
      <w:pPr>
        <w:spacing w:line="240" w:lineRule="exact"/>
        <w:contextualSpacing/>
        <w:jc w:val="center"/>
        <w:rPr>
          <w:rFonts w:cstheme="minorHAnsi"/>
        </w:rPr>
      </w:pPr>
      <w:r>
        <w:rPr>
          <w:rFonts w:cstheme="minorHAnsi"/>
        </w:rPr>
        <w:t>No Anniversaries this week</w:t>
      </w:r>
    </w:p>
    <w:p w14:paraId="7A823EE8" w14:textId="77777777" w:rsidR="00BA5945" w:rsidRDefault="00BA5945" w:rsidP="00D43375">
      <w:pPr>
        <w:spacing w:line="240" w:lineRule="exact"/>
        <w:contextualSpacing/>
        <w:rPr>
          <w:rFonts w:cstheme="minorHAnsi"/>
        </w:rPr>
      </w:pPr>
    </w:p>
    <w:p w14:paraId="71B45652" w14:textId="77777777" w:rsidR="00C63C20" w:rsidRDefault="00C63C20" w:rsidP="00D43375">
      <w:pPr>
        <w:spacing w:line="240" w:lineRule="exact"/>
        <w:contextualSpacing/>
        <w:rPr>
          <w:rFonts w:cstheme="minorHAnsi"/>
        </w:rPr>
      </w:pPr>
    </w:p>
    <w:p w14:paraId="2E60745D" w14:textId="77777777" w:rsidR="00C63C20" w:rsidRDefault="00C63C20" w:rsidP="00D43375">
      <w:pPr>
        <w:spacing w:line="240" w:lineRule="exact"/>
        <w:contextualSpacing/>
        <w:rPr>
          <w:rFonts w:cstheme="minorHAnsi"/>
        </w:rPr>
      </w:pPr>
    </w:p>
    <w:p w14:paraId="455CCEE7" w14:textId="77777777" w:rsidR="001036A2" w:rsidRDefault="001036A2" w:rsidP="00D43375">
      <w:pPr>
        <w:spacing w:line="240" w:lineRule="exact"/>
        <w:contextualSpacing/>
        <w:rPr>
          <w:rFonts w:cstheme="minorHAnsi"/>
        </w:rPr>
      </w:pPr>
    </w:p>
    <w:p w14:paraId="147A59D3" w14:textId="77777777" w:rsidR="001036A2" w:rsidRDefault="001036A2" w:rsidP="00D43375">
      <w:pPr>
        <w:spacing w:line="240" w:lineRule="exact"/>
        <w:contextualSpacing/>
        <w:rPr>
          <w:rFonts w:cstheme="minorHAnsi"/>
        </w:rPr>
      </w:pPr>
    </w:p>
    <w:p w14:paraId="34D4A854" w14:textId="77777777" w:rsidR="001036A2" w:rsidRDefault="001036A2" w:rsidP="00D43375">
      <w:pPr>
        <w:spacing w:line="240" w:lineRule="exact"/>
        <w:contextualSpacing/>
        <w:rPr>
          <w:rFonts w:cstheme="minorHAnsi"/>
        </w:rPr>
      </w:pPr>
    </w:p>
    <w:p w14:paraId="5D4A6C97" w14:textId="77777777" w:rsidR="001036A2" w:rsidRDefault="001036A2" w:rsidP="00D43375">
      <w:pPr>
        <w:spacing w:line="240" w:lineRule="exact"/>
        <w:contextualSpacing/>
        <w:rPr>
          <w:rFonts w:cstheme="minorHAnsi"/>
        </w:rPr>
      </w:pPr>
    </w:p>
    <w:p w14:paraId="0B34C10A" w14:textId="77777777" w:rsidR="001036A2" w:rsidRDefault="001036A2" w:rsidP="00D43375">
      <w:pPr>
        <w:spacing w:line="240" w:lineRule="exact"/>
        <w:contextualSpacing/>
        <w:rPr>
          <w:rFonts w:cstheme="minorHAnsi"/>
        </w:rPr>
      </w:pPr>
    </w:p>
    <w:p w14:paraId="01DE4A7E" w14:textId="77777777" w:rsidR="001036A2" w:rsidRDefault="001036A2" w:rsidP="00D43375">
      <w:pPr>
        <w:spacing w:line="240" w:lineRule="exact"/>
        <w:contextualSpacing/>
        <w:rPr>
          <w:rFonts w:cstheme="minorHAnsi"/>
        </w:rPr>
      </w:pPr>
    </w:p>
    <w:p w14:paraId="47DC7D8B" w14:textId="77777777" w:rsidR="001036A2" w:rsidRDefault="001036A2" w:rsidP="00D43375">
      <w:pPr>
        <w:spacing w:line="240" w:lineRule="exact"/>
        <w:contextualSpacing/>
        <w:rPr>
          <w:rFonts w:cstheme="minorHAnsi"/>
        </w:rPr>
      </w:pPr>
    </w:p>
    <w:p w14:paraId="70C9190F" w14:textId="77777777" w:rsidR="001036A2" w:rsidRDefault="001036A2" w:rsidP="00D43375">
      <w:pPr>
        <w:spacing w:line="240" w:lineRule="exact"/>
        <w:contextualSpacing/>
        <w:rPr>
          <w:rFonts w:cstheme="minorHAnsi"/>
        </w:rPr>
      </w:pPr>
    </w:p>
    <w:p w14:paraId="6DD343F1" w14:textId="77777777" w:rsidR="001036A2" w:rsidRDefault="001036A2" w:rsidP="00D43375">
      <w:pPr>
        <w:spacing w:line="240" w:lineRule="exact"/>
        <w:contextualSpacing/>
        <w:rPr>
          <w:rFonts w:cstheme="minorHAnsi"/>
        </w:rPr>
      </w:pPr>
    </w:p>
    <w:p w14:paraId="5CE2592E" w14:textId="77777777" w:rsidR="00CF4234" w:rsidRDefault="00CF4234" w:rsidP="00D43375">
      <w:pPr>
        <w:spacing w:line="240" w:lineRule="exact"/>
        <w:contextualSpacing/>
        <w:rPr>
          <w:rFonts w:cstheme="minorHAnsi"/>
        </w:rPr>
      </w:pPr>
    </w:p>
    <w:p w14:paraId="72841173" w14:textId="77777777" w:rsidR="00696519" w:rsidRDefault="00696519" w:rsidP="00516A21">
      <w:pPr>
        <w:pBdr>
          <w:top w:val="double" w:sz="4" w:space="0" w:color="auto"/>
          <w:left w:val="double" w:sz="4" w:space="4" w:color="auto"/>
          <w:bottom w:val="double" w:sz="4" w:space="0" w:color="auto"/>
          <w:right w:val="double" w:sz="4" w:space="4" w:color="auto"/>
        </w:pBdr>
        <w:spacing w:line="240" w:lineRule="exact"/>
        <w:contextualSpacing/>
        <w:jc w:val="center"/>
        <w:rPr>
          <w:rFonts w:cstheme="minorHAnsi"/>
          <w:b/>
          <w:i/>
        </w:rPr>
      </w:pPr>
    </w:p>
    <w:p w14:paraId="4F9E5D84" w14:textId="77777777" w:rsidR="00757FC9" w:rsidRDefault="00341982" w:rsidP="00516A21">
      <w:pPr>
        <w:pBdr>
          <w:top w:val="double" w:sz="4" w:space="0" w:color="auto"/>
          <w:left w:val="double" w:sz="4" w:space="4" w:color="auto"/>
          <w:bottom w:val="double" w:sz="4" w:space="0" w:color="auto"/>
          <w:right w:val="double" w:sz="4" w:space="4" w:color="auto"/>
        </w:pBdr>
        <w:spacing w:line="240" w:lineRule="exact"/>
        <w:contextualSpacing/>
        <w:jc w:val="center"/>
        <w:rPr>
          <w:rFonts w:cstheme="minorHAnsi"/>
          <w:b/>
          <w:i/>
        </w:rPr>
      </w:pPr>
      <w:r>
        <w:rPr>
          <w:rFonts w:cstheme="minorHAnsi"/>
          <w:b/>
          <w:i/>
        </w:rPr>
        <w:t>Last Week’s Offerings &amp; Attendance</w:t>
      </w:r>
    </w:p>
    <w:p w14:paraId="09766ACC" w14:textId="77777777" w:rsidR="005B3527" w:rsidRPr="00BF2B19" w:rsidRDefault="005B3527" w:rsidP="00516A21">
      <w:pPr>
        <w:pBdr>
          <w:top w:val="double" w:sz="4" w:space="0" w:color="auto"/>
          <w:left w:val="double" w:sz="4" w:space="4" w:color="auto"/>
          <w:bottom w:val="double" w:sz="4" w:space="0" w:color="auto"/>
          <w:right w:val="double" w:sz="4" w:space="4" w:color="auto"/>
        </w:pBdr>
        <w:spacing w:line="240" w:lineRule="exact"/>
        <w:contextualSpacing/>
        <w:jc w:val="center"/>
        <w:rPr>
          <w:rFonts w:cstheme="minorHAnsi"/>
          <w:i/>
          <w:sz w:val="16"/>
          <w:szCs w:val="16"/>
        </w:rPr>
      </w:pPr>
    </w:p>
    <w:p w14:paraId="1EEBBF6C" w14:textId="77777777" w:rsidR="00805A10" w:rsidRDefault="007B2F0C" w:rsidP="005767A6">
      <w:pPr>
        <w:pBdr>
          <w:top w:val="double" w:sz="4" w:space="0" w:color="auto"/>
          <w:left w:val="double" w:sz="4" w:space="4" w:color="auto"/>
          <w:bottom w:val="double" w:sz="4" w:space="0" w:color="auto"/>
          <w:right w:val="double" w:sz="4" w:space="4" w:color="auto"/>
        </w:pBdr>
        <w:spacing w:line="240" w:lineRule="exact"/>
        <w:contextualSpacing/>
        <w:jc w:val="center"/>
        <w:rPr>
          <w:rFonts w:cstheme="minorHAnsi"/>
          <w:i/>
        </w:rPr>
      </w:pPr>
      <w:r>
        <w:rPr>
          <w:rFonts w:cstheme="minorHAnsi"/>
          <w:i/>
        </w:rPr>
        <w:t xml:space="preserve">Tithes </w:t>
      </w:r>
      <w:r w:rsidR="006C6187">
        <w:rPr>
          <w:rFonts w:cstheme="minorHAnsi"/>
          <w:i/>
        </w:rPr>
        <w:t>&amp;</w:t>
      </w:r>
      <w:r>
        <w:rPr>
          <w:rFonts w:cstheme="minorHAnsi"/>
          <w:i/>
        </w:rPr>
        <w:t xml:space="preserve">Offerings for </w:t>
      </w:r>
      <w:r w:rsidR="00504520">
        <w:rPr>
          <w:rFonts w:cstheme="minorHAnsi"/>
          <w:i/>
        </w:rPr>
        <w:t xml:space="preserve">December </w:t>
      </w:r>
      <w:r w:rsidR="009A78F3">
        <w:rPr>
          <w:rFonts w:cstheme="minorHAnsi"/>
          <w:i/>
        </w:rPr>
        <w:t>1</w:t>
      </w:r>
      <w:r w:rsidR="001036A2">
        <w:rPr>
          <w:rFonts w:cstheme="minorHAnsi"/>
          <w:i/>
        </w:rPr>
        <w:t>9</w:t>
      </w:r>
      <w:proofErr w:type="gramStart"/>
      <w:r w:rsidR="00504520" w:rsidRPr="00504520">
        <w:rPr>
          <w:rFonts w:cstheme="minorHAnsi"/>
          <w:i/>
          <w:vertAlign w:val="superscript"/>
        </w:rPr>
        <w:t>th</w:t>
      </w:r>
      <w:r w:rsidR="00504520">
        <w:rPr>
          <w:rFonts w:cstheme="minorHAnsi"/>
          <w:i/>
        </w:rPr>
        <w:t xml:space="preserve"> </w:t>
      </w:r>
      <w:r w:rsidR="006C6187">
        <w:rPr>
          <w:rFonts w:cstheme="minorHAnsi"/>
          <w:i/>
        </w:rPr>
        <w:t>:</w:t>
      </w:r>
      <w:proofErr w:type="gramEnd"/>
      <w:r w:rsidR="006C6187">
        <w:rPr>
          <w:rFonts w:cstheme="minorHAnsi"/>
          <w:i/>
        </w:rPr>
        <w:t xml:space="preserve">  $</w:t>
      </w:r>
      <w:r w:rsidR="001036A2">
        <w:rPr>
          <w:rFonts w:cstheme="minorHAnsi"/>
          <w:i/>
        </w:rPr>
        <w:t>4,357.85</w:t>
      </w:r>
    </w:p>
    <w:p w14:paraId="551B4542" w14:textId="77777777" w:rsidR="005767A6" w:rsidRDefault="00265FC2" w:rsidP="005767A6">
      <w:pPr>
        <w:pBdr>
          <w:top w:val="double" w:sz="4" w:space="0" w:color="auto"/>
          <w:left w:val="double" w:sz="4" w:space="4" w:color="auto"/>
          <w:bottom w:val="double" w:sz="4" w:space="0" w:color="auto"/>
          <w:right w:val="double" w:sz="4" w:space="4" w:color="auto"/>
        </w:pBdr>
        <w:spacing w:line="240" w:lineRule="exact"/>
        <w:contextualSpacing/>
        <w:jc w:val="center"/>
        <w:rPr>
          <w:rFonts w:cstheme="minorHAnsi"/>
          <w:i/>
        </w:rPr>
      </w:pPr>
      <w:r>
        <w:rPr>
          <w:rFonts w:cstheme="minorHAnsi"/>
          <w:i/>
        </w:rPr>
        <w:t xml:space="preserve">Morning Service </w:t>
      </w:r>
      <w:r w:rsidR="005767A6">
        <w:rPr>
          <w:rFonts w:cstheme="minorHAnsi"/>
          <w:i/>
        </w:rPr>
        <w:t xml:space="preserve">Attendance: </w:t>
      </w:r>
      <w:r w:rsidR="007D4388">
        <w:rPr>
          <w:rFonts w:cstheme="minorHAnsi"/>
          <w:i/>
        </w:rPr>
        <w:t xml:space="preserve"> </w:t>
      </w:r>
      <w:r w:rsidR="00C63C20">
        <w:rPr>
          <w:rFonts w:cstheme="minorHAnsi"/>
          <w:i/>
        </w:rPr>
        <w:t>1</w:t>
      </w:r>
      <w:r w:rsidR="001036A2">
        <w:rPr>
          <w:rFonts w:cstheme="minorHAnsi"/>
          <w:i/>
        </w:rPr>
        <w:t>47</w:t>
      </w:r>
    </w:p>
    <w:p w14:paraId="123CE991" w14:textId="77777777" w:rsidR="001C4ABB" w:rsidRDefault="001C4ABB" w:rsidP="00D14B08">
      <w:pPr>
        <w:pBdr>
          <w:top w:val="double" w:sz="4" w:space="0" w:color="auto"/>
          <w:left w:val="double" w:sz="4" w:space="4" w:color="auto"/>
          <w:bottom w:val="double" w:sz="4" w:space="0" w:color="auto"/>
          <w:right w:val="double" w:sz="4" w:space="4" w:color="auto"/>
        </w:pBdr>
        <w:spacing w:line="240" w:lineRule="exact"/>
        <w:contextualSpacing/>
        <w:jc w:val="center"/>
        <w:rPr>
          <w:rFonts w:cstheme="minorHAnsi"/>
          <w:i/>
        </w:rPr>
      </w:pPr>
    </w:p>
    <w:p w14:paraId="45D92B6E" w14:textId="77777777" w:rsidR="002E4278" w:rsidRDefault="002E4278" w:rsidP="00F211DF">
      <w:pPr>
        <w:pBdr>
          <w:top w:val="double" w:sz="4" w:space="0" w:color="auto"/>
          <w:left w:val="double" w:sz="4" w:space="4" w:color="auto"/>
          <w:bottom w:val="double" w:sz="4" w:space="0" w:color="auto"/>
          <w:right w:val="double" w:sz="4" w:space="4" w:color="auto"/>
        </w:pBdr>
        <w:spacing w:line="240" w:lineRule="exact"/>
        <w:contextualSpacing/>
        <w:jc w:val="center"/>
        <w:rPr>
          <w:rFonts w:cstheme="minorHAnsi"/>
          <w:i/>
        </w:rPr>
      </w:pPr>
    </w:p>
    <w:p w14:paraId="3763E6F0" w14:textId="77777777" w:rsidR="001259D5" w:rsidRDefault="00225940"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b/>
          <w:sz w:val="24"/>
          <w:szCs w:val="24"/>
        </w:rPr>
      </w:pPr>
      <w:r>
        <w:rPr>
          <w:rFonts w:cstheme="minorHAnsi"/>
          <w:b/>
          <w:sz w:val="24"/>
          <w:szCs w:val="24"/>
        </w:rPr>
        <w:t>Hospital:</w:t>
      </w:r>
    </w:p>
    <w:p w14:paraId="0E9F6613" w14:textId="77777777" w:rsidR="00A20BE2" w:rsidRDefault="00A20BE2"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b/>
          <w:sz w:val="24"/>
          <w:szCs w:val="24"/>
        </w:rPr>
      </w:pPr>
    </w:p>
    <w:p w14:paraId="141B9510" w14:textId="77777777" w:rsidR="00733475" w:rsidRDefault="00341982"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rPr>
      </w:pPr>
      <w:r w:rsidRPr="00341982">
        <w:rPr>
          <w:rFonts w:cstheme="minorHAnsi"/>
          <w:b/>
          <w:sz w:val="24"/>
          <w:szCs w:val="24"/>
        </w:rPr>
        <w:t>Our Home Bound Members:</w:t>
      </w:r>
      <w:r w:rsidR="00CE6A40">
        <w:rPr>
          <w:rFonts w:cstheme="minorHAnsi"/>
        </w:rPr>
        <w:tab/>
      </w:r>
    </w:p>
    <w:p w14:paraId="01323619" w14:textId="77777777" w:rsidR="004247D9" w:rsidRDefault="00314988"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rPr>
      </w:pPr>
      <w:r>
        <w:rPr>
          <w:rFonts w:cstheme="minorHAnsi"/>
        </w:rPr>
        <w:t>Doris</w:t>
      </w:r>
      <w:r w:rsidR="004247D9">
        <w:rPr>
          <w:rFonts w:cstheme="minorHAnsi"/>
        </w:rPr>
        <w:t xml:space="preserve"> Andrews</w:t>
      </w:r>
    </w:p>
    <w:p w14:paraId="7E5201CB" w14:textId="77777777" w:rsidR="000267F1" w:rsidRDefault="00F90988"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rPr>
      </w:pPr>
      <w:r>
        <w:rPr>
          <w:rFonts w:cstheme="minorHAnsi"/>
        </w:rPr>
        <w:t>Robert Watson</w:t>
      </w:r>
    </w:p>
    <w:p w14:paraId="2B1BC91A" w14:textId="77777777" w:rsidR="00CF5301" w:rsidRDefault="00CF5301"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rPr>
      </w:pPr>
      <w:r>
        <w:rPr>
          <w:rFonts w:cstheme="minorHAnsi"/>
        </w:rPr>
        <w:t>Edna Fields</w:t>
      </w:r>
      <w:r w:rsidR="005065B4">
        <w:rPr>
          <w:rFonts w:cstheme="minorHAnsi"/>
        </w:rPr>
        <w:t xml:space="preserve">: </w:t>
      </w:r>
      <w:r>
        <w:rPr>
          <w:rFonts w:cstheme="minorHAnsi"/>
        </w:rPr>
        <w:t xml:space="preserve"> </w:t>
      </w:r>
      <w:r w:rsidR="00771993">
        <w:rPr>
          <w:rFonts w:cstheme="minorHAnsi"/>
        </w:rPr>
        <w:t>4513 Fieldstone Circle, Southport, NC  28461</w:t>
      </w:r>
    </w:p>
    <w:p w14:paraId="63FEAF4D" w14:textId="77777777" w:rsidR="007E1FE8" w:rsidRDefault="007E1FE8"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rPr>
      </w:pPr>
      <w:r>
        <w:rPr>
          <w:rFonts w:cstheme="minorHAnsi"/>
        </w:rPr>
        <w:t>Frances Barnes:  c/o Fran Barnes-Melvin</w:t>
      </w:r>
    </w:p>
    <w:p w14:paraId="3C981A67" w14:textId="77777777" w:rsidR="007E1FE8" w:rsidRDefault="007E1FE8"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rPr>
      </w:pPr>
      <w:r>
        <w:rPr>
          <w:rFonts w:cstheme="minorHAnsi"/>
        </w:rPr>
        <w:tab/>
      </w:r>
      <w:r>
        <w:rPr>
          <w:rFonts w:cstheme="minorHAnsi"/>
        </w:rPr>
        <w:tab/>
        <w:t xml:space="preserve"> 8206 </w:t>
      </w:r>
      <w:proofErr w:type="spellStart"/>
      <w:r>
        <w:rPr>
          <w:rFonts w:cstheme="minorHAnsi"/>
        </w:rPr>
        <w:t>Stonetown</w:t>
      </w:r>
      <w:proofErr w:type="spellEnd"/>
      <w:r>
        <w:rPr>
          <w:rFonts w:cstheme="minorHAnsi"/>
        </w:rPr>
        <w:t xml:space="preserve"> Ave., Raleigh, NC  27612</w:t>
      </w:r>
    </w:p>
    <w:p w14:paraId="3239BDCE" w14:textId="77777777" w:rsidR="00F2466C" w:rsidRPr="00791028" w:rsidRDefault="00F2466C" w:rsidP="00F2466C">
      <w:pPr>
        <w:pBdr>
          <w:top w:val="double" w:sz="4" w:space="1" w:color="auto"/>
          <w:left w:val="double" w:sz="4" w:space="4" w:color="auto"/>
          <w:bottom w:val="double" w:sz="4" w:space="1" w:color="auto"/>
          <w:right w:val="double" w:sz="4" w:space="4" w:color="auto"/>
        </w:pBdr>
        <w:spacing w:line="240" w:lineRule="exact"/>
        <w:contextualSpacing/>
        <w:rPr>
          <w:rFonts w:cstheme="minorHAnsi"/>
        </w:rPr>
      </w:pPr>
      <w:r>
        <w:rPr>
          <w:rFonts w:cstheme="minorHAnsi"/>
        </w:rPr>
        <w:t xml:space="preserve">Margaret </w:t>
      </w:r>
      <w:proofErr w:type="spellStart"/>
      <w:r>
        <w:rPr>
          <w:rFonts w:cstheme="minorHAnsi"/>
        </w:rPr>
        <w:t>Nerwcomb</w:t>
      </w:r>
      <w:proofErr w:type="spellEnd"/>
      <w:r>
        <w:rPr>
          <w:rFonts w:cstheme="minorHAnsi"/>
        </w:rPr>
        <w:t>:  with daughter Tracey</w:t>
      </w:r>
      <w:r w:rsidR="00D01588">
        <w:rPr>
          <w:rFonts w:cstheme="minorHAnsi"/>
        </w:rPr>
        <w:t xml:space="preserve"> @ 137 Rowe St., </w:t>
      </w:r>
      <w:r w:rsidR="00D01588">
        <w:rPr>
          <w:rFonts w:cstheme="minorHAnsi"/>
        </w:rPr>
        <w:tab/>
      </w:r>
      <w:r w:rsidR="00D01588">
        <w:rPr>
          <w:rFonts w:cstheme="minorHAnsi"/>
        </w:rPr>
        <w:tab/>
      </w:r>
      <w:r w:rsidR="00D01588">
        <w:rPr>
          <w:rFonts w:cstheme="minorHAnsi"/>
        </w:rPr>
        <w:tab/>
      </w:r>
      <w:r w:rsidR="00D01588">
        <w:rPr>
          <w:rFonts w:cstheme="minorHAnsi"/>
        </w:rPr>
        <w:tab/>
        <w:t>Goldsboro, NC  27530</w:t>
      </w:r>
      <w:r>
        <w:rPr>
          <w:rFonts w:cstheme="minorHAnsi"/>
        </w:rPr>
        <w:tab/>
      </w:r>
    </w:p>
    <w:p w14:paraId="6C336040" w14:textId="77777777" w:rsidR="00341982" w:rsidRDefault="00341982"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b/>
          <w:sz w:val="24"/>
          <w:szCs w:val="24"/>
        </w:rPr>
      </w:pPr>
      <w:r>
        <w:rPr>
          <w:rFonts w:cstheme="minorHAnsi"/>
          <w:b/>
          <w:sz w:val="24"/>
          <w:szCs w:val="24"/>
        </w:rPr>
        <w:t>Nursing Homes &amp; Assisted Living:</w:t>
      </w:r>
    </w:p>
    <w:p w14:paraId="0A005DFB" w14:textId="77777777" w:rsidR="00733475" w:rsidRPr="00733475" w:rsidRDefault="00733475"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sz w:val="24"/>
          <w:szCs w:val="24"/>
        </w:rPr>
      </w:pPr>
      <w:r>
        <w:rPr>
          <w:rFonts w:cstheme="minorHAnsi"/>
        </w:rPr>
        <w:t>Nelson Pate</w:t>
      </w:r>
      <w:r>
        <w:rPr>
          <w:rFonts w:cstheme="minorHAnsi"/>
        </w:rPr>
        <w:tab/>
        <w:t>Willow Creek - Goldsboro</w:t>
      </w:r>
      <w:r>
        <w:rPr>
          <w:rFonts w:cstheme="minorHAnsi"/>
          <w:b/>
          <w:sz w:val="24"/>
          <w:szCs w:val="24"/>
        </w:rPr>
        <w:tab/>
      </w:r>
    </w:p>
    <w:p w14:paraId="4B221ADC" w14:textId="77777777" w:rsidR="000267F1" w:rsidRPr="00947484" w:rsidRDefault="00056C2F" w:rsidP="002536D4">
      <w:pPr>
        <w:pBdr>
          <w:top w:val="double" w:sz="4" w:space="1" w:color="auto"/>
          <w:left w:val="double" w:sz="4" w:space="4" w:color="auto"/>
          <w:bottom w:val="double" w:sz="4" w:space="1" w:color="auto"/>
          <w:right w:val="double" w:sz="4" w:space="4" w:color="auto"/>
        </w:pBdr>
        <w:spacing w:line="240" w:lineRule="exact"/>
        <w:contextualSpacing/>
        <w:rPr>
          <w:rFonts w:cstheme="minorHAnsi"/>
          <w:sz w:val="16"/>
          <w:szCs w:val="16"/>
        </w:rPr>
      </w:pPr>
      <w:r>
        <w:rPr>
          <w:rFonts w:cstheme="minorHAnsi"/>
        </w:rPr>
        <w:tab/>
      </w:r>
      <w:r>
        <w:rPr>
          <w:rFonts w:cstheme="minorHAnsi"/>
        </w:rPr>
        <w:tab/>
      </w:r>
    </w:p>
    <w:p w14:paraId="766D37FF" w14:textId="77777777" w:rsidR="006936C5" w:rsidRDefault="006936C5" w:rsidP="00341982">
      <w:pPr>
        <w:spacing w:line="240" w:lineRule="exact"/>
        <w:contextualSpacing/>
        <w:rPr>
          <w:rFonts w:cstheme="minorHAnsi"/>
          <w:b/>
          <w:u w:val="single"/>
        </w:rPr>
      </w:pPr>
    </w:p>
    <w:p w14:paraId="570A15D1" w14:textId="77777777" w:rsidR="00341982" w:rsidRPr="008A67E1" w:rsidRDefault="00341982" w:rsidP="00341982">
      <w:pPr>
        <w:spacing w:line="240" w:lineRule="exact"/>
        <w:contextualSpacing/>
        <w:rPr>
          <w:rFonts w:cstheme="minorHAnsi"/>
          <w:b/>
          <w:u w:val="single"/>
        </w:rPr>
      </w:pPr>
      <w:r w:rsidRPr="00341982">
        <w:rPr>
          <w:rFonts w:cstheme="minorHAnsi"/>
          <w:b/>
          <w:u w:val="single"/>
        </w:rPr>
        <w:t>Deacons</w:t>
      </w:r>
      <w:r>
        <w:rPr>
          <w:rFonts w:cstheme="minorHAnsi"/>
          <w:b/>
        </w:rPr>
        <w:tab/>
      </w:r>
      <w:r>
        <w:rPr>
          <w:rFonts w:cstheme="minorHAnsi"/>
          <w:b/>
        </w:rPr>
        <w:tab/>
      </w:r>
      <w:r>
        <w:rPr>
          <w:rFonts w:cstheme="minorHAnsi"/>
          <w:b/>
        </w:rPr>
        <w:tab/>
      </w:r>
      <w:r>
        <w:rPr>
          <w:rFonts w:cstheme="minorHAnsi"/>
          <w:b/>
        </w:rPr>
        <w:tab/>
      </w:r>
      <w:r>
        <w:rPr>
          <w:rFonts w:cstheme="minorHAnsi"/>
          <w:b/>
          <w:u w:val="single"/>
        </w:rPr>
        <w:t>Trustees</w:t>
      </w:r>
      <w:r w:rsidR="00225940">
        <w:rPr>
          <w:rFonts w:cstheme="minorHAnsi"/>
        </w:rPr>
        <w:tab/>
        <w:t xml:space="preserve"> </w:t>
      </w:r>
    </w:p>
    <w:p w14:paraId="38F3C739" w14:textId="77777777" w:rsidR="00C13E33" w:rsidRDefault="002915E5" w:rsidP="00C13E33">
      <w:pPr>
        <w:spacing w:line="240" w:lineRule="exact"/>
        <w:contextualSpacing/>
        <w:rPr>
          <w:rFonts w:cstheme="minorHAnsi"/>
        </w:rPr>
      </w:pPr>
      <w:r>
        <w:rPr>
          <w:rFonts w:cstheme="minorHAnsi"/>
        </w:rPr>
        <w:t>Dee Sa</w:t>
      </w:r>
      <w:r w:rsidR="00DE4841">
        <w:rPr>
          <w:rFonts w:cstheme="minorHAnsi"/>
        </w:rPr>
        <w:t>s</w:t>
      </w:r>
      <w:r>
        <w:rPr>
          <w:rFonts w:cstheme="minorHAnsi"/>
        </w:rPr>
        <w:t>ser</w:t>
      </w:r>
      <w:r>
        <w:rPr>
          <w:rFonts w:cstheme="minorHAnsi"/>
        </w:rPr>
        <w:tab/>
      </w:r>
      <w:r w:rsidR="00FC00F0">
        <w:rPr>
          <w:rFonts w:cstheme="minorHAnsi"/>
        </w:rPr>
        <w:tab/>
      </w:r>
      <w:r w:rsidR="00FC00F0">
        <w:rPr>
          <w:rFonts w:cstheme="minorHAnsi"/>
        </w:rPr>
        <w:tab/>
      </w:r>
      <w:r w:rsidR="00FC00F0">
        <w:rPr>
          <w:rFonts w:cstheme="minorHAnsi"/>
        </w:rPr>
        <w:tab/>
      </w:r>
      <w:r w:rsidR="00357717">
        <w:rPr>
          <w:rFonts w:cstheme="minorHAnsi"/>
        </w:rPr>
        <w:t>James Kirby</w:t>
      </w:r>
    </w:p>
    <w:p w14:paraId="7B2E9671" w14:textId="77777777" w:rsidR="002915E5" w:rsidRDefault="00EA38BC" w:rsidP="00341982">
      <w:pPr>
        <w:spacing w:line="240" w:lineRule="exact"/>
        <w:contextualSpacing/>
        <w:rPr>
          <w:rFonts w:cstheme="minorHAnsi"/>
        </w:rPr>
      </w:pPr>
      <w:r>
        <w:rPr>
          <w:rFonts w:cstheme="minorHAnsi"/>
        </w:rPr>
        <w:t>Jeremy Ellsworth</w:t>
      </w:r>
      <w:r w:rsidR="00225940">
        <w:rPr>
          <w:rFonts w:cstheme="minorHAnsi"/>
        </w:rPr>
        <w:tab/>
      </w:r>
      <w:r w:rsidR="008A67E1">
        <w:rPr>
          <w:rFonts w:cstheme="minorHAnsi"/>
        </w:rPr>
        <w:tab/>
      </w:r>
      <w:r w:rsidR="008A67E1">
        <w:rPr>
          <w:rFonts w:cstheme="minorHAnsi"/>
        </w:rPr>
        <w:tab/>
      </w:r>
      <w:r w:rsidR="00DE4841">
        <w:rPr>
          <w:rFonts w:cstheme="minorHAnsi"/>
        </w:rPr>
        <w:t>Bob Howett</w:t>
      </w:r>
    </w:p>
    <w:p w14:paraId="454E6ADB" w14:textId="77777777" w:rsidR="00403749" w:rsidRDefault="00B97B9B" w:rsidP="00403749">
      <w:pPr>
        <w:spacing w:line="240" w:lineRule="exact"/>
        <w:contextualSpacing/>
        <w:rPr>
          <w:rFonts w:cstheme="minorHAnsi"/>
        </w:rPr>
      </w:pPr>
      <w:r>
        <w:rPr>
          <w:rFonts w:cstheme="minorHAnsi"/>
        </w:rPr>
        <w:t>Steve Vail</w:t>
      </w:r>
      <w:r w:rsidR="00C1680A">
        <w:rPr>
          <w:rFonts w:cstheme="minorHAnsi"/>
        </w:rPr>
        <w:tab/>
      </w:r>
      <w:r w:rsidR="00403749">
        <w:rPr>
          <w:rFonts w:cstheme="minorHAnsi"/>
        </w:rPr>
        <w:tab/>
      </w:r>
      <w:r w:rsidR="00403749">
        <w:rPr>
          <w:rFonts w:cstheme="minorHAnsi"/>
        </w:rPr>
        <w:tab/>
      </w:r>
      <w:r w:rsidR="00403749">
        <w:rPr>
          <w:rFonts w:cstheme="minorHAnsi"/>
        </w:rPr>
        <w:tab/>
        <w:t>Matt Rast</w:t>
      </w:r>
    </w:p>
    <w:p w14:paraId="6C662C7F" w14:textId="77777777" w:rsidR="00B97B9B" w:rsidRDefault="00AE32C4" w:rsidP="00341982">
      <w:pPr>
        <w:spacing w:line="240" w:lineRule="exact"/>
        <w:contextualSpacing/>
        <w:rPr>
          <w:rFonts w:cstheme="minorHAnsi"/>
        </w:rPr>
      </w:pPr>
      <w:r>
        <w:rPr>
          <w:rFonts w:cstheme="minorHAnsi"/>
        </w:rPr>
        <w:t>Morris Pate</w:t>
      </w:r>
      <w:r w:rsidR="0075250E">
        <w:rPr>
          <w:rFonts w:cstheme="minorHAnsi"/>
        </w:rPr>
        <w:t>-Chairman</w:t>
      </w:r>
      <w:r w:rsidR="00ED4888">
        <w:rPr>
          <w:rFonts w:cstheme="minorHAnsi"/>
        </w:rPr>
        <w:tab/>
      </w:r>
      <w:r w:rsidR="00307269">
        <w:rPr>
          <w:rFonts w:cstheme="minorHAnsi"/>
        </w:rPr>
        <w:tab/>
      </w:r>
      <w:r w:rsidR="006E3465">
        <w:rPr>
          <w:rFonts w:cstheme="minorHAnsi"/>
        </w:rPr>
        <w:tab/>
      </w:r>
      <w:r w:rsidR="00357717">
        <w:rPr>
          <w:rFonts w:cstheme="minorHAnsi"/>
        </w:rPr>
        <w:t>Jon Oakes</w:t>
      </w:r>
      <w:r w:rsidR="00BB3F5A">
        <w:rPr>
          <w:rFonts w:cstheme="minorHAnsi"/>
        </w:rPr>
        <w:t>- Chairman</w:t>
      </w:r>
    </w:p>
    <w:p w14:paraId="26C5F548" w14:textId="77777777" w:rsidR="00403749" w:rsidRDefault="00403749" w:rsidP="00403749">
      <w:pPr>
        <w:spacing w:line="240" w:lineRule="exact"/>
        <w:contextualSpacing/>
        <w:rPr>
          <w:rFonts w:cstheme="minorHAnsi"/>
        </w:rPr>
      </w:pPr>
      <w:r>
        <w:rPr>
          <w:rFonts w:cstheme="minorHAnsi"/>
        </w:rPr>
        <w:t>Terry Aycock</w:t>
      </w:r>
    </w:p>
    <w:p w14:paraId="135F896D" w14:textId="77777777" w:rsidR="00E401E9" w:rsidRDefault="00403749" w:rsidP="00E86D62">
      <w:pPr>
        <w:spacing w:line="240" w:lineRule="exact"/>
        <w:contextualSpacing/>
        <w:rPr>
          <w:rFonts w:cstheme="minorHAnsi"/>
        </w:rPr>
      </w:pPr>
      <w:r>
        <w:rPr>
          <w:rFonts w:cstheme="minorHAnsi"/>
        </w:rPr>
        <w:t>Tommy Herndon</w:t>
      </w:r>
      <w:r w:rsidR="00E401E9">
        <w:rPr>
          <w:rFonts w:cstheme="minorHAnsi"/>
        </w:rPr>
        <w:t>-Co-Chairman</w:t>
      </w:r>
    </w:p>
    <w:p w14:paraId="5327CBE6" w14:textId="77777777" w:rsidR="00BE56AA" w:rsidRDefault="00E401E9" w:rsidP="00E86D62">
      <w:pPr>
        <w:spacing w:line="240" w:lineRule="exact"/>
        <w:contextualSpacing/>
        <w:rPr>
          <w:rFonts w:cstheme="minorHAnsi"/>
        </w:rPr>
      </w:pPr>
      <w:r>
        <w:rPr>
          <w:rFonts w:cstheme="minorHAnsi"/>
        </w:rPr>
        <w:t>Stan Stanford</w:t>
      </w:r>
    </w:p>
    <w:p w14:paraId="38C62453" w14:textId="77777777" w:rsidR="00BE56AA" w:rsidRDefault="00BE56AA" w:rsidP="00E86D62">
      <w:pPr>
        <w:spacing w:line="240" w:lineRule="exact"/>
        <w:contextualSpacing/>
        <w:rPr>
          <w:rFonts w:cstheme="minorHAnsi"/>
        </w:rPr>
      </w:pPr>
    </w:p>
    <w:p w14:paraId="246C61F7" w14:textId="77777777" w:rsidR="00BE56AA" w:rsidRPr="00884E5D" w:rsidRDefault="00BE56AA" w:rsidP="00E86D62">
      <w:pPr>
        <w:spacing w:line="240" w:lineRule="exact"/>
        <w:contextualSpacing/>
        <w:rPr>
          <w:rFonts w:cstheme="minorHAnsi"/>
          <w:b/>
          <w:u w:val="single"/>
        </w:rPr>
      </w:pPr>
      <w:r>
        <w:rPr>
          <w:rFonts w:cstheme="minorHAnsi"/>
          <w:b/>
          <w:u w:val="single"/>
        </w:rPr>
        <w:t>2021 Youth Team</w:t>
      </w:r>
      <w:r w:rsidR="00884E5D">
        <w:rPr>
          <w:rFonts w:cstheme="minorHAnsi"/>
          <w:b/>
        </w:rPr>
        <w:tab/>
      </w:r>
      <w:r w:rsidR="00884E5D">
        <w:rPr>
          <w:rFonts w:cstheme="minorHAnsi"/>
          <w:b/>
        </w:rPr>
        <w:tab/>
        <w:t xml:space="preserve">        </w:t>
      </w:r>
      <w:r w:rsidR="00884E5D">
        <w:rPr>
          <w:rFonts w:cstheme="minorHAnsi"/>
          <w:b/>
          <w:u w:val="single"/>
        </w:rPr>
        <w:t>WRPG Radio Commission</w:t>
      </w:r>
    </w:p>
    <w:p w14:paraId="6CF70417" w14:textId="77777777" w:rsidR="00BE56AA" w:rsidRDefault="00BE56AA" w:rsidP="00E86D62">
      <w:pPr>
        <w:spacing w:line="240" w:lineRule="exact"/>
        <w:contextualSpacing/>
        <w:rPr>
          <w:rFonts w:cstheme="minorHAnsi"/>
        </w:rPr>
      </w:pPr>
      <w:r>
        <w:rPr>
          <w:rFonts w:cstheme="minorHAnsi"/>
        </w:rPr>
        <w:t>Tracy Pittman</w:t>
      </w:r>
      <w:r w:rsidR="00884E5D">
        <w:rPr>
          <w:rFonts w:cstheme="minorHAnsi"/>
        </w:rPr>
        <w:t>-Chair</w:t>
      </w:r>
      <w:r w:rsidR="00884E5D">
        <w:rPr>
          <w:rFonts w:cstheme="minorHAnsi"/>
        </w:rPr>
        <w:tab/>
      </w:r>
      <w:r w:rsidR="00884E5D">
        <w:rPr>
          <w:rFonts w:cstheme="minorHAnsi"/>
        </w:rPr>
        <w:tab/>
        <w:t xml:space="preserve">       Jeremy Ellsworth-Chairman</w:t>
      </w:r>
    </w:p>
    <w:p w14:paraId="5B64CB82" w14:textId="77777777" w:rsidR="00BE56AA" w:rsidRDefault="009A70AA" w:rsidP="00E86D62">
      <w:pPr>
        <w:spacing w:line="240" w:lineRule="exact"/>
        <w:contextualSpacing/>
        <w:rPr>
          <w:rFonts w:cstheme="minorHAnsi"/>
        </w:rPr>
      </w:pPr>
      <w:r>
        <w:rPr>
          <w:rFonts w:cstheme="minorHAnsi"/>
        </w:rPr>
        <w:t>Karen Terrell</w:t>
      </w:r>
      <w:r w:rsidR="00884E5D">
        <w:rPr>
          <w:rFonts w:cstheme="minorHAnsi"/>
        </w:rPr>
        <w:tab/>
      </w:r>
      <w:r w:rsidR="00884E5D">
        <w:rPr>
          <w:rFonts w:cstheme="minorHAnsi"/>
        </w:rPr>
        <w:tab/>
      </w:r>
      <w:r w:rsidR="00884E5D">
        <w:rPr>
          <w:rFonts w:cstheme="minorHAnsi"/>
        </w:rPr>
        <w:tab/>
        <w:t xml:space="preserve">       Kathryne Parnell</w:t>
      </w:r>
    </w:p>
    <w:p w14:paraId="44E01C75" w14:textId="77777777" w:rsidR="00BE56AA" w:rsidRDefault="00A14970" w:rsidP="00E86D62">
      <w:pPr>
        <w:spacing w:line="240" w:lineRule="exact"/>
        <w:contextualSpacing/>
        <w:rPr>
          <w:rFonts w:cstheme="minorHAnsi"/>
        </w:rPr>
      </w:pPr>
      <w:r>
        <w:rPr>
          <w:rFonts w:cstheme="minorHAnsi"/>
        </w:rPr>
        <w:t>Tabby Davis</w:t>
      </w:r>
      <w:r w:rsidR="00884E5D">
        <w:rPr>
          <w:rFonts w:cstheme="minorHAnsi"/>
        </w:rPr>
        <w:tab/>
      </w:r>
      <w:r w:rsidR="00884E5D">
        <w:rPr>
          <w:rFonts w:cstheme="minorHAnsi"/>
        </w:rPr>
        <w:tab/>
        <w:t xml:space="preserve">       </w:t>
      </w:r>
      <w:r>
        <w:rPr>
          <w:rFonts w:cstheme="minorHAnsi"/>
        </w:rPr>
        <w:tab/>
        <w:t xml:space="preserve">       </w:t>
      </w:r>
      <w:r w:rsidR="00884E5D">
        <w:rPr>
          <w:rFonts w:cstheme="minorHAnsi"/>
        </w:rPr>
        <w:t>Debbie Hare</w:t>
      </w:r>
    </w:p>
    <w:p w14:paraId="64B0935C" w14:textId="77777777" w:rsidR="00BE56AA" w:rsidRDefault="00BE56AA" w:rsidP="00E86D62">
      <w:pPr>
        <w:spacing w:line="240" w:lineRule="exact"/>
        <w:contextualSpacing/>
        <w:rPr>
          <w:rFonts w:cstheme="minorHAnsi"/>
        </w:rPr>
      </w:pPr>
      <w:r>
        <w:rPr>
          <w:rFonts w:cstheme="minorHAnsi"/>
        </w:rPr>
        <w:t>Lauren Crawford</w:t>
      </w:r>
      <w:r w:rsidR="00884E5D">
        <w:rPr>
          <w:rFonts w:cstheme="minorHAnsi"/>
        </w:rPr>
        <w:tab/>
      </w:r>
      <w:r w:rsidR="00884E5D">
        <w:rPr>
          <w:rFonts w:cstheme="minorHAnsi"/>
        </w:rPr>
        <w:tab/>
        <w:t xml:space="preserve">       Ronnie Barnes</w:t>
      </w:r>
    </w:p>
    <w:p w14:paraId="65122EF9" w14:textId="77777777" w:rsidR="00BE56AA" w:rsidRDefault="00BE56AA" w:rsidP="00E86D62">
      <w:pPr>
        <w:spacing w:line="240" w:lineRule="exact"/>
        <w:contextualSpacing/>
        <w:rPr>
          <w:rFonts w:cstheme="minorHAnsi"/>
        </w:rPr>
      </w:pPr>
      <w:r>
        <w:rPr>
          <w:rFonts w:cstheme="minorHAnsi"/>
        </w:rPr>
        <w:t>Trudi Rast</w:t>
      </w:r>
      <w:r w:rsidR="00884E5D">
        <w:rPr>
          <w:rFonts w:cstheme="minorHAnsi"/>
        </w:rPr>
        <w:tab/>
      </w:r>
      <w:r w:rsidR="00884E5D">
        <w:rPr>
          <w:rFonts w:cstheme="minorHAnsi"/>
        </w:rPr>
        <w:tab/>
      </w:r>
      <w:r w:rsidR="00884E5D">
        <w:rPr>
          <w:rFonts w:cstheme="minorHAnsi"/>
        </w:rPr>
        <w:tab/>
        <w:t xml:space="preserve">       Walter Fleming</w:t>
      </w:r>
    </w:p>
    <w:p w14:paraId="05A0FEA5" w14:textId="77777777" w:rsidR="00BE56AA" w:rsidRDefault="00884E5D" w:rsidP="00E86D62">
      <w:pPr>
        <w:spacing w:line="240" w:lineRule="exact"/>
        <w:contextualSpacing/>
        <w:rPr>
          <w:rFonts w:cstheme="minorHAnsi"/>
        </w:rPr>
      </w:pPr>
      <w:r>
        <w:rPr>
          <w:rFonts w:cstheme="minorHAnsi"/>
        </w:rPr>
        <w:tab/>
      </w:r>
      <w:r w:rsidR="00C63C20">
        <w:rPr>
          <w:rFonts w:cstheme="minorHAnsi"/>
        </w:rPr>
        <w:tab/>
      </w:r>
      <w:r w:rsidR="00C63C20">
        <w:rPr>
          <w:rFonts w:cstheme="minorHAnsi"/>
        </w:rPr>
        <w:tab/>
      </w:r>
      <w:r w:rsidR="00C63C20">
        <w:rPr>
          <w:rFonts w:cstheme="minorHAnsi"/>
        </w:rPr>
        <w:tab/>
        <w:t xml:space="preserve">       </w:t>
      </w:r>
      <w:r>
        <w:rPr>
          <w:rFonts w:cstheme="minorHAnsi"/>
        </w:rPr>
        <w:t>Bob Howett, Station Mgr.</w:t>
      </w:r>
    </w:p>
    <w:p w14:paraId="0C55C0E8" w14:textId="77777777" w:rsidR="00AC5A42" w:rsidRDefault="00403749" w:rsidP="00E86D62">
      <w:pPr>
        <w:spacing w:line="240" w:lineRule="exact"/>
        <w:contextualSpacing/>
        <w:rPr>
          <w:rFonts w:cstheme="minorHAnsi"/>
        </w:rPr>
      </w:pPr>
      <w:r>
        <w:rPr>
          <w:rFonts w:cstheme="minorHAnsi"/>
        </w:rPr>
        <w:tab/>
      </w:r>
      <w:r>
        <w:rPr>
          <w:rFonts w:cstheme="minorHAnsi"/>
        </w:rPr>
        <w:tab/>
      </w:r>
    </w:p>
    <w:p w14:paraId="50D64A43" w14:textId="77777777" w:rsidR="00C63C20" w:rsidRDefault="00C63C20" w:rsidP="00E86D62">
      <w:pPr>
        <w:spacing w:line="240" w:lineRule="exact"/>
        <w:contextualSpacing/>
        <w:rPr>
          <w:rFonts w:cstheme="minorHAnsi"/>
        </w:rPr>
      </w:pPr>
    </w:p>
    <w:p w14:paraId="47EBDF34" w14:textId="77777777" w:rsidR="00C63C20" w:rsidRPr="00D813D8" w:rsidRDefault="00C63C20" w:rsidP="00E86D62">
      <w:pPr>
        <w:spacing w:line="240" w:lineRule="exact"/>
        <w:contextualSpacing/>
        <w:rPr>
          <w:rFonts w:cstheme="minorHAnsi"/>
        </w:rPr>
      </w:pPr>
    </w:p>
    <w:p w14:paraId="3EDEB930" w14:textId="77777777" w:rsidR="00E86D62" w:rsidRDefault="00E86D62" w:rsidP="00354528">
      <w:pPr>
        <w:pBdr>
          <w:top w:val="double" w:sz="4" w:space="1" w:color="auto"/>
          <w:left w:val="double" w:sz="4" w:space="4" w:color="auto"/>
          <w:bottom w:val="double" w:sz="4" w:space="15" w:color="auto"/>
          <w:right w:val="double" w:sz="4" w:space="4" w:color="auto"/>
        </w:pBdr>
        <w:spacing w:line="240" w:lineRule="exact"/>
        <w:contextualSpacing/>
        <w:jc w:val="center"/>
        <w:rPr>
          <w:rFonts w:cstheme="minorHAnsi"/>
          <w:b/>
          <w:sz w:val="28"/>
          <w:szCs w:val="28"/>
        </w:rPr>
      </w:pPr>
    </w:p>
    <w:p w14:paraId="0173447A" w14:textId="77777777" w:rsidR="00225940" w:rsidRDefault="00225940" w:rsidP="00354528">
      <w:pPr>
        <w:pBdr>
          <w:top w:val="double" w:sz="4" w:space="1" w:color="auto"/>
          <w:left w:val="double" w:sz="4" w:space="4" w:color="auto"/>
          <w:bottom w:val="double" w:sz="4" w:space="15" w:color="auto"/>
          <w:right w:val="double" w:sz="4" w:space="4" w:color="auto"/>
        </w:pBdr>
        <w:spacing w:line="240" w:lineRule="exact"/>
        <w:contextualSpacing/>
        <w:jc w:val="center"/>
        <w:rPr>
          <w:rFonts w:cstheme="minorHAnsi"/>
          <w:b/>
          <w:sz w:val="28"/>
          <w:szCs w:val="28"/>
        </w:rPr>
      </w:pPr>
      <w:r>
        <w:rPr>
          <w:rFonts w:cstheme="minorHAnsi"/>
          <w:b/>
          <w:sz w:val="28"/>
          <w:szCs w:val="28"/>
        </w:rPr>
        <w:t>WELCOME FIRST TIME GUESTS!</w:t>
      </w:r>
    </w:p>
    <w:p w14:paraId="3E16AE39" w14:textId="77777777" w:rsidR="009066DD" w:rsidRDefault="00225940" w:rsidP="00354528">
      <w:pPr>
        <w:pBdr>
          <w:top w:val="double" w:sz="4" w:space="1" w:color="auto"/>
          <w:left w:val="double" w:sz="4" w:space="4" w:color="auto"/>
          <w:bottom w:val="double" w:sz="4" w:space="15" w:color="auto"/>
          <w:right w:val="double" w:sz="4" w:space="4" w:color="auto"/>
        </w:pBdr>
        <w:spacing w:line="240" w:lineRule="exact"/>
        <w:contextualSpacing/>
        <w:jc w:val="center"/>
        <w:rPr>
          <w:rFonts w:cstheme="minorHAnsi"/>
        </w:rPr>
      </w:pPr>
      <w:r>
        <w:rPr>
          <w:rFonts w:cstheme="minorHAnsi"/>
        </w:rPr>
        <w:t>We’re glad you’re here.  Thank you so much for coming today.  Whether you are a growing believer or simply checking out the truths of Christ, we hope that you experience a fresh expression of God while you are here today.  Just sit back…relax, and let yourself be touched by God’s spirit.  We want your visit with our family to be a special one.</w:t>
      </w:r>
    </w:p>
    <w:p w14:paraId="07269981" w14:textId="77777777" w:rsidR="0094208F" w:rsidRPr="00B7143A" w:rsidRDefault="0094208F" w:rsidP="0094208F">
      <w:pPr>
        <w:contextualSpacing/>
        <w:jc w:val="center"/>
        <w:rPr>
          <w:rFonts w:ascii="Times New Roman" w:hAnsi="Times New Roman" w:cs="Times New Roman"/>
          <w:b/>
          <w:i/>
          <w:sz w:val="44"/>
          <w:szCs w:val="44"/>
        </w:rPr>
      </w:pPr>
      <w:r w:rsidRPr="00B7143A">
        <w:rPr>
          <w:rFonts w:ascii="Times New Roman" w:hAnsi="Times New Roman" w:cs="Times New Roman"/>
          <w:b/>
          <w:i/>
          <w:sz w:val="44"/>
          <w:szCs w:val="44"/>
        </w:rPr>
        <w:t>Pleasant Grove Original Free</w:t>
      </w:r>
    </w:p>
    <w:p w14:paraId="6EDB8BCE" w14:textId="77777777" w:rsidR="0094208F" w:rsidRPr="00B7143A" w:rsidRDefault="0094208F" w:rsidP="0094208F">
      <w:pPr>
        <w:contextualSpacing/>
        <w:jc w:val="center"/>
        <w:rPr>
          <w:rFonts w:ascii="Times New Roman" w:hAnsi="Times New Roman" w:cs="Times New Roman"/>
          <w:b/>
          <w:i/>
          <w:sz w:val="44"/>
          <w:szCs w:val="44"/>
        </w:rPr>
      </w:pPr>
      <w:r w:rsidRPr="00B7143A">
        <w:rPr>
          <w:rFonts w:ascii="Times New Roman" w:hAnsi="Times New Roman" w:cs="Times New Roman"/>
          <w:b/>
          <w:i/>
          <w:sz w:val="44"/>
          <w:szCs w:val="44"/>
        </w:rPr>
        <w:t>Will Baptist Church</w:t>
      </w:r>
      <w:r w:rsidR="00B50791">
        <w:rPr>
          <w:rFonts w:ascii="Times New Roman" w:hAnsi="Times New Roman" w:cs="Times New Roman"/>
          <w:b/>
          <w:i/>
          <w:sz w:val="44"/>
          <w:szCs w:val="44"/>
        </w:rPr>
        <w:t>, Inc.</w:t>
      </w:r>
    </w:p>
    <w:p w14:paraId="778F4289" w14:textId="77777777" w:rsidR="0094208F" w:rsidRPr="002A55B5" w:rsidRDefault="0094208F" w:rsidP="0094208F">
      <w:pPr>
        <w:contextualSpacing/>
        <w:jc w:val="center"/>
        <w:rPr>
          <w:rFonts w:ascii="Times New Roman" w:hAnsi="Times New Roman" w:cs="Times New Roman"/>
          <w:b/>
          <w:i/>
          <w:sz w:val="16"/>
          <w:szCs w:val="16"/>
        </w:rPr>
      </w:pPr>
    </w:p>
    <w:p w14:paraId="4DF886C4" w14:textId="77777777" w:rsidR="0094208F" w:rsidRDefault="0094208F" w:rsidP="0094208F">
      <w:pPr>
        <w:contextualSpacing/>
        <w:jc w:val="center"/>
        <w:rPr>
          <w:rFonts w:ascii="Times New Roman" w:hAnsi="Times New Roman" w:cs="Times New Roman"/>
          <w:i/>
          <w:sz w:val="24"/>
          <w:szCs w:val="24"/>
        </w:rPr>
      </w:pPr>
      <w:r>
        <w:rPr>
          <w:rFonts w:ascii="Times New Roman" w:hAnsi="Times New Roman" w:cs="Times New Roman"/>
          <w:i/>
          <w:sz w:val="24"/>
          <w:szCs w:val="24"/>
        </w:rPr>
        <w:t xml:space="preserve">“A Going Church </w:t>
      </w:r>
      <w:r w:rsidR="00214278">
        <w:rPr>
          <w:rFonts w:ascii="Times New Roman" w:hAnsi="Times New Roman" w:cs="Times New Roman"/>
          <w:i/>
          <w:sz w:val="24"/>
          <w:szCs w:val="24"/>
        </w:rPr>
        <w:t>for</w:t>
      </w:r>
      <w:r>
        <w:rPr>
          <w:rFonts w:ascii="Times New Roman" w:hAnsi="Times New Roman" w:cs="Times New Roman"/>
          <w:i/>
          <w:sz w:val="24"/>
          <w:szCs w:val="24"/>
        </w:rPr>
        <w:t xml:space="preserve"> </w:t>
      </w:r>
      <w:r w:rsidR="00214278">
        <w:rPr>
          <w:rFonts w:ascii="Times New Roman" w:hAnsi="Times New Roman" w:cs="Times New Roman"/>
          <w:i/>
          <w:sz w:val="24"/>
          <w:szCs w:val="24"/>
        </w:rPr>
        <w:t>a</w:t>
      </w:r>
      <w:r>
        <w:rPr>
          <w:rFonts w:ascii="Times New Roman" w:hAnsi="Times New Roman" w:cs="Times New Roman"/>
          <w:i/>
          <w:sz w:val="24"/>
          <w:szCs w:val="24"/>
        </w:rPr>
        <w:t xml:space="preserve"> Coming Lord”</w:t>
      </w:r>
    </w:p>
    <w:p w14:paraId="5256F6ED" w14:textId="77777777" w:rsidR="00B66D24" w:rsidRDefault="00B66D24" w:rsidP="0094208F">
      <w:pPr>
        <w:contextualSpacing/>
        <w:jc w:val="center"/>
        <w:rPr>
          <w:rFonts w:ascii="Times New Roman" w:hAnsi="Times New Roman" w:cs="Times New Roman"/>
          <w:i/>
          <w:sz w:val="24"/>
          <w:szCs w:val="24"/>
        </w:rPr>
      </w:pPr>
    </w:p>
    <w:p w14:paraId="6D4BC740" w14:textId="77777777" w:rsidR="00B66D24" w:rsidRDefault="00B2276A" w:rsidP="003C07C0">
      <w:pPr>
        <w:contextualSpacing/>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14:anchorId="795B65E8" wp14:editId="4261624D">
            <wp:extent cx="2089803" cy="200464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icture with steep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491" cy="2010103"/>
                    </a:xfrm>
                    <a:prstGeom prst="rect">
                      <a:avLst/>
                    </a:prstGeom>
                  </pic:spPr>
                </pic:pic>
              </a:graphicData>
            </a:graphic>
          </wp:inline>
        </w:drawing>
      </w:r>
    </w:p>
    <w:p w14:paraId="0F27C456" w14:textId="77777777" w:rsidR="0054338F" w:rsidRPr="0054338F" w:rsidRDefault="0054338F" w:rsidP="0094208F">
      <w:pPr>
        <w:contextualSpacing/>
        <w:jc w:val="center"/>
        <w:rPr>
          <w:rFonts w:ascii="Times New Roman" w:hAnsi="Times New Roman" w:cs="Times New Roman"/>
          <w:b/>
          <w:i/>
          <w:sz w:val="16"/>
          <w:szCs w:val="16"/>
        </w:rPr>
      </w:pPr>
    </w:p>
    <w:p w14:paraId="03A3C1E1" w14:textId="77777777" w:rsidR="00545020" w:rsidRDefault="008F5E51" w:rsidP="0094208F">
      <w:pPr>
        <w:contextualSpacing/>
        <w:jc w:val="center"/>
        <w:rPr>
          <w:rFonts w:ascii="Times New Roman" w:hAnsi="Times New Roman" w:cs="Times New Roman"/>
          <w:b/>
          <w:i/>
          <w:sz w:val="44"/>
          <w:szCs w:val="44"/>
        </w:rPr>
      </w:pPr>
      <w:r>
        <w:rPr>
          <w:rFonts w:ascii="Times New Roman" w:hAnsi="Times New Roman" w:cs="Times New Roman"/>
          <w:b/>
          <w:i/>
          <w:sz w:val="44"/>
          <w:szCs w:val="44"/>
        </w:rPr>
        <w:t xml:space="preserve">December </w:t>
      </w:r>
      <w:r w:rsidR="008C4DA4">
        <w:rPr>
          <w:rFonts w:ascii="Times New Roman" w:hAnsi="Times New Roman" w:cs="Times New Roman"/>
          <w:b/>
          <w:i/>
          <w:sz w:val="44"/>
          <w:szCs w:val="44"/>
        </w:rPr>
        <w:t>26</w:t>
      </w:r>
      <w:r w:rsidR="002915E5">
        <w:rPr>
          <w:rFonts w:ascii="Times New Roman" w:hAnsi="Times New Roman" w:cs="Times New Roman"/>
          <w:b/>
          <w:i/>
          <w:sz w:val="44"/>
          <w:szCs w:val="44"/>
        </w:rPr>
        <w:t>, 202</w:t>
      </w:r>
      <w:r w:rsidR="009071BB">
        <w:rPr>
          <w:rFonts w:ascii="Times New Roman" w:hAnsi="Times New Roman" w:cs="Times New Roman"/>
          <w:b/>
          <w:i/>
          <w:sz w:val="44"/>
          <w:szCs w:val="44"/>
        </w:rPr>
        <w:t>1</w:t>
      </w:r>
    </w:p>
    <w:p w14:paraId="3C5195C7" w14:textId="77777777" w:rsidR="005938A1" w:rsidRDefault="005938A1" w:rsidP="0094208F">
      <w:pPr>
        <w:contextualSpacing/>
        <w:jc w:val="center"/>
        <w:rPr>
          <w:rFonts w:ascii="Times New Roman" w:hAnsi="Times New Roman" w:cs="Times New Roman"/>
          <w:b/>
          <w:i/>
        </w:rPr>
      </w:pPr>
    </w:p>
    <w:p w14:paraId="20EBC03F" w14:textId="77777777" w:rsidR="0094208F" w:rsidRDefault="0094208F" w:rsidP="0094208F">
      <w:pPr>
        <w:contextualSpacing/>
        <w:jc w:val="center"/>
        <w:rPr>
          <w:rFonts w:ascii="Times New Roman" w:hAnsi="Times New Roman" w:cs="Times New Roman"/>
          <w:b/>
          <w:i/>
        </w:rPr>
      </w:pPr>
      <w:r w:rsidRPr="00507117">
        <w:rPr>
          <w:rFonts w:ascii="Times New Roman" w:hAnsi="Times New Roman" w:cs="Times New Roman"/>
          <w:b/>
          <w:i/>
        </w:rPr>
        <w:t>Rev. Franklin G. “Barry” Stallings, Pastor</w:t>
      </w:r>
    </w:p>
    <w:p w14:paraId="0F3AF945" w14:textId="77777777" w:rsidR="005D12BE" w:rsidRDefault="005D12BE" w:rsidP="005D12BE">
      <w:pPr>
        <w:contextualSpacing/>
        <w:jc w:val="center"/>
        <w:rPr>
          <w:rFonts w:ascii="Times New Roman" w:hAnsi="Times New Roman" w:cs="Times New Roman"/>
          <w:b/>
          <w:i/>
        </w:rPr>
      </w:pPr>
      <w:r>
        <w:rPr>
          <w:rFonts w:ascii="Times New Roman" w:hAnsi="Times New Roman" w:cs="Times New Roman"/>
          <w:b/>
          <w:i/>
        </w:rPr>
        <w:t>Mobile:  (919) 738-0108</w:t>
      </w:r>
    </w:p>
    <w:p w14:paraId="64799160" w14:textId="77777777" w:rsidR="005D12BE" w:rsidRDefault="00497B71" w:rsidP="005D12BE">
      <w:pPr>
        <w:contextualSpacing/>
        <w:jc w:val="center"/>
        <w:rPr>
          <w:rFonts w:ascii="Times New Roman" w:hAnsi="Times New Roman" w:cs="Times New Roman"/>
          <w:b/>
          <w:i/>
        </w:rPr>
      </w:pPr>
      <w:hyperlink r:id="rId11" w:history="1">
        <w:r w:rsidR="005D12BE" w:rsidRPr="0044552A">
          <w:rPr>
            <w:rStyle w:val="Hyperlink"/>
            <w:rFonts w:ascii="Times New Roman" w:hAnsi="Times New Roman" w:cs="Times New Roman"/>
            <w:b/>
            <w:i/>
          </w:rPr>
          <w:t>pastorbub@nc.rr.com</w:t>
        </w:r>
      </w:hyperlink>
      <w:r w:rsidR="005D12BE">
        <w:rPr>
          <w:rFonts w:ascii="Times New Roman" w:hAnsi="Times New Roman" w:cs="Times New Roman"/>
          <w:b/>
          <w:i/>
        </w:rPr>
        <w:t xml:space="preserve"> </w:t>
      </w:r>
    </w:p>
    <w:p w14:paraId="26CAEA64" w14:textId="77777777" w:rsidR="005F7367" w:rsidRPr="00F7381F" w:rsidRDefault="005F7367" w:rsidP="005D12BE">
      <w:pPr>
        <w:contextualSpacing/>
        <w:jc w:val="center"/>
        <w:rPr>
          <w:rFonts w:ascii="Times New Roman" w:hAnsi="Times New Roman" w:cs="Times New Roman"/>
          <w:b/>
          <w:i/>
          <w:sz w:val="16"/>
          <w:szCs w:val="16"/>
        </w:rPr>
      </w:pPr>
    </w:p>
    <w:p w14:paraId="518EC1FD" w14:textId="77777777" w:rsidR="005F7367" w:rsidRDefault="005F7367" w:rsidP="005D12BE">
      <w:pPr>
        <w:contextualSpacing/>
        <w:jc w:val="center"/>
        <w:rPr>
          <w:rFonts w:ascii="Times New Roman" w:hAnsi="Times New Roman" w:cs="Times New Roman"/>
          <w:b/>
          <w:i/>
        </w:rPr>
      </w:pPr>
      <w:r>
        <w:rPr>
          <w:rFonts w:ascii="Times New Roman" w:hAnsi="Times New Roman" w:cs="Times New Roman"/>
          <w:b/>
          <w:i/>
        </w:rPr>
        <w:t>Caleb Hines</w:t>
      </w:r>
      <w:r w:rsidR="00F7381F">
        <w:rPr>
          <w:rFonts w:ascii="Times New Roman" w:hAnsi="Times New Roman" w:cs="Times New Roman"/>
          <w:b/>
          <w:i/>
        </w:rPr>
        <w:t xml:space="preserve">, </w:t>
      </w:r>
      <w:r>
        <w:rPr>
          <w:rFonts w:ascii="Times New Roman" w:hAnsi="Times New Roman" w:cs="Times New Roman"/>
          <w:b/>
          <w:i/>
        </w:rPr>
        <w:t>Director of Youth Services</w:t>
      </w:r>
    </w:p>
    <w:p w14:paraId="6CB4E192" w14:textId="77777777" w:rsidR="005F7367" w:rsidRDefault="005F7367" w:rsidP="005D12BE">
      <w:pPr>
        <w:contextualSpacing/>
        <w:jc w:val="center"/>
        <w:rPr>
          <w:rFonts w:ascii="Times New Roman" w:hAnsi="Times New Roman" w:cs="Times New Roman"/>
          <w:b/>
          <w:i/>
        </w:rPr>
      </w:pPr>
      <w:r>
        <w:rPr>
          <w:rFonts w:ascii="Times New Roman" w:hAnsi="Times New Roman" w:cs="Times New Roman"/>
          <w:b/>
          <w:i/>
        </w:rPr>
        <w:t>Mobile:  (252) 675-5544</w:t>
      </w:r>
    </w:p>
    <w:p w14:paraId="723E95FF" w14:textId="77777777" w:rsidR="00501D66" w:rsidRPr="00F74DE0" w:rsidRDefault="00501D66" w:rsidP="005D12BE">
      <w:pPr>
        <w:contextualSpacing/>
        <w:jc w:val="center"/>
        <w:rPr>
          <w:rFonts w:ascii="Times New Roman" w:hAnsi="Times New Roman" w:cs="Times New Roman"/>
          <w:b/>
          <w:i/>
          <w:color w:val="7030A0"/>
          <w:u w:val="single"/>
        </w:rPr>
      </w:pPr>
      <w:r w:rsidRPr="00F74DE0">
        <w:rPr>
          <w:rFonts w:ascii="Times New Roman" w:hAnsi="Times New Roman" w:cs="Times New Roman"/>
          <w:b/>
          <w:i/>
          <w:color w:val="7030A0"/>
          <w:u w:val="single"/>
        </w:rPr>
        <w:t>chinespgym@gmail.com</w:t>
      </w:r>
    </w:p>
    <w:p w14:paraId="660D507E" w14:textId="77777777" w:rsidR="003903E9" w:rsidRPr="0054338F" w:rsidRDefault="003903E9" w:rsidP="0094208F">
      <w:pPr>
        <w:contextualSpacing/>
        <w:jc w:val="center"/>
        <w:rPr>
          <w:rFonts w:ascii="Times New Roman" w:hAnsi="Times New Roman" w:cs="Times New Roman"/>
          <w:b/>
          <w:i/>
          <w:sz w:val="16"/>
          <w:szCs w:val="16"/>
        </w:rPr>
      </w:pPr>
    </w:p>
    <w:p w14:paraId="27D5F187" w14:textId="77777777" w:rsidR="00F4056A" w:rsidRDefault="005D12BE" w:rsidP="0094208F">
      <w:pPr>
        <w:contextualSpacing/>
        <w:jc w:val="center"/>
        <w:rPr>
          <w:rFonts w:ascii="Times New Roman" w:hAnsi="Times New Roman" w:cs="Times New Roman"/>
          <w:b/>
          <w:i/>
        </w:rPr>
      </w:pPr>
      <w:r>
        <w:rPr>
          <w:rFonts w:ascii="Times New Roman" w:hAnsi="Times New Roman" w:cs="Times New Roman"/>
          <w:b/>
          <w:i/>
        </w:rPr>
        <w:t xml:space="preserve">Church </w:t>
      </w:r>
      <w:r w:rsidR="00F4056A">
        <w:rPr>
          <w:rFonts w:ascii="Times New Roman" w:hAnsi="Times New Roman" w:cs="Times New Roman"/>
          <w:b/>
          <w:i/>
        </w:rPr>
        <w:t>Office:  (919) 242-</w:t>
      </w:r>
      <w:r w:rsidR="00296FFB">
        <w:rPr>
          <w:rFonts w:ascii="Times New Roman" w:hAnsi="Times New Roman" w:cs="Times New Roman"/>
          <w:b/>
          <w:i/>
        </w:rPr>
        <w:t>6</w:t>
      </w:r>
      <w:r w:rsidR="00F4056A">
        <w:rPr>
          <w:rFonts w:ascii="Times New Roman" w:hAnsi="Times New Roman" w:cs="Times New Roman"/>
          <w:b/>
          <w:i/>
        </w:rPr>
        <w:t>802</w:t>
      </w:r>
    </w:p>
    <w:p w14:paraId="559F9644" w14:textId="77777777" w:rsidR="004F15D2" w:rsidRDefault="004F15D2" w:rsidP="0094208F">
      <w:pPr>
        <w:contextualSpacing/>
        <w:jc w:val="center"/>
        <w:rPr>
          <w:rFonts w:ascii="Times New Roman" w:hAnsi="Times New Roman" w:cs="Times New Roman"/>
          <w:b/>
          <w:i/>
        </w:rPr>
      </w:pPr>
      <w:r>
        <w:rPr>
          <w:rFonts w:ascii="Times New Roman" w:hAnsi="Times New Roman" w:cs="Times New Roman"/>
          <w:b/>
          <w:i/>
        </w:rPr>
        <w:t>WRPG Radio Studio:  (919) 242-6820</w:t>
      </w:r>
    </w:p>
    <w:p w14:paraId="6654A0D1" w14:textId="77777777" w:rsidR="00CA50CE" w:rsidRPr="00205F50" w:rsidRDefault="00CA50CE" w:rsidP="0094208F">
      <w:pPr>
        <w:contextualSpacing/>
        <w:jc w:val="center"/>
        <w:rPr>
          <w:rFonts w:ascii="Times New Roman" w:hAnsi="Times New Roman" w:cs="Times New Roman"/>
          <w:i/>
          <w:sz w:val="16"/>
          <w:szCs w:val="16"/>
        </w:rPr>
      </w:pPr>
    </w:p>
    <w:p w14:paraId="57AA6444" w14:textId="77777777" w:rsidR="00F4056A" w:rsidRDefault="00F4056A" w:rsidP="0094208F">
      <w:pPr>
        <w:contextualSpacing/>
        <w:jc w:val="center"/>
        <w:rPr>
          <w:rFonts w:ascii="Times New Roman" w:hAnsi="Times New Roman" w:cs="Times New Roman"/>
          <w:i/>
          <w:sz w:val="18"/>
          <w:szCs w:val="18"/>
        </w:rPr>
      </w:pPr>
      <w:r w:rsidRPr="00F4056A">
        <w:rPr>
          <w:rFonts w:ascii="Times New Roman" w:hAnsi="Times New Roman" w:cs="Times New Roman"/>
          <w:i/>
          <w:sz w:val="18"/>
          <w:szCs w:val="18"/>
        </w:rPr>
        <w:t>To all who mourn</w:t>
      </w:r>
      <w:r>
        <w:rPr>
          <w:rFonts w:ascii="Times New Roman" w:hAnsi="Times New Roman" w:cs="Times New Roman"/>
          <w:i/>
          <w:sz w:val="18"/>
          <w:szCs w:val="18"/>
        </w:rPr>
        <w:t xml:space="preserve"> and need comfort, to all are friendless and need friendship</w:t>
      </w:r>
      <w:r w:rsidR="002536D4">
        <w:rPr>
          <w:rFonts w:ascii="Times New Roman" w:hAnsi="Times New Roman" w:cs="Times New Roman"/>
          <w:i/>
          <w:sz w:val="18"/>
          <w:szCs w:val="18"/>
        </w:rPr>
        <w:t xml:space="preserve">, to all who are homeless and need sheltering love, to all who pray and to all who do not, but should, to all who sin and need a </w:t>
      </w:r>
      <w:r w:rsidR="006F6D50">
        <w:rPr>
          <w:rFonts w:ascii="Times New Roman" w:hAnsi="Times New Roman" w:cs="Times New Roman"/>
          <w:i/>
          <w:sz w:val="18"/>
          <w:szCs w:val="18"/>
        </w:rPr>
        <w:t>Savior</w:t>
      </w:r>
      <w:r w:rsidR="002536D4">
        <w:rPr>
          <w:rFonts w:ascii="Times New Roman" w:hAnsi="Times New Roman" w:cs="Times New Roman"/>
          <w:i/>
          <w:sz w:val="18"/>
          <w:szCs w:val="18"/>
        </w:rPr>
        <w:t>: this Church opens wide its doors.  Come in the spirit of reverence; worship in the spirit of humility; serve in the spirit of victory!</w:t>
      </w:r>
    </w:p>
    <w:p w14:paraId="3ED56596" w14:textId="77777777" w:rsidR="002536D4" w:rsidRDefault="002536D4" w:rsidP="0094208F">
      <w:pPr>
        <w:contextualSpacing/>
        <w:jc w:val="center"/>
        <w:rPr>
          <w:rFonts w:ascii="Times New Roman" w:hAnsi="Times New Roman" w:cs="Times New Roman"/>
          <w:i/>
          <w:sz w:val="18"/>
          <w:szCs w:val="18"/>
        </w:rPr>
      </w:pPr>
    </w:p>
    <w:p w14:paraId="1BA70004" w14:textId="77777777" w:rsidR="002536D4" w:rsidRDefault="002536D4" w:rsidP="0094208F">
      <w:pPr>
        <w:contextualSpacing/>
        <w:jc w:val="center"/>
        <w:rPr>
          <w:rFonts w:ascii="Times New Roman" w:hAnsi="Times New Roman" w:cs="Times New Roman"/>
          <w:b/>
          <w:i/>
          <w:sz w:val="18"/>
          <w:szCs w:val="18"/>
        </w:rPr>
      </w:pPr>
      <w:r>
        <w:rPr>
          <w:rFonts w:ascii="Times New Roman" w:hAnsi="Times New Roman" w:cs="Times New Roman"/>
          <w:b/>
          <w:i/>
          <w:sz w:val="18"/>
          <w:szCs w:val="18"/>
        </w:rPr>
        <w:t>P.O. Box</w:t>
      </w:r>
      <w:r w:rsidR="00074A36">
        <w:rPr>
          <w:rFonts w:ascii="Times New Roman" w:hAnsi="Times New Roman" w:cs="Times New Roman"/>
          <w:b/>
          <w:i/>
          <w:sz w:val="18"/>
          <w:szCs w:val="18"/>
        </w:rPr>
        <w:t xml:space="preserve"> </w:t>
      </w:r>
      <w:r>
        <w:rPr>
          <w:rFonts w:ascii="Times New Roman" w:hAnsi="Times New Roman" w:cs="Times New Roman"/>
          <w:b/>
          <w:i/>
          <w:sz w:val="18"/>
          <w:szCs w:val="18"/>
        </w:rPr>
        <w:t>36</w:t>
      </w:r>
    </w:p>
    <w:p w14:paraId="70B848BB" w14:textId="77777777" w:rsidR="002536D4" w:rsidRDefault="002536D4" w:rsidP="0094208F">
      <w:pPr>
        <w:contextualSpacing/>
        <w:jc w:val="center"/>
        <w:rPr>
          <w:rFonts w:ascii="Times New Roman" w:hAnsi="Times New Roman" w:cs="Times New Roman"/>
          <w:b/>
          <w:i/>
          <w:sz w:val="18"/>
          <w:szCs w:val="18"/>
        </w:rPr>
      </w:pPr>
      <w:r>
        <w:rPr>
          <w:rFonts w:ascii="Times New Roman" w:hAnsi="Times New Roman" w:cs="Times New Roman"/>
          <w:b/>
          <w:i/>
          <w:sz w:val="18"/>
          <w:szCs w:val="18"/>
        </w:rPr>
        <w:t>Pikeville, NC  27863</w:t>
      </w:r>
    </w:p>
    <w:p w14:paraId="68CB1F5F" w14:textId="77777777" w:rsidR="002536D4" w:rsidRDefault="00497B71" w:rsidP="0094208F">
      <w:pPr>
        <w:contextualSpacing/>
        <w:jc w:val="center"/>
        <w:rPr>
          <w:rFonts w:ascii="Times New Roman" w:hAnsi="Times New Roman" w:cs="Times New Roman"/>
          <w:b/>
          <w:i/>
          <w:sz w:val="18"/>
          <w:szCs w:val="18"/>
        </w:rPr>
      </w:pPr>
      <w:hyperlink r:id="rId12" w:history="1">
        <w:r w:rsidR="00D8186E" w:rsidRPr="00D83A39">
          <w:rPr>
            <w:rStyle w:val="Hyperlink"/>
            <w:rFonts w:ascii="Times New Roman" w:hAnsi="Times New Roman" w:cs="Times New Roman"/>
            <w:b/>
            <w:i/>
            <w:sz w:val="18"/>
            <w:szCs w:val="18"/>
          </w:rPr>
          <w:t>www.pleasantgroveofwbchurch.org</w:t>
        </w:r>
      </w:hyperlink>
    </w:p>
    <w:sectPr w:rsidR="002536D4" w:rsidSect="008B2664">
      <w:pgSz w:w="20160" w:h="12240" w:orient="landscape" w:code="5"/>
      <w:pgMar w:top="720" w:right="720" w:bottom="720" w:left="72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D692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351B6"/>
    <w:multiLevelType w:val="hybridMultilevel"/>
    <w:tmpl w:val="04885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36384"/>
    <w:multiLevelType w:val="hybridMultilevel"/>
    <w:tmpl w:val="33D862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487A17"/>
    <w:multiLevelType w:val="hybridMultilevel"/>
    <w:tmpl w:val="F3DE3B24"/>
    <w:lvl w:ilvl="0" w:tplc="06B0C8CE">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EB7581"/>
    <w:multiLevelType w:val="hybridMultilevel"/>
    <w:tmpl w:val="5D108A5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8CB389E"/>
    <w:multiLevelType w:val="hybridMultilevel"/>
    <w:tmpl w:val="DAEC0C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E73E1B"/>
    <w:multiLevelType w:val="hybridMultilevel"/>
    <w:tmpl w:val="CB168CA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69703ECC"/>
    <w:multiLevelType w:val="hybridMultilevel"/>
    <w:tmpl w:val="206642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9E4204"/>
    <w:multiLevelType w:val="hybridMultilevel"/>
    <w:tmpl w:val="9B1C30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E47238"/>
    <w:multiLevelType w:val="hybridMultilevel"/>
    <w:tmpl w:val="3ADA50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8"/>
  </w:num>
  <w:num w:numId="7">
    <w:abstractNumId w:val="9"/>
  </w:num>
  <w:num w:numId="8">
    <w:abstractNumId w:val="5"/>
  </w:num>
  <w:num w:numId="9">
    <w:abstractNumId w:val="7"/>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3D"/>
    <w:rsid w:val="00000B08"/>
    <w:rsid w:val="000010BA"/>
    <w:rsid w:val="00001152"/>
    <w:rsid w:val="00002DB9"/>
    <w:rsid w:val="00003045"/>
    <w:rsid w:val="0000320E"/>
    <w:rsid w:val="000036F8"/>
    <w:rsid w:val="0000392E"/>
    <w:rsid w:val="00003F20"/>
    <w:rsid w:val="00004A38"/>
    <w:rsid w:val="00005050"/>
    <w:rsid w:val="0000511A"/>
    <w:rsid w:val="000054DF"/>
    <w:rsid w:val="00005C3A"/>
    <w:rsid w:val="00006027"/>
    <w:rsid w:val="00006261"/>
    <w:rsid w:val="000068CC"/>
    <w:rsid w:val="00007659"/>
    <w:rsid w:val="00007822"/>
    <w:rsid w:val="00007C95"/>
    <w:rsid w:val="00010315"/>
    <w:rsid w:val="00010642"/>
    <w:rsid w:val="00010782"/>
    <w:rsid w:val="0001160E"/>
    <w:rsid w:val="00011A04"/>
    <w:rsid w:val="00012E33"/>
    <w:rsid w:val="00013614"/>
    <w:rsid w:val="0001415B"/>
    <w:rsid w:val="000141B0"/>
    <w:rsid w:val="00014CCE"/>
    <w:rsid w:val="00014F47"/>
    <w:rsid w:val="00016A4C"/>
    <w:rsid w:val="00016C0E"/>
    <w:rsid w:val="00016ECD"/>
    <w:rsid w:val="000172CE"/>
    <w:rsid w:val="00017A6D"/>
    <w:rsid w:val="00017B86"/>
    <w:rsid w:val="000206BB"/>
    <w:rsid w:val="000214EF"/>
    <w:rsid w:val="00021798"/>
    <w:rsid w:val="00021A66"/>
    <w:rsid w:val="00021C06"/>
    <w:rsid w:val="00022BA4"/>
    <w:rsid w:val="000231BF"/>
    <w:rsid w:val="00023846"/>
    <w:rsid w:val="00023A99"/>
    <w:rsid w:val="00023B42"/>
    <w:rsid w:val="00025514"/>
    <w:rsid w:val="000267A7"/>
    <w:rsid w:val="000267F1"/>
    <w:rsid w:val="000278A1"/>
    <w:rsid w:val="000278C0"/>
    <w:rsid w:val="00030635"/>
    <w:rsid w:val="000309C8"/>
    <w:rsid w:val="00031430"/>
    <w:rsid w:val="000325D7"/>
    <w:rsid w:val="0003268D"/>
    <w:rsid w:val="000326CC"/>
    <w:rsid w:val="00032749"/>
    <w:rsid w:val="0003317E"/>
    <w:rsid w:val="000334B5"/>
    <w:rsid w:val="00034239"/>
    <w:rsid w:val="00034686"/>
    <w:rsid w:val="00034FD8"/>
    <w:rsid w:val="00035AEF"/>
    <w:rsid w:val="000366D5"/>
    <w:rsid w:val="00036C6E"/>
    <w:rsid w:val="00037714"/>
    <w:rsid w:val="00037B11"/>
    <w:rsid w:val="00037BAD"/>
    <w:rsid w:val="00040099"/>
    <w:rsid w:val="0004041D"/>
    <w:rsid w:val="00040861"/>
    <w:rsid w:val="00040C60"/>
    <w:rsid w:val="00040D78"/>
    <w:rsid w:val="00040DCF"/>
    <w:rsid w:val="0004151B"/>
    <w:rsid w:val="00041538"/>
    <w:rsid w:val="00041654"/>
    <w:rsid w:val="00041A61"/>
    <w:rsid w:val="00041C94"/>
    <w:rsid w:val="00041CCE"/>
    <w:rsid w:val="000420C7"/>
    <w:rsid w:val="0004225B"/>
    <w:rsid w:val="0004280C"/>
    <w:rsid w:val="00042E44"/>
    <w:rsid w:val="000439F2"/>
    <w:rsid w:val="00043B3B"/>
    <w:rsid w:val="00044374"/>
    <w:rsid w:val="000446EE"/>
    <w:rsid w:val="00045BE3"/>
    <w:rsid w:val="000467B5"/>
    <w:rsid w:val="00047DDB"/>
    <w:rsid w:val="0005061F"/>
    <w:rsid w:val="000528CD"/>
    <w:rsid w:val="00052DB2"/>
    <w:rsid w:val="000536D7"/>
    <w:rsid w:val="000541E3"/>
    <w:rsid w:val="000544D9"/>
    <w:rsid w:val="00054572"/>
    <w:rsid w:val="000545CE"/>
    <w:rsid w:val="00055962"/>
    <w:rsid w:val="00055FFC"/>
    <w:rsid w:val="00056C2F"/>
    <w:rsid w:val="00056C56"/>
    <w:rsid w:val="000570C7"/>
    <w:rsid w:val="0005719F"/>
    <w:rsid w:val="00057518"/>
    <w:rsid w:val="000578CE"/>
    <w:rsid w:val="0006016E"/>
    <w:rsid w:val="00060363"/>
    <w:rsid w:val="000603BC"/>
    <w:rsid w:val="00060AC2"/>
    <w:rsid w:val="00060BD5"/>
    <w:rsid w:val="00061D14"/>
    <w:rsid w:val="00061E04"/>
    <w:rsid w:val="000625CF"/>
    <w:rsid w:val="00062773"/>
    <w:rsid w:val="00062A41"/>
    <w:rsid w:val="00062A54"/>
    <w:rsid w:val="00062FF5"/>
    <w:rsid w:val="000635F4"/>
    <w:rsid w:val="0006409E"/>
    <w:rsid w:val="00064A31"/>
    <w:rsid w:val="00065895"/>
    <w:rsid w:val="00065932"/>
    <w:rsid w:val="00065D40"/>
    <w:rsid w:val="00066244"/>
    <w:rsid w:val="00066299"/>
    <w:rsid w:val="000664EE"/>
    <w:rsid w:val="00066BF0"/>
    <w:rsid w:val="00067007"/>
    <w:rsid w:val="00070A4B"/>
    <w:rsid w:val="00070D02"/>
    <w:rsid w:val="00070D24"/>
    <w:rsid w:val="00070DC0"/>
    <w:rsid w:val="00071098"/>
    <w:rsid w:val="00071193"/>
    <w:rsid w:val="0007124E"/>
    <w:rsid w:val="000713ED"/>
    <w:rsid w:val="00072925"/>
    <w:rsid w:val="00073E45"/>
    <w:rsid w:val="000744BC"/>
    <w:rsid w:val="000745D3"/>
    <w:rsid w:val="00074A36"/>
    <w:rsid w:val="00074BDC"/>
    <w:rsid w:val="00074D98"/>
    <w:rsid w:val="000758B0"/>
    <w:rsid w:val="00075A16"/>
    <w:rsid w:val="0007606A"/>
    <w:rsid w:val="00076353"/>
    <w:rsid w:val="00076F3C"/>
    <w:rsid w:val="000779EC"/>
    <w:rsid w:val="00080881"/>
    <w:rsid w:val="0008204C"/>
    <w:rsid w:val="000825F5"/>
    <w:rsid w:val="00083473"/>
    <w:rsid w:val="00083E55"/>
    <w:rsid w:val="000856D6"/>
    <w:rsid w:val="00086B86"/>
    <w:rsid w:val="00087802"/>
    <w:rsid w:val="00087DFD"/>
    <w:rsid w:val="00090462"/>
    <w:rsid w:val="000930B3"/>
    <w:rsid w:val="00093AB0"/>
    <w:rsid w:val="000948D5"/>
    <w:rsid w:val="00094ED3"/>
    <w:rsid w:val="000952E9"/>
    <w:rsid w:val="00095B0B"/>
    <w:rsid w:val="00095DAC"/>
    <w:rsid w:val="0009712A"/>
    <w:rsid w:val="00097410"/>
    <w:rsid w:val="000A0152"/>
    <w:rsid w:val="000A0D8F"/>
    <w:rsid w:val="000A15A4"/>
    <w:rsid w:val="000A2162"/>
    <w:rsid w:val="000A2455"/>
    <w:rsid w:val="000A2CB9"/>
    <w:rsid w:val="000A369C"/>
    <w:rsid w:val="000A3CC7"/>
    <w:rsid w:val="000A42C0"/>
    <w:rsid w:val="000A45C1"/>
    <w:rsid w:val="000A4C5F"/>
    <w:rsid w:val="000A5BE7"/>
    <w:rsid w:val="000A5E73"/>
    <w:rsid w:val="000A6637"/>
    <w:rsid w:val="000A66BB"/>
    <w:rsid w:val="000A72F4"/>
    <w:rsid w:val="000A736A"/>
    <w:rsid w:val="000A755F"/>
    <w:rsid w:val="000B0243"/>
    <w:rsid w:val="000B1593"/>
    <w:rsid w:val="000B19E3"/>
    <w:rsid w:val="000B26AF"/>
    <w:rsid w:val="000B2785"/>
    <w:rsid w:val="000B36C0"/>
    <w:rsid w:val="000B3C49"/>
    <w:rsid w:val="000B4023"/>
    <w:rsid w:val="000B4A06"/>
    <w:rsid w:val="000B4BD5"/>
    <w:rsid w:val="000B57EE"/>
    <w:rsid w:val="000B6E62"/>
    <w:rsid w:val="000B73ED"/>
    <w:rsid w:val="000B7D7B"/>
    <w:rsid w:val="000C067C"/>
    <w:rsid w:val="000C068C"/>
    <w:rsid w:val="000C1255"/>
    <w:rsid w:val="000C1C38"/>
    <w:rsid w:val="000C1D3E"/>
    <w:rsid w:val="000C26E3"/>
    <w:rsid w:val="000C410A"/>
    <w:rsid w:val="000C516D"/>
    <w:rsid w:val="000C5370"/>
    <w:rsid w:val="000C57AF"/>
    <w:rsid w:val="000C5B0D"/>
    <w:rsid w:val="000C6B41"/>
    <w:rsid w:val="000C7578"/>
    <w:rsid w:val="000C7666"/>
    <w:rsid w:val="000C7C16"/>
    <w:rsid w:val="000C7F8D"/>
    <w:rsid w:val="000D08D4"/>
    <w:rsid w:val="000D0FDF"/>
    <w:rsid w:val="000D0FE1"/>
    <w:rsid w:val="000D11B8"/>
    <w:rsid w:val="000D137F"/>
    <w:rsid w:val="000D1C20"/>
    <w:rsid w:val="000D1F15"/>
    <w:rsid w:val="000D3C40"/>
    <w:rsid w:val="000D40B9"/>
    <w:rsid w:val="000D42A2"/>
    <w:rsid w:val="000D5D10"/>
    <w:rsid w:val="000D632D"/>
    <w:rsid w:val="000D680D"/>
    <w:rsid w:val="000D6D3D"/>
    <w:rsid w:val="000D7034"/>
    <w:rsid w:val="000D7218"/>
    <w:rsid w:val="000D7232"/>
    <w:rsid w:val="000D7265"/>
    <w:rsid w:val="000D74D4"/>
    <w:rsid w:val="000E03BF"/>
    <w:rsid w:val="000E080F"/>
    <w:rsid w:val="000E0A88"/>
    <w:rsid w:val="000E30DD"/>
    <w:rsid w:val="000E3C5F"/>
    <w:rsid w:val="000E3CDE"/>
    <w:rsid w:val="000E3FA1"/>
    <w:rsid w:val="000E4190"/>
    <w:rsid w:val="000E494D"/>
    <w:rsid w:val="000E4AC7"/>
    <w:rsid w:val="000E4D7C"/>
    <w:rsid w:val="000E5592"/>
    <w:rsid w:val="000E5717"/>
    <w:rsid w:val="000E5A32"/>
    <w:rsid w:val="000E61A0"/>
    <w:rsid w:val="000E63AF"/>
    <w:rsid w:val="000E6674"/>
    <w:rsid w:val="000E688F"/>
    <w:rsid w:val="000F0395"/>
    <w:rsid w:val="000F29B1"/>
    <w:rsid w:val="000F2D54"/>
    <w:rsid w:val="000F2E1D"/>
    <w:rsid w:val="000F353A"/>
    <w:rsid w:val="000F3954"/>
    <w:rsid w:val="000F3F90"/>
    <w:rsid w:val="000F41ED"/>
    <w:rsid w:val="000F4F48"/>
    <w:rsid w:val="000F51C8"/>
    <w:rsid w:val="000F589A"/>
    <w:rsid w:val="000F596D"/>
    <w:rsid w:val="000F688E"/>
    <w:rsid w:val="000F71D8"/>
    <w:rsid w:val="000F7F7E"/>
    <w:rsid w:val="0010065A"/>
    <w:rsid w:val="00101781"/>
    <w:rsid w:val="00101840"/>
    <w:rsid w:val="00101AED"/>
    <w:rsid w:val="00102A8C"/>
    <w:rsid w:val="00102EF2"/>
    <w:rsid w:val="001036A2"/>
    <w:rsid w:val="00103DD1"/>
    <w:rsid w:val="00104436"/>
    <w:rsid w:val="00104521"/>
    <w:rsid w:val="00104A49"/>
    <w:rsid w:val="00105614"/>
    <w:rsid w:val="00105B4A"/>
    <w:rsid w:val="00106794"/>
    <w:rsid w:val="00106C1A"/>
    <w:rsid w:val="00106FB0"/>
    <w:rsid w:val="0010716D"/>
    <w:rsid w:val="00107367"/>
    <w:rsid w:val="00107871"/>
    <w:rsid w:val="00107D81"/>
    <w:rsid w:val="0011010F"/>
    <w:rsid w:val="00110DAF"/>
    <w:rsid w:val="001117A0"/>
    <w:rsid w:val="001118D8"/>
    <w:rsid w:val="00111A1F"/>
    <w:rsid w:val="00111A3E"/>
    <w:rsid w:val="00111EDF"/>
    <w:rsid w:val="00112F2D"/>
    <w:rsid w:val="001135EE"/>
    <w:rsid w:val="00113E25"/>
    <w:rsid w:val="00114A5A"/>
    <w:rsid w:val="001154E6"/>
    <w:rsid w:val="0011604E"/>
    <w:rsid w:val="0011665B"/>
    <w:rsid w:val="00116911"/>
    <w:rsid w:val="00116C57"/>
    <w:rsid w:val="00117773"/>
    <w:rsid w:val="00120491"/>
    <w:rsid w:val="00120C33"/>
    <w:rsid w:val="00120C77"/>
    <w:rsid w:val="00120FD3"/>
    <w:rsid w:val="00121119"/>
    <w:rsid w:val="00122193"/>
    <w:rsid w:val="00123098"/>
    <w:rsid w:val="0012355F"/>
    <w:rsid w:val="0012390F"/>
    <w:rsid w:val="00123FEC"/>
    <w:rsid w:val="00124B49"/>
    <w:rsid w:val="00125046"/>
    <w:rsid w:val="001254BC"/>
    <w:rsid w:val="001255EF"/>
    <w:rsid w:val="001257B1"/>
    <w:rsid w:val="001258B3"/>
    <w:rsid w:val="001259D5"/>
    <w:rsid w:val="00126708"/>
    <w:rsid w:val="001272B8"/>
    <w:rsid w:val="001302D5"/>
    <w:rsid w:val="001303BA"/>
    <w:rsid w:val="0013053F"/>
    <w:rsid w:val="00130BEF"/>
    <w:rsid w:val="001319AC"/>
    <w:rsid w:val="0013291F"/>
    <w:rsid w:val="00134037"/>
    <w:rsid w:val="00134381"/>
    <w:rsid w:val="00135FE0"/>
    <w:rsid w:val="00136479"/>
    <w:rsid w:val="00136B4B"/>
    <w:rsid w:val="00136F17"/>
    <w:rsid w:val="00137342"/>
    <w:rsid w:val="00140F4D"/>
    <w:rsid w:val="00141811"/>
    <w:rsid w:val="0014232A"/>
    <w:rsid w:val="001429E5"/>
    <w:rsid w:val="00143596"/>
    <w:rsid w:val="00143983"/>
    <w:rsid w:val="001444C7"/>
    <w:rsid w:val="00144945"/>
    <w:rsid w:val="001454D9"/>
    <w:rsid w:val="00145B53"/>
    <w:rsid w:val="001462F6"/>
    <w:rsid w:val="001466F5"/>
    <w:rsid w:val="00150050"/>
    <w:rsid w:val="00150311"/>
    <w:rsid w:val="0015042B"/>
    <w:rsid w:val="0015282C"/>
    <w:rsid w:val="00152E05"/>
    <w:rsid w:val="00153F0D"/>
    <w:rsid w:val="00155010"/>
    <w:rsid w:val="00155492"/>
    <w:rsid w:val="001564CC"/>
    <w:rsid w:val="00156903"/>
    <w:rsid w:val="001579A2"/>
    <w:rsid w:val="00157BCA"/>
    <w:rsid w:val="0016010A"/>
    <w:rsid w:val="00160C8F"/>
    <w:rsid w:val="00160CCB"/>
    <w:rsid w:val="00162E10"/>
    <w:rsid w:val="001650A7"/>
    <w:rsid w:val="00165CEE"/>
    <w:rsid w:val="001665B7"/>
    <w:rsid w:val="001666F6"/>
    <w:rsid w:val="00166E77"/>
    <w:rsid w:val="001678F3"/>
    <w:rsid w:val="00167EA3"/>
    <w:rsid w:val="0017017E"/>
    <w:rsid w:val="001705A8"/>
    <w:rsid w:val="001709A2"/>
    <w:rsid w:val="00170C2F"/>
    <w:rsid w:val="00171025"/>
    <w:rsid w:val="00171B03"/>
    <w:rsid w:val="00172854"/>
    <w:rsid w:val="00172937"/>
    <w:rsid w:val="00172949"/>
    <w:rsid w:val="00172A0D"/>
    <w:rsid w:val="00172A33"/>
    <w:rsid w:val="00173FBC"/>
    <w:rsid w:val="00174899"/>
    <w:rsid w:val="00174B51"/>
    <w:rsid w:val="0017631A"/>
    <w:rsid w:val="00177170"/>
    <w:rsid w:val="001771F6"/>
    <w:rsid w:val="00177393"/>
    <w:rsid w:val="001776F6"/>
    <w:rsid w:val="001779EF"/>
    <w:rsid w:val="00177F2B"/>
    <w:rsid w:val="00180CDE"/>
    <w:rsid w:val="00181483"/>
    <w:rsid w:val="0018189A"/>
    <w:rsid w:val="001830BB"/>
    <w:rsid w:val="001831CB"/>
    <w:rsid w:val="001836B7"/>
    <w:rsid w:val="0018422B"/>
    <w:rsid w:val="00184353"/>
    <w:rsid w:val="00184C2A"/>
    <w:rsid w:val="001853FF"/>
    <w:rsid w:val="00185A1F"/>
    <w:rsid w:val="00185BC7"/>
    <w:rsid w:val="00185D43"/>
    <w:rsid w:val="00186268"/>
    <w:rsid w:val="001865B5"/>
    <w:rsid w:val="00186F5E"/>
    <w:rsid w:val="00187232"/>
    <w:rsid w:val="00187C0C"/>
    <w:rsid w:val="00190691"/>
    <w:rsid w:val="00190786"/>
    <w:rsid w:val="00191391"/>
    <w:rsid w:val="0019160A"/>
    <w:rsid w:val="00191B57"/>
    <w:rsid w:val="00191F23"/>
    <w:rsid w:val="00192101"/>
    <w:rsid w:val="001926AD"/>
    <w:rsid w:val="00192AEA"/>
    <w:rsid w:val="00192BFD"/>
    <w:rsid w:val="00193438"/>
    <w:rsid w:val="00193864"/>
    <w:rsid w:val="00196726"/>
    <w:rsid w:val="001968A1"/>
    <w:rsid w:val="00196AAB"/>
    <w:rsid w:val="00196BFA"/>
    <w:rsid w:val="00196E2B"/>
    <w:rsid w:val="001A061A"/>
    <w:rsid w:val="001A1F34"/>
    <w:rsid w:val="001A2361"/>
    <w:rsid w:val="001A2C08"/>
    <w:rsid w:val="001A2DA4"/>
    <w:rsid w:val="001A3983"/>
    <w:rsid w:val="001A3A04"/>
    <w:rsid w:val="001A401E"/>
    <w:rsid w:val="001A47ED"/>
    <w:rsid w:val="001A4FAB"/>
    <w:rsid w:val="001A70C3"/>
    <w:rsid w:val="001A764D"/>
    <w:rsid w:val="001A771A"/>
    <w:rsid w:val="001A7B3C"/>
    <w:rsid w:val="001B0022"/>
    <w:rsid w:val="001B04EB"/>
    <w:rsid w:val="001B1D3D"/>
    <w:rsid w:val="001B1F4B"/>
    <w:rsid w:val="001B2890"/>
    <w:rsid w:val="001B2E2D"/>
    <w:rsid w:val="001B355C"/>
    <w:rsid w:val="001B361C"/>
    <w:rsid w:val="001B3875"/>
    <w:rsid w:val="001B3B9A"/>
    <w:rsid w:val="001B3E6B"/>
    <w:rsid w:val="001B3E73"/>
    <w:rsid w:val="001B4A0B"/>
    <w:rsid w:val="001B4AA1"/>
    <w:rsid w:val="001B4BCB"/>
    <w:rsid w:val="001B51AB"/>
    <w:rsid w:val="001B5A84"/>
    <w:rsid w:val="001B5DBB"/>
    <w:rsid w:val="001B69BE"/>
    <w:rsid w:val="001B6D14"/>
    <w:rsid w:val="001B709F"/>
    <w:rsid w:val="001B70AC"/>
    <w:rsid w:val="001B73F2"/>
    <w:rsid w:val="001B7EC3"/>
    <w:rsid w:val="001C09C1"/>
    <w:rsid w:val="001C0BC6"/>
    <w:rsid w:val="001C0C96"/>
    <w:rsid w:val="001C1797"/>
    <w:rsid w:val="001C24B4"/>
    <w:rsid w:val="001C272A"/>
    <w:rsid w:val="001C2DF5"/>
    <w:rsid w:val="001C3254"/>
    <w:rsid w:val="001C396F"/>
    <w:rsid w:val="001C42E7"/>
    <w:rsid w:val="001C4400"/>
    <w:rsid w:val="001C446D"/>
    <w:rsid w:val="001C4ABB"/>
    <w:rsid w:val="001C622C"/>
    <w:rsid w:val="001C623D"/>
    <w:rsid w:val="001C6436"/>
    <w:rsid w:val="001C6A5A"/>
    <w:rsid w:val="001C7FBF"/>
    <w:rsid w:val="001D1351"/>
    <w:rsid w:val="001D239C"/>
    <w:rsid w:val="001D30F2"/>
    <w:rsid w:val="001D36A4"/>
    <w:rsid w:val="001D44CB"/>
    <w:rsid w:val="001D5473"/>
    <w:rsid w:val="001D54B1"/>
    <w:rsid w:val="001D5C8F"/>
    <w:rsid w:val="001D6567"/>
    <w:rsid w:val="001D66E5"/>
    <w:rsid w:val="001D6AB4"/>
    <w:rsid w:val="001D7B08"/>
    <w:rsid w:val="001E0A51"/>
    <w:rsid w:val="001E0F09"/>
    <w:rsid w:val="001E0F73"/>
    <w:rsid w:val="001E0FDE"/>
    <w:rsid w:val="001E2296"/>
    <w:rsid w:val="001E2651"/>
    <w:rsid w:val="001E2843"/>
    <w:rsid w:val="001E2CFE"/>
    <w:rsid w:val="001E2D59"/>
    <w:rsid w:val="001E2DFD"/>
    <w:rsid w:val="001E32AF"/>
    <w:rsid w:val="001E3D96"/>
    <w:rsid w:val="001E3FC9"/>
    <w:rsid w:val="001E4697"/>
    <w:rsid w:val="001E4A3F"/>
    <w:rsid w:val="001E58EE"/>
    <w:rsid w:val="001E7DA8"/>
    <w:rsid w:val="001F05F2"/>
    <w:rsid w:val="001F060C"/>
    <w:rsid w:val="001F1401"/>
    <w:rsid w:val="001F1D30"/>
    <w:rsid w:val="001F212E"/>
    <w:rsid w:val="001F24BD"/>
    <w:rsid w:val="001F3C38"/>
    <w:rsid w:val="001F46C5"/>
    <w:rsid w:val="001F4C7E"/>
    <w:rsid w:val="001F4EA0"/>
    <w:rsid w:val="001F535C"/>
    <w:rsid w:val="001F557F"/>
    <w:rsid w:val="001F5FC8"/>
    <w:rsid w:val="00200629"/>
    <w:rsid w:val="0020079A"/>
    <w:rsid w:val="00200A08"/>
    <w:rsid w:val="00200BB8"/>
    <w:rsid w:val="00200C79"/>
    <w:rsid w:val="0020192F"/>
    <w:rsid w:val="00201B30"/>
    <w:rsid w:val="00201F7B"/>
    <w:rsid w:val="00202120"/>
    <w:rsid w:val="00202319"/>
    <w:rsid w:val="0020283E"/>
    <w:rsid w:val="00202880"/>
    <w:rsid w:val="00202A37"/>
    <w:rsid w:val="00202B14"/>
    <w:rsid w:val="00202D72"/>
    <w:rsid w:val="00202F5E"/>
    <w:rsid w:val="002036C9"/>
    <w:rsid w:val="00203B3E"/>
    <w:rsid w:val="00203D54"/>
    <w:rsid w:val="00204A2C"/>
    <w:rsid w:val="00204AB7"/>
    <w:rsid w:val="00205F50"/>
    <w:rsid w:val="00206C70"/>
    <w:rsid w:val="00206F74"/>
    <w:rsid w:val="0020714C"/>
    <w:rsid w:val="00207AF3"/>
    <w:rsid w:val="00210CA4"/>
    <w:rsid w:val="00212446"/>
    <w:rsid w:val="002124BB"/>
    <w:rsid w:val="00214150"/>
    <w:rsid w:val="00214278"/>
    <w:rsid w:val="002145A2"/>
    <w:rsid w:val="00214775"/>
    <w:rsid w:val="0021482F"/>
    <w:rsid w:val="002152F9"/>
    <w:rsid w:val="00215653"/>
    <w:rsid w:val="00215658"/>
    <w:rsid w:val="002173C1"/>
    <w:rsid w:val="002177BC"/>
    <w:rsid w:val="00217CF1"/>
    <w:rsid w:val="00220D26"/>
    <w:rsid w:val="00222F29"/>
    <w:rsid w:val="00223158"/>
    <w:rsid w:val="002232D2"/>
    <w:rsid w:val="002238A8"/>
    <w:rsid w:val="00224430"/>
    <w:rsid w:val="00224CE4"/>
    <w:rsid w:val="00224D4F"/>
    <w:rsid w:val="0022552D"/>
    <w:rsid w:val="00225929"/>
    <w:rsid w:val="00225940"/>
    <w:rsid w:val="002274A7"/>
    <w:rsid w:val="00227B9D"/>
    <w:rsid w:val="00227C0C"/>
    <w:rsid w:val="002302CF"/>
    <w:rsid w:val="002305D9"/>
    <w:rsid w:val="00230A76"/>
    <w:rsid w:val="00230DE2"/>
    <w:rsid w:val="0023100E"/>
    <w:rsid w:val="00231326"/>
    <w:rsid w:val="0023176D"/>
    <w:rsid w:val="00231E25"/>
    <w:rsid w:val="00231E84"/>
    <w:rsid w:val="002321DF"/>
    <w:rsid w:val="00232CBB"/>
    <w:rsid w:val="00232E05"/>
    <w:rsid w:val="0023360E"/>
    <w:rsid w:val="002337BB"/>
    <w:rsid w:val="00234F7E"/>
    <w:rsid w:val="002354BB"/>
    <w:rsid w:val="00235585"/>
    <w:rsid w:val="002355AA"/>
    <w:rsid w:val="002357AC"/>
    <w:rsid w:val="0023638F"/>
    <w:rsid w:val="0024036E"/>
    <w:rsid w:val="00240498"/>
    <w:rsid w:val="00240D3F"/>
    <w:rsid w:val="00241C43"/>
    <w:rsid w:val="00241FAA"/>
    <w:rsid w:val="00242210"/>
    <w:rsid w:val="002432A5"/>
    <w:rsid w:val="002435CA"/>
    <w:rsid w:val="002442EA"/>
    <w:rsid w:val="002444F1"/>
    <w:rsid w:val="00245CC6"/>
    <w:rsid w:val="0024600C"/>
    <w:rsid w:val="0024645A"/>
    <w:rsid w:val="00246531"/>
    <w:rsid w:val="002472AF"/>
    <w:rsid w:val="0024750A"/>
    <w:rsid w:val="002476AE"/>
    <w:rsid w:val="00247B2A"/>
    <w:rsid w:val="002502AE"/>
    <w:rsid w:val="002510C4"/>
    <w:rsid w:val="002517EE"/>
    <w:rsid w:val="00252319"/>
    <w:rsid w:val="002526E0"/>
    <w:rsid w:val="00253418"/>
    <w:rsid w:val="002536D4"/>
    <w:rsid w:val="00253C72"/>
    <w:rsid w:val="00253E86"/>
    <w:rsid w:val="00255F2F"/>
    <w:rsid w:val="00256B0E"/>
    <w:rsid w:val="00256F84"/>
    <w:rsid w:val="0025799D"/>
    <w:rsid w:val="00257B18"/>
    <w:rsid w:val="002600A0"/>
    <w:rsid w:val="0026134D"/>
    <w:rsid w:val="00261610"/>
    <w:rsid w:val="00261957"/>
    <w:rsid w:val="00261E91"/>
    <w:rsid w:val="00262201"/>
    <w:rsid w:val="00262813"/>
    <w:rsid w:val="00262D06"/>
    <w:rsid w:val="00263788"/>
    <w:rsid w:val="00263BF0"/>
    <w:rsid w:val="00264273"/>
    <w:rsid w:val="00264491"/>
    <w:rsid w:val="002644E2"/>
    <w:rsid w:val="002647BF"/>
    <w:rsid w:val="00265FC2"/>
    <w:rsid w:val="00266162"/>
    <w:rsid w:val="002672F9"/>
    <w:rsid w:val="00270433"/>
    <w:rsid w:val="0027078A"/>
    <w:rsid w:val="00271083"/>
    <w:rsid w:val="0027117F"/>
    <w:rsid w:val="00271891"/>
    <w:rsid w:val="00272287"/>
    <w:rsid w:val="00273757"/>
    <w:rsid w:val="00273844"/>
    <w:rsid w:val="002738A2"/>
    <w:rsid w:val="00273E64"/>
    <w:rsid w:val="00274609"/>
    <w:rsid w:val="00275398"/>
    <w:rsid w:val="002754CF"/>
    <w:rsid w:val="00275609"/>
    <w:rsid w:val="00275866"/>
    <w:rsid w:val="00275EE3"/>
    <w:rsid w:val="00276BDF"/>
    <w:rsid w:val="00277DB3"/>
    <w:rsid w:val="0028002F"/>
    <w:rsid w:val="00280514"/>
    <w:rsid w:val="00280B77"/>
    <w:rsid w:val="00280F4A"/>
    <w:rsid w:val="0028166A"/>
    <w:rsid w:val="00281C65"/>
    <w:rsid w:val="00281CED"/>
    <w:rsid w:val="00281CF1"/>
    <w:rsid w:val="00282AA7"/>
    <w:rsid w:val="00282F86"/>
    <w:rsid w:val="00284015"/>
    <w:rsid w:val="0028494B"/>
    <w:rsid w:val="00284B70"/>
    <w:rsid w:val="002852DA"/>
    <w:rsid w:val="00285CEE"/>
    <w:rsid w:val="00286023"/>
    <w:rsid w:val="002860D3"/>
    <w:rsid w:val="00286219"/>
    <w:rsid w:val="002865DB"/>
    <w:rsid w:val="00286965"/>
    <w:rsid w:val="00286E72"/>
    <w:rsid w:val="00286E93"/>
    <w:rsid w:val="00286EF2"/>
    <w:rsid w:val="00287E4F"/>
    <w:rsid w:val="00290062"/>
    <w:rsid w:val="0029056B"/>
    <w:rsid w:val="00291506"/>
    <w:rsid w:val="002915E5"/>
    <w:rsid w:val="00291906"/>
    <w:rsid w:val="0029193A"/>
    <w:rsid w:val="00291D2D"/>
    <w:rsid w:val="00292AC9"/>
    <w:rsid w:val="00292CE1"/>
    <w:rsid w:val="00293965"/>
    <w:rsid w:val="00293B39"/>
    <w:rsid w:val="002944F3"/>
    <w:rsid w:val="0029469C"/>
    <w:rsid w:val="002950E6"/>
    <w:rsid w:val="0029533B"/>
    <w:rsid w:val="00295410"/>
    <w:rsid w:val="002960B7"/>
    <w:rsid w:val="002968ED"/>
    <w:rsid w:val="00296D1F"/>
    <w:rsid w:val="00296DE6"/>
    <w:rsid w:val="00296FFB"/>
    <w:rsid w:val="00297C21"/>
    <w:rsid w:val="00297FCB"/>
    <w:rsid w:val="002A192D"/>
    <w:rsid w:val="002A1E96"/>
    <w:rsid w:val="002A2307"/>
    <w:rsid w:val="002A23AD"/>
    <w:rsid w:val="002A292A"/>
    <w:rsid w:val="002A2D1D"/>
    <w:rsid w:val="002A3982"/>
    <w:rsid w:val="002A3DC1"/>
    <w:rsid w:val="002A40E4"/>
    <w:rsid w:val="002A55B5"/>
    <w:rsid w:val="002A5ADA"/>
    <w:rsid w:val="002A62C2"/>
    <w:rsid w:val="002A721D"/>
    <w:rsid w:val="002A72BB"/>
    <w:rsid w:val="002A7414"/>
    <w:rsid w:val="002A7416"/>
    <w:rsid w:val="002A7D05"/>
    <w:rsid w:val="002A7DC0"/>
    <w:rsid w:val="002B027B"/>
    <w:rsid w:val="002B1BE2"/>
    <w:rsid w:val="002B244A"/>
    <w:rsid w:val="002B2D84"/>
    <w:rsid w:val="002B2DDD"/>
    <w:rsid w:val="002B3D71"/>
    <w:rsid w:val="002B3DB9"/>
    <w:rsid w:val="002B3F44"/>
    <w:rsid w:val="002B4122"/>
    <w:rsid w:val="002B4766"/>
    <w:rsid w:val="002B49E0"/>
    <w:rsid w:val="002B6DFA"/>
    <w:rsid w:val="002B6FA6"/>
    <w:rsid w:val="002B7B5B"/>
    <w:rsid w:val="002B7B76"/>
    <w:rsid w:val="002C0121"/>
    <w:rsid w:val="002C01FD"/>
    <w:rsid w:val="002C05D6"/>
    <w:rsid w:val="002C06B0"/>
    <w:rsid w:val="002C0CB2"/>
    <w:rsid w:val="002C0E76"/>
    <w:rsid w:val="002C15AB"/>
    <w:rsid w:val="002C1875"/>
    <w:rsid w:val="002C27C9"/>
    <w:rsid w:val="002C2B15"/>
    <w:rsid w:val="002C32E1"/>
    <w:rsid w:val="002C3958"/>
    <w:rsid w:val="002C4078"/>
    <w:rsid w:val="002C4827"/>
    <w:rsid w:val="002C4B1F"/>
    <w:rsid w:val="002C50A2"/>
    <w:rsid w:val="002C56DE"/>
    <w:rsid w:val="002C6A9D"/>
    <w:rsid w:val="002C6B3A"/>
    <w:rsid w:val="002C6CE5"/>
    <w:rsid w:val="002D0AF3"/>
    <w:rsid w:val="002D1004"/>
    <w:rsid w:val="002D16A0"/>
    <w:rsid w:val="002D1813"/>
    <w:rsid w:val="002D2A0C"/>
    <w:rsid w:val="002D59BA"/>
    <w:rsid w:val="002D5E2C"/>
    <w:rsid w:val="002D6E1A"/>
    <w:rsid w:val="002D7268"/>
    <w:rsid w:val="002D7A41"/>
    <w:rsid w:val="002D7C36"/>
    <w:rsid w:val="002E049F"/>
    <w:rsid w:val="002E0B9A"/>
    <w:rsid w:val="002E0E5B"/>
    <w:rsid w:val="002E263E"/>
    <w:rsid w:val="002E32CE"/>
    <w:rsid w:val="002E376D"/>
    <w:rsid w:val="002E402B"/>
    <w:rsid w:val="002E40AF"/>
    <w:rsid w:val="002E4269"/>
    <w:rsid w:val="002E4278"/>
    <w:rsid w:val="002E43B4"/>
    <w:rsid w:val="002E542F"/>
    <w:rsid w:val="002E5DE9"/>
    <w:rsid w:val="002E704C"/>
    <w:rsid w:val="002E70B5"/>
    <w:rsid w:val="002E7321"/>
    <w:rsid w:val="002E7665"/>
    <w:rsid w:val="002E77BF"/>
    <w:rsid w:val="002F189F"/>
    <w:rsid w:val="002F1A93"/>
    <w:rsid w:val="002F3881"/>
    <w:rsid w:val="002F4F5E"/>
    <w:rsid w:val="002F5546"/>
    <w:rsid w:val="002F557D"/>
    <w:rsid w:val="002F5988"/>
    <w:rsid w:val="002F5D7B"/>
    <w:rsid w:val="002F5F8A"/>
    <w:rsid w:val="002F679F"/>
    <w:rsid w:val="002F6EC2"/>
    <w:rsid w:val="002F7ACF"/>
    <w:rsid w:val="002F7C71"/>
    <w:rsid w:val="0030065A"/>
    <w:rsid w:val="00302C0E"/>
    <w:rsid w:val="00302F9A"/>
    <w:rsid w:val="003033DD"/>
    <w:rsid w:val="00304A5D"/>
    <w:rsid w:val="00304C7B"/>
    <w:rsid w:val="0030508D"/>
    <w:rsid w:val="0030520E"/>
    <w:rsid w:val="003055C1"/>
    <w:rsid w:val="00307269"/>
    <w:rsid w:val="00307406"/>
    <w:rsid w:val="003074B7"/>
    <w:rsid w:val="0031080D"/>
    <w:rsid w:val="00311227"/>
    <w:rsid w:val="003119C5"/>
    <w:rsid w:val="00311D5F"/>
    <w:rsid w:val="00313764"/>
    <w:rsid w:val="00313CE6"/>
    <w:rsid w:val="0031429D"/>
    <w:rsid w:val="00314988"/>
    <w:rsid w:val="00314DE8"/>
    <w:rsid w:val="0031506B"/>
    <w:rsid w:val="0031522E"/>
    <w:rsid w:val="003156CF"/>
    <w:rsid w:val="00316115"/>
    <w:rsid w:val="003165C9"/>
    <w:rsid w:val="00317DCF"/>
    <w:rsid w:val="00317DF4"/>
    <w:rsid w:val="00317ECD"/>
    <w:rsid w:val="00320A9A"/>
    <w:rsid w:val="0032192B"/>
    <w:rsid w:val="003224CA"/>
    <w:rsid w:val="003227A7"/>
    <w:rsid w:val="0032340E"/>
    <w:rsid w:val="00323A1F"/>
    <w:rsid w:val="00323B55"/>
    <w:rsid w:val="00323B69"/>
    <w:rsid w:val="00323C50"/>
    <w:rsid w:val="0032449C"/>
    <w:rsid w:val="0032591F"/>
    <w:rsid w:val="00325F14"/>
    <w:rsid w:val="003301AE"/>
    <w:rsid w:val="003309EB"/>
    <w:rsid w:val="00330AC1"/>
    <w:rsid w:val="00330FBD"/>
    <w:rsid w:val="00331209"/>
    <w:rsid w:val="00331C86"/>
    <w:rsid w:val="0033271F"/>
    <w:rsid w:val="00333337"/>
    <w:rsid w:val="003338D1"/>
    <w:rsid w:val="00334526"/>
    <w:rsid w:val="0033468F"/>
    <w:rsid w:val="003346D6"/>
    <w:rsid w:val="003348B6"/>
    <w:rsid w:val="003352E0"/>
    <w:rsid w:val="00335721"/>
    <w:rsid w:val="00335ABE"/>
    <w:rsid w:val="00335D58"/>
    <w:rsid w:val="00336894"/>
    <w:rsid w:val="003402A1"/>
    <w:rsid w:val="003407C7"/>
    <w:rsid w:val="00340C7A"/>
    <w:rsid w:val="00340FDC"/>
    <w:rsid w:val="0034197A"/>
    <w:rsid w:val="00341982"/>
    <w:rsid w:val="00341A81"/>
    <w:rsid w:val="00341C85"/>
    <w:rsid w:val="00342A90"/>
    <w:rsid w:val="003432B8"/>
    <w:rsid w:val="00343366"/>
    <w:rsid w:val="00343F11"/>
    <w:rsid w:val="00347CDD"/>
    <w:rsid w:val="00347EF4"/>
    <w:rsid w:val="00351618"/>
    <w:rsid w:val="00351D74"/>
    <w:rsid w:val="0035240D"/>
    <w:rsid w:val="003527D4"/>
    <w:rsid w:val="00353C38"/>
    <w:rsid w:val="00354528"/>
    <w:rsid w:val="00354722"/>
    <w:rsid w:val="00354A37"/>
    <w:rsid w:val="0035505B"/>
    <w:rsid w:val="003556C5"/>
    <w:rsid w:val="00355BD1"/>
    <w:rsid w:val="003565E5"/>
    <w:rsid w:val="003567DA"/>
    <w:rsid w:val="00356DB2"/>
    <w:rsid w:val="00356E83"/>
    <w:rsid w:val="00356F97"/>
    <w:rsid w:val="00357666"/>
    <w:rsid w:val="00357717"/>
    <w:rsid w:val="00357FFC"/>
    <w:rsid w:val="0036060D"/>
    <w:rsid w:val="00360ECB"/>
    <w:rsid w:val="0036148A"/>
    <w:rsid w:val="00361D52"/>
    <w:rsid w:val="00362BF8"/>
    <w:rsid w:val="003639BB"/>
    <w:rsid w:val="00363A50"/>
    <w:rsid w:val="00364BA8"/>
    <w:rsid w:val="00365367"/>
    <w:rsid w:val="003655A2"/>
    <w:rsid w:val="00365C08"/>
    <w:rsid w:val="00365D57"/>
    <w:rsid w:val="003670F4"/>
    <w:rsid w:val="00367DFA"/>
    <w:rsid w:val="00367E64"/>
    <w:rsid w:val="0037019D"/>
    <w:rsid w:val="0037066F"/>
    <w:rsid w:val="0037090D"/>
    <w:rsid w:val="00370B3F"/>
    <w:rsid w:val="00371401"/>
    <w:rsid w:val="003731FB"/>
    <w:rsid w:val="00373CA8"/>
    <w:rsid w:val="00373DE3"/>
    <w:rsid w:val="003743C1"/>
    <w:rsid w:val="00374650"/>
    <w:rsid w:val="00375034"/>
    <w:rsid w:val="0037522B"/>
    <w:rsid w:val="003754B8"/>
    <w:rsid w:val="003754ED"/>
    <w:rsid w:val="00375B22"/>
    <w:rsid w:val="00376366"/>
    <w:rsid w:val="00377374"/>
    <w:rsid w:val="0037770C"/>
    <w:rsid w:val="00380355"/>
    <w:rsid w:val="00380AF3"/>
    <w:rsid w:val="00381116"/>
    <w:rsid w:val="0038111C"/>
    <w:rsid w:val="00382140"/>
    <w:rsid w:val="003823CC"/>
    <w:rsid w:val="0038266A"/>
    <w:rsid w:val="00382E3A"/>
    <w:rsid w:val="0038305C"/>
    <w:rsid w:val="00383424"/>
    <w:rsid w:val="003835E3"/>
    <w:rsid w:val="003838BF"/>
    <w:rsid w:val="00383926"/>
    <w:rsid w:val="00383AC2"/>
    <w:rsid w:val="00384985"/>
    <w:rsid w:val="00384BE3"/>
    <w:rsid w:val="00384E24"/>
    <w:rsid w:val="00385205"/>
    <w:rsid w:val="003853A6"/>
    <w:rsid w:val="0038549D"/>
    <w:rsid w:val="003859C0"/>
    <w:rsid w:val="00385EEA"/>
    <w:rsid w:val="003871F2"/>
    <w:rsid w:val="00387A00"/>
    <w:rsid w:val="00387CAB"/>
    <w:rsid w:val="003902E9"/>
    <w:rsid w:val="003903E9"/>
    <w:rsid w:val="00391716"/>
    <w:rsid w:val="003917A6"/>
    <w:rsid w:val="00392191"/>
    <w:rsid w:val="003926C4"/>
    <w:rsid w:val="00392E63"/>
    <w:rsid w:val="0039351C"/>
    <w:rsid w:val="00393FE6"/>
    <w:rsid w:val="00395C4F"/>
    <w:rsid w:val="0039635A"/>
    <w:rsid w:val="00396BF4"/>
    <w:rsid w:val="003973E9"/>
    <w:rsid w:val="003A0497"/>
    <w:rsid w:val="003A04FF"/>
    <w:rsid w:val="003A1437"/>
    <w:rsid w:val="003A2668"/>
    <w:rsid w:val="003A3697"/>
    <w:rsid w:val="003A3A26"/>
    <w:rsid w:val="003A3D51"/>
    <w:rsid w:val="003A3F34"/>
    <w:rsid w:val="003A405F"/>
    <w:rsid w:val="003A4736"/>
    <w:rsid w:val="003A51DE"/>
    <w:rsid w:val="003A6109"/>
    <w:rsid w:val="003A652F"/>
    <w:rsid w:val="003A6B5D"/>
    <w:rsid w:val="003A7D24"/>
    <w:rsid w:val="003B0D90"/>
    <w:rsid w:val="003B2B45"/>
    <w:rsid w:val="003B2C14"/>
    <w:rsid w:val="003B4DB7"/>
    <w:rsid w:val="003B512B"/>
    <w:rsid w:val="003B51C5"/>
    <w:rsid w:val="003B52E2"/>
    <w:rsid w:val="003B5919"/>
    <w:rsid w:val="003B601C"/>
    <w:rsid w:val="003B6055"/>
    <w:rsid w:val="003B6286"/>
    <w:rsid w:val="003B68BB"/>
    <w:rsid w:val="003B6962"/>
    <w:rsid w:val="003B6F34"/>
    <w:rsid w:val="003B726F"/>
    <w:rsid w:val="003B76F7"/>
    <w:rsid w:val="003B7AC4"/>
    <w:rsid w:val="003B7CCA"/>
    <w:rsid w:val="003B7ED1"/>
    <w:rsid w:val="003C03FC"/>
    <w:rsid w:val="003C07C0"/>
    <w:rsid w:val="003C137C"/>
    <w:rsid w:val="003C1A37"/>
    <w:rsid w:val="003C2EDC"/>
    <w:rsid w:val="003C3580"/>
    <w:rsid w:val="003C3A7F"/>
    <w:rsid w:val="003C3D97"/>
    <w:rsid w:val="003C47D3"/>
    <w:rsid w:val="003C4CE7"/>
    <w:rsid w:val="003C582B"/>
    <w:rsid w:val="003C6675"/>
    <w:rsid w:val="003C69B6"/>
    <w:rsid w:val="003C7BD1"/>
    <w:rsid w:val="003D0C22"/>
    <w:rsid w:val="003D0F34"/>
    <w:rsid w:val="003D1D89"/>
    <w:rsid w:val="003D22FA"/>
    <w:rsid w:val="003D3848"/>
    <w:rsid w:val="003D3CB5"/>
    <w:rsid w:val="003D44DE"/>
    <w:rsid w:val="003D4FC4"/>
    <w:rsid w:val="003D68E3"/>
    <w:rsid w:val="003D6ABE"/>
    <w:rsid w:val="003D6E85"/>
    <w:rsid w:val="003D6F1F"/>
    <w:rsid w:val="003D6FDA"/>
    <w:rsid w:val="003D721E"/>
    <w:rsid w:val="003D75B9"/>
    <w:rsid w:val="003D787B"/>
    <w:rsid w:val="003E00FB"/>
    <w:rsid w:val="003E0341"/>
    <w:rsid w:val="003E069A"/>
    <w:rsid w:val="003E0E00"/>
    <w:rsid w:val="003E0E1D"/>
    <w:rsid w:val="003E1AE3"/>
    <w:rsid w:val="003E2CBF"/>
    <w:rsid w:val="003E2E75"/>
    <w:rsid w:val="003E30FA"/>
    <w:rsid w:val="003E38AD"/>
    <w:rsid w:val="003E3E01"/>
    <w:rsid w:val="003E4B84"/>
    <w:rsid w:val="003E4BD3"/>
    <w:rsid w:val="003E5153"/>
    <w:rsid w:val="003E53AF"/>
    <w:rsid w:val="003E72E8"/>
    <w:rsid w:val="003E794B"/>
    <w:rsid w:val="003F008F"/>
    <w:rsid w:val="003F07D5"/>
    <w:rsid w:val="003F08D7"/>
    <w:rsid w:val="003F0CF9"/>
    <w:rsid w:val="003F0E06"/>
    <w:rsid w:val="003F1132"/>
    <w:rsid w:val="003F16C2"/>
    <w:rsid w:val="003F1730"/>
    <w:rsid w:val="003F1AE9"/>
    <w:rsid w:val="003F1DC4"/>
    <w:rsid w:val="003F1ECB"/>
    <w:rsid w:val="003F2EFD"/>
    <w:rsid w:val="003F36E7"/>
    <w:rsid w:val="003F3E10"/>
    <w:rsid w:val="003F5402"/>
    <w:rsid w:val="003F5C1E"/>
    <w:rsid w:val="003F617E"/>
    <w:rsid w:val="003F710B"/>
    <w:rsid w:val="003F7327"/>
    <w:rsid w:val="003F7434"/>
    <w:rsid w:val="003F7BAF"/>
    <w:rsid w:val="003F7C12"/>
    <w:rsid w:val="00400697"/>
    <w:rsid w:val="0040091B"/>
    <w:rsid w:val="00400FEF"/>
    <w:rsid w:val="004013F4"/>
    <w:rsid w:val="004015B5"/>
    <w:rsid w:val="00401DB2"/>
    <w:rsid w:val="00401DEB"/>
    <w:rsid w:val="00402E48"/>
    <w:rsid w:val="00403749"/>
    <w:rsid w:val="0040391E"/>
    <w:rsid w:val="0040407D"/>
    <w:rsid w:val="00404694"/>
    <w:rsid w:val="00404FC5"/>
    <w:rsid w:val="0040548B"/>
    <w:rsid w:val="00405ABD"/>
    <w:rsid w:val="00405B60"/>
    <w:rsid w:val="00405D03"/>
    <w:rsid w:val="0040613B"/>
    <w:rsid w:val="00406565"/>
    <w:rsid w:val="0040674C"/>
    <w:rsid w:val="0040791E"/>
    <w:rsid w:val="004119AE"/>
    <w:rsid w:val="00411AB7"/>
    <w:rsid w:val="00411EE1"/>
    <w:rsid w:val="004121DD"/>
    <w:rsid w:val="0041249B"/>
    <w:rsid w:val="00412775"/>
    <w:rsid w:val="00412E42"/>
    <w:rsid w:val="00413925"/>
    <w:rsid w:val="00413D40"/>
    <w:rsid w:val="00413FE4"/>
    <w:rsid w:val="00414372"/>
    <w:rsid w:val="0041498C"/>
    <w:rsid w:val="00414F21"/>
    <w:rsid w:val="0041572C"/>
    <w:rsid w:val="0041605C"/>
    <w:rsid w:val="00417516"/>
    <w:rsid w:val="00420021"/>
    <w:rsid w:val="004206A8"/>
    <w:rsid w:val="004210C9"/>
    <w:rsid w:val="00421B67"/>
    <w:rsid w:val="00422941"/>
    <w:rsid w:val="00423311"/>
    <w:rsid w:val="00423E43"/>
    <w:rsid w:val="00424567"/>
    <w:rsid w:val="0042460C"/>
    <w:rsid w:val="004247D9"/>
    <w:rsid w:val="00425252"/>
    <w:rsid w:val="00425922"/>
    <w:rsid w:val="00427CEE"/>
    <w:rsid w:val="004301B3"/>
    <w:rsid w:val="004308F1"/>
    <w:rsid w:val="00430D9B"/>
    <w:rsid w:val="00430DFF"/>
    <w:rsid w:val="00431022"/>
    <w:rsid w:val="0043152A"/>
    <w:rsid w:val="004317E3"/>
    <w:rsid w:val="00431A13"/>
    <w:rsid w:val="00433A21"/>
    <w:rsid w:val="00433B32"/>
    <w:rsid w:val="004343FD"/>
    <w:rsid w:val="00434916"/>
    <w:rsid w:val="004349B5"/>
    <w:rsid w:val="00436D40"/>
    <w:rsid w:val="00436ECA"/>
    <w:rsid w:val="00437430"/>
    <w:rsid w:val="004379F2"/>
    <w:rsid w:val="00437D54"/>
    <w:rsid w:val="00437D76"/>
    <w:rsid w:val="004400C2"/>
    <w:rsid w:val="004408FA"/>
    <w:rsid w:val="0044159E"/>
    <w:rsid w:val="00442358"/>
    <w:rsid w:val="00444395"/>
    <w:rsid w:val="00444568"/>
    <w:rsid w:val="004447FF"/>
    <w:rsid w:val="00444C69"/>
    <w:rsid w:val="00444F8A"/>
    <w:rsid w:val="00444FD1"/>
    <w:rsid w:val="0044500A"/>
    <w:rsid w:val="00445F0D"/>
    <w:rsid w:val="0044701D"/>
    <w:rsid w:val="004500D0"/>
    <w:rsid w:val="00450163"/>
    <w:rsid w:val="0045072C"/>
    <w:rsid w:val="00450DB0"/>
    <w:rsid w:val="00451326"/>
    <w:rsid w:val="004519D1"/>
    <w:rsid w:val="00451BB8"/>
    <w:rsid w:val="00451BC7"/>
    <w:rsid w:val="00451D21"/>
    <w:rsid w:val="00452EED"/>
    <w:rsid w:val="004530F3"/>
    <w:rsid w:val="00453533"/>
    <w:rsid w:val="0045360C"/>
    <w:rsid w:val="004536C3"/>
    <w:rsid w:val="00453F50"/>
    <w:rsid w:val="0045406D"/>
    <w:rsid w:val="004558FA"/>
    <w:rsid w:val="00456707"/>
    <w:rsid w:val="004567B0"/>
    <w:rsid w:val="004570F3"/>
    <w:rsid w:val="0045757D"/>
    <w:rsid w:val="00457993"/>
    <w:rsid w:val="00457D9E"/>
    <w:rsid w:val="004616BD"/>
    <w:rsid w:val="00461A43"/>
    <w:rsid w:val="00461EF0"/>
    <w:rsid w:val="0046223E"/>
    <w:rsid w:val="00462341"/>
    <w:rsid w:val="00463633"/>
    <w:rsid w:val="00463B54"/>
    <w:rsid w:val="0046442D"/>
    <w:rsid w:val="004649F5"/>
    <w:rsid w:val="0046565B"/>
    <w:rsid w:val="004660BF"/>
    <w:rsid w:val="00466109"/>
    <w:rsid w:val="00466660"/>
    <w:rsid w:val="00466681"/>
    <w:rsid w:val="004675E0"/>
    <w:rsid w:val="00471850"/>
    <w:rsid w:val="0047262E"/>
    <w:rsid w:val="00472FDC"/>
    <w:rsid w:val="004751F7"/>
    <w:rsid w:val="004755DC"/>
    <w:rsid w:val="00475D6F"/>
    <w:rsid w:val="00476C18"/>
    <w:rsid w:val="00476FAF"/>
    <w:rsid w:val="00480105"/>
    <w:rsid w:val="0048029B"/>
    <w:rsid w:val="00480CD1"/>
    <w:rsid w:val="00481108"/>
    <w:rsid w:val="00481E05"/>
    <w:rsid w:val="00482465"/>
    <w:rsid w:val="0048273D"/>
    <w:rsid w:val="0048351B"/>
    <w:rsid w:val="00484D02"/>
    <w:rsid w:val="004855D7"/>
    <w:rsid w:val="00485A2A"/>
    <w:rsid w:val="004873BB"/>
    <w:rsid w:val="00490158"/>
    <w:rsid w:val="0049186D"/>
    <w:rsid w:val="00491D2F"/>
    <w:rsid w:val="00491F30"/>
    <w:rsid w:val="004923B7"/>
    <w:rsid w:val="00492DF5"/>
    <w:rsid w:val="00492E01"/>
    <w:rsid w:val="0049326C"/>
    <w:rsid w:val="00493927"/>
    <w:rsid w:val="00493AF7"/>
    <w:rsid w:val="00494341"/>
    <w:rsid w:val="00494AFC"/>
    <w:rsid w:val="00495177"/>
    <w:rsid w:val="00495A86"/>
    <w:rsid w:val="004963E3"/>
    <w:rsid w:val="00496AE2"/>
    <w:rsid w:val="00497772"/>
    <w:rsid w:val="00497898"/>
    <w:rsid w:val="00497949"/>
    <w:rsid w:val="00497E21"/>
    <w:rsid w:val="00497F9C"/>
    <w:rsid w:val="004A1EB8"/>
    <w:rsid w:val="004A2D1F"/>
    <w:rsid w:val="004A35F9"/>
    <w:rsid w:val="004A414F"/>
    <w:rsid w:val="004A435D"/>
    <w:rsid w:val="004A4993"/>
    <w:rsid w:val="004A538A"/>
    <w:rsid w:val="004A554E"/>
    <w:rsid w:val="004A57DA"/>
    <w:rsid w:val="004A59ED"/>
    <w:rsid w:val="004A67C4"/>
    <w:rsid w:val="004B063F"/>
    <w:rsid w:val="004B06DB"/>
    <w:rsid w:val="004B144E"/>
    <w:rsid w:val="004B1594"/>
    <w:rsid w:val="004B1909"/>
    <w:rsid w:val="004B1D88"/>
    <w:rsid w:val="004B1EAF"/>
    <w:rsid w:val="004B2699"/>
    <w:rsid w:val="004B2E03"/>
    <w:rsid w:val="004B2E6A"/>
    <w:rsid w:val="004B2FE6"/>
    <w:rsid w:val="004B432D"/>
    <w:rsid w:val="004B45DC"/>
    <w:rsid w:val="004B4E17"/>
    <w:rsid w:val="004B4EF8"/>
    <w:rsid w:val="004B518D"/>
    <w:rsid w:val="004B575F"/>
    <w:rsid w:val="004B694B"/>
    <w:rsid w:val="004B6D6F"/>
    <w:rsid w:val="004B7CA9"/>
    <w:rsid w:val="004C078D"/>
    <w:rsid w:val="004C2852"/>
    <w:rsid w:val="004C2D79"/>
    <w:rsid w:val="004C3A9D"/>
    <w:rsid w:val="004C3B92"/>
    <w:rsid w:val="004C4605"/>
    <w:rsid w:val="004C4A49"/>
    <w:rsid w:val="004C5182"/>
    <w:rsid w:val="004C5CB3"/>
    <w:rsid w:val="004C60FC"/>
    <w:rsid w:val="004C6886"/>
    <w:rsid w:val="004C6DB6"/>
    <w:rsid w:val="004D0049"/>
    <w:rsid w:val="004D0236"/>
    <w:rsid w:val="004D1B80"/>
    <w:rsid w:val="004D3563"/>
    <w:rsid w:val="004D3654"/>
    <w:rsid w:val="004D368B"/>
    <w:rsid w:val="004D4762"/>
    <w:rsid w:val="004D546C"/>
    <w:rsid w:val="004D54AF"/>
    <w:rsid w:val="004D589A"/>
    <w:rsid w:val="004D5C3E"/>
    <w:rsid w:val="004D6503"/>
    <w:rsid w:val="004D6B1B"/>
    <w:rsid w:val="004E01DA"/>
    <w:rsid w:val="004E0520"/>
    <w:rsid w:val="004E05BD"/>
    <w:rsid w:val="004E0772"/>
    <w:rsid w:val="004E0EB3"/>
    <w:rsid w:val="004E115F"/>
    <w:rsid w:val="004E1217"/>
    <w:rsid w:val="004E1BBE"/>
    <w:rsid w:val="004E1D79"/>
    <w:rsid w:val="004E1D7E"/>
    <w:rsid w:val="004E1F64"/>
    <w:rsid w:val="004E38BE"/>
    <w:rsid w:val="004E423B"/>
    <w:rsid w:val="004E4AA2"/>
    <w:rsid w:val="004E6806"/>
    <w:rsid w:val="004E76B7"/>
    <w:rsid w:val="004E76E8"/>
    <w:rsid w:val="004E7A82"/>
    <w:rsid w:val="004E7AF5"/>
    <w:rsid w:val="004F04AB"/>
    <w:rsid w:val="004F0977"/>
    <w:rsid w:val="004F0FC8"/>
    <w:rsid w:val="004F11C6"/>
    <w:rsid w:val="004F1214"/>
    <w:rsid w:val="004F1517"/>
    <w:rsid w:val="004F15D2"/>
    <w:rsid w:val="004F2303"/>
    <w:rsid w:val="004F28CD"/>
    <w:rsid w:val="004F2C9C"/>
    <w:rsid w:val="004F32BE"/>
    <w:rsid w:val="004F3568"/>
    <w:rsid w:val="004F3945"/>
    <w:rsid w:val="004F484F"/>
    <w:rsid w:val="004F576B"/>
    <w:rsid w:val="004F5776"/>
    <w:rsid w:val="004F65C3"/>
    <w:rsid w:val="004F6886"/>
    <w:rsid w:val="004F6B90"/>
    <w:rsid w:val="004F6D31"/>
    <w:rsid w:val="004F6DB0"/>
    <w:rsid w:val="004F7243"/>
    <w:rsid w:val="004F75B5"/>
    <w:rsid w:val="004F7EF4"/>
    <w:rsid w:val="00500462"/>
    <w:rsid w:val="00501C92"/>
    <w:rsid w:val="00501D66"/>
    <w:rsid w:val="00502CEE"/>
    <w:rsid w:val="00502E29"/>
    <w:rsid w:val="00502F0C"/>
    <w:rsid w:val="0050323B"/>
    <w:rsid w:val="0050414D"/>
    <w:rsid w:val="00504520"/>
    <w:rsid w:val="005052EB"/>
    <w:rsid w:val="005057C5"/>
    <w:rsid w:val="0050593F"/>
    <w:rsid w:val="00505A81"/>
    <w:rsid w:val="00505DA2"/>
    <w:rsid w:val="0050611A"/>
    <w:rsid w:val="005065B4"/>
    <w:rsid w:val="00506FC7"/>
    <w:rsid w:val="00507117"/>
    <w:rsid w:val="0050771C"/>
    <w:rsid w:val="005077E0"/>
    <w:rsid w:val="00507A86"/>
    <w:rsid w:val="00507FE6"/>
    <w:rsid w:val="0051089A"/>
    <w:rsid w:val="0051092A"/>
    <w:rsid w:val="00510FBD"/>
    <w:rsid w:val="0051111F"/>
    <w:rsid w:val="00511607"/>
    <w:rsid w:val="0051365D"/>
    <w:rsid w:val="0051374C"/>
    <w:rsid w:val="00513D56"/>
    <w:rsid w:val="00513DD3"/>
    <w:rsid w:val="005141E5"/>
    <w:rsid w:val="00514463"/>
    <w:rsid w:val="00514536"/>
    <w:rsid w:val="0051466D"/>
    <w:rsid w:val="00514776"/>
    <w:rsid w:val="0051527A"/>
    <w:rsid w:val="00516890"/>
    <w:rsid w:val="005168A0"/>
    <w:rsid w:val="00516A21"/>
    <w:rsid w:val="005170CA"/>
    <w:rsid w:val="00517852"/>
    <w:rsid w:val="00517BA7"/>
    <w:rsid w:val="00517F57"/>
    <w:rsid w:val="00521592"/>
    <w:rsid w:val="0052180E"/>
    <w:rsid w:val="00521F7E"/>
    <w:rsid w:val="00522BC0"/>
    <w:rsid w:val="00522D9F"/>
    <w:rsid w:val="00522DA4"/>
    <w:rsid w:val="005235D1"/>
    <w:rsid w:val="00523FBE"/>
    <w:rsid w:val="0052420B"/>
    <w:rsid w:val="00524226"/>
    <w:rsid w:val="00524312"/>
    <w:rsid w:val="00524FBE"/>
    <w:rsid w:val="00525227"/>
    <w:rsid w:val="005267B4"/>
    <w:rsid w:val="005269E8"/>
    <w:rsid w:val="00526CAE"/>
    <w:rsid w:val="00526E49"/>
    <w:rsid w:val="00527E08"/>
    <w:rsid w:val="0053047A"/>
    <w:rsid w:val="00530DAC"/>
    <w:rsid w:val="005312A2"/>
    <w:rsid w:val="00531B1B"/>
    <w:rsid w:val="00531CD9"/>
    <w:rsid w:val="0053219D"/>
    <w:rsid w:val="005321B9"/>
    <w:rsid w:val="00532770"/>
    <w:rsid w:val="00533C84"/>
    <w:rsid w:val="00533EC1"/>
    <w:rsid w:val="00533FAD"/>
    <w:rsid w:val="0053516E"/>
    <w:rsid w:val="00535341"/>
    <w:rsid w:val="00535727"/>
    <w:rsid w:val="00537084"/>
    <w:rsid w:val="0053744E"/>
    <w:rsid w:val="00537814"/>
    <w:rsid w:val="00537905"/>
    <w:rsid w:val="00537925"/>
    <w:rsid w:val="00537B03"/>
    <w:rsid w:val="005400CF"/>
    <w:rsid w:val="00541120"/>
    <w:rsid w:val="005421D3"/>
    <w:rsid w:val="00542494"/>
    <w:rsid w:val="005425AE"/>
    <w:rsid w:val="005425C3"/>
    <w:rsid w:val="005426B2"/>
    <w:rsid w:val="00542EC6"/>
    <w:rsid w:val="00542F97"/>
    <w:rsid w:val="00543360"/>
    <w:rsid w:val="0054338F"/>
    <w:rsid w:val="00544170"/>
    <w:rsid w:val="005442FE"/>
    <w:rsid w:val="00544BAF"/>
    <w:rsid w:val="00544C06"/>
    <w:rsid w:val="00545020"/>
    <w:rsid w:val="0054599B"/>
    <w:rsid w:val="00545ACF"/>
    <w:rsid w:val="00545D7E"/>
    <w:rsid w:val="00545FDD"/>
    <w:rsid w:val="005463D9"/>
    <w:rsid w:val="005470C8"/>
    <w:rsid w:val="00547422"/>
    <w:rsid w:val="00550712"/>
    <w:rsid w:val="0055116F"/>
    <w:rsid w:val="005517C3"/>
    <w:rsid w:val="00551A0E"/>
    <w:rsid w:val="00552640"/>
    <w:rsid w:val="00553740"/>
    <w:rsid w:val="00553BFA"/>
    <w:rsid w:val="00554817"/>
    <w:rsid w:val="0055513D"/>
    <w:rsid w:val="00555D61"/>
    <w:rsid w:val="00555E68"/>
    <w:rsid w:val="00557605"/>
    <w:rsid w:val="005579A6"/>
    <w:rsid w:val="00557D96"/>
    <w:rsid w:val="00557E75"/>
    <w:rsid w:val="005611F8"/>
    <w:rsid w:val="0056191D"/>
    <w:rsid w:val="00561961"/>
    <w:rsid w:val="005649D9"/>
    <w:rsid w:val="005663EE"/>
    <w:rsid w:val="0056671B"/>
    <w:rsid w:val="00566D5E"/>
    <w:rsid w:val="00567B9F"/>
    <w:rsid w:val="005701AE"/>
    <w:rsid w:val="005704A9"/>
    <w:rsid w:val="00571B81"/>
    <w:rsid w:val="00571D61"/>
    <w:rsid w:val="0057249F"/>
    <w:rsid w:val="00572CC9"/>
    <w:rsid w:val="00573C76"/>
    <w:rsid w:val="00574AEA"/>
    <w:rsid w:val="00574F01"/>
    <w:rsid w:val="005753E1"/>
    <w:rsid w:val="0057679D"/>
    <w:rsid w:val="005767A6"/>
    <w:rsid w:val="0057714F"/>
    <w:rsid w:val="00577806"/>
    <w:rsid w:val="00577C1F"/>
    <w:rsid w:val="005803A8"/>
    <w:rsid w:val="00580741"/>
    <w:rsid w:val="0058097A"/>
    <w:rsid w:val="00580C13"/>
    <w:rsid w:val="00581ECD"/>
    <w:rsid w:val="005831C2"/>
    <w:rsid w:val="0058391D"/>
    <w:rsid w:val="00583D79"/>
    <w:rsid w:val="0058429D"/>
    <w:rsid w:val="0058453E"/>
    <w:rsid w:val="00584C85"/>
    <w:rsid w:val="0058525A"/>
    <w:rsid w:val="00585C7B"/>
    <w:rsid w:val="00585F1B"/>
    <w:rsid w:val="00587607"/>
    <w:rsid w:val="005904D9"/>
    <w:rsid w:val="005933F0"/>
    <w:rsid w:val="005937FA"/>
    <w:rsid w:val="00593855"/>
    <w:rsid w:val="005938A1"/>
    <w:rsid w:val="00594317"/>
    <w:rsid w:val="00596431"/>
    <w:rsid w:val="0059656A"/>
    <w:rsid w:val="00596942"/>
    <w:rsid w:val="005969D1"/>
    <w:rsid w:val="00597340"/>
    <w:rsid w:val="00597C59"/>
    <w:rsid w:val="005A083F"/>
    <w:rsid w:val="005A10A4"/>
    <w:rsid w:val="005A10F8"/>
    <w:rsid w:val="005A1234"/>
    <w:rsid w:val="005A181C"/>
    <w:rsid w:val="005A199B"/>
    <w:rsid w:val="005A1E70"/>
    <w:rsid w:val="005A2F93"/>
    <w:rsid w:val="005A3865"/>
    <w:rsid w:val="005A3DFE"/>
    <w:rsid w:val="005A4178"/>
    <w:rsid w:val="005A4C9C"/>
    <w:rsid w:val="005A56AF"/>
    <w:rsid w:val="005A6EEC"/>
    <w:rsid w:val="005A758D"/>
    <w:rsid w:val="005A7735"/>
    <w:rsid w:val="005A78EF"/>
    <w:rsid w:val="005A7B35"/>
    <w:rsid w:val="005A7EAB"/>
    <w:rsid w:val="005B03F6"/>
    <w:rsid w:val="005B045A"/>
    <w:rsid w:val="005B185E"/>
    <w:rsid w:val="005B3287"/>
    <w:rsid w:val="005B3527"/>
    <w:rsid w:val="005B388B"/>
    <w:rsid w:val="005B4776"/>
    <w:rsid w:val="005B4CFF"/>
    <w:rsid w:val="005B4FF0"/>
    <w:rsid w:val="005B5FAD"/>
    <w:rsid w:val="005B6267"/>
    <w:rsid w:val="005B6BB4"/>
    <w:rsid w:val="005B7E79"/>
    <w:rsid w:val="005C03F8"/>
    <w:rsid w:val="005C0E5F"/>
    <w:rsid w:val="005C1C39"/>
    <w:rsid w:val="005C30DA"/>
    <w:rsid w:val="005C41E1"/>
    <w:rsid w:val="005C477F"/>
    <w:rsid w:val="005C582E"/>
    <w:rsid w:val="005C63B3"/>
    <w:rsid w:val="005C6CFB"/>
    <w:rsid w:val="005C6F25"/>
    <w:rsid w:val="005C6F77"/>
    <w:rsid w:val="005C6FAD"/>
    <w:rsid w:val="005C7089"/>
    <w:rsid w:val="005C79E9"/>
    <w:rsid w:val="005C7BE7"/>
    <w:rsid w:val="005C7C3F"/>
    <w:rsid w:val="005D057C"/>
    <w:rsid w:val="005D096D"/>
    <w:rsid w:val="005D0AF5"/>
    <w:rsid w:val="005D0D6E"/>
    <w:rsid w:val="005D12BE"/>
    <w:rsid w:val="005D1544"/>
    <w:rsid w:val="005D1748"/>
    <w:rsid w:val="005D1A1F"/>
    <w:rsid w:val="005D1E5D"/>
    <w:rsid w:val="005D25CF"/>
    <w:rsid w:val="005D3375"/>
    <w:rsid w:val="005D3DFC"/>
    <w:rsid w:val="005D3E68"/>
    <w:rsid w:val="005D45F7"/>
    <w:rsid w:val="005D6834"/>
    <w:rsid w:val="005D68D6"/>
    <w:rsid w:val="005D700D"/>
    <w:rsid w:val="005D7BA3"/>
    <w:rsid w:val="005D7CCF"/>
    <w:rsid w:val="005D7E10"/>
    <w:rsid w:val="005E18A6"/>
    <w:rsid w:val="005E1DEC"/>
    <w:rsid w:val="005E224B"/>
    <w:rsid w:val="005E2998"/>
    <w:rsid w:val="005E2F6D"/>
    <w:rsid w:val="005E348C"/>
    <w:rsid w:val="005E38FA"/>
    <w:rsid w:val="005E39F7"/>
    <w:rsid w:val="005E4D34"/>
    <w:rsid w:val="005E4F4D"/>
    <w:rsid w:val="005E541A"/>
    <w:rsid w:val="005E5609"/>
    <w:rsid w:val="005E56B5"/>
    <w:rsid w:val="005E5C27"/>
    <w:rsid w:val="005E656F"/>
    <w:rsid w:val="005E665A"/>
    <w:rsid w:val="005E69D8"/>
    <w:rsid w:val="005E6E28"/>
    <w:rsid w:val="005E7348"/>
    <w:rsid w:val="005E75E6"/>
    <w:rsid w:val="005F0574"/>
    <w:rsid w:val="005F13A5"/>
    <w:rsid w:val="005F18B6"/>
    <w:rsid w:val="005F1B25"/>
    <w:rsid w:val="005F21DC"/>
    <w:rsid w:val="005F237E"/>
    <w:rsid w:val="005F4192"/>
    <w:rsid w:val="005F4713"/>
    <w:rsid w:val="005F54B1"/>
    <w:rsid w:val="005F5664"/>
    <w:rsid w:val="005F68FD"/>
    <w:rsid w:val="005F7367"/>
    <w:rsid w:val="005F79E4"/>
    <w:rsid w:val="005F7DA8"/>
    <w:rsid w:val="0060178C"/>
    <w:rsid w:val="00601F3D"/>
    <w:rsid w:val="006023B7"/>
    <w:rsid w:val="00603AE5"/>
    <w:rsid w:val="006041D3"/>
    <w:rsid w:val="0060422B"/>
    <w:rsid w:val="00604CD9"/>
    <w:rsid w:val="00604EDE"/>
    <w:rsid w:val="0060653A"/>
    <w:rsid w:val="0060658E"/>
    <w:rsid w:val="006067DC"/>
    <w:rsid w:val="00606E78"/>
    <w:rsid w:val="0060716C"/>
    <w:rsid w:val="006075A4"/>
    <w:rsid w:val="006079D1"/>
    <w:rsid w:val="00610733"/>
    <w:rsid w:val="00610D37"/>
    <w:rsid w:val="00612FEF"/>
    <w:rsid w:val="00613197"/>
    <w:rsid w:val="00613DA2"/>
    <w:rsid w:val="00614359"/>
    <w:rsid w:val="0061447E"/>
    <w:rsid w:val="006148E3"/>
    <w:rsid w:val="0061605F"/>
    <w:rsid w:val="006165E3"/>
    <w:rsid w:val="006172D7"/>
    <w:rsid w:val="0061750F"/>
    <w:rsid w:val="006178D0"/>
    <w:rsid w:val="006211DC"/>
    <w:rsid w:val="00621E9B"/>
    <w:rsid w:val="00622056"/>
    <w:rsid w:val="006225C2"/>
    <w:rsid w:val="00622CA4"/>
    <w:rsid w:val="0062400F"/>
    <w:rsid w:val="006240A5"/>
    <w:rsid w:val="00624366"/>
    <w:rsid w:val="00624803"/>
    <w:rsid w:val="00624F2D"/>
    <w:rsid w:val="00625A1E"/>
    <w:rsid w:val="00625F0E"/>
    <w:rsid w:val="0062602B"/>
    <w:rsid w:val="006261DA"/>
    <w:rsid w:val="00626258"/>
    <w:rsid w:val="006266A4"/>
    <w:rsid w:val="00627C22"/>
    <w:rsid w:val="006300A4"/>
    <w:rsid w:val="006300B4"/>
    <w:rsid w:val="00630121"/>
    <w:rsid w:val="0063171E"/>
    <w:rsid w:val="00631810"/>
    <w:rsid w:val="00631C21"/>
    <w:rsid w:val="00633250"/>
    <w:rsid w:val="00635752"/>
    <w:rsid w:val="00636483"/>
    <w:rsid w:val="00636CCE"/>
    <w:rsid w:val="00637CB8"/>
    <w:rsid w:val="00640496"/>
    <w:rsid w:val="0064068B"/>
    <w:rsid w:val="006409BF"/>
    <w:rsid w:val="006417C7"/>
    <w:rsid w:val="00641971"/>
    <w:rsid w:val="00641B4E"/>
    <w:rsid w:val="00642D74"/>
    <w:rsid w:val="006433FB"/>
    <w:rsid w:val="00643737"/>
    <w:rsid w:val="00643FA3"/>
    <w:rsid w:val="006454BE"/>
    <w:rsid w:val="00645547"/>
    <w:rsid w:val="006462CE"/>
    <w:rsid w:val="0064650A"/>
    <w:rsid w:val="006467E1"/>
    <w:rsid w:val="0064688B"/>
    <w:rsid w:val="00647428"/>
    <w:rsid w:val="00647725"/>
    <w:rsid w:val="00647963"/>
    <w:rsid w:val="00650799"/>
    <w:rsid w:val="006507D4"/>
    <w:rsid w:val="006507E7"/>
    <w:rsid w:val="006507ED"/>
    <w:rsid w:val="00650E91"/>
    <w:rsid w:val="00650EF0"/>
    <w:rsid w:val="00651F33"/>
    <w:rsid w:val="00652276"/>
    <w:rsid w:val="006530D4"/>
    <w:rsid w:val="006533AD"/>
    <w:rsid w:val="00653A74"/>
    <w:rsid w:val="0065405A"/>
    <w:rsid w:val="00654112"/>
    <w:rsid w:val="00654562"/>
    <w:rsid w:val="006546B1"/>
    <w:rsid w:val="0065585A"/>
    <w:rsid w:val="00655D70"/>
    <w:rsid w:val="00655E64"/>
    <w:rsid w:val="00655F63"/>
    <w:rsid w:val="00656175"/>
    <w:rsid w:val="006569B7"/>
    <w:rsid w:val="00661A9A"/>
    <w:rsid w:val="00663DAF"/>
    <w:rsid w:val="0066458A"/>
    <w:rsid w:val="00664CDA"/>
    <w:rsid w:val="00665F6A"/>
    <w:rsid w:val="006663F8"/>
    <w:rsid w:val="006664C2"/>
    <w:rsid w:val="00666873"/>
    <w:rsid w:val="00666C81"/>
    <w:rsid w:val="00670201"/>
    <w:rsid w:val="00670A8B"/>
    <w:rsid w:val="00670C93"/>
    <w:rsid w:val="00671583"/>
    <w:rsid w:val="00671635"/>
    <w:rsid w:val="00671730"/>
    <w:rsid w:val="00671B9C"/>
    <w:rsid w:val="006727BF"/>
    <w:rsid w:val="00672A50"/>
    <w:rsid w:val="00672FE1"/>
    <w:rsid w:val="00673387"/>
    <w:rsid w:val="006736A8"/>
    <w:rsid w:val="00673D8F"/>
    <w:rsid w:val="00674C49"/>
    <w:rsid w:val="00675404"/>
    <w:rsid w:val="00676FF7"/>
    <w:rsid w:val="006772DA"/>
    <w:rsid w:val="006778E8"/>
    <w:rsid w:val="00677B9B"/>
    <w:rsid w:val="00680441"/>
    <w:rsid w:val="00681253"/>
    <w:rsid w:val="00681526"/>
    <w:rsid w:val="00682174"/>
    <w:rsid w:val="00682435"/>
    <w:rsid w:val="0068257C"/>
    <w:rsid w:val="006829EA"/>
    <w:rsid w:val="00683E1A"/>
    <w:rsid w:val="006845F1"/>
    <w:rsid w:val="00684D1D"/>
    <w:rsid w:val="0068504F"/>
    <w:rsid w:val="00685578"/>
    <w:rsid w:val="006856C2"/>
    <w:rsid w:val="00685F20"/>
    <w:rsid w:val="006868FF"/>
    <w:rsid w:val="00686A15"/>
    <w:rsid w:val="00687332"/>
    <w:rsid w:val="0068733C"/>
    <w:rsid w:val="0068792E"/>
    <w:rsid w:val="006903C3"/>
    <w:rsid w:val="006908EC"/>
    <w:rsid w:val="00690A81"/>
    <w:rsid w:val="00690BE5"/>
    <w:rsid w:val="00690C0A"/>
    <w:rsid w:val="00691ABA"/>
    <w:rsid w:val="00692501"/>
    <w:rsid w:val="00692DE8"/>
    <w:rsid w:val="00693320"/>
    <w:rsid w:val="006935D4"/>
    <w:rsid w:val="006936C5"/>
    <w:rsid w:val="00693B15"/>
    <w:rsid w:val="00693ED7"/>
    <w:rsid w:val="00694474"/>
    <w:rsid w:val="00694884"/>
    <w:rsid w:val="00694DBD"/>
    <w:rsid w:val="0069516F"/>
    <w:rsid w:val="0069540E"/>
    <w:rsid w:val="006957DA"/>
    <w:rsid w:val="00695AFF"/>
    <w:rsid w:val="00695FF4"/>
    <w:rsid w:val="00696519"/>
    <w:rsid w:val="006965F5"/>
    <w:rsid w:val="00696A97"/>
    <w:rsid w:val="0069720E"/>
    <w:rsid w:val="00697A6B"/>
    <w:rsid w:val="006A0A57"/>
    <w:rsid w:val="006A0B34"/>
    <w:rsid w:val="006A2468"/>
    <w:rsid w:val="006A2479"/>
    <w:rsid w:val="006A37E6"/>
    <w:rsid w:val="006A3A34"/>
    <w:rsid w:val="006A3A57"/>
    <w:rsid w:val="006A478A"/>
    <w:rsid w:val="006A4ABA"/>
    <w:rsid w:val="006A5060"/>
    <w:rsid w:val="006A5202"/>
    <w:rsid w:val="006A5935"/>
    <w:rsid w:val="006A5EDD"/>
    <w:rsid w:val="006A6804"/>
    <w:rsid w:val="006A6815"/>
    <w:rsid w:val="006A75C5"/>
    <w:rsid w:val="006A775B"/>
    <w:rsid w:val="006B11BE"/>
    <w:rsid w:val="006B2E72"/>
    <w:rsid w:val="006B3475"/>
    <w:rsid w:val="006B3498"/>
    <w:rsid w:val="006B3616"/>
    <w:rsid w:val="006B3E7D"/>
    <w:rsid w:val="006B3F53"/>
    <w:rsid w:val="006B601B"/>
    <w:rsid w:val="006B6601"/>
    <w:rsid w:val="006B66FC"/>
    <w:rsid w:val="006B721D"/>
    <w:rsid w:val="006B7428"/>
    <w:rsid w:val="006C0D01"/>
    <w:rsid w:val="006C0F1C"/>
    <w:rsid w:val="006C1570"/>
    <w:rsid w:val="006C1E76"/>
    <w:rsid w:val="006C21CC"/>
    <w:rsid w:val="006C2BB5"/>
    <w:rsid w:val="006C300A"/>
    <w:rsid w:val="006C33E6"/>
    <w:rsid w:val="006C35FD"/>
    <w:rsid w:val="006C3657"/>
    <w:rsid w:val="006C3B6E"/>
    <w:rsid w:val="006C3BBF"/>
    <w:rsid w:val="006C4460"/>
    <w:rsid w:val="006C46DD"/>
    <w:rsid w:val="006C4B62"/>
    <w:rsid w:val="006C5151"/>
    <w:rsid w:val="006C5376"/>
    <w:rsid w:val="006C5EEB"/>
    <w:rsid w:val="006C605F"/>
    <w:rsid w:val="006C6187"/>
    <w:rsid w:val="006C747D"/>
    <w:rsid w:val="006C7E4A"/>
    <w:rsid w:val="006D00E9"/>
    <w:rsid w:val="006D07B2"/>
    <w:rsid w:val="006D0C00"/>
    <w:rsid w:val="006D1196"/>
    <w:rsid w:val="006D153B"/>
    <w:rsid w:val="006D1A31"/>
    <w:rsid w:val="006D1DB1"/>
    <w:rsid w:val="006D24B3"/>
    <w:rsid w:val="006D2552"/>
    <w:rsid w:val="006D373F"/>
    <w:rsid w:val="006D44E7"/>
    <w:rsid w:val="006D48F4"/>
    <w:rsid w:val="006D4BC6"/>
    <w:rsid w:val="006D4DD4"/>
    <w:rsid w:val="006D656B"/>
    <w:rsid w:val="006D7D2B"/>
    <w:rsid w:val="006E04D8"/>
    <w:rsid w:val="006E0918"/>
    <w:rsid w:val="006E0A4E"/>
    <w:rsid w:val="006E1AE9"/>
    <w:rsid w:val="006E1F6F"/>
    <w:rsid w:val="006E24B7"/>
    <w:rsid w:val="006E27A7"/>
    <w:rsid w:val="006E3465"/>
    <w:rsid w:val="006E4106"/>
    <w:rsid w:val="006E4903"/>
    <w:rsid w:val="006E4DE1"/>
    <w:rsid w:val="006E55F9"/>
    <w:rsid w:val="006E5D84"/>
    <w:rsid w:val="006E6379"/>
    <w:rsid w:val="006E6530"/>
    <w:rsid w:val="006E66A9"/>
    <w:rsid w:val="006E66AD"/>
    <w:rsid w:val="006E6BA1"/>
    <w:rsid w:val="006E7204"/>
    <w:rsid w:val="006E7250"/>
    <w:rsid w:val="006F1053"/>
    <w:rsid w:val="006F14E1"/>
    <w:rsid w:val="006F37D5"/>
    <w:rsid w:val="006F44C7"/>
    <w:rsid w:val="006F49D4"/>
    <w:rsid w:val="006F4A6F"/>
    <w:rsid w:val="006F4C36"/>
    <w:rsid w:val="006F51BA"/>
    <w:rsid w:val="006F61BC"/>
    <w:rsid w:val="006F6610"/>
    <w:rsid w:val="006F6D50"/>
    <w:rsid w:val="006F78E5"/>
    <w:rsid w:val="006F7D34"/>
    <w:rsid w:val="006F7E6F"/>
    <w:rsid w:val="00700CFD"/>
    <w:rsid w:val="00701323"/>
    <w:rsid w:val="0070196B"/>
    <w:rsid w:val="00701B8B"/>
    <w:rsid w:val="007021CB"/>
    <w:rsid w:val="007030EB"/>
    <w:rsid w:val="007032EB"/>
    <w:rsid w:val="007037EF"/>
    <w:rsid w:val="00703F61"/>
    <w:rsid w:val="00704307"/>
    <w:rsid w:val="00704727"/>
    <w:rsid w:val="00704CB5"/>
    <w:rsid w:val="00705572"/>
    <w:rsid w:val="00705693"/>
    <w:rsid w:val="0070598D"/>
    <w:rsid w:val="00705CA5"/>
    <w:rsid w:val="00706EBF"/>
    <w:rsid w:val="0070721D"/>
    <w:rsid w:val="00710E9A"/>
    <w:rsid w:val="00711EBB"/>
    <w:rsid w:val="0071247F"/>
    <w:rsid w:val="00712588"/>
    <w:rsid w:val="00712A60"/>
    <w:rsid w:val="00712ADD"/>
    <w:rsid w:val="00713A4B"/>
    <w:rsid w:val="00713AB2"/>
    <w:rsid w:val="00715751"/>
    <w:rsid w:val="00715D6D"/>
    <w:rsid w:val="0071651C"/>
    <w:rsid w:val="00717352"/>
    <w:rsid w:val="00717C92"/>
    <w:rsid w:val="007209DD"/>
    <w:rsid w:val="00720A57"/>
    <w:rsid w:val="00720F29"/>
    <w:rsid w:val="00721619"/>
    <w:rsid w:val="007219D2"/>
    <w:rsid w:val="00721A3A"/>
    <w:rsid w:val="007220CA"/>
    <w:rsid w:val="00722666"/>
    <w:rsid w:val="00723836"/>
    <w:rsid w:val="00723981"/>
    <w:rsid w:val="0072433A"/>
    <w:rsid w:val="007243A9"/>
    <w:rsid w:val="007253FF"/>
    <w:rsid w:val="00726708"/>
    <w:rsid w:val="00726D99"/>
    <w:rsid w:val="00726E84"/>
    <w:rsid w:val="007276DD"/>
    <w:rsid w:val="0072795F"/>
    <w:rsid w:val="00727BE6"/>
    <w:rsid w:val="00730C67"/>
    <w:rsid w:val="0073136E"/>
    <w:rsid w:val="00731622"/>
    <w:rsid w:val="00733475"/>
    <w:rsid w:val="0073355B"/>
    <w:rsid w:val="0073357F"/>
    <w:rsid w:val="0073386B"/>
    <w:rsid w:val="00735D11"/>
    <w:rsid w:val="0073678B"/>
    <w:rsid w:val="007367E0"/>
    <w:rsid w:val="0073707F"/>
    <w:rsid w:val="00737086"/>
    <w:rsid w:val="007373AC"/>
    <w:rsid w:val="007402C3"/>
    <w:rsid w:val="0074038C"/>
    <w:rsid w:val="007404F8"/>
    <w:rsid w:val="00740D89"/>
    <w:rsid w:val="00740E91"/>
    <w:rsid w:val="00741455"/>
    <w:rsid w:val="00741799"/>
    <w:rsid w:val="00741A6B"/>
    <w:rsid w:val="00741C21"/>
    <w:rsid w:val="007425A8"/>
    <w:rsid w:val="00742E83"/>
    <w:rsid w:val="00743AE4"/>
    <w:rsid w:val="00743AF2"/>
    <w:rsid w:val="00743CB1"/>
    <w:rsid w:val="00743D2F"/>
    <w:rsid w:val="007448C0"/>
    <w:rsid w:val="0074510D"/>
    <w:rsid w:val="0074549A"/>
    <w:rsid w:val="00745C68"/>
    <w:rsid w:val="00745F9C"/>
    <w:rsid w:val="00746A30"/>
    <w:rsid w:val="00746F49"/>
    <w:rsid w:val="00747896"/>
    <w:rsid w:val="0074794D"/>
    <w:rsid w:val="00750886"/>
    <w:rsid w:val="00750FCD"/>
    <w:rsid w:val="00751691"/>
    <w:rsid w:val="00752250"/>
    <w:rsid w:val="0075250E"/>
    <w:rsid w:val="00752A6C"/>
    <w:rsid w:val="00752CC2"/>
    <w:rsid w:val="00752F9E"/>
    <w:rsid w:val="00753376"/>
    <w:rsid w:val="0075343A"/>
    <w:rsid w:val="007534E1"/>
    <w:rsid w:val="00753572"/>
    <w:rsid w:val="0075357D"/>
    <w:rsid w:val="00753639"/>
    <w:rsid w:val="00753869"/>
    <w:rsid w:val="00753EBB"/>
    <w:rsid w:val="00753FE3"/>
    <w:rsid w:val="007543CC"/>
    <w:rsid w:val="007548BB"/>
    <w:rsid w:val="00754A85"/>
    <w:rsid w:val="00754CA3"/>
    <w:rsid w:val="00754DBA"/>
    <w:rsid w:val="00755615"/>
    <w:rsid w:val="00755E0C"/>
    <w:rsid w:val="00755E37"/>
    <w:rsid w:val="00756971"/>
    <w:rsid w:val="00756ACB"/>
    <w:rsid w:val="00757119"/>
    <w:rsid w:val="007578C6"/>
    <w:rsid w:val="0075799D"/>
    <w:rsid w:val="00757E75"/>
    <w:rsid w:val="00757FC9"/>
    <w:rsid w:val="007612D1"/>
    <w:rsid w:val="007624A2"/>
    <w:rsid w:val="007625C7"/>
    <w:rsid w:val="0076284C"/>
    <w:rsid w:val="00762B0C"/>
    <w:rsid w:val="00762B4F"/>
    <w:rsid w:val="00763C66"/>
    <w:rsid w:val="00763E88"/>
    <w:rsid w:val="0076419C"/>
    <w:rsid w:val="00764B18"/>
    <w:rsid w:val="00765B80"/>
    <w:rsid w:val="007700A0"/>
    <w:rsid w:val="007705CF"/>
    <w:rsid w:val="007718FD"/>
    <w:rsid w:val="00771993"/>
    <w:rsid w:val="00772967"/>
    <w:rsid w:val="007738D9"/>
    <w:rsid w:val="007743EE"/>
    <w:rsid w:val="007744F5"/>
    <w:rsid w:val="0077466B"/>
    <w:rsid w:val="00774C8B"/>
    <w:rsid w:val="00774E61"/>
    <w:rsid w:val="00775DCE"/>
    <w:rsid w:val="00776469"/>
    <w:rsid w:val="00776553"/>
    <w:rsid w:val="007777E1"/>
    <w:rsid w:val="00777D7D"/>
    <w:rsid w:val="007804F1"/>
    <w:rsid w:val="0078080F"/>
    <w:rsid w:val="007809A4"/>
    <w:rsid w:val="00780FD1"/>
    <w:rsid w:val="00781286"/>
    <w:rsid w:val="0078209B"/>
    <w:rsid w:val="00782FE6"/>
    <w:rsid w:val="007832DA"/>
    <w:rsid w:val="007839EC"/>
    <w:rsid w:val="00784BE5"/>
    <w:rsid w:val="00787806"/>
    <w:rsid w:val="00787895"/>
    <w:rsid w:val="00787D16"/>
    <w:rsid w:val="0079021F"/>
    <w:rsid w:val="00790966"/>
    <w:rsid w:val="00790DFC"/>
    <w:rsid w:val="00791028"/>
    <w:rsid w:val="007918B3"/>
    <w:rsid w:val="00792171"/>
    <w:rsid w:val="00792363"/>
    <w:rsid w:val="007929C6"/>
    <w:rsid w:val="00793722"/>
    <w:rsid w:val="007937CE"/>
    <w:rsid w:val="007943FD"/>
    <w:rsid w:val="00794ABE"/>
    <w:rsid w:val="007953A9"/>
    <w:rsid w:val="00796535"/>
    <w:rsid w:val="00796729"/>
    <w:rsid w:val="00797456"/>
    <w:rsid w:val="00797546"/>
    <w:rsid w:val="00797604"/>
    <w:rsid w:val="007A2415"/>
    <w:rsid w:val="007A36CB"/>
    <w:rsid w:val="007A3828"/>
    <w:rsid w:val="007A4C59"/>
    <w:rsid w:val="007A5514"/>
    <w:rsid w:val="007A64C3"/>
    <w:rsid w:val="007A64F6"/>
    <w:rsid w:val="007A6E37"/>
    <w:rsid w:val="007B010C"/>
    <w:rsid w:val="007B044E"/>
    <w:rsid w:val="007B0894"/>
    <w:rsid w:val="007B17CC"/>
    <w:rsid w:val="007B1C22"/>
    <w:rsid w:val="007B1CCA"/>
    <w:rsid w:val="007B1CD1"/>
    <w:rsid w:val="007B2456"/>
    <w:rsid w:val="007B2D78"/>
    <w:rsid w:val="007B2F0C"/>
    <w:rsid w:val="007B39B1"/>
    <w:rsid w:val="007B4517"/>
    <w:rsid w:val="007B4B14"/>
    <w:rsid w:val="007B50EA"/>
    <w:rsid w:val="007B5259"/>
    <w:rsid w:val="007B52B6"/>
    <w:rsid w:val="007B5DA9"/>
    <w:rsid w:val="007B661B"/>
    <w:rsid w:val="007B6A2F"/>
    <w:rsid w:val="007B6D59"/>
    <w:rsid w:val="007B72FE"/>
    <w:rsid w:val="007C0670"/>
    <w:rsid w:val="007C0F18"/>
    <w:rsid w:val="007C2435"/>
    <w:rsid w:val="007C2F61"/>
    <w:rsid w:val="007C31C5"/>
    <w:rsid w:val="007C32F9"/>
    <w:rsid w:val="007C3788"/>
    <w:rsid w:val="007C3F52"/>
    <w:rsid w:val="007C419B"/>
    <w:rsid w:val="007C428B"/>
    <w:rsid w:val="007C7A33"/>
    <w:rsid w:val="007C7C72"/>
    <w:rsid w:val="007D0E01"/>
    <w:rsid w:val="007D189A"/>
    <w:rsid w:val="007D26FB"/>
    <w:rsid w:val="007D2E6A"/>
    <w:rsid w:val="007D3016"/>
    <w:rsid w:val="007D4240"/>
    <w:rsid w:val="007D4388"/>
    <w:rsid w:val="007D45D7"/>
    <w:rsid w:val="007D4800"/>
    <w:rsid w:val="007D4DCC"/>
    <w:rsid w:val="007D556E"/>
    <w:rsid w:val="007D57CC"/>
    <w:rsid w:val="007D598B"/>
    <w:rsid w:val="007D5C7C"/>
    <w:rsid w:val="007D5D00"/>
    <w:rsid w:val="007D7331"/>
    <w:rsid w:val="007D75F8"/>
    <w:rsid w:val="007D7621"/>
    <w:rsid w:val="007E1E55"/>
    <w:rsid w:val="007E1FE8"/>
    <w:rsid w:val="007E295A"/>
    <w:rsid w:val="007E37F3"/>
    <w:rsid w:val="007E3EBF"/>
    <w:rsid w:val="007E40C4"/>
    <w:rsid w:val="007E4B21"/>
    <w:rsid w:val="007E54CF"/>
    <w:rsid w:val="007E5563"/>
    <w:rsid w:val="007E577A"/>
    <w:rsid w:val="007E6D8E"/>
    <w:rsid w:val="007E72C5"/>
    <w:rsid w:val="007E7555"/>
    <w:rsid w:val="007F0A8A"/>
    <w:rsid w:val="007F0B11"/>
    <w:rsid w:val="007F0EB7"/>
    <w:rsid w:val="007F1456"/>
    <w:rsid w:val="007F1B33"/>
    <w:rsid w:val="007F1BA8"/>
    <w:rsid w:val="007F1CAD"/>
    <w:rsid w:val="007F20C3"/>
    <w:rsid w:val="007F2558"/>
    <w:rsid w:val="007F2F11"/>
    <w:rsid w:val="007F35E0"/>
    <w:rsid w:val="007F3A05"/>
    <w:rsid w:val="007F52CE"/>
    <w:rsid w:val="007F5657"/>
    <w:rsid w:val="007F5741"/>
    <w:rsid w:val="007F5901"/>
    <w:rsid w:val="007F5EE7"/>
    <w:rsid w:val="007F601C"/>
    <w:rsid w:val="007F6251"/>
    <w:rsid w:val="007F67EC"/>
    <w:rsid w:val="007F6F5E"/>
    <w:rsid w:val="00800AB5"/>
    <w:rsid w:val="00801228"/>
    <w:rsid w:val="008017C9"/>
    <w:rsid w:val="00801828"/>
    <w:rsid w:val="00801D37"/>
    <w:rsid w:val="008020E8"/>
    <w:rsid w:val="00803434"/>
    <w:rsid w:val="0080410D"/>
    <w:rsid w:val="00804BC8"/>
    <w:rsid w:val="00805A10"/>
    <w:rsid w:val="00805EEB"/>
    <w:rsid w:val="00806539"/>
    <w:rsid w:val="00806F22"/>
    <w:rsid w:val="0080720E"/>
    <w:rsid w:val="00807F1D"/>
    <w:rsid w:val="008105FB"/>
    <w:rsid w:val="008106C8"/>
    <w:rsid w:val="00811055"/>
    <w:rsid w:val="008126BA"/>
    <w:rsid w:val="00812A4A"/>
    <w:rsid w:val="00812BFE"/>
    <w:rsid w:val="00812CF6"/>
    <w:rsid w:val="008137FE"/>
    <w:rsid w:val="00814716"/>
    <w:rsid w:val="00814A4F"/>
    <w:rsid w:val="00814A91"/>
    <w:rsid w:val="00814D9A"/>
    <w:rsid w:val="00816323"/>
    <w:rsid w:val="0081681E"/>
    <w:rsid w:val="00816872"/>
    <w:rsid w:val="0081689B"/>
    <w:rsid w:val="008203A7"/>
    <w:rsid w:val="00820AC1"/>
    <w:rsid w:val="00822C72"/>
    <w:rsid w:val="00823038"/>
    <w:rsid w:val="00823AA8"/>
    <w:rsid w:val="00823FF5"/>
    <w:rsid w:val="00824215"/>
    <w:rsid w:val="00824D31"/>
    <w:rsid w:val="00826D17"/>
    <w:rsid w:val="008276C1"/>
    <w:rsid w:val="00830FFB"/>
    <w:rsid w:val="0083119B"/>
    <w:rsid w:val="008311EB"/>
    <w:rsid w:val="008314F4"/>
    <w:rsid w:val="00832B79"/>
    <w:rsid w:val="00832D0D"/>
    <w:rsid w:val="0083389A"/>
    <w:rsid w:val="00833BA6"/>
    <w:rsid w:val="0083481A"/>
    <w:rsid w:val="00834867"/>
    <w:rsid w:val="00834E45"/>
    <w:rsid w:val="00835153"/>
    <w:rsid w:val="00836083"/>
    <w:rsid w:val="008360FA"/>
    <w:rsid w:val="008361EC"/>
    <w:rsid w:val="00836382"/>
    <w:rsid w:val="00836E07"/>
    <w:rsid w:val="00837773"/>
    <w:rsid w:val="008400F8"/>
    <w:rsid w:val="00840CF6"/>
    <w:rsid w:val="00840DED"/>
    <w:rsid w:val="0084155E"/>
    <w:rsid w:val="0084267B"/>
    <w:rsid w:val="0084269D"/>
    <w:rsid w:val="008433E1"/>
    <w:rsid w:val="008439C2"/>
    <w:rsid w:val="00843DA5"/>
    <w:rsid w:val="00844011"/>
    <w:rsid w:val="00844338"/>
    <w:rsid w:val="008446CD"/>
    <w:rsid w:val="00845AAD"/>
    <w:rsid w:val="00845EEB"/>
    <w:rsid w:val="00846C39"/>
    <w:rsid w:val="00846D86"/>
    <w:rsid w:val="00847BE5"/>
    <w:rsid w:val="00847C14"/>
    <w:rsid w:val="00851004"/>
    <w:rsid w:val="008510F1"/>
    <w:rsid w:val="00851437"/>
    <w:rsid w:val="008523F7"/>
    <w:rsid w:val="008531E2"/>
    <w:rsid w:val="0085358E"/>
    <w:rsid w:val="00853B3A"/>
    <w:rsid w:val="00853EEC"/>
    <w:rsid w:val="00854077"/>
    <w:rsid w:val="008547F0"/>
    <w:rsid w:val="008551EE"/>
    <w:rsid w:val="00855BB1"/>
    <w:rsid w:val="00855BBF"/>
    <w:rsid w:val="008562A3"/>
    <w:rsid w:val="008567D5"/>
    <w:rsid w:val="00857822"/>
    <w:rsid w:val="0086016F"/>
    <w:rsid w:val="0086045B"/>
    <w:rsid w:val="00860A55"/>
    <w:rsid w:val="00860BC1"/>
    <w:rsid w:val="00860C83"/>
    <w:rsid w:val="008613EA"/>
    <w:rsid w:val="008615FC"/>
    <w:rsid w:val="00861E26"/>
    <w:rsid w:val="008625AB"/>
    <w:rsid w:val="00862DED"/>
    <w:rsid w:val="00863302"/>
    <w:rsid w:val="0086348A"/>
    <w:rsid w:val="00863756"/>
    <w:rsid w:val="00864C63"/>
    <w:rsid w:val="00864D0A"/>
    <w:rsid w:val="0086501C"/>
    <w:rsid w:val="00866B0C"/>
    <w:rsid w:val="0086758D"/>
    <w:rsid w:val="0086791E"/>
    <w:rsid w:val="00867943"/>
    <w:rsid w:val="00867999"/>
    <w:rsid w:val="00867F47"/>
    <w:rsid w:val="00870714"/>
    <w:rsid w:val="00870CB5"/>
    <w:rsid w:val="00871318"/>
    <w:rsid w:val="0087164D"/>
    <w:rsid w:val="0087176F"/>
    <w:rsid w:val="008722C0"/>
    <w:rsid w:val="008725A6"/>
    <w:rsid w:val="00872DE9"/>
    <w:rsid w:val="00873F22"/>
    <w:rsid w:val="008741B2"/>
    <w:rsid w:val="008748EA"/>
    <w:rsid w:val="00874D95"/>
    <w:rsid w:val="00875C7C"/>
    <w:rsid w:val="00876482"/>
    <w:rsid w:val="00876F5E"/>
    <w:rsid w:val="0088022E"/>
    <w:rsid w:val="008802BE"/>
    <w:rsid w:val="008808BA"/>
    <w:rsid w:val="00880CC8"/>
    <w:rsid w:val="008810CF"/>
    <w:rsid w:val="0088113C"/>
    <w:rsid w:val="00881B47"/>
    <w:rsid w:val="00881F24"/>
    <w:rsid w:val="008825D9"/>
    <w:rsid w:val="00883896"/>
    <w:rsid w:val="00883DBF"/>
    <w:rsid w:val="00884D0E"/>
    <w:rsid w:val="00884E5D"/>
    <w:rsid w:val="00884ED8"/>
    <w:rsid w:val="00885012"/>
    <w:rsid w:val="008854E9"/>
    <w:rsid w:val="008855B2"/>
    <w:rsid w:val="00885766"/>
    <w:rsid w:val="008861D3"/>
    <w:rsid w:val="00887973"/>
    <w:rsid w:val="008902BF"/>
    <w:rsid w:val="00890C1D"/>
    <w:rsid w:val="008910BB"/>
    <w:rsid w:val="0089174D"/>
    <w:rsid w:val="008918DE"/>
    <w:rsid w:val="00891AEE"/>
    <w:rsid w:val="00891EA3"/>
    <w:rsid w:val="008925CC"/>
    <w:rsid w:val="008926A2"/>
    <w:rsid w:val="00893DCD"/>
    <w:rsid w:val="00894B1D"/>
    <w:rsid w:val="00894C0A"/>
    <w:rsid w:val="00894F96"/>
    <w:rsid w:val="0089507F"/>
    <w:rsid w:val="008957C1"/>
    <w:rsid w:val="008957D8"/>
    <w:rsid w:val="00895D75"/>
    <w:rsid w:val="00895F18"/>
    <w:rsid w:val="008961CF"/>
    <w:rsid w:val="00896E65"/>
    <w:rsid w:val="008971A0"/>
    <w:rsid w:val="00897A20"/>
    <w:rsid w:val="008A15B0"/>
    <w:rsid w:val="008A1E58"/>
    <w:rsid w:val="008A1E67"/>
    <w:rsid w:val="008A20A7"/>
    <w:rsid w:val="008A319B"/>
    <w:rsid w:val="008A32B3"/>
    <w:rsid w:val="008A36A0"/>
    <w:rsid w:val="008A5966"/>
    <w:rsid w:val="008A5D6F"/>
    <w:rsid w:val="008A6294"/>
    <w:rsid w:val="008A67E1"/>
    <w:rsid w:val="008A6F86"/>
    <w:rsid w:val="008A72F8"/>
    <w:rsid w:val="008A7586"/>
    <w:rsid w:val="008A78D3"/>
    <w:rsid w:val="008A7961"/>
    <w:rsid w:val="008B0267"/>
    <w:rsid w:val="008B0717"/>
    <w:rsid w:val="008B0963"/>
    <w:rsid w:val="008B1346"/>
    <w:rsid w:val="008B1C44"/>
    <w:rsid w:val="008B21EC"/>
    <w:rsid w:val="008B2664"/>
    <w:rsid w:val="008B28C3"/>
    <w:rsid w:val="008B306E"/>
    <w:rsid w:val="008B3E70"/>
    <w:rsid w:val="008B3F89"/>
    <w:rsid w:val="008B3FF3"/>
    <w:rsid w:val="008B46F5"/>
    <w:rsid w:val="008B4CD0"/>
    <w:rsid w:val="008B5FCF"/>
    <w:rsid w:val="008B6676"/>
    <w:rsid w:val="008B7759"/>
    <w:rsid w:val="008B7B98"/>
    <w:rsid w:val="008C130F"/>
    <w:rsid w:val="008C13EF"/>
    <w:rsid w:val="008C18F7"/>
    <w:rsid w:val="008C1C1F"/>
    <w:rsid w:val="008C1E83"/>
    <w:rsid w:val="008C2837"/>
    <w:rsid w:val="008C2F6A"/>
    <w:rsid w:val="008C3B98"/>
    <w:rsid w:val="008C481D"/>
    <w:rsid w:val="008C4DA4"/>
    <w:rsid w:val="008C4E9E"/>
    <w:rsid w:val="008C55B2"/>
    <w:rsid w:val="008C57CA"/>
    <w:rsid w:val="008C5A51"/>
    <w:rsid w:val="008C5C3C"/>
    <w:rsid w:val="008C65A9"/>
    <w:rsid w:val="008C6974"/>
    <w:rsid w:val="008C71A9"/>
    <w:rsid w:val="008C7C1C"/>
    <w:rsid w:val="008D026E"/>
    <w:rsid w:val="008D0673"/>
    <w:rsid w:val="008D07D4"/>
    <w:rsid w:val="008D0BC2"/>
    <w:rsid w:val="008D0F34"/>
    <w:rsid w:val="008D1102"/>
    <w:rsid w:val="008D1B26"/>
    <w:rsid w:val="008D2581"/>
    <w:rsid w:val="008D2AE5"/>
    <w:rsid w:val="008D2CE2"/>
    <w:rsid w:val="008D2F58"/>
    <w:rsid w:val="008D39C6"/>
    <w:rsid w:val="008D3D2F"/>
    <w:rsid w:val="008D3D48"/>
    <w:rsid w:val="008D3D85"/>
    <w:rsid w:val="008D4654"/>
    <w:rsid w:val="008D6322"/>
    <w:rsid w:val="008D63FC"/>
    <w:rsid w:val="008D729E"/>
    <w:rsid w:val="008D7930"/>
    <w:rsid w:val="008E0768"/>
    <w:rsid w:val="008E2029"/>
    <w:rsid w:val="008E29F8"/>
    <w:rsid w:val="008E2FF7"/>
    <w:rsid w:val="008E3040"/>
    <w:rsid w:val="008E3586"/>
    <w:rsid w:val="008E38A3"/>
    <w:rsid w:val="008E3B01"/>
    <w:rsid w:val="008E442B"/>
    <w:rsid w:val="008E443E"/>
    <w:rsid w:val="008E4730"/>
    <w:rsid w:val="008E4B14"/>
    <w:rsid w:val="008E5199"/>
    <w:rsid w:val="008E5CE6"/>
    <w:rsid w:val="008E5D7E"/>
    <w:rsid w:val="008E5D89"/>
    <w:rsid w:val="008E6282"/>
    <w:rsid w:val="008E66C9"/>
    <w:rsid w:val="008E6CDD"/>
    <w:rsid w:val="008E7522"/>
    <w:rsid w:val="008F04FE"/>
    <w:rsid w:val="008F0FB2"/>
    <w:rsid w:val="008F153F"/>
    <w:rsid w:val="008F161B"/>
    <w:rsid w:val="008F2014"/>
    <w:rsid w:val="008F254F"/>
    <w:rsid w:val="008F2870"/>
    <w:rsid w:val="008F2B30"/>
    <w:rsid w:val="008F3321"/>
    <w:rsid w:val="008F362B"/>
    <w:rsid w:val="008F3931"/>
    <w:rsid w:val="008F3CD5"/>
    <w:rsid w:val="008F3E65"/>
    <w:rsid w:val="008F3F4E"/>
    <w:rsid w:val="008F5BF4"/>
    <w:rsid w:val="008F5E51"/>
    <w:rsid w:val="008F62F3"/>
    <w:rsid w:val="008F6863"/>
    <w:rsid w:val="008F68AB"/>
    <w:rsid w:val="008F71E9"/>
    <w:rsid w:val="008F7449"/>
    <w:rsid w:val="00900580"/>
    <w:rsid w:val="00901667"/>
    <w:rsid w:val="00901DC4"/>
    <w:rsid w:val="009028A4"/>
    <w:rsid w:val="009028A9"/>
    <w:rsid w:val="00903B4D"/>
    <w:rsid w:val="00903E75"/>
    <w:rsid w:val="00905B81"/>
    <w:rsid w:val="00906422"/>
    <w:rsid w:val="009066DD"/>
    <w:rsid w:val="00906C43"/>
    <w:rsid w:val="00906C7A"/>
    <w:rsid w:val="009071BB"/>
    <w:rsid w:val="009078DC"/>
    <w:rsid w:val="009104DD"/>
    <w:rsid w:val="00911A14"/>
    <w:rsid w:val="00911BE8"/>
    <w:rsid w:val="00912623"/>
    <w:rsid w:val="0091304E"/>
    <w:rsid w:val="0091482F"/>
    <w:rsid w:val="00915233"/>
    <w:rsid w:val="009156E3"/>
    <w:rsid w:val="00915E42"/>
    <w:rsid w:val="00916699"/>
    <w:rsid w:val="009169CE"/>
    <w:rsid w:val="009177BA"/>
    <w:rsid w:val="009201D3"/>
    <w:rsid w:val="00920630"/>
    <w:rsid w:val="0092107A"/>
    <w:rsid w:val="0092127C"/>
    <w:rsid w:val="00921680"/>
    <w:rsid w:val="009220D6"/>
    <w:rsid w:val="00922ABF"/>
    <w:rsid w:val="00923396"/>
    <w:rsid w:val="00923575"/>
    <w:rsid w:val="0092481B"/>
    <w:rsid w:val="00924C44"/>
    <w:rsid w:val="00925299"/>
    <w:rsid w:val="009253FD"/>
    <w:rsid w:val="00926799"/>
    <w:rsid w:val="00926DDB"/>
    <w:rsid w:val="00926DF3"/>
    <w:rsid w:val="00927B3E"/>
    <w:rsid w:val="00930539"/>
    <w:rsid w:val="00930EC7"/>
    <w:rsid w:val="00930FEE"/>
    <w:rsid w:val="00932BA4"/>
    <w:rsid w:val="00933433"/>
    <w:rsid w:val="00933A0E"/>
    <w:rsid w:val="00933F0A"/>
    <w:rsid w:val="00934164"/>
    <w:rsid w:val="009342F5"/>
    <w:rsid w:val="0093464B"/>
    <w:rsid w:val="00934749"/>
    <w:rsid w:val="00935197"/>
    <w:rsid w:val="0093524B"/>
    <w:rsid w:val="00935335"/>
    <w:rsid w:val="0093640B"/>
    <w:rsid w:val="00937314"/>
    <w:rsid w:val="00937368"/>
    <w:rsid w:val="009376C3"/>
    <w:rsid w:val="0094008E"/>
    <w:rsid w:val="00940933"/>
    <w:rsid w:val="00941290"/>
    <w:rsid w:val="009417A3"/>
    <w:rsid w:val="00941A6C"/>
    <w:rsid w:val="0094208F"/>
    <w:rsid w:val="009421B8"/>
    <w:rsid w:val="009423A8"/>
    <w:rsid w:val="009425CA"/>
    <w:rsid w:val="00944BA7"/>
    <w:rsid w:val="00945D13"/>
    <w:rsid w:val="00945F13"/>
    <w:rsid w:val="00946FBB"/>
    <w:rsid w:val="00947457"/>
    <w:rsid w:val="00947484"/>
    <w:rsid w:val="009502E3"/>
    <w:rsid w:val="00950D9A"/>
    <w:rsid w:val="00951C0A"/>
    <w:rsid w:val="0095281A"/>
    <w:rsid w:val="009528C0"/>
    <w:rsid w:val="00952F17"/>
    <w:rsid w:val="00953B20"/>
    <w:rsid w:val="00954040"/>
    <w:rsid w:val="00954B8E"/>
    <w:rsid w:val="00954BC8"/>
    <w:rsid w:val="00955F53"/>
    <w:rsid w:val="009563CF"/>
    <w:rsid w:val="00956E9D"/>
    <w:rsid w:val="00957913"/>
    <w:rsid w:val="00957DE4"/>
    <w:rsid w:val="0096025B"/>
    <w:rsid w:val="009606B5"/>
    <w:rsid w:val="00960C15"/>
    <w:rsid w:val="00961A02"/>
    <w:rsid w:val="009626AE"/>
    <w:rsid w:val="00962E09"/>
    <w:rsid w:val="0096376A"/>
    <w:rsid w:val="00963921"/>
    <w:rsid w:val="00964166"/>
    <w:rsid w:val="009651F1"/>
    <w:rsid w:val="00965BDB"/>
    <w:rsid w:val="009660BE"/>
    <w:rsid w:val="009666FB"/>
    <w:rsid w:val="00966D04"/>
    <w:rsid w:val="00967A21"/>
    <w:rsid w:val="009702AD"/>
    <w:rsid w:val="009702FA"/>
    <w:rsid w:val="00970B68"/>
    <w:rsid w:val="00970CE3"/>
    <w:rsid w:val="00970FE4"/>
    <w:rsid w:val="00971D58"/>
    <w:rsid w:val="0097251C"/>
    <w:rsid w:val="00972570"/>
    <w:rsid w:val="0097330D"/>
    <w:rsid w:val="00973AA6"/>
    <w:rsid w:val="009743CB"/>
    <w:rsid w:val="0097479E"/>
    <w:rsid w:val="00975B24"/>
    <w:rsid w:val="00975BCD"/>
    <w:rsid w:val="00975E7C"/>
    <w:rsid w:val="00976518"/>
    <w:rsid w:val="00976D28"/>
    <w:rsid w:val="00976F51"/>
    <w:rsid w:val="00977851"/>
    <w:rsid w:val="00977E10"/>
    <w:rsid w:val="0098018F"/>
    <w:rsid w:val="009804FD"/>
    <w:rsid w:val="00982B37"/>
    <w:rsid w:val="00982C40"/>
    <w:rsid w:val="00982D2B"/>
    <w:rsid w:val="009839D1"/>
    <w:rsid w:val="00984149"/>
    <w:rsid w:val="0098457B"/>
    <w:rsid w:val="00984A66"/>
    <w:rsid w:val="00984AEE"/>
    <w:rsid w:val="00985145"/>
    <w:rsid w:val="00985205"/>
    <w:rsid w:val="009852F6"/>
    <w:rsid w:val="00986C63"/>
    <w:rsid w:val="0098743C"/>
    <w:rsid w:val="00987AB1"/>
    <w:rsid w:val="00987F9B"/>
    <w:rsid w:val="009905B5"/>
    <w:rsid w:val="009909FD"/>
    <w:rsid w:val="0099216A"/>
    <w:rsid w:val="00992630"/>
    <w:rsid w:val="0099324C"/>
    <w:rsid w:val="0099421C"/>
    <w:rsid w:val="009942D7"/>
    <w:rsid w:val="00994A08"/>
    <w:rsid w:val="00994ABE"/>
    <w:rsid w:val="0099524B"/>
    <w:rsid w:val="00995E18"/>
    <w:rsid w:val="00996397"/>
    <w:rsid w:val="00996549"/>
    <w:rsid w:val="00996765"/>
    <w:rsid w:val="00996AFC"/>
    <w:rsid w:val="00997698"/>
    <w:rsid w:val="009A014C"/>
    <w:rsid w:val="009A0485"/>
    <w:rsid w:val="009A0A03"/>
    <w:rsid w:val="009A0E2D"/>
    <w:rsid w:val="009A1232"/>
    <w:rsid w:val="009A1946"/>
    <w:rsid w:val="009A1AB3"/>
    <w:rsid w:val="009A2188"/>
    <w:rsid w:val="009A2526"/>
    <w:rsid w:val="009A269E"/>
    <w:rsid w:val="009A30D4"/>
    <w:rsid w:val="009A3883"/>
    <w:rsid w:val="009A3990"/>
    <w:rsid w:val="009A39C0"/>
    <w:rsid w:val="009A3C1E"/>
    <w:rsid w:val="009A4950"/>
    <w:rsid w:val="009A4FA6"/>
    <w:rsid w:val="009A6662"/>
    <w:rsid w:val="009A70AA"/>
    <w:rsid w:val="009A72DF"/>
    <w:rsid w:val="009A78F3"/>
    <w:rsid w:val="009A7911"/>
    <w:rsid w:val="009B06B3"/>
    <w:rsid w:val="009B15F9"/>
    <w:rsid w:val="009B19CE"/>
    <w:rsid w:val="009B303E"/>
    <w:rsid w:val="009B3CD4"/>
    <w:rsid w:val="009B3FA1"/>
    <w:rsid w:val="009B4681"/>
    <w:rsid w:val="009B5568"/>
    <w:rsid w:val="009B5830"/>
    <w:rsid w:val="009B6ABE"/>
    <w:rsid w:val="009B7818"/>
    <w:rsid w:val="009B7B71"/>
    <w:rsid w:val="009B7FF5"/>
    <w:rsid w:val="009C16EA"/>
    <w:rsid w:val="009C1F8C"/>
    <w:rsid w:val="009C268B"/>
    <w:rsid w:val="009C2B18"/>
    <w:rsid w:val="009C3FF1"/>
    <w:rsid w:val="009C426C"/>
    <w:rsid w:val="009C4C19"/>
    <w:rsid w:val="009C4DA1"/>
    <w:rsid w:val="009C51CF"/>
    <w:rsid w:val="009C5BD0"/>
    <w:rsid w:val="009C6374"/>
    <w:rsid w:val="009C6B9E"/>
    <w:rsid w:val="009C6BB9"/>
    <w:rsid w:val="009C7615"/>
    <w:rsid w:val="009C7B8D"/>
    <w:rsid w:val="009D04C6"/>
    <w:rsid w:val="009D0F44"/>
    <w:rsid w:val="009D2213"/>
    <w:rsid w:val="009D232E"/>
    <w:rsid w:val="009D2775"/>
    <w:rsid w:val="009D2A2B"/>
    <w:rsid w:val="009D30E0"/>
    <w:rsid w:val="009D3F16"/>
    <w:rsid w:val="009D45F6"/>
    <w:rsid w:val="009D4B1F"/>
    <w:rsid w:val="009D5C52"/>
    <w:rsid w:val="009D5D31"/>
    <w:rsid w:val="009D69A1"/>
    <w:rsid w:val="009D6B4B"/>
    <w:rsid w:val="009D6D96"/>
    <w:rsid w:val="009E088A"/>
    <w:rsid w:val="009E1A8D"/>
    <w:rsid w:val="009E1C21"/>
    <w:rsid w:val="009E1DBC"/>
    <w:rsid w:val="009E28B4"/>
    <w:rsid w:val="009E32DC"/>
    <w:rsid w:val="009E3D02"/>
    <w:rsid w:val="009E3DE7"/>
    <w:rsid w:val="009E4C32"/>
    <w:rsid w:val="009E4C76"/>
    <w:rsid w:val="009E78CB"/>
    <w:rsid w:val="009E7C89"/>
    <w:rsid w:val="009E7E15"/>
    <w:rsid w:val="009F0078"/>
    <w:rsid w:val="009F0334"/>
    <w:rsid w:val="009F0A10"/>
    <w:rsid w:val="009F0A81"/>
    <w:rsid w:val="009F0E91"/>
    <w:rsid w:val="009F18A6"/>
    <w:rsid w:val="009F1AE6"/>
    <w:rsid w:val="009F25A0"/>
    <w:rsid w:val="009F2E5B"/>
    <w:rsid w:val="009F2E82"/>
    <w:rsid w:val="009F4947"/>
    <w:rsid w:val="009F4C1A"/>
    <w:rsid w:val="009F4C5F"/>
    <w:rsid w:val="009F4E6A"/>
    <w:rsid w:val="009F61D9"/>
    <w:rsid w:val="009F73A9"/>
    <w:rsid w:val="009F7A6D"/>
    <w:rsid w:val="00A00960"/>
    <w:rsid w:val="00A01ECB"/>
    <w:rsid w:val="00A01FFC"/>
    <w:rsid w:val="00A0238F"/>
    <w:rsid w:val="00A02E61"/>
    <w:rsid w:val="00A02F80"/>
    <w:rsid w:val="00A03B05"/>
    <w:rsid w:val="00A03C6B"/>
    <w:rsid w:val="00A04BE9"/>
    <w:rsid w:val="00A05A1C"/>
    <w:rsid w:val="00A06073"/>
    <w:rsid w:val="00A073F5"/>
    <w:rsid w:val="00A07806"/>
    <w:rsid w:val="00A108C7"/>
    <w:rsid w:val="00A11088"/>
    <w:rsid w:val="00A11298"/>
    <w:rsid w:val="00A1318B"/>
    <w:rsid w:val="00A13955"/>
    <w:rsid w:val="00A14970"/>
    <w:rsid w:val="00A154D1"/>
    <w:rsid w:val="00A15BC7"/>
    <w:rsid w:val="00A15F89"/>
    <w:rsid w:val="00A1608C"/>
    <w:rsid w:val="00A160DD"/>
    <w:rsid w:val="00A167EE"/>
    <w:rsid w:val="00A16CDE"/>
    <w:rsid w:val="00A17010"/>
    <w:rsid w:val="00A1733F"/>
    <w:rsid w:val="00A17504"/>
    <w:rsid w:val="00A1754D"/>
    <w:rsid w:val="00A1762C"/>
    <w:rsid w:val="00A17E43"/>
    <w:rsid w:val="00A17F4A"/>
    <w:rsid w:val="00A20937"/>
    <w:rsid w:val="00A20BE2"/>
    <w:rsid w:val="00A2119A"/>
    <w:rsid w:val="00A21207"/>
    <w:rsid w:val="00A2199A"/>
    <w:rsid w:val="00A21B7D"/>
    <w:rsid w:val="00A22A61"/>
    <w:rsid w:val="00A242A1"/>
    <w:rsid w:val="00A24587"/>
    <w:rsid w:val="00A24695"/>
    <w:rsid w:val="00A24EBC"/>
    <w:rsid w:val="00A24F18"/>
    <w:rsid w:val="00A254C9"/>
    <w:rsid w:val="00A25D70"/>
    <w:rsid w:val="00A2639A"/>
    <w:rsid w:val="00A2649F"/>
    <w:rsid w:val="00A26760"/>
    <w:rsid w:val="00A2747E"/>
    <w:rsid w:val="00A27597"/>
    <w:rsid w:val="00A2767A"/>
    <w:rsid w:val="00A27722"/>
    <w:rsid w:val="00A27BFC"/>
    <w:rsid w:val="00A3031B"/>
    <w:rsid w:val="00A309D2"/>
    <w:rsid w:val="00A30C0A"/>
    <w:rsid w:val="00A30C60"/>
    <w:rsid w:val="00A31B71"/>
    <w:rsid w:val="00A31E21"/>
    <w:rsid w:val="00A320D6"/>
    <w:rsid w:val="00A3288A"/>
    <w:rsid w:val="00A329AB"/>
    <w:rsid w:val="00A35C6E"/>
    <w:rsid w:val="00A37662"/>
    <w:rsid w:val="00A40D1B"/>
    <w:rsid w:val="00A418D9"/>
    <w:rsid w:val="00A42BA7"/>
    <w:rsid w:val="00A42E58"/>
    <w:rsid w:val="00A43134"/>
    <w:rsid w:val="00A43711"/>
    <w:rsid w:val="00A44933"/>
    <w:rsid w:val="00A44E17"/>
    <w:rsid w:val="00A44E2E"/>
    <w:rsid w:val="00A44FFF"/>
    <w:rsid w:val="00A45F3F"/>
    <w:rsid w:val="00A471BC"/>
    <w:rsid w:val="00A47381"/>
    <w:rsid w:val="00A47CD3"/>
    <w:rsid w:val="00A51180"/>
    <w:rsid w:val="00A51200"/>
    <w:rsid w:val="00A51F7D"/>
    <w:rsid w:val="00A52065"/>
    <w:rsid w:val="00A522DD"/>
    <w:rsid w:val="00A527FB"/>
    <w:rsid w:val="00A54048"/>
    <w:rsid w:val="00A5441E"/>
    <w:rsid w:val="00A54F42"/>
    <w:rsid w:val="00A5563D"/>
    <w:rsid w:val="00A556A6"/>
    <w:rsid w:val="00A5599E"/>
    <w:rsid w:val="00A55F69"/>
    <w:rsid w:val="00A5687B"/>
    <w:rsid w:val="00A57400"/>
    <w:rsid w:val="00A574B2"/>
    <w:rsid w:val="00A5770E"/>
    <w:rsid w:val="00A60B4A"/>
    <w:rsid w:val="00A6119C"/>
    <w:rsid w:val="00A6161A"/>
    <w:rsid w:val="00A61693"/>
    <w:rsid w:val="00A617AA"/>
    <w:rsid w:val="00A617CD"/>
    <w:rsid w:val="00A619DF"/>
    <w:rsid w:val="00A61BCA"/>
    <w:rsid w:val="00A62FAB"/>
    <w:rsid w:val="00A6329B"/>
    <w:rsid w:val="00A63325"/>
    <w:rsid w:val="00A636FD"/>
    <w:rsid w:val="00A63C4E"/>
    <w:rsid w:val="00A650FE"/>
    <w:rsid w:val="00A65A07"/>
    <w:rsid w:val="00A65CFB"/>
    <w:rsid w:val="00A65E79"/>
    <w:rsid w:val="00A65EDF"/>
    <w:rsid w:val="00A661BA"/>
    <w:rsid w:val="00A6687C"/>
    <w:rsid w:val="00A66F1F"/>
    <w:rsid w:val="00A6744E"/>
    <w:rsid w:val="00A70F30"/>
    <w:rsid w:val="00A71A26"/>
    <w:rsid w:val="00A71DF4"/>
    <w:rsid w:val="00A725E2"/>
    <w:rsid w:val="00A729F6"/>
    <w:rsid w:val="00A72E36"/>
    <w:rsid w:val="00A733C7"/>
    <w:rsid w:val="00A73483"/>
    <w:rsid w:val="00A742A1"/>
    <w:rsid w:val="00A743CA"/>
    <w:rsid w:val="00A74486"/>
    <w:rsid w:val="00A75875"/>
    <w:rsid w:val="00A760AB"/>
    <w:rsid w:val="00A77391"/>
    <w:rsid w:val="00A77659"/>
    <w:rsid w:val="00A80E33"/>
    <w:rsid w:val="00A80FD7"/>
    <w:rsid w:val="00A81CC2"/>
    <w:rsid w:val="00A84A4B"/>
    <w:rsid w:val="00A84DDB"/>
    <w:rsid w:val="00A85967"/>
    <w:rsid w:val="00A85C2B"/>
    <w:rsid w:val="00A85FF8"/>
    <w:rsid w:val="00A863B9"/>
    <w:rsid w:val="00A863BA"/>
    <w:rsid w:val="00A86A98"/>
    <w:rsid w:val="00A871D8"/>
    <w:rsid w:val="00A879CD"/>
    <w:rsid w:val="00A90533"/>
    <w:rsid w:val="00A90869"/>
    <w:rsid w:val="00A9102C"/>
    <w:rsid w:val="00A9156A"/>
    <w:rsid w:val="00A91DB1"/>
    <w:rsid w:val="00A9253C"/>
    <w:rsid w:val="00A92A5E"/>
    <w:rsid w:val="00A92BB7"/>
    <w:rsid w:val="00A93373"/>
    <w:rsid w:val="00A93C0A"/>
    <w:rsid w:val="00A95742"/>
    <w:rsid w:val="00A9798F"/>
    <w:rsid w:val="00AA0CB8"/>
    <w:rsid w:val="00AA12E8"/>
    <w:rsid w:val="00AA144A"/>
    <w:rsid w:val="00AA1B20"/>
    <w:rsid w:val="00AA2084"/>
    <w:rsid w:val="00AA21EE"/>
    <w:rsid w:val="00AA2F02"/>
    <w:rsid w:val="00AA3044"/>
    <w:rsid w:val="00AA34DE"/>
    <w:rsid w:val="00AA36C3"/>
    <w:rsid w:val="00AA3F2A"/>
    <w:rsid w:val="00AA4DE2"/>
    <w:rsid w:val="00AA54A6"/>
    <w:rsid w:val="00AA572A"/>
    <w:rsid w:val="00AA5AEE"/>
    <w:rsid w:val="00AA5C32"/>
    <w:rsid w:val="00AA5E56"/>
    <w:rsid w:val="00AA605E"/>
    <w:rsid w:val="00AA647E"/>
    <w:rsid w:val="00AA6F10"/>
    <w:rsid w:val="00AA7E69"/>
    <w:rsid w:val="00AB00CD"/>
    <w:rsid w:val="00AB0220"/>
    <w:rsid w:val="00AB0C44"/>
    <w:rsid w:val="00AB0F19"/>
    <w:rsid w:val="00AB0FB6"/>
    <w:rsid w:val="00AB1AFE"/>
    <w:rsid w:val="00AB2AAE"/>
    <w:rsid w:val="00AB30B1"/>
    <w:rsid w:val="00AB5035"/>
    <w:rsid w:val="00AB6385"/>
    <w:rsid w:val="00AC06C0"/>
    <w:rsid w:val="00AC18AB"/>
    <w:rsid w:val="00AC1C0D"/>
    <w:rsid w:val="00AC33E8"/>
    <w:rsid w:val="00AC3482"/>
    <w:rsid w:val="00AC34B7"/>
    <w:rsid w:val="00AC38F1"/>
    <w:rsid w:val="00AC45B2"/>
    <w:rsid w:val="00AC5823"/>
    <w:rsid w:val="00AC5A42"/>
    <w:rsid w:val="00AC5E15"/>
    <w:rsid w:val="00AC6C84"/>
    <w:rsid w:val="00AC7387"/>
    <w:rsid w:val="00AC7884"/>
    <w:rsid w:val="00AD1600"/>
    <w:rsid w:val="00AD17DE"/>
    <w:rsid w:val="00AD1A48"/>
    <w:rsid w:val="00AD380E"/>
    <w:rsid w:val="00AD3A46"/>
    <w:rsid w:val="00AD3FBB"/>
    <w:rsid w:val="00AD41C8"/>
    <w:rsid w:val="00AD48F5"/>
    <w:rsid w:val="00AD4EB7"/>
    <w:rsid w:val="00AD512B"/>
    <w:rsid w:val="00AD55B9"/>
    <w:rsid w:val="00AD5D15"/>
    <w:rsid w:val="00AD6160"/>
    <w:rsid w:val="00AD69E7"/>
    <w:rsid w:val="00AD704A"/>
    <w:rsid w:val="00AD70B5"/>
    <w:rsid w:val="00AE0665"/>
    <w:rsid w:val="00AE09C1"/>
    <w:rsid w:val="00AE101A"/>
    <w:rsid w:val="00AE1459"/>
    <w:rsid w:val="00AE1A63"/>
    <w:rsid w:val="00AE2743"/>
    <w:rsid w:val="00AE27BA"/>
    <w:rsid w:val="00AE2DAE"/>
    <w:rsid w:val="00AE31CF"/>
    <w:rsid w:val="00AE32C4"/>
    <w:rsid w:val="00AE331C"/>
    <w:rsid w:val="00AE335B"/>
    <w:rsid w:val="00AE3571"/>
    <w:rsid w:val="00AE3953"/>
    <w:rsid w:val="00AE3FDB"/>
    <w:rsid w:val="00AE41AE"/>
    <w:rsid w:val="00AE4605"/>
    <w:rsid w:val="00AE4706"/>
    <w:rsid w:val="00AE50FA"/>
    <w:rsid w:val="00AE60EA"/>
    <w:rsid w:val="00AE6712"/>
    <w:rsid w:val="00AE698D"/>
    <w:rsid w:val="00AE6F51"/>
    <w:rsid w:val="00AE70E1"/>
    <w:rsid w:val="00AE71E3"/>
    <w:rsid w:val="00AF0B53"/>
    <w:rsid w:val="00AF0C6D"/>
    <w:rsid w:val="00AF10BC"/>
    <w:rsid w:val="00AF29DA"/>
    <w:rsid w:val="00AF2B97"/>
    <w:rsid w:val="00AF33E3"/>
    <w:rsid w:val="00AF435A"/>
    <w:rsid w:val="00AF44EF"/>
    <w:rsid w:val="00AF48CD"/>
    <w:rsid w:val="00AF497B"/>
    <w:rsid w:val="00AF4C61"/>
    <w:rsid w:val="00AF504E"/>
    <w:rsid w:val="00AF59A7"/>
    <w:rsid w:val="00AF60F0"/>
    <w:rsid w:val="00AF6131"/>
    <w:rsid w:val="00AF613A"/>
    <w:rsid w:val="00AF668E"/>
    <w:rsid w:val="00AF775E"/>
    <w:rsid w:val="00B00AA8"/>
    <w:rsid w:val="00B00DED"/>
    <w:rsid w:val="00B019F3"/>
    <w:rsid w:val="00B01A26"/>
    <w:rsid w:val="00B01A2A"/>
    <w:rsid w:val="00B02121"/>
    <w:rsid w:val="00B02191"/>
    <w:rsid w:val="00B02BB3"/>
    <w:rsid w:val="00B03411"/>
    <w:rsid w:val="00B03BC5"/>
    <w:rsid w:val="00B045EC"/>
    <w:rsid w:val="00B05A37"/>
    <w:rsid w:val="00B05A85"/>
    <w:rsid w:val="00B05EAC"/>
    <w:rsid w:val="00B0628C"/>
    <w:rsid w:val="00B06449"/>
    <w:rsid w:val="00B0790F"/>
    <w:rsid w:val="00B07D45"/>
    <w:rsid w:val="00B10376"/>
    <w:rsid w:val="00B10C46"/>
    <w:rsid w:val="00B11881"/>
    <w:rsid w:val="00B11C9A"/>
    <w:rsid w:val="00B12118"/>
    <w:rsid w:val="00B12527"/>
    <w:rsid w:val="00B1271C"/>
    <w:rsid w:val="00B1291C"/>
    <w:rsid w:val="00B129BD"/>
    <w:rsid w:val="00B13003"/>
    <w:rsid w:val="00B14331"/>
    <w:rsid w:val="00B14368"/>
    <w:rsid w:val="00B14ED2"/>
    <w:rsid w:val="00B14ED4"/>
    <w:rsid w:val="00B1531F"/>
    <w:rsid w:val="00B15761"/>
    <w:rsid w:val="00B157DF"/>
    <w:rsid w:val="00B178A4"/>
    <w:rsid w:val="00B17D42"/>
    <w:rsid w:val="00B17E09"/>
    <w:rsid w:val="00B20215"/>
    <w:rsid w:val="00B20C97"/>
    <w:rsid w:val="00B21428"/>
    <w:rsid w:val="00B214A2"/>
    <w:rsid w:val="00B21C54"/>
    <w:rsid w:val="00B21CBE"/>
    <w:rsid w:val="00B21D86"/>
    <w:rsid w:val="00B22493"/>
    <w:rsid w:val="00B2276A"/>
    <w:rsid w:val="00B22D1B"/>
    <w:rsid w:val="00B23393"/>
    <w:rsid w:val="00B2351A"/>
    <w:rsid w:val="00B2412D"/>
    <w:rsid w:val="00B24977"/>
    <w:rsid w:val="00B25179"/>
    <w:rsid w:val="00B27292"/>
    <w:rsid w:val="00B322E6"/>
    <w:rsid w:val="00B32FBA"/>
    <w:rsid w:val="00B33043"/>
    <w:rsid w:val="00B336D9"/>
    <w:rsid w:val="00B337F9"/>
    <w:rsid w:val="00B33D7C"/>
    <w:rsid w:val="00B34242"/>
    <w:rsid w:val="00B34BC2"/>
    <w:rsid w:val="00B34F9F"/>
    <w:rsid w:val="00B3658A"/>
    <w:rsid w:val="00B3718E"/>
    <w:rsid w:val="00B37B96"/>
    <w:rsid w:val="00B40BE1"/>
    <w:rsid w:val="00B40DAE"/>
    <w:rsid w:val="00B420CC"/>
    <w:rsid w:val="00B423F3"/>
    <w:rsid w:val="00B42B38"/>
    <w:rsid w:val="00B42F78"/>
    <w:rsid w:val="00B43776"/>
    <w:rsid w:val="00B43E43"/>
    <w:rsid w:val="00B44614"/>
    <w:rsid w:val="00B4498F"/>
    <w:rsid w:val="00B44AB8"/>
    <w:rsid w:val="00B4596D"/>
    <w:rsid w:val="00B4692F"/>
    <w:rsid w:val="00B47E82"/>
    <w:rsid w:val="00B47EC8"/>
    <w:rsid w:val="00B50791"/>
    <w:rsid w:val="00B50ED4"/>
    <w:rsid w:val="00B50FF0"/>
    <w:rsid w:val="00B51046"/>
    <w:rsid w:val="00B51063"/>
    <w:rsid w:val="00B51B2C"/>
    <w:rsid w:val="00B52522"/>
    <w:rsid w:val="00B5258D"/>
    <w:rsid w:val="00B531E6"/>
    <w:rsid w:val="00B536D3"/>
    <w:rsid w:val="00B55A16"/>
    <w:rsid w:val="00B56CF7"/>
    <w:rsid w:val="00B56EE8"/>
    <w:rsid w:val="00B571BD"/>
    <w:rsid w:val="00B57A4C"/>
    <w:rsid w:val="00B57ADA"/>
    <w:rsid w:val="00B57FD6"/>
    <w:rsid w:val="00B60342"/>
    <w:rsid w:val="00B604ED"/>
    <w:rsid w:val="00B610E7"/>
    <w:rsid w:val="00B64176"/>
    <w:rsid w:val="00B642D4"/>
    <w:rsid w:val="00B647C2"/>
    <w:rsid w:val="00B64C10"/>
    <w:rsid w:val="00B65771"/>
    <w:rsid w:val="00B65E4F"/>
    <w:rsid w:val="00B6625D"/>
    <w:rsid w:val="00B66D24"/>
    <w:rsid w:val="00B67115"/>
    <w:rsid w:val="00B702AA"/>
    <w:rsid w:val="00B70A34"/>
    <w:rsid w:val="00B7122C"/>
    <w:rsid w:val="00B7143A"/>
    <w:rsid w:val="00B71669"/>
    <w:rsid w:val="00B719BC"/>
    <w:rsid w:val="00B721EB"/>
    <w:rsid w:val="00B7256C"/>
    <w:rsid w:val="00B72895"/>
    <w:rsid w:val="00B73619"/>
    <w:rsid w:val="00B736E3"/>
    <w:rsid w:val="00B737CD"/>
    <w:rsid w:val="00B73BD6"/>
    <w:rsid w:val="00B74447"/>
    <w:rsid w:val="00B74871"/>
    <w:rsid w:val="00B74A7E"/>
    <w:rsid w:val="00B7600F"/>
    <w:rsid w:val="00B76C08"/>
    <w:rsid w:val="00B7712E"/>
    <w:rsid w:val="00B77A88"/>
    <w:rsid w:val="00B805DF"/>
    <w:rsid w:val="00B80AAA"/>
    <w:rsid w:val="00B80F80"/>
    <w:rsid w:val="00B81CA0"/>
    <w:rsid w:val="00B81D55"/>
    <w:rsid w:val="00B829AF"/>
    <w:rsid w:val="00B82BEB"/>
    <w:rsid w:val="00B835E8"/>
    <w:rsid w:val="00B83E11"/>
    <w:rsid w:val="00B848E8"/>
    <w:rsid w:val="00B84B79"/>
    <w:rsid w:val="00B84CD3"/>
    <w:rsid w:val="00B85154"/>
    <w:rsid w:val="00B85411"/>
    <w:rsid w:val="00B8586C"/>
    <w:rsid w:val="00B86AF1"/>
    <w:rsid w:val="00B8727E"/>
    <w:rsid w:val="00B87BEA"/>
    <w:rsid w:val="00B90032"/>
    <w:rsid w:val="00B91197"/>
    <w:rsid w:val="00B9176F"/>
    <w:rsid w:val="00B922DD"/>
    <w:rsid w:val="00B9387F"/>
    <w:rsid w:val="00B93E6C"/>
    <w:rsid w:val="00B94A78"/>
    <w:rsid w:val="00B95A13"/>
    <w:rsid w:val="00B9651F"/>
    <w:rsid w:val="00B96541"/>
    <w:rsid w:val="00B96662"/>
    <w:rsid w:val="00B9675A"/>
    <w:rsid w:val="00B968B4"/>
    <w:rsid w:val="00B96C4C"/>
    <w:rsid w:val="00B96CC3"/>
    <w:rsid w:val="00B97B9B"/>
    <w:rsid w:val="00B97CC7"/>
    <w:rsid w:val="00BA0DEA"/>
    <w:rsid w:val="00BA13F3"/>
    <w:rsid w:val="00BA14B9"/>
    <w:rsid w:val="00BA193A"/>
    <w:rsid w:val="00BA1DE8"/>
    <w:rsid w:val="00BA2849"/>
    <w:rsid w:val="00BA2AF4"/>
    <w:rsid w:val="00BA3BF7"/>
    <w:rsid w:val="00BA3D1D"/>
    <w:rsid w:val="00BA4334"/>
    <w:rsid w:val="00BA4E19"/>
    <w:rsid w:val="00BA5945"/>
    <w:rsid w:val="00BA63A2"/>
    <w:rsid w:val="00BA6428"/>
    <w:rsid w:val="00BA7CF1"/>
    <w:rsid w:val="00BB03C2"/>
    <w:rsid w:val="00BB1070"/>
    <w:rsid w:val="00BB1613"/>
    <w:rsid w:val="00BB1C92"/>
    <w:rsid w:val="00BB2152"/>
    <w:rsid w:val="00BB2D56"/>
    <w:rsid w:val="00BB2F28"/>
    <w:rsid w:val="00BB3521"/>
    <w:rsid w:val="00BB3F5A"/>
    <w:rsid w:val="00BB3F64"/>
    <w:rsid w:val="00BB4F0B"/>
    <w:rsid w:val="00BB514C"/>
    <w:rsid w:val="00BB60B0"/>
    <w:rsid w:val="00BB7C16"/>
    <w:rsid w:val="00BC0169"/>
    <w:rsid w:val="00BC066A"/>
    <w:rsid w:val="00BC069D"/>
    <w:rsid w:val="00BC19C1"/>
    <w:rsid w:val="00BC1F08"/>
    <w:rsid w:val="00BC1F3B"/>
    <w:rsid w:val="00BC303D"/>
    <w:rsid w:val="00BC30AD"/>
    <w:rsid w:val="00BC30C4"/>
    <w:rsid w:val="00BC3E5C"/>
    <w:rsid w:val="00BC4DB8"/>
    <w:rsid w:val="00BC514E"/>
    <w:rsid w:val="00BC57D0"/>
    <w:rsid w:val="00BC6A4D"/>
    <w:rsid w:val="00BC6CEA"/>
    <w:rsid w:val="00BC6EFA"/>
    <w:rsid w:val="00BC70CE"/>
    <w:rsid w:val="00BC7652"/>
    <w:rsid w:val="00BC7890"/>
    <w:rsid w:val="00BC7A94"/>
    <w:rsid w:val="00BD0D8B"/>
    <w:rsid w:val="00BD1D68"/>
    <w:rsid w:val="00BD1EA4"/>
    <w:rsid w:val="00BD2BED"/>
    <w:rsid w:val="00BD32BD"/>
    <w:rsid w:val="00BD368E"/>
    <w:rsid w:val="00BD517B"/>
    <w:rsid w:val="00BD51C8"/>
    <w:rsid w:val="00BD5252"/>
    <w:rsid w:val="00BD5F7F"/>
    <w:rsid w:val="00BD6283"/>
    <w:rsid w:val="00BD62C0"/>
    <w:rsid w:val="00BD64B5"/>
    <w:rsid w:val="00BD6E4C"/>
    <w:rsid w:val="00BD6F43"/>
    <w:rsid w:val="00BD7199"/>
    <w:rsid w:val="00BD7464"/>
    <w:rsid w:val="00BE0264"/>
    <w:rsid w:val="00BE05FF"/>
    <w:rsid w:val="00BE0985"/>
    <w:rsid w:val="00BE0DE0"/>
    <w:rsid w:val="00BE13FC"/>
    <w:rsid w:val="00BE15AB"/>
    <w:rsid w:val="00BE18C8"/>
    <w:rsid w:val="00BE1CD0"/>
    <w:rsid w:val="00BE1EE1"/>
    <w:rsid w:val="00BE284E"/>
    <w:rsid w:val="00BE401A"/>
    <w:rsid w:val="00BE434A"/>
    <w:rsid w:val="00BE48C9"/>
    <w:rsid w:val="00BE4BD1"/>
    <w:rsid w:val="00BE4C1F"/>
    <w:rsid w:val="00BE56AA"/>
    <w:rsid w:val="00BE5CDC"/>
    <w:rsid w:val="00BE5E40"/>
    <w:rsid w:val="00BE5F9D"/>
    <w:rsid w:val="00BE63FA"/>
    <w:rsid w:val="00BE71C0"/>
    <w:rsid w:val="00BE781B"/>
    <w:rsid w:val="00BE7BA9"/>
    <w:rsid w:val="00BF0A0F"/>
    <w:rsid w:val="00BF0A51"/>
    <w:rsid w:val="00BF0F5A"/>
    <w:rsid w:val="00BF1DB4"/>
    <w:rsid w:val="00BF2B19"/>
    <w:rsid w:val="00BF2FB4"/>
    <w:rsid w:val="00BF4078"/>
    <w:rsid w:val="00BF4748"/>
    <w:rsid w:val="00BF4E02"/>
    <w:rsid w:val="00BF4EFE"/>
    <w:rsid w:val="00BF518F"/>
    <w:rsid w:val="00BF563B"/>
    <w:rsid w:val="00BF5689"/>
    <w:rsid w:val="00BF6DE4"/>
    <w:rsid w:val="00BF75E5"/>
    <w:rsid w:val="00C003FF"/>
    <w:rsid w:val="00C0058B"/>
    <w:rsid w:val="00C00ADB"/>
    <w:rsid w:val="00C03E2F"/>
    <w:rsid w:val="00C04101"/>
    <w:rsid w:val="00C04448"/>
    <w:rsid w:val="00C04985"/>
    <w:rsid w:val="00C04EA0"/>
    <w:rsid w:val="00C04F31"/>
    <w:rsid w:val="00C056DB"/>
    <w:rsid w:val="00C06E69"/>
    <w:rsid w:val="00C07650"/>
    <w:rsid w:val="00C0768B"/>
    <w:rsid w:val="00C1017E"/>
    <w:rsid w:val="00C1038F"/>
    <w:rsid w:val="00C104A9"/>
    <w:rsid w:val="00C107F7"/>
    <w:rsid w:val="00C10DF8"/>
    <w:rsid w:val="00C114E9"/>
    <w:rsid w:val="00C1361B"/>
    <w:rsid w:val="00C13E33"/>
    <w:rsid w:val="00C13F00"/>
    <w:rsid w:val="00C13F19"/>
    <w:rsid w:val="00C144CC"/>
    <w:rsid w:val="00C14B14"/>
    <w:rsid w:val="00C14E8E"/>
    <w:rsid w:val="00C14F3E"/>
    <w:rsid w:val="00C155C2"/>
    <w:rsid w:val="00C159D1"/>
    <w:rsid w:val="00C1680A"/>
    <w:rsid w:val="00C169A4"/>
    <w:rsid w:val="00C169CB"/>
    <w:rsid w:val="00C203CB"/>
    <w:rsid w:val="00C2084A"/>
    <w:rsid w:val="00C20C3A"/>
    <w:rsid w:val="00C224BA"/>
    <w:rsid w:val="00C22F31"/>
    <w:rsid w:val="00C2340B"/>
    <w:rsid w:val="00C23FCA"/>
    <w:rsid w:val="00C2403B"/>
    <w:rsid w:val="00C2431E"/>
    <w:rsid w:val="00C2479D"/>
    <w:rsid w:val="00C24CB7"/>
    <w:rsid w:val="00C26D5B"/>
    <w:rsid w:val="00C26DA0"/>
    <w:rsid w:val="00C27405"/>
    <w:rsid w:val="00C27658"/>
    <w:rsid w:val="00C31BD0"/>
    <w:rsid w:val="00C32CB1"/>
    <w:rsid w:val="00C33394"/>
    <w:rsid w:val="00C334A8"/>
    <w:rsid w:val="00C346B2"/>
    <w:rsid w:val="00C35B13"/>
    <w:rsid w:val="00C35B6E"/>
    <w:rsid w:val="00C363C9"/>
    <w:rsid w:val="00C367F7"/>
    <w:rsid w:val="00C36DBF"/>
    <w:rsid w:val="00C3750C"/>
    <w:rsid w:val="00C37878"/>
    <w:rsid w:val="00C40CAA"/>
    <w:rsid w:val="00C4152C"/>
    <w:rsid w:val="00C41CF7"/>
    <w:rsid w:val="00C43BE7"/>
    <w:rsid w:val="00C441E0"/>
    <w:rsid w:val="00C4440B"/>
    <w:rsid w:val="00C453A8"/>
    <w:rsid w:val="00C45C2F"/>
    <w:rsid w:val="00C45F37"/>
    <w:rsid w:val="00C47019"/>
    <w:rsid w:val="00C47271"/>
    <w:rsid w:val="00C502FD"/>
    <w:rsid w:val="00C50361"/>
    <w:rsid w:val="00C507C5"/>
    <w:rsid w:val="00C50A7D"/>
    <w:rsid w:val="00C51CC3"/>
    <w:rsid w:val="00C51FBA"/>
    <w:rsid w:val="00C52441"/>
    <w:rsid w:val="00C527BE"/>
    <w:rsid w:val="00C52A24"/>
    <w:rsid w:val="00C52B70"/>
    <w:rsid w:val="00C53B8C"/>
    <w:rsid w:val="00C53E97"/>
    <w:rsid w:val="00C53F34"/>
    <w:rsid w:val="00C54D7E"/>
    <w:rsid w:val="00C55DEF"/>
    <w:rsid w:val="00C55E3E"/>
    <w:rsid w:val="00C55E63"/>
    <w:rsid w:val="00C567B9"/>
    <w:rsid w:val="00C56EB6"/>
    <w:rsid w:val="00C572DD"/>
    <w:rsid w:val="00C57638"/>
    <w:rsid w:val="00C57AC8"/>
    <w:rsid w:val="00C60248"/>
    <w:rsid w:val="00C60724"/>
    <w:rsid w:val="00C607A1"/>
    <w:rsid w:val="00C61461"/>
    <w:rsid w:val="00C6194D"/>
    <w:rsid w:val="00C61AD1"/>
    <w:rsid w:val="00C622BE"/>
    <w:rsid w:val="00C62472"/>
    <w:rsid w:val="00C62929"/>
    <w:rsid w:val="00C631FF"/>
    <w:rsid w:val="00C63369"/>
    <w:rsid w:val="00C63490"/>
    <w:rsid w:val="00C63C20"/>
    <w:rsid w:val="00C644C9"/>
    <w:rsid w:val="00C651FC"/>
    <w:rsid w:val="00C65658"/>
    <w:rsid w:val="00C6578C"/>
    <w:rsid w:val="00C65A23"/>
    <w:rsid w:val="00C65D61"/>
    <w:rsid w:val="00C674EC"/>
    <w:rsid w:val="00C67BA2"/>
    <w:rsid w:val="00C67C3C"/>
    <w:rsid w:val="00C7036F"/>
    <w:rsid w:val="00C7129A"/>
    <w:rsid w:val="00C71357"/>
    <w:rsid w:val="00C7239E"/>
    <w:rsid w:val="00C72955"/>
    <w:rsid w:val="00C72A55"/>
    <w:rsid w:val="00C72B00"/>
    <w:rsid w:val="00C72ECA"/>
    <w:rsid w:val="00C7303F"/>
    <w:rsid w:val="00C73739"/>
    <w:rsid w:val="00C73D39"/>
    <w:rsid w:val="00C76176"/>
    <w:rsid w:val="00C768E8"/>
    <w:rsid w:val="00C76AD8"/>
    <w:rsid w:val="00C7741F"/>
    <w:rsid w:val="00C80046"/>
    <w:rsid w:val="00C800CC"/>
    <w:rsid w:val="00C803DD"/>
    <w:rsid w:val="00C80473"/>
    <w:rsid w:val="00C8113E"/>
    <w:rsid w:val="00C81E78"/>
    <w:rsid w:val="00C82694"/>
    <w:rsid w:val="00C82C83"/>
    <w:rsid w:val="00C8357C"/>
    <w:rsid w:val="00C836DA"/>
    <w:rsid w:val="00C84DC5"/>
    <w:rsid w:val="00C852B5"/>
    <w:rsid w:val="00C8618E"/>
    <w:rsid w:val="00C86FEF"/>
    <w:rsid w:val="00C8723E"/>
    <w:rsid w:val="00C87827"/>
    <w:rsid w:val="00C9018A"/>
    <w:rsid w:val="00C9068E"/>
    <w:rsid w:val="00C91151"/>
    <w:rsid w:val="00C91C3F"/>
    <w:rsid w:val="00C92948"/>
    <w:rsid w:val="00C92BF0"/>
    <w:rsid w:val="00C93E0A"/>
    <w:rsid w:val="00C97925"/>
    <w:rsid w:val="00C97D5C"/>
    <w:rsid w:val="00CA00AF"/>
    <w:rsid w:val="00CA0119"/>
    <w:rsid w:val="00CA03AA"/>
    <w:rsid w:val="00CA0DD3"/>
    <w:rsid w:val="00CA1171"/>
    <w:rsid w:val="00CA1239"/>
    <w:rsid w:val="00CA1DB5"/>
    <w:rsid w:val="00CA20F3"/>
    <w:rsid w:val="00CA2275"/>
    <w:rsid w:val="00CA2345"/>
    <w:rsid w:val="00CA2B4C"/>
    <w:rsid w:val="00CA2BC3"/>
    <w:rsid w:val="00CA2FD2"/>
    <w:rsid w:val="00CA322D"/>
    <w:rsid w:val="00CA333D"/>
    <w:rsid w:val="00CA37CE"/>
    <w:rsid w:val="00CA384E"/>
    <w:rsid w:val="00CA3FDF"/>
    <w:rsid w:val="00CA4D22"/>
    <w:rsid w:val="00CA50CE"/>
    <w:rsid w:val="00CA515A"/>
    <w:rsid w:val="00CA5C55"/>
    <w:rsid w:val="00CA6046"/>
    <w:rsid w:val="00CA6535"/>
    <w:rsid w:val="00CA70B5"/>
    <w:rsid w:val="00CA7665"/>
    <w:rsid w:val="00CA7715"/>
    <w:rsid w:val="00CB01AB"/>
    <w:rsid w:val="00CB1000"/>
    <w:rsid w:val="00CB1526"/>
    <w:rsid w:val="00CB37E4"/>
    <w:rsid w:val="00CB3D0E"/>
    <w:rsid w:val="00CB3E20"/>
    <w:rsid w:val="00CB43D0"/>
    <w:rsid w:val="00CB5C5B"/>
    <w:rsid w:val="00CB5E40"/>
    <w:rsid w:val="00CB65D6"/>
    <w:rsid w:val="00CB6789"/>
    <w:rsid w:val="00CB71C6"/>
    <w:rsid w:val="00CB74BA"/>
    <w:rsid w:val="00CB753D"/>
    <w:rsid w:val="00CB7818"/>
    <w:rsid w:val="00CC0169"/>
    <w:rsid w:val="00CC0734"/>
    <w:rsid w:val="00CC140D"/>
    <w:rsid w:val="00CC1C66"/>
    <w:rsid w:val="00CC1EC8"/>
    <w:rsid w:val="00CC1FD5"/>
    <w:rsid w:val="00CC27B9"/>
    <w:rsid w:val="00CC3065"/>
    <w:rsid w:val="00CC355C"/>
    <w:rsid w:val="00CC37B6"/>
    <w:rsid w:val="00CC3CF0"/>
    <w:rsid w:val="00CC400D"/>
    <w:rsid w:val="00CC4297"/>
    <w:rsid w:val="00CC57C8"/>
    <w:rsid w:val="00CC5AC9"/>
    <w:rsid w:val="00CC60AF"/>
    <w:rsid w:val="00CC6A6B"/>
    <w:rsid w:val="00CC6CA6"/>
    <w:rsid w:val="00CC752A"/>
    <w:rsid w:val="00CC7649"/>
    <w:rsid w:val="00CC7E2B"/>
    <w:rsid w:val="00CD008B"/>
    <w:rsid w:val="00CD008E"/>
    <w:rsid w:val="00CD0631"/>
    <w:rsid w:val="00CD0C89"/>
    <w:rsid w:val="00CD17FF"/>
    <w:rsid w:val="00CD1D9A"/>
    <w:rsid w:val="00CD2362"/>
    <w:rsid w:val="00CD2850"/>
    <w:rsid w:val="00CD33F0"/>
    <w:rsid w:val="00CD410D"/>
    <w:rsid w:val="00CD4477"/>
    <w:rsid w:val="00CD49AE"/>
    <w:rsid w:val="00CD5040"/>
    <w:rsid w:val="00CD5046"/>
    <w:rsid w:val="00CD51E9"/>
    <w:rsid w:val="00CD51F2"/>
    <w:rsid w:val="00CD5975"/>
    <w:rsid w:val="00CD5DBB"/>
    <w:rsid w:val="00CD60D0"/>
    <w:rsid w:val="00CD66DB"/>
    <w:rsid w:val="00CD70B1"/>
    <w:rsid w:val="00CE0B99"/>
    <w:rsid w:val="00CE0D3E"/>
    <w:rsid w:val="00CE0F94"/>
    <w:rsid w:val="00CE119D"/>
    <w:rsid w:val="00CE19BA"/>
    <w:rsid w:val="00CE1BBB"/>
    <w:rsid w:val="00CE2736"/>
    <w:rsid w:val="00CE3044"/>
    <w:rsid w:val="00CE3280"/>
    <w:rsid w:val="00CE4758"/>
    <w:rsid w:val="00CE4919"/>
    <w:rsid w:val="00CE548C"/>
    <w:rsid w:val="00CE572B"/>
    <w:rsid w:val="00CE5C12"/>
    <w:rsid w:val="00CE6449"/>
    <w:rsid w:val="00CE64AE"/>
    <w:rsid w:val="00CE6A40"/>
    <w:rsid w:val="00CE6BA5"/>
    <w:rsid w:val="00CE71C2"/>
    <w:rsid w:val="00CE7AA4"/>
    <w:rsid w:val="00CF0367"/>
    <w:rsid w:val="00CF112B"/>
    <w:rsid w:val="00CF19BF"/>
    <w:rsid w:val="00CF1B53"/>
    <w:rsid w:val="00CF1DE7"/>
    <w:rsid w:val="00CF237E"/>
    <w:rsid w:val="00CF2F14"/>
    <w:rsid w:val="00CF4166"/>
    <w:rsid w:val="00CF4234"/>
    <w:rsid w:val="00CF48ED"/>
    <w:rsid w:val="00CF4947"/>
    <w:rsid w:val="00CF4B1C"/>
    <w:rsid w:val="00CF4CA5"/>
    <w:rsid w:val="00CF4DCF"/>
    <w:rsid w:val="00CF5301"/>
    <w:rsid w:val="00CF54D9"/>
    <w:rsid w:val="00CF5B5D"/>
    <w:rsid w:val="00CF5CA0"/>
    <w:rsid w:val="00CF61E6"/>
    <w:rsid w:val="00CF6BD7"/>
    <w:rsid w:val="00CF76D5"/>
    <w:rsid w:val="00D01588"/>
    <w:rsid w:val="00D015EA"/>
    <w:rsid w:val="00D017BE"/>
    <w:rsid w:val="00D01A60"/>
    <w:rsid w:val="00D0224D"/>
    <w:rsid w:val="00D02BCF"/>
    <w:rsid w:val="00D02D84"/>
    <w:rsid w:val="00D03C96"/>
    <w:rsid w:val="00D04601"/>
    <w:rsid w:val="00D051AC"/>
    <w:rsid w:val="00D06020"/>
    <w:rsid w:val="00D075EB"/>
    <w:rsid w:val="00D076FE"/>
    <w:rsid w:val="00D07A90"/>
    <w:rsid w:val="00D07B86"/>
    <w:rsid w:val="00D07F60"/>
    <w:rsid w:val="00D10B05"/>
    <w:rsid w:val="00D10BAE"/>
    <w:rsid w:val="00D11A0E"/>
    <w:rsid w:val="00D11B61"/>
    <w:rsid w:val="00D11DBF"/>
    <w:rsid w:val="00D1277D"/>
    <w:rsid w:val="00D130D4"/>
    <w:rsid w:val="00D138A5"/>
    <w:rsid w:val="00D13EE7"/>
    <w:rsid w:val="00D142F4"/>
    <w:rsid w:val="00D1471B"/>
    <w:rsid w:val="00D14B08"/>
    <w:rsid w:val="00D14DB7"/>
    <w:rsid w:val="00D16628"/>
    <w:rsid w:val="00D16825"/>
    <w:rsid w:val="00D16DDF"/>
    <w:rsid w:val="00D16FEE"/>
    <w:rsid w:val="00D17388"/>
    <w:rsid w:val="00D1742B"/>
    <w:rsid w:val="00D175E5"/>
    <w:rsid w:val="00D17A15"/>
    <w:rsid w:val="00D17C70"/>
    <w:rsid w:val="00D200D9"/>
    <w:rsid w:val="00D21A1B"/>
    <w:rsid w:val="00D2245A"/>
    <w:rsid w:val="00D23042"/>
    <w:rsid w:val="00D23130"/>
    <w:rsid w:val="00D2383B"/>
    <w:rsid w:val="00D247EA"/>
    <w:rsid w:val="00D24D31"/>
    <w:rsid w:val="00D24D4A"/>
    <w:rsid w:val="00D26553"/>
    <w:rsid w:val="00D266CF"/>
    <w:rsid w:val="00D26BAC"/>
    <w:rsid w:val="00D270F1"/>
    <w:rsid w:val="00D27C69"/>
    <w:rsid w:val="00D3013B"/>
    <w:rsid w:val="00D30D5F"/>
    <w:rsid w:val="00D32245"/>
    <w:rsid w:val="00D32D42"/>
    <w:rsid w:val="00D3333F"/>
    <w:rsid w:val="00D335BC"/>
    <w:rsid w:val="00D33995"/>
    <w:rsid w:val="00D339E7"/>
    <w:rsid w:val="00D33B53"/>
    <w:rsid w:val="00D33D06"/>
    <w:rsid w:val="00D34120"/>
    <w:rsid w:val="00D34A22"/>
    <w:rsid w:val="00D3552D"/>
    <w:rsid w:val="00D35BEA"/>
    <w:rsid w:val="00D35E0F"/>
    <w:rsid w:val="00D3631F"/>
    <w:rsid w:val="00D37422"/>
    <w:rsid w:val="00D4012B"/>
    <w:rsid w:val="00D405D0"/>
    <w:rsid w:val="00D407DB"/>
    <w:rsid w:val="00D41573"/>
    <w:rsid w:val="00D41E2F"/>
    <w:rsid w:val="00D42130"/>
    <w:rsid w:val="00D43375"/>
    <w:rsid w:val="00D43ECB"/>
    <w:rsid w:val="00D449DE"/>
    <w:rsid w:val="00D44ACC"/>
    <w:rsid w:val="00D44CA0"/>
    <w:rsid w:val="00D44D73"/>
    <w:rsid w:val="00D45B57"/>
    <w:rsid w:val="00D479C0"/>
    <w:rsid w:val="00D50114"/>
    <w:rsid w:val="00D50530"/>
    <w:rsid w:val="00D50A0F"/>
    <w:rsid w:val="00D51201"/>
    <w:rsid w:val="00D51893"/>
    <w:rsid w:val="00D51B34"/>
    <w:rsid w:val="00D52249"/>
    <w:rsid w:val="00D52EA3"/>
    <w:rsid w:val="00D5309F"/>
    <w:rsid w:val="00D537E1"/>
    <w:rsid w:val="00D53CFC"/>
    <w:rsid w:val="00D544F7"/>
    <w:rsid w:val="00D54E50"/>
    <w:rsid w:val="00D54F10"/>
    <w:rsid w:val="00D55020"/>
    <w:rsid w:val="00D557C2"/>
    <w:rsid w:val="00D55E64"/>
    <w:rsid w:val="00D5716E"/>
    <w:rsid w:val="00D6088B"/>
    <w:rsid w:val="00D6143C"/>
    <w:rsid w:val="00D62DA9"/>
    <w:rsid w:val="00D62F3A"/>
    <w:rsid w:val="00D63E1A"/>
    <w:rsid w:val="00D6516F"/>
    <w:rsid w:val="00D652F8"/>
    <w:rsid w:val="00D65D4F"/>
    <w:rsid w:val="00D65E1C"/>
    <w:rsid w:val="00D66723"/>
    <w:rsid w:val="00D6765B"/>
    <w:rsid w:val="00D67673"/>
    <w:rsid w:val="00D67B54"/>
    <w:rsid w:val="00D7279D"/>
    <w:rsid w:val="00D73018"/>
    <w:rsid w:val="00D73891"/>
    <w:rsid w:val="00D73CB7"/>
    <w:rsid w:val="00D74294"/>
    <w:rsid w:val="00D744DC"/>
    <w:rsid w:val="00D75B1A"/>
    <w:rsid w:val="00D75C99"/>
    <w:rsid w:val="00D75D3D"/>
    <w:rsid w:val="00D76030"/>
    <w:rsid w:val="00D7637A"/>
    <w:rsid w:val="00D80443"/>
    <w:rsid w:val="00D80E88"/>
    <w:rsid w:val="00D813D8"/>
    <w:rsid w:val="00D8186E"/>
    <w:rsid w:val="00D8198F"/>
    <w:rsid w:val="00D81CD9"/>
    <w:rsid w:val="00D82682"/>
    <w:rsid w:val="00D826CD"/>
    <w:rsid w:val="00D844D6"/>
    <w:rsid w:val="00D85D07"/>
    <w:rsid w:val="00D85F16"/>
    <w:rsid w:val="00D8635C"/>
    <w:rsid w:val="00D8652E"/>
    <w:rsid w:val="00D86660"/>
    <w:rsid w:val="00D8685F"/>
    <w:rsid w:val="00D86869"/>
    <w:rsid w:val="00D869E0"/>
    <w:rsid w:val="00D86ECB"/>
    <w:rsid w:val="00D90863"/>
    <w:rsid w:val="00D9089A"/>
    <w:rsid w:val="00D90A62"/>
    <w:rsid w:val="00D90D00"/>
    <w:rsid w:val="00D919CC"/>
    <w:rsid w:val="00D93ABB"/>
    <w:rsid w:val="00D93C5E"/>
    <w:rsid w:val="00D94A57"/>
    <w:rsid w:val="00D96A9D"/>
    <w:rsid w:val="00D96E19"/>
    <w:rsid w:val="00D96FE0"/>
    <w:rsid w:val="00D970C9"/>
    <w:rsid w:val="00D97142"/>
    <w:rsid w:val="00D97A19"/>
    <w:rsid w:val="00D97F47"/>
    <w:rsid w:val="00DA0828"/>
    <w:rsid w:val="00DA0C42"/>
    <w:rsid w:val="00DA2473"/>
    <w:rsid w:val="00DA36A4"/>
    <w:rsid w:val="00DA425B"/>
    <w:rsid w:val="00DA5ABD"/>
    <w:rsid w:val="00DA66B4"/>
    <w:rsid w:val="00DB02EC"/>
    <w:rsid w:val="00DB0B50"/>
    <w:rsid w:val="00DB1269"/>
    <w:rsid w:val="00DB1656"/>
    <w:rsid w:val="00DB1A7E"/>
    <w:rsid w:val="00DB1F2A"/>
    <w:rsid w:val="00DB2CFD"/>
    <w:rsid w:val="00DB3628"/>
    <w:rsid w:val="00DB392F"/>
    <w:rsid w:val="00DB39B7"/>
    <w:rsid w:val="00DB48E3"/>
    <w:rsid w:val="00DB4ED7"/>
    <w:rsid w:val="00DB55BB"/>
    <w:rsid w:val="00DB6D15"/>
    <w:rsid w:val="00DB7230"/>
    <w:rsid w:val="00DB73D8"/>
    <w:rsid w:val="00DB7A2C"/>
    <w:rsid w:val="00DB7C39"/>
    <w:rsid w:val="00DB7ED3"/>
    <w:rsid w:val="00DB7EFA"/>
    <w:rsid w:val="00DC2290"/>
    <w:rsid w:val="00DC23E4"/>
    <w:rsid w:val="00DC2CAC"/>
    <w:rsid w:val="00DC331E"/>
    <w:rsid w:val="00DC42A4"/>
    <w:rsid w:val="00DC4C8C"/>
    <w:rsid w:val="00DC5DDB"/>
    <w:rsid w:val="00DC68C9"/>
    <w:rsid w:val="00DC6972"/>
    <w:rsid w:val="00DC6D2E"/>
    <w:rsid w:val="00DC6ED5"/>
    <w:rsid w:val="00DC7144"/>
    <w:rsid w:val="00DC7326"/>
    <w:rsid w:val="00DC7E55"/>
    <w:rsid w:val="00DC7FF4"/>
    <w:rsid w:val="00DD0320"/>
    <w:rsid w:val="00DD153F"/>
    <w:rsid w:val="00DD2725"/>
    <w:rsid w:val="00DD363F"/>
    <w:rsid w:val="00DD4475"/>
    <w:rsid w:val="00DD4556"/>
    <w:rsid w:val="00DD551B"/>
    <w:rsid w:val="00DD5FCC"/>
    <w:rsid w:val="00DD69D3"/>
    <w:rsid w:val="00DD7B1E"/>
    <w:rsid w:val="00DD7C65"/>
    <w:rsid w:val="00DE0B90"/>
    <w:rsid w:val="00DE1B66"/>
    <w:rsid w:val="00DE1D71"/>
    <w:rsid w:val="00DE2075"/>
    <w:rsid w:val="00DE3A4F"/>
    <w:rsid w:val="00DE47AA"/>
    <w:rsid w:val="00DE4841"/>
    <w:rsid w:val="00DE4D07"/>
    <w:rsid w:val="00DE63F6"/>
    <w:rsid w:val="00DE6B80"/>
    <w:rsid w:val="00DE6C16"/>
    <w:rsid w:val="00DE7549"/>
    <w:rsid w:val="00DE7FD9"/>
    <w:rsid w:val="00DF0403"/>
    <w:rsid w:val="00DF0429"/>
    <w:rsid w:val="00DF0800"/>
    <w:rsid w:val="00DF0D9D"/>
    <w:rsid w:val="00DF10FB"/>
    <w:rsid w:val="00DF13C6"/>
    <w:rsid w:val="00DF29F2"/>
    <w:rsid w:val="00DF3402"/>
    <w:rsid w:val="00DF3C7A"/>
    <w:rsid w:val="00DF3ED0"/>
    <w:rsid w:val="00DF3F3B"/>
    <w:rsid w:val="00DF41F8"/>
    <w:rsid w:val="00DF47C1"/>
    <w:rsid w:val="00DF526A"/>
    <w:rsid w:val="00DF5424"/>
    <w:rsid w:val="00DF5D39"/>
    <w:rsid w:val="00DF5F10"/>
    <w:rsid w:val="00DF6158"/>
    <w:rsid w:val="00DF77A7"/>
    <w:rsid w:val="00DF7CA3"/>
    <w:rsid w:val="00E020A2"/>
    <w:rsid w:val="00E023D8"/>
    <w:rsid w:val="00E0260C"/>
    <w:rsid w:val="00E03308"/>
    <w:rsid w:val="00E03D02"/>
    <w:rsid w:val="00E048FD"/>
    <w:rsid w:val="00E04EBC"/>
    <w:rsid w:val="00E057D1"/>
    <w:rsid w:val="00E05C35"/>
    <w:rsid w:val="00E064EC"/>
    <w:rsid w:val="00E07269"/>
    <w:rsid w:val="00E074CC"/>
    <w:rsid w:val="00E079CF"/>
    <w:rsid w:val="00E07F5F"/>
    <w:rsid w:val="00E10603"/>
    <w:rsid w:val="00E11BB0"/>
    <w:rsid w:val="00E11ED6"/>
    <w:rsid w:val="00E12755"/>
    <w:rsid w:val="00E12985"/>
    <w:rsid w:val="00E12FDA"/>
    <w:rsid w:val="00E14486"/>
    <w:rsid w:val="00E153D3"/>
    <w:rsid w:val="00E15A7B"/>
    <w:rsid w:val="00E163D8"/>
    <w:rsid w:val="00E16A87"/>
    <w:rsid w:val="00E1701D"/>
    <w:rsid w:val="00E203A4"/>
    <w:rsid w:val="00E20754"/>
    <w:rsid w:val="00E20C14"/>
    <w:rsid w:val="00E2122E"/>
    <w:rsid w:val="00E2143A"/>
    <w:rsid w:val="00E219BE"/>
    <w:rsid w:val="00E225D1"/>
    <w:rsid w:val="00E241EA"/>
    <w:rsid w:val="00E2443C"/>
    <w:rsid w:val="00E24651"/>
    <w:rsid w:val="00E2471E"/>
    <w:rsid w:val="00E249EE"/>
    <w:rsid w:val="00E25178"/>
    <w:rsid w:val="00E25AD1"/>
    <w:rsid w:val="00E2663D"/>
    <w:rsid w:val="00E27AE3"/>
    <w:rsid w:val="00E3003E"/>
    <w:rsid w:val="00E3052E"/>
    <w:rsid w:val="00E30DAD"/>
    <w:rsid w:val="00E30F9F"/>
    <w:rsid w:val="00E312A2"/>
    <w:rsid w:val="00E32908"/>
    <w:rsid w:val="00E32C47"/>
    <w:rsid w:val="00E336F8"/>
    <w:rsid w:val="00E3378B"/>
    <w:rsid w:val="00E337FA"/>
    <w:rsid w:val="00E339B9"/>
    <w:rsid w:val="00E3469C"/>
    <w:rsid w:val="00E34F00"/>
    <w:rsid w:val="00E37348"/>
    <w:rsid w:val="00E37D9F"/>
    <w:rsid w:val="00E401E9"/>
    <w:rsid w:val="00E40AF6"/>
    <w:rsid w:val="00E412FF"/>
    <w:rsid w:val="00E41DC1"/>
    <w:rsid w:val="00E41E6C"/>
    <w:rsid w:val="00E42523"/>
    <w:rsid w:val="00E42800"/>
    <w:rsid w:val="00E430A3"/>
    <w:rsid w:val="00E436E2"/>
    <w:rsid w:val="00E43C2C"/>
    <w:rsid w:val="00E43D13"/>
    <w:rsid w:val="00E43F07"/>
    <w:rsid w:val="00E441A5"/>
    <w:rsid w:val="00E442B7"/>
    <w:rsid w:val="00E45E7B"/>
    <w:rsid w:val="00E4742C"/>
    <w:rsid w:val="00E4773E"/>
    <w:rsid w:val="00E50569"/>
    <w:rsid w:val="00E50A9D"/>
    <w:rsid w:val="00E51183"/>
    <w:rsid w:val="00E519D6"/>
    <w:rsid w:val="00E530B1"/>
    <w:rsid w:val="00E531E3"/>
    <w:rsid w:val="00E5325C"/>
    <w:rsid w:val="00E54698"/>
    <w:rsid w:val="00E55DBB"/>
    <w:rsid w:val="00E560E9"/>
    <w:rsid w:val="00E563AA"/>
    <w:rsid w:val="00E574E2"/>
    <w:rsid w:val="00E57A94"/>
    <w:rsid w:val="00E6078D"/>
    <w:rsid w:val="00E60933"/>
    <w:rsid w:val="00E60A0E"/>
    <w:rsid w:val="00E61644"/>
    <w:rsid w:val="00E616B2"/>
    <w:rsid w:val="00E620B9"/>
    <w:rsid w:val="00E62248"/>
    <w:rsid w:val="00E639A8"/>
    <w:rsid w:val="00E63FB7"/>
    <w:rsid w:val="00E64106"/>
    <w:rsid w:val="00E6529B"/>
    <w:rsid w:val="00E6546E"/>
    <w:rsid w:val="00E659DC"/>
    <w:rsid w:val="00E65A7B"/>
    <w:rsid w:val="00E65ED6"/>
    <w:rsid w:val="00E6648E"/>
    <w:rsid w:val="00E6655F"/>
    <w:rsid w:val="00E66B82"/>
    <w:rsid w:val="00E704F0"/>
    <w:rsid w:val="00E7119B"/>
    <w:rsid w:val="00E7321E"/>
    <w:rsid w:val="00E7339B"/>
    <w:rsid w:val="00E7496B"/>
    <w:rsid w:val="00E74C9B"/>
    <w:rsid w:val="00E75E75"/>
    <w:rsid w:val="00E761E8"/>
    <w:rsid w:val="00E76E25"/>
    <w:rsid w:val="00E7712A"/>
    <w:rsid w:val="00E779ED"/>
    <w:rsid w:val="00E77A29"/>
    <w:rsid w:val="00E77AFA"/>
    <w:rsid w:val="00E800A8"/>
    <w:rsid w:val="00E80F98"/>
    <w:rsid w:val="00E811DD"/>
    <w:rsid w:val="00E8163D"/>
    <w:rsid w:val="00E81AE0"/>
    <w:rsid w:val="00E81FC1"/>
    <w:rsid w:val="00E81FD2"/>
    <w:rsid w:val="00E82567"/>
    <w:rsid w:val="00E828AA"/>
    <w:rsid w:val="00E8295F"/>
    <w:rsid w:val="00E832BE"/>
    <w:rsid w:val="00E841B1"/>
    <w:rsid w:val="00E8486A"/>
    <w:rsid w:val="00E84E31"/>
    <w:rsid w:val="00E84FD9"/>
    <w:rsid w:val="00E850BF"/>
    <w:rsid w:val="00E85C73"/>
    <w:rsid w:val="00E868FD"/>
    <w:rsid w:val="00E86D62"/>
    <w:rsid w:val="00E875BF"/>
    <w:rsid w:val="00E8793C"/>
    <w:rsid w:val="00E90279"/>
    <w:rsid w:val="00E9161A"/>
    <w:rsid w:val="00E91A1C"/>
    <w:rsid w:val="00E91AA2"/>
    <w:rsid w:val="00E932D4"/>
    <w:rsid w:val="00E93C3C"/>
    <w:rsid w:val="00E94327"/>
    <w:rsid w:val="00E94433"/>
    <w:rsid w:val="00E96A78"/>
    <w:rsid w:val="00E96AAA"/>
    <w:rsid w:val="00E97E8E"/>
    <w:rsid w:val="00EA05BE"/>
    <w:rsid w:val="00EA110B"/>
    <w:rsid w:val="00EA1B1E"/>
    <w:rsid w:val="00EA1E42"/>
    <w:rsid w:val="00EA2034"/>
    <w:rsid w:val="00EA24C9"/>
    <w:rsid w:val="00EA28A1"/>
    <w:rsid w:val="00EA2B14"/>
    <w:rsid w:val="00EA38BC"/>
    <w:rsid w:val="00EA3924"/>
    <w:rsid w:val="00EA3960"/>
    <w:rsid w:val="00EA3E43"/>
    <w:rsid w:val="00EA4F72"/>
    <w:rsid w:val="00EA575A"/>
    <w:rsid w:val="00EA611F"/>
    <w:rsid w:val="00EA63F5"/>
    <w:rsid w:val="00EA66F1"/>
    <w:rsid w:val="00EA6AAF"/>
    <w:rsid w:val="00EB03A9"/>
    <w:rsid w:val="00EB1DF0"/>
    <w:rsid w:val="00EB255A"/>
    <w:rsid w:val="00EB2BE5"/>
    <w:rsid w:val="00EB4582"/>
    <w:rsid w:val="00EB4740"/>
    <w:rsid w:val="00EB57C8"/>
    <w:rsid w:val="00EB6372"/>
    <w:rsid w:val="00EB6756"/>
    <w:rsid w:val="00EB793A"/>
    <w:rsid w:val="00EB79B0"/>
    <w:rsid w:val="00EC1540"/>
    <w:rsid w:val="00EC2CE6"/>
    <w:rsid w:val="00EC367E"/>
    <w:rsid w:val="00EC43F8"/>
    <w:rsid w:val="00EC495F"/>
    <w:rsid w:val="00EC4D9D"/>
    <w:rsid w:val="00EC4DAA"/>
    <w:rsid w:val="00EC4EAB"/>
    <w:rsid w:val="00EC545A"/>
    <w:rsid w:val="00EC592E"/>
    <w:rsid w:val="00EC59C2"/>
    <w:rsid w:val="00EC6B67"/>
    <w:rsid w:val="00EC6DCB"/>
    <w:rsid w:val="00EC6FAF"/>
    <w:rsid w:val="00EC73F2"/>
    <w:rsid w:val="00EC7747"/>
    <w:rsid w:val="00EC78C7"/>
    <w:rsid w:val="00EC7A73"/>
    <w:rsid w:val="00ED069E"/>
    <w:rsid w:val="00ED0BEB"/>
    <w:rsid w:val="00ED10AB"/>
    <w:rsid w:val="00ED16A7"/>
    <w:rsid w:val="00ED1A2A"/>
    <w:rsid w:val="00ED2815"/>
    <w:rsid w:val="00ED3451"/>
    <w:rsid w:val="00ED3AEB"/>
    <w:rsid w:val="00ED3B4A"/>
    <w:rsid w:val="00ED3CDD"/>
    <w:rsid w:val="00ED41F3"/>
    <w:rsid w:val="00ED4254"/>
    <w:rsid w:val="00ED4888"/>
    <w:rsid w:val="00ED52E0"/>
    <w:rsid w:val="00ED5D27"/>
    <w:rsid w:val="00ED6390"/>
    <w:rsid w:val="00ED68F8"/>
    <w:rsid w:val="00ED7F2C"/>
    <w:rsid w:val="00EE1DE2"/>
    <w:rsid w:val="00EE33C2"/>
    <w:rsid w:val="00EE37CC"/>
    <w:rsid w:val="00EE44E6"/>
    <w:rsid w:val="00EE4C8E"/>
    <w:rsid w:val="00EE4FAC"/>
    <w:rsid w:val="00EE5714"/>
    <w:rsid w:val="00EE5BDF"/>
    <w:rsid w:val="00EE62FA"/>
    <w:rsid w:val="00EE69CB"/>
    <w:rsid w:val="00EE6DF1"/>
    <w:rsid w:val="00EE6FB8"/>
    <w:rsid w:val="00EE7FAC"/>
    <w:rsid w:val="00EF0727"/>
    <w:rsid w:val="00EF130E"/>
    <w:rsid w:val="00EF1D1F"/>
    <w:rsid w:val="00EF1D6E"/>
    <w:rsid w:val="00EF336E"/>
    <w:rsid w:val="00EF403E"/>
    <w:rsid w:val="00EF407C"/>
    <w:rsid w:val="00EF44CB"/>
    <w:rsid w:val="00EF4703"/>
    <w:rsid w:val="00EF510E"/>
    <w:rsid w:val="00EF6969"/>
    <w:rsid w:val="00EF6EBE"/>
    <w:rsid w:val="00EF7840"/>
    <w:rsid w:val="00EF7DCF"/>
    <w:rsid w:val="00F01355"/>
    <w:rsid w:val="00F01B2A"/>
    <w:rsid w:val="00F02778"/>
    <w:rsid w:val="00F0282D"/>
    <w:rsid w:val="00F036C4"/>
    <w:rsid w:val="00F0393F"/>
    <w:rsid w:val="00F03C66"/>
    <w:rsid w:val="00F04EDC"/>
    <w:rsid w:val="00F05F88"/>
    <w:rsid w:val="00F0794A"/>
    <w:rsid w:val="00F07A9F"/>
    <w:rsid w:val="00F07AEB"/>
    <w:rsid w:val="00F107DE"/>
    <w:rsid w:val="00F10BFB"/>
    <w:rsid w:val="00F10C29"/>
    <w:rsid w:val="00F1125C"/>
    <w:rsid w:val="00F11A80"/>
    <w:rsid w:val="00F122B8"/>
    <w:rsid w:val="00F12F54"/>
    <w:rsid w:val="00F13164"/>
    <w:rsid w:val="00F13168"/>
    <w:rsid w:val="00F148C0"/>
    <w:rsid w:val="00F15063"/>
    <w:rsid w:val="00F1529B"/>
    <w:rsid w:val="00F154B0"/>
    <w:rsid w:val="00F15732"/>
    <w:rsid w:val="00F1586A"/>
    <w:rsid w:val="00F159B8"/>
    <w:rsid w:val="00F159D9"/>
    <w:rsid w:val="00F15C2D"/>
    <w:rsid w:val="00F169CB"/>
    <w:rsid w:val="00F16D0E"/>
    <w:rsid w:val="00F173E1"/>
    <w:rsid w:val="00F177A8"/>
    <w:rsid w:val="00F17AED"/>
    <w:rsid w:val="00F17DE5"/>
    <w:rsid w:val="00F21067"/>
    <w:rsid w:val="00F211DF"/>
    <w:rsid w:val="00F21799"/>
    <w:rsid w:val="00F2179B"/>
    <w:rsid w:val="00F219D6"/>
    <w:rsid w:val="00F21AF0"/>
    <w:rsid w:val="00F21D69"/>
    <w:rsid w:val="00F21F93"/>
    <w:rsid w:val="00F22935"/>
    <w:rsid w:val="00F22D72"/>
    <w:rsid w:val="00F24087"/>
    <w:rsid w:val="00F2466C"/>
    <w:rsid w:val="00F24859"/>
    <w:rsid w:val="00F248F4"/>
    <w:rsid w:val="00F24CFE"/>
    <w:rsid w:val="00F24D44"/>
    <w:rsid w:val="00F25650"/>
    <w:rsid w:val="00F256AD"/>
    <w:rsid w:val="00F25B49"/>
    <w:rsid w:val="00F25E0E"/>
    <w:rsid w:val="00F27D72"/>
    <w:rsid w:val="00F30130"/>
    <w:rsid w:val="00F307D4"/>
    <w:rsid w:val="00F309DF"/>
    <w:rsid w:val="00F30B31"/>
    <w:rsid w:val="00F30D8D"/>
    <w:rsid w:val="00F3139C"/>
    <w:rsid w:val="00F31DB1"/>
    <w:rsid w:val="00F31F3E"/>
    <w:rsid w:val="00F32B75"/>
    <w:rsid w:val="00F32FBC"/>
    <w:rsid w:val="00F33FCA"/>
    <w:rsid w:val="00F3414B"/>
    <w:rsid w:val="00F35959"/>
    <w:rsid w:val="00F35CB8"/>
    <w:rsid w:val="00F36660"/>
    <w:rsid w:val="00F36A8B"/>
    <w:rsid w:val="00F36B1B"/>
    <w:rsid w:val="00F377FC"/>
    <w:rsid w:val="00F37909"/>
    <w:rsid w:val="00F4056A"/>
    <w:rsid w:val="00F40716"/>
    <w:rsid w:val="00F414A7"/>
    <w:rsid w:val="00F4184D"/>
    <w:rsid w:val="00F41D60"/>
    <w:rsid w:val="00F4265C"/>
    <w:rsid w:val="00F4297B"/>
    <w:rsid w:val="00F42D81"/>
    <w:rsid w:val="00F43134"/>
    <w:rsid w:val="00F43283"/>
    <w:rsid w:val="00F43C84"/>
    <w:rsid w:val="00F43F9D"/>
    <w:rsid w:val="00F44040"/>
    <w:rsid w:val="00F447BF"/>
    <w:rsid w:val="00F44F2C"/>
    <w:rsid w:val="00F45112"/>
    <w:rsid w:val="00F45907"/>
    <w:rsid w:val="00F460F6"/>
    <w:rsid w:val="00F46870"/>
    <w:rsid w:val="00F46969"/>
    <w:rsid w:val="00F5126D"/>
    <w:rsid w:val="00F515E0"/>
    <w:rsid w:val="00F51D77"/>
    <w:rsid w:val="00F520AB"/>
    <w:rsid w:val="00F5211D"/>
    <w:rsid w:val="00F5258A"/>
    <w:rsid w:val="00F53034"/>
    <w:rsid w:val="00F53380"/>
    <w:rsid w:val="00F53547"/>
    <w:rsid w:val="00F53C5B"/>
    <w:rsid w:val="00F53E22"/>
    <w:rsid w:val="00F54031"/>
    <w:rsid w:val="00F55371"/>
    <w:rsid w:val="00F553A5"/>
    <w:rsid w:val="00F55DE9"/>
    <w:rsid w:val="00F56A50"/>
    <w:rsid w:val="00F56F61"/>
    <w:rsid w:val="00F571BF"/>
    <w:rsid w:val="00F5784D"/>
    <w:rsid w:val="00F579A3"/>
    <w:rsid w:val="00F57E55"/>
    <w:rsid w:val="00F60857"/>
    <w:rsid w:val="00F60AC7"/>
    <w:rsid w:val="00F619D1"/>
    <w:rsid w:val="00F61A18"/>
    <w:rsid w:val="00F62B25"/>
    <w:rsid w:val="00F62E28"/>
    <w:rsid w:val="00F637DF"/>
    <w:rsid w:val="00F64003"/>
    <w:rsid w:val="00F641E4"/>
    <w:rsid w:val="00F64270"/>
    <w:rsid w:val="00F645C2"/>
    <w:rsid w:val="00F64AC9"/>
    <w:rsid w:val="00F64C9A"/>
    <w:rsid w:val="00F64D76"/>
    <w:rsid w:val="00F65210"/>
    <w:rsid w:val="00F6589F"/>
    <w:rsid w:val="00F66AB7"/>
    <w:rsid w:val="00F672B1"/>
    <w:rsid w:val="00F67A1E"/>
    <w:rsid w:val="00F67B4E"/>
    <w:rsid w:val="00F67B68"/>
    <w:rsid w:val="00F67CC7"/>
    <w:rsid w:val="00F70408"/>
    <w:rsid w:val="00F70BEE"/>
    <w:rsid w:val="00F71188"/>
    <w:rsid w:val="00F7285D"/>
    <w:rsid w:val="00F73697"/>
    <w:rsid w:val="00F7381F"/>
    <w:rsid w:val="00F74211"/>
    <w:rsid w:val="00F745C9"/>
    <w:rsid w:val="00F74CA7"/>
    <w:rsid w:val="00F74DE0"/>
    <w:rsid w:val="00F75037"/>
    <w:rsid w:val="00F753CD"/>
    <w:rsid w:val="00F75711"/>
    <w:rsid w:val="00F77425"/>
    <w:rsid w:val="00F80312"/>
    <w:rsid w:val="00F80D55"/>
    <w:rsid w:val="00F80EB6"/>
    <w:rsid w:val="00F8126A"/>
    <w:rsid w:val="00F82717"/>
    <w:rsid w:val="00F827BD"/>
    <w:rsid w:val="00F82BA5"/>
    <w:rsid w:val="00F835D8"/>
    <w:rsid w:val="00F836FC"/>
    <w:rsid w:val="00F843DB"/>
    <w:rsid w:val="00F846AA"/>
    <w:rsid w:val="00F84CA3"/>
    <w:rsid w:val="00F84CDC"/>
    <w:rsid w:val="00F85025"/>
    <w:rsid w:val="00F86A95"/>
    <w:rsid w:val="00F90724"/>
    <w:rsid w:val="00F90988"/>
    <w:rsid w:val="00F90F6E"/>
    <w:rsid w:val="00F91B8E"/>
    <w:rsid w:val="00F930ED"/>
    <w:rsid w:val="00F939CB"/>
    <w:rsid w:val="00F945E9"/>
    <w:rsid w:val="00F94C15"/>
    <w:rsid w:val="00F94F1F"/>
    <w:rsid w:val="00F96332"/>
    <w:rsid w:val="00F9697A"/>
    <w:rsid w:val="00F96B19"/>
    <w:rsid w:val="00F96B9A"/>
    <w:rsid w:val="00F96ED7"/>
    <w:rsid w:val="00F96F7B"/>
    <w:rsid w:val="00F972E3"/>
    <w:rsid w:val="00F9796F"/>
    <w:rsid w:val="00F97D3C"/>
    <w:rsid w:val="00FA0740"/>
    <w:rsid w:val="00FA0E8A"/>
    <w:rsid w:val="00FA0ECF"/>
    <w:rsid w:val="00FA1245"/>
    <w:rsid w:val="00FA1DD6"/>
    <w:rsid w:val="00FA2C8C"/>
    <w:rsid w:val="00FA2CD6"/>
    <w:rsid w:val="00FA3208"/>
    <w:rsid w:val="00FA46C1"/>
    <w:rsid w:val="00FA4E80"/>
    <w:rsid w:val="00FA4F2B"/>
    <w:rsid w:val="00FA50F1"/>
    <w:rsid w:val="00FA51EA"/>
    <w:rsid w:val="00FA5EC7"/>
    <w:rsid w:val="00FA715F"/>
    <w:rsid w:val="00FA75DD"/>
    <w:rsid w:val="00FA78CD"/>
    <w:rsid w:val="00FA7C35"/>
    <w:rsid w:val="00FB0165"/>
    <w:rsid w:val="00FB018D"/>
    <w:rsid w:val="00FB0C02"/>
    <w:rsid w:val="00FB15FB"/>
    <w:rsid w:val="00FB1C13"/>
    <w:rsid w:val="00FB1F7A"/>
    <w:rsid w:val="00FB205A"/>
    <w:rsid w:val="00FB2939"/>
    <w:rsid w:val="00FB2ABA"/>
    <w:rsid w:val="00FB304E"/>
    <w:rsid w:val="00FB3950"/>
    <w:rsid w:val="00FB3ECD"/>
    <w:rsid w:val="00FB4B9C"/>
    <w:rsid w:val="00FB50D6"/>
    <w:rsid w:val="00FB5587"/>
    <w:rsid w:val="00FB6CB0"/>
    <w:rsid w:val="00FB73BD"/>
    <w:rsid w:val="00FC00F0"/>
    <w:rsid w:val="00FC1906"/>
    <w:rsid w:val="00FC1D1C"/>
    <w:rsid w:val="00FC2092"/>
    <w:rsid w:val="00FC224F"/>
    <w:rsid w:val="00FC30B6"/>
    <w:rsid w:val="00FC37EE"/>
    <w:rsid w:val="00FC4909"/>
    <w:rsid w:val="00FC4C44"/>
    <w:rsid w:val="00FC5EFB"/>
    <w:rsid w:val="00FC5FEC"/>
    <w:rsid w:val="00FC6158"/>
    <w:rsid w:val="00FC6199"/>
    <w:rsid w:val="00FC74FD"/>
    <w:rsid w:val="00FC776D"/>
    <w:rsid w:val="00FD0F81"/>
    <w:rsid w:val="00FD10AB"/>
    <w:rsid w:val="00FD1E60"/>
    <w:rsid w:val="00FD3684"/>
    <w:rsid w:val="00FD3E6E"/>
    <w:rsid w:val="00FD427B"/>
    <w:rsid w:val="00FD485E"/>
    <w:rsid w:val="00FD4981"/>
    <w:rsid w:val="00FD49C1"/>
    <w:rsid w:val="00FD4A64"/>
    <w:rsid w:val="00FD4EBE"/>
    <w:rsid w:val="00FD61AF"/>
    <w:rsid w:val="00FD62AB"/>
    <w:rsid w:val="00FD6601"/>
    <w:rsid w:val="00FD69B6"/>
    <w:rsid w:val="00FD6A5E"/>
    <w:rsid w:val="00FD6B16"/>
    <w:rsid w:val="00FD6F09"/>
    <w:rsid w:val="00FD7C82"/>
    <w:rsid w:val="00FE0246"/>
    <w:rsid w:val="00FE09DC"/>
    <w:rsid w:val="00FE0BB0"/>
    <w:rsid w:val="00FE0E2D"/>
    <w:rsid w:val="00FE21B9"/>
    <w:rsid w:val="00FE4961"/>
    <w:rsid w:val="00FE6CDA"/>
    <w:rsid w:val="00FF09CC"/>
    <w:rsid w:val="00FF0D85"/>
    <w:rsid w:val="00FF1220"/>
    <w:rsid w:val="00FF1516"/>
    <w:rsid w:val="00FF1620"/>
    <w:rsid w:val="00FF16B4"/>
    <w:rsid w:val="00FF1F36"/>
    <w:rsid w:val="00FF21EE"/>
    <w:rsid w:val="00FF2453"/>
    <w:rsid w:val="00FF30F0"/>
    <w:rsid w:val="00FF3343"/>
    <w:rsid w:val="00FF3838"/>
    <w:rsid w:val="00FF43E0"/>
    <w:rsid w:val="00FF482D"/>
    <w:rsid w:val="00FF4937"/>
    <w:rsid w:val="00FF5A17"/>
    <w:rsid w:val="00FF5E36"/>
    <w:rsid w:val="00FF628E"/>
    <w:rsid w:val="00FF6432"/>
    <w:rsid w:val="00FF67F6"/>
    <w:rsid w:val="00FF69D0"/>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5318"/>
  <w15:docId w15:val="{57B0E974-C429-43DD-8C52-7A79FEBD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F42"/>
    <w:pPr>
      <w:ind w:left="720"/>
      <w:contextualSpacing/>
    </w:pPr>
  </w:style>
  <w:style w:type="paragraph" w:styleId="BalloonText">
    <w:name w:val="Balloon Text"/>
    <w:basedOn w:val="Normal"/>
    <w:link w:val="BalloonTextChar"/>
    <w:uiPriority w:val="99"/>
    <w:semiHidden/>
    <w:unhideWhenUsed/>
    <w:rsid w:val="006F10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053"/>
    <w:rPr>
      <w:rFonts w:ascii="Tahoma" w:hAnsi="Tahoma" w:cs="Tahoma"/>
      <w:sz w:val="16"/>
      <w:szCs w:val="16"/>
    </w:rPr>
  </w:style>
  <w:style w:type="character" w:styleId="Hyperlink">
    <w:name w:val="Hyperlink"/>
    <w:basedOn w:val="DefaultParagraphFont"/>
    <w:uiPriority w:val="99"/>
    <w:unhideWhenUsed/>
    <w:rsid w:val="00F4056A"/>
    <w:rPr>
      <w:color w:val="0000FF" w:themeColor="hyperlink"/>
      <w:u w:val="single"/>
    </w:rPr>
  </w:style>
  <w:style w:type="paragraph" w:styleId="ListBullet">
    <w:name w:val="List Bullet"/>
    <w:basedOn w:val="Normal"/>
    <w:uiPriority w:val="99"/>
    <w:unhideWhenUsed/>
    <w:rsid w:val="00C51FBA"/>
    <w:pPr>
      <w:numPr>
        <w:numId w:val="1"/>
      </w:numPr>
      <w:contextualSpacing/>
    </w:pPr>
  </w:style>
  <w:style w:type="character" w:styleId="FollowedHyperlink">
    <w:name w:val="FollowedHyperlink"/>
    <w:basedOn w:val="DefaultParagraphFont"/>
    <w:uiPriority w:val="99"/>
    <w:semiHidden/>
    <w:unhideWhenUsed/>
    <w:rsid w:val="00222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43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leasantgroveofwb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pastorbub@nc.rr.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B2BD-E4B8-4409-A4FB-3E527748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rsha sauls</cp:lastModifiedBy>
  <cp:revision>2</cp:revision>
  <cp:lastPrinted>2021-12-22T13:20:00Z</cp:lastPrinted>
  <dcterms:created xsi:type="dcterms:W3CDTF">2021-12-23T14:09:00Z</dcterms:created>
  <dcterms:modified xsi:type="dcterms:W3CDTF">2021-12-23T14:09:00Z</dcterms:modified>
</cp:coreProperties>
</file>